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40" w:rsidRDefault="00E15740" w:rsidP="00E15740">
      <w:pPr>
        <w:rPr>
          <w:rFonts w:hint="eastAsia"/>
        </w:rPr>
      </w:pPr>
    </w:p>
    <w:tbl>
      <w:tblPr>
        <w:tblpPr w:leftFromText="187" w:rightFromText="187" w:vertAnchor="page" w:horzAnchor="margin" w:tblpXSpec="center" w:tblpY="5661"/>
        <w:tblW w:w="4689" w:type="pct"/>
        <w:tblBorders>
          <w:insideH w:val="single" w:sz="48" w:space="0" w:color="C00000"/>
        </w:tblBorders>
        <w:tblLook w:val="04A0"/>
      </w:tblPr>
      <w:tblGrid>
        <w:gridCol w:w="8005"/>
      </w:tblGrid>
      <w:tr w:rsidR="00E15740" w:rsidRPr="005D6D10" w:rsidTr="00565C66">
        <w:trPr>
          <w:trHeight w:val="636"/>
        </w:trPr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15740" w:rsidRPr="005D6D10" w:rsidRDefault="00E15740" w:rsidP="00565C66">
            <w:pPr>
              <w:pStyle w:val="a4"/>
              <w:rPr>
                <w:rFonts w:ascii="Cambria" w:hAnsi="Cambria" w:cs="Times New Roman" w:hint="eastAsia"/>
              </w:rPr>
            </w:pPr>
            <w:bookmarkStart w:id="0" w:name="_Toc358557150"/>
            <w:bookmarkStart w:id="1" w:name="_Toc359498144"/>
            <w:bookmarkStart w:id="2" w:name="_Toc395167168"/>
            <w:r>
              <w:rPr>
                <w:rFonts w:hint="eastAsia"/>
              </w:rPr>
              <w:t>分布式录播需求说明书</w:t>
            </w:r>
            <w:bookmarkEnd w:id="0"/>
            <w:bookmarkEnd w:id="1"/>
            <w:bookmarkEnd w:id="2"/>
          </w:p>
        </w:tc>
      </w:tr>
      <w:tr w:rsidR="00E15740" w:rsidTr="00565C66"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15740" w:rsidRDefault="00E15740" w:rsidP="00565C66">
            <w:pPr>
              <w:pStyle w:val="a6"/>
              <w:spacing w:before="72" w:after="48"/>
              <w:jc w:val="center"/>
              <w:rPr>
                <w:rFonts w:ascii="Cambria" w:hAnsi="Cambria" w:hint="eastAsia"/>
              </w:rPr>
            </w:pPr>
          </w:p>
        </w:tc>
      </w:tr>
    </w:tbl>
    <w:p w:rsidR="00E15740" w:rsidRDefault="00E15740" w:rsidP="00E15740">
      <w:pPr>
        <w:widowControl/>
        <w:jc w:val="left"/>
        <w:rPr>
          <w:rFonts w:hint="eastAsia"/>
        </w:rPr>
      </w:pPr>
      <w:r>
        <w:br w:type="page"/>
      </w:r>
    </w:p>
    <w:p w:rsidR="00E15740" w:rsidRDefault="00E15740" w:rsidP="00E15740">
      <w:pPr>
        <w:pStyle w:val="a3"/>
        <w:spacing w:before="93" w:after="62"/>
        <w:rPr>
          <w:rFonts w:hint="eastAsia"/>
        </w:rPr>
      </w:pPr>
      <w:r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single" w:sz="4" w:space="0" w:color="C00000"/>
          <w:insideV w:val="single" w:sz="4" w:space="0" w:color="C00000"/>
        </w:tblBorders>
        <w:tblLook w:val="01E0"/>
      </w:tblPr>
      <w:tblGrid>
        <w:gridCol w:w="992"/>
        <w:gridCol w:w="1276"/>
        <w:gridCol w:w="2969"/>
        <w:gridCol w:w="1418"/>
        <w:gridCol w:w="1171"/>
      </w:tblGrid>
      <w:tr w:rsidR="00E15740" w:rsidTr="00565C66">
        <w:trPr>
          <w:trHeight w:val="465"/>
          <w:jc w:val="center"/>
        </w:trPr>
        <w:tc>
          <w:tcPr>
            <w:tcW w:w="992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序号</w:t>
            </w:r>
          </w:p>
        </w:tc>
        <w:tc>
          <w:tcPr>
            <w:tcW w:w="1276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版本号</w:t>
            </w:r>
          </w:p>
        </w:tc>
        <w:tc>
          <w:tcPr>
            <w:tcW w:w="2969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内容</w:t>
            </w:r>
          </w:p>
        </w:tc>
        <w:tc>
          <w:tcPr>
            <w:tcW w:w="1418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时间</w:t>
            </w:r>
          </w:p>
        </w:tc>
        <w:tc>
          <w:tcPr>
            <w:tcW w:w="1171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人</w:t>
            </w:r>
          </w:p>
        </w:tc>
      </w:tr>
      <w:tr w:rsidR="00E15740" w:rsidTr="00565C66">
        <w:trPr>
          <w:trHeight w:val="561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2969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善</w:t>
            </w:r>
          </w:p>
        </w:tc>
        <w:tc>
          <w:tcPr>
            <w:tcW w:w="1418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1015</w:t>
            </w:r>
          </w:p>
        </w:tc>
        <w:tc>
          <w:tcPr>
            <w:tcW w:w="1171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bookmarkStart w:id="3" w:name="OLE_LINK1"/>
            <w:bookmarkStart w:id="4" w:name="OLE_LINK2"/>
            <w:r>
              <w:rPr>
                <w:rFonts w:hint="eastAsia"/>
                <w:b/>
                <w:bCs/>
                <w:szCs w:val="21"/>
              </w:rPr>
              <w:t>任贤</w:t>
            </w:r>
            <w:bookmarkEnd w:id="3"/>
            <w:bookmarkEnd w:id="4"/>
          </w:p>
        </w:tc>
      </w:tr>
      <w:tr w:rsidR="00E15740" w:rsidTr="00565C66">
        <w:trPr>
          <w:trHeight w:val="586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</w:tcPr>
          <w:p w:rsidR="00E15740" w:rsidRPr="00F32D4D" w:rsidRDefault="00650574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2969" w:type="dxa"/>
          </w:tcPr>
          <w:p w:rsidR="00E15740" w:rsidRPr="00F32D4D" w:rsidRDefault="00650574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内容已标记时间</w:t>
            </w:r>
            <w:r>
              <w:rPr>
                <w:rFonts w:hint="eastAsia"/>
                <w:szCs w:val="21"/>
              </w:rPr>
              <w:t>20141030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418" w:type="dxa"/>
          </w:tcPr>
          <w:p w:rsidR="00E15740" w:rsidRPr="00F32D4D" w:rsidRDefault="00650574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1030</w:t>
            </w:r>
          </w:p>
        </w:tc>
        <w:tc>
          <w:tcPr>
            <w:tcW w:w="1171" w:type="dxa"/>
          </w:tcPr>
          <w:p w:rsidR="00E15740" w:rsidRPr="00F32D4D" w:rsidRDefault="00650574" w:rsidP="00565C66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贤</w:t>
            </w:r>
          </w:p>
        </w:tc>
      </w:tr>
      <w:tr w:rsidR="00E15740" w:rsidTr="00565C66">
        <w:trPr>
          <w:trHeight w:val="586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2969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</w:p>
        </w:tc>
      </w:tr>
      <w:tr w:rsidR="00E15740" w:rsidTr="00565C66">
        <w:trPr>
          <w:trHeight w:val="586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2969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</w:p>
        </w:tc>
      </w:tr>
      <w:tr w:rsidR="00E15740" w:rsidTr="00565C66">
        <w:trPr>
          <w:trHeight w:val="586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1276" w:type="dxa"/>
          </w:tcPr>
          <w:p w:rsidR="00E15740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2969" w:type="dxa"/>
          </w:tcPr>
          <w:p w:rsidR="00E15740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15740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</w:p>
        </w:tc>
      </w:tr>
    </w:tbl>
    <w:p w:rsidR="00E15740" w:rsidRDefault="00E15740" w:rsidP="00E15740">
      <w:pPr>
        <w:spacing w:before="156" w:after="31"/>
        <w:rPr>
          <w:rFonts w:hint="eastAsia"/>
        </w:rPr>
      </w:pPr>
    </w:p>
    <w:p w:rsidR="00E15740" w:rsidRDefault="00E15740">
      <w:pPr>
        <w:widowControl/>
        <w:jc w:val="left"/>
        <w:rPr>
          <w:rFonts w:hint="eastAsia"/>
        </w:rPr>
      </w:pPr>
      <w:r>
        <w:br w:type="page"/>
      </w:r>
    </w:p>
    <w:p w:rsidR="002C7823" w:rsidRPr="00743421" w:rsidRDefault="00E15740" w:rsidP="00743421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r w:rsidRPr="00743421">
        <w:rPr>
          <w:rFonts w:ascii="黑体" w:eastAsia="黑体" w:hAnsi="黑体" w:hint="eastAsia"/>
          <w:sz w:val="32"/>
          <w:szCs w:val="32"/>
        </w:rPr>
        <w:lastRenderedPageBreak/>
        <w:t>一  系统结构</w:t>
      </w:r>
    </w:p>
    <w:tbl>
      <w:tblPr>
        <w:tblW w:w="823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34"/>
        <w:gridCol w:w="5954"/>
      </w:tblGrid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一级目录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二级目录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说明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首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显示欢迎信息及用户新消息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教室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教室设置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对录播教室基本信息进行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设备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对安装到教室的录播设备进行管理，以保证整个录播管理的正常运行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日常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教室管理员对教师进行日常管理与维护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课表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直播课表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便于管理员快速了解直播课程情况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周课表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以周课表形式更直观的显示课表记录，符合学校一般情况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课表编辑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对课表进行集中的增、删、改、查、导的管理，包括学期信息和节次信息的设置。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导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导播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导播员对课程的电影录像和直播输出进行控制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课程巡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课程巡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为课程巡视员提供巡课功能，可抓拍图片。</w:t>
            </w:r>
          </w:p>
        </w:tc>
      </w:tr>
      <w:tr w:rsidR="00F84288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F84288" w:rsidRPr="00DC54A2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源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4288" w:rsidRPr="00DC54A2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源库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F84288" w:rsidRPr="00DC54A2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服务器资源列表</w:t>
            </w:r>
          </w:p>
        </w:tc>
      </w:tr>
      <w:tr w:rsidR="00F84288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地资源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查看各教室本地的资源</w:t>
            </w:r>
          </w:p>
        </w:tc>
      </w:tr>
      <w:tr w:rsidR="00F84288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图片资源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存储巡视、导播过程中抓拍的图片</w:t>
            </w:r>
          </w:p>
        </w:tc>
      </w:tr>
      <w:tr w:rsidR="00F84288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已发布资源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已发布资源列表及资源使用情况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系统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组织机构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学校用户的组织机构信息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用户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用户基本信息及帐号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角色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划分管理系统的功能权限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范围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划分各种教室和组织机构的管理范围，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授权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设置系统的管理员，给管理员分配权限和管理范围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数据字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对系统中可自定义分类字段进行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缓存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系统缓存的刷新机制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门户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门户版权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门户基本信息的修改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图片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门户banner信息的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通知公告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给门户发布通知公告及对公告进行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消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消息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各类用户之间的通信</w:t>
            </w:r>
          </w:p>
        </w:tc>
      </w:tr>
    </w:tbl>
    <w:p w:rsidR="006C3600" w:rsidRDefault="006C3600" w:rsidP="00743421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兼容性说明</w:t>
      </w:r>
    </w:p>
    <w:tbl>
      <w:tblPr>
        <w:tblW w:w="5256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936"/>
      </w:tblGrid>
      <w:tr w:rsidR="006C3600" w:rsidRPr="006C3600" w:rsidTr="006C3600">
        <w:trPr>
          <w:trHeight w:val="443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浏览器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D31942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8及以上</w:t>
            </w: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rome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refox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0及6.0+</w:t>
            </w: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fari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猎豹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Q浏览器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遨游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狗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百度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C3600" w:rsidRPr="006C3600" w:rsidRDefault="006C3600" w:rsidP="006C3600">
      <w:pPr>
        <w:rPr>
          <w:rFonts w:hint="eastAsia"/>
        </w:rPr>
      </w:pPr>
    </w:p>
    <w:p w:rsidR="00E15740" w:rsidRPr="00743421" w:rsidRDefault="006C3600" w:rsidP="00743421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DC54A2" w:rsidRPr="00743421">
        <w:rPr>
          <w:rFonts w:ascii="黑体" w:eastAsia="黑体" w:hAnsi="黑体" w:hint="eastAsia"/>
          <w:sz w:val="32"/>
          <w:szCs w:val="32"/>
        </w:rPr>
        <w:t>、功能说明</w:t>
      </w: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登录</w:t>
      </w:r>
    </w:p>
    <w:p w:rsidR="00743421" w:rsidRDefault="00A04ED7" w:rsidP="00A04ED7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13919" cy="27159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11" cy="27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  1</w:t>
      </w:r>
      <w:r>
        <w:rPr>
          <w:rFonts w:hint="eastAsia"/>
        </w:rPr>
        <w:t>）输入系统地址：</w:t>
      </w:r>
      <w:hyperlink r:id="rId9" w:history="1">
        <w:r w:rsidRPr="004A790C">
          <w:rPr>
            <w:rStyle w:val="ab"/>
            <w:rFonts w:hint="eastAsia"/>
          </w:rPr>
          <w:t>http://xx</w:t>
        </w:r>
      </w:hyperlink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  2</w:t>
      </w:r>
      <w:r>
        <w:rPr>
          <w:rFonts w:hint="eastAsia"/>
        </w:rPr>
        <w:t>）关于验证码规则：</w:t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三次登录时，默认不出现验证码框。</w:t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三次登录失败，再次刷新页面时，显示验证码输入。</w:t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  3</w:t>
      </w:r>
      <w:r>
        <w:rPr>
          <w:rFonts w:hint="eastAsia"/>
        </w:rPr>
        <w:t>）记住密码：调用浏览器功能，记下密码，便于下次登录</w:t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  4</w:t>
      </w:r>
      <w:r>
        <w:rPr>
          <w:rFonts w:hint="eastAsia"/>
        </w:rPr>
        <w:t>）忘记密码：弹出对话框，提示输入个人信息中的电子邮箱，通过邮箱重置密码。流程如下：</w:t>
      </w:r>
    </w:p>
    <w:p w:rsidR="002B1E0E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,</w:t>
      </w:r>
      <w:r w:rsidR="002B1E0E" w:rsidRPr="002B1E0E">
        <w:rPr>
          <w:rFonts w:hint="eastAsia"/>
        </w:rPr>
        <w:t>输入待找回密码的用户名或邮箱，发送重置密码页面的链接到邮箱</w:t>
      </w:r>
    </w:p>
    <w:p w:rsidR="004B4A4E" w:rsidRDefault="004B4A4E" w:rsidP="004B4A4E">
      <w:pPr>
        <w:pStyle w:val="aa"/>
        <w:rPr>
          <w:rFonts w:hint="eastAsia"/>
        </w:rPr>
      </w:pPr>
      <w:r w:rsidRPr="004B4A4E">
        <w:drawing>
          <wp:inline distT="0" distB="0" distL="0" distR="0">
            <wp:extent cx="2367890" cy="1137524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68" cy="11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4E" w:rsidRDefault="002B1E0E" w:rsidP="002B1E0E">
      <w:pPr>
        <w:pStyle w:val="aa"/>
        <w:ind w:firstLineChars="400" w:firstLine="840"/>
        <w:jc w:val="left"/>
        <w:rPr>
          <w:rFonts w:hint="eastAsia"/>
        </w:rPr>
      </w:pPr>
      <w:r>
        <w:rPr>
          <w:rFonts w:hint="eastAsia"/>
        </w:rPr>
        <w:t>b,</w:t>
      </w:r>
      <w:r w:rsidRPr="002B1E0E">
        <w:rPr>
          <w:rFonts w:hint="eastAsia"/>
        </w:rPr>
        <w:t>用户登录邮箱后点击该链接进行密码重置。</w:t>
      </w:r>
    </w:p>
    <w:p w:rsidR="00A04ED7" w:rsidRPr="00743421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</w:t>
      </w:r>
      <w:r w:rsidR="002B1E0E">
        <w:rPr>
          <w:rFonts w:hint="eastAsia"/>
        </w:rPr>
        <w:t xml:space="preserve">  5) </w:t>
      </w:r>
      <w:r w:rsidR="002B1E0E">
        <w:rPr>
          <w:rFonts w:hint="eastAsia"/>
        </w:rPr>
        <w:t>登录失败</w:t>
      </w:r>
      <w:r w:rsidR="0092592C">
        <w:rPr>
          <w:rFonts w:hint="eastAsia"/>
        </w:rPr>
        <w:t>页面</w:t>
      </w:r>
      <w:r w:rsidR="002B1E0E">
        <w:rPr>
          <w:rFonts w:hint="eastAsia"/>
        </w:rPr>
        <w:t>提示：用户名或密码错误</w:t>
      </w:r>
    </w:p>
    <w:p w:rsidR="00DC54A2" w:rsidRDefault="00DC54A2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lastRenderedPageBreak/>
        <w:t>首页</w:t>
      </w:r>
    </w:p>
    <w:p w:rsidR="0092592C" w:rsidRDefault="0092592C" w:rsidP="0092592C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48135" cy="251118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52" cy="251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3A" w:rsidRPr="00663B3A" w:rsidRDefault="00663B3A" w:rsidP="00663B3A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663B3A">
        <w:rPr>
          <w:rFonts w:asciiTheme="majorEastAsia" w:eastAsiaTheme="majorEastAsia" w:hAnsiTheme="majorEastAsia" w:hint="eastAsia"/>
          <w:b w:val="0"/>
          <w:sz w:val="28"/>
          <w:szCs w:val="28"/>
        </w:rPr>
        <w:t>2.1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系统头部</w:t>
      </w:r>
    </w:p>
    <w:p w:rsidR="0092592C" w:rsidRDefault="0092592C" w:rsidP="00663B3A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登录状态信息，退出功能，系统关于。</w:t>
      </w:r>
    </w:p>
    <w:p w:rsidR="0092592C" w:rsidRDefault="0092592C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登录状态信息：时间</w:t>
      </w:r>
      <w:r>
        <w:rPr>
          <w:rFonts w:hint="eastAsia"/>
        </w:rPr>
        <w:t xml:space="preserve">   </w:t>
      </w:r>
      <w:r>
        <w:rPr>
          <w:rFonts w:hint="eastAsia"/>
        </w:rPr>
        <w:t>用户姓名</w:t>
      </w:r>
      <w:r>
        <w:rPr>
          <w:rFonts w:hint="eastAsia"/>
        </w:rPr>
        <w:t xml:space="preserve">   </w:t>
      </w:r>
      <w:r>
        <w:rPr>
          <w:rFonts w:hint="eastAsia"/>
        </w:rPr>
        <w:t>角色</w:t>
      </w:r>
      <w:r>
        <w:rPr>
          <w:rFonts w:hint="eastAsia"/>
        </w:rPr>
        <w:t xml:space="preserve">   </w:t>
      </w:r>
    </w:p>
    <w:p w:rsidR="00663B3A" w:rsidRPr="00663B3A" w:rsidRDefault="00663B3A" w:rsidP="00663B3A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663B3A">
        <w:rPr>
          <w:rFonts w:asciiTheme="majorEastAsia" w:eastAsiaTheme="majorEastAsia" w:hAnsiTheme="majorEastAsia" w:hint="eastAsia"/>
          <w:b w:val="0"/>
          <w:sz w:val="28"/>
          <w:szCs w:val="28"/>
        </w:rPr>
        <w:t>2.2上次登录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信息</w:t>
      </w:r>
    </w:p>
    <w:p w:rsidR="0092592C" w:rsidRDefault="00663B3A" w:rsidP="00663B3A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显示</w:t>
      </w:r>
      <w:r w:rsidR="0092592C">
        <w:rPr>
          <w:rFonts w:hint="eastAsia"/>
        </w:rPr>
        <w:t>上次登录时间</w:t>
      </w:r>
    </w:p>
    <w:p w:rsidR="0092592C" w:rsidRPr="00663B3A" w:rsidRDefault="00663B3A" w:rsidP="00663B3A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663B3A">
        <w:rPr>
          <w:rFonts w:asciiTheme="majorEastAsia" w:eastAsiaTheme="majorEastAsia" w:hAnsiTheme="majorEastAsia" w:hint="eastAsia"/>
          <w:b w:val="0"/>
          <w:sz w:val="28"/>
          <w:szCs w:val="28"/>
        </w:rPr>
        <w:t>2.3新消息</w:t>
      </w:r>
    </w:p>
    <w:p w:rsidR="0092592C" w:rsidRDefault="0092592C" w:rsidP="0092592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有消息时：</w:t>
      </w:r>
    </w:p>
    <w:p w:rsidR="0092592C" w:rsidRDefault="0092592C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显示：显示自上次登录后到本次登录间收到的消息。</w:t>
      </w:r>
    </w:p>
    <w:p w:rsidR="0092592C" w:rsidRDefault="0092592C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点击：展开消息</w:t>
      </w:r>
    </w:p>
    <w:p w:rsidR="009D7114" w:rsidRDefault="009D7114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鼠标滑过：变色</w:t>
      </w:r>
    </w:p>
    <w:p w:rsidR="0092592C" w:rsidRDefault="00755FA0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X</w:t>
      </w:r>
      <w:r w:rsidR="0092592C">
        <w:rPr>
          <w:rFonts w:hint="eastAsia"/>
        </w:rPr>
        <w:t>：标记为已阅读</w:t>
      </w:r>
    </w:p>
    <w:p w:rsidR="0092592C" w:rsidRDefault="0092592C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全部消息：跳转到消息栏目的接收消息栏目</w:t>
      </w:r>
    </w:p>
    <w:p w:rsidR="0092592C" w:rsidRDefault="0092592C" w:rsidP="0092592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无消息</w:t>
      </w:r>
    </w:p>
    <w:p w:rsidR="0092592C" w:rsidRDefault="0092592C" w:rsidP="0092592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隐藏整个新消息块</w:t>
      </w:r>
    </w:p>
    <w:p w:rsidR="0092592C" w:rsidRDefault="0092592C" w:rsidP="0092592C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20969" cy="2183641"/>
            <wp:effectExtent l="19050" t="0" r="333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67" cy="21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46" w:rsidRPr="00E20846" w:rsidRDefault="00E20846" w:rsidP="00E20846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E20846"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2.4关于</w:t>
      </w:r>
    </w:p>
    <w:p w:rsidR="00E20846" w:rsidRPr="0092592C" w:rsidRDefault="00E20846" w:rsidP="00E20846">
      <w:pPr>
        <w:pStyle w:val="aa"/>
        <w:rPr>
          <w:rFonts w:hint="eastAsia"/>
        </w:rPr>
      </w:pPr>
      <w:r w:rsidRPr="00E20846">
        <w:drawing>
          <wp:inline distT="0" distB="0" distL="0" distR="0">
            <wp:extent cx="2949338" cy="1618901"/>
            <wp:effectExtent l="19050" t="0" r="3412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32" cy="161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A2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教室管理</w:t>
      </w:r>
    </w:p>
    <w:p w:rsidR="0092592C" w:rsidRDefault="00A53D86" w:rsidP="0092592C">
      <w:pPr>
        <w:rPr>
          <w:rFonts w:hint="eastAsia"/>
        </w:rPr>
      </w:pPr>
      <w:r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92.15pt;margin-top:364.05pt;width:318.65pt;height:24.2pt;z-index:251660288" filled="f" strokecolor="#c00000">
            <v:textbox>
              <w:txbxContent>
                <w:p w:rsidR="00F9394A" w:rsidRPr="00F740F3" w:rsidRDefault="00F9394A" w:rsidP="00F740F3">
                  <w:pPr>
                    <w:ind w:firstLineChars="1100" w:firstLine="2310"/>
                    <w:rPr>
                      <w:rFonts w:hint="eastAsia"/>
                      <w:color w:val="FF0000"/>
                    </w:rPr>
                  </w:pPr>
                  <w:r w:rsidRPr="00F740F3">
                    <w:rPr>
                      <w:rFonts w:hint="eastAsia"/>
                      <w:color w:val="FF0000"/>
                    </w:rPr>
                    <w:t>翻页区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27" type="#_x0000_t109" style="position:absolute;left:0;text-align:left;margin-left:87.3pt;margin-top:76.6pt;width:323.5pt;height:291.75pt;z-index:251659264" filled="f" strokecolor="red">
            <v:textbox>
              <w:txbxContent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Pr="00F740F3" w:rsidRDefault="00F9394A" w:rsidP="00F740F3">
                  <w:pPr>
                    <w:ind w:firstLineChars="1200" w:firstLine="2520"/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教室列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26" type="#_x0000_t109" style="position:absolute;left:0;text-align:left;margin-left:7.8pt;margin-top:76.6pt;width:74.7pt;height:296.05pt;z-index:251658240" filled="f" strokecolor="red">
            <v:textbox>
              <w:txbxContent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Pr="00F740F3" w:rsidRDefault="00F9394A">
                  <w:pPr>
                    <w:rPr>
                      <w:rFonts w:hint="eastAsia"/>
                      <w:color w:val="FF0000"/>
                    </w:rPr>
                  </w:pPr>
                  <w:r w:rsidRPr="00F740F3">
                    <w:rPr>
                      <w:rFonts w:hint="eastAsia"/>
                      <w:color w:val="FF0000"/>
                    </w:rPr>
                    <w:t>区域树</w:t>
                  </w:r>
                </w:p>
              </w:txbxContent>
            </v:textbox>
          </v:shape>
        </w:pict>
      </w:r>
      <w:r w:rsidR="0092592C">
        <w:rPr>
          <w:rFonts w:hint="eastAsia"/>
          <w:noProof/>
        </w:rPr>
        <w:drawing>
          <wp:inline distT="0" distB="0" distL="0" distR="0">
            <wp:extent cx="5274310" cy="48819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F3" w:rsidRDefault="00F740F3" w:rsidP="00F740F3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F740F3">
        <w:rPr>
          <w:rFonts w:asciiTheme="majorEastAsia" w:eastAsiaTheme="majorEastAsia" w:hAnsiTheme="majorEastAsia" w:hint="eastAsia"/>
          <w:b w:val="0"/>
          <w:sz w:val="28"/>
          <w:szCs w:val="28"/>
        </w:rPr>
        <w:t>3.1教室设置</w:t>
      </w:r>
    </w:p>
    <w:p w:rsidR="00F740F3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1</w:t>
      </w:r>
      <w:r w:rsidR="007E19A7">
        <w:rPr>
          <w:rFonts w:hint="eastAsia"/>
          <w:b w:val="0"/>
          <w:sz w:val="24"/>
          <w:szCs w:val="24"/>
        </w:rPr>
        <w:t>教室</w:t>
      </w:r>
      <w:r w:rsidR="00F740F3" w:rsidRPr="00663B3A">
        <w:rPr>
          <w:rFonts w:hint="eastAsia"/>
          <w:b w:val="0"/>
          <w:sz w:val="24"/>
          <w:szCs w:val="24"/>
        </w:rPr>
        <w:t>树</w:t>
      </w:r>
    </w:p>
    <w:p w:rsidR="007E19A7" w:rsidRPr="007E19A7" w:rsidRDefault="007E19A7" w:rsidP="007E19A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与公共</w:t>
      </w:r>
      <w:r>
        <w:rPr>
          <w:rFonts w:hint="eastAsia"/>
        </w:rPr>
        <w:t>-</w:t>
      </w:r>
      <w:r>
        <w:rPr>
          <w:rFonts w:hint="eastAsia"/>
        </w:rPr>
        <w:t>教室树差异点描述如下：</w:t>
      </w:r>
    </w:p>
    <w:p w:rsidR="005509EE" w:rsidRDefault="005509EE" w:rsidP="00F740F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74377" cy="25802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6" cy="2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添加区域，弹出添加区域浮层。</w:t>
      </w:r>
    </w:p>
    <w:p w:rsidR="005509EE" w:rsidRDefault="005509EE" w:rsidP="005509EE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：编辑区域，当前选中为区域时，弹出编辑区域浮层</w:t>
      </w:r>
    </w:p>
    <w:p w:rsidR="00A0083B" w:rsidRDefault="005509EE" w:rsidP="00914A01">
      <w:pPr>
        <w:pStyle w:val="ac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8440" cy="21145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删除区域，</w:t>
      </w:r>
    </w:p>
    <w:p w:rsidR="00B30265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2</w:t>
      </w:r>
      <w:r w:rsidR="00B30265" w:rsidRPr="00663B3A">
        <w:rPr>
          <w:rFonts w:hint="eastAsia"/>
          <w:b w:val="0"/>
          <w:sz w:val="24"/>
          <w:szCs w:val="24"/>
        </w:rPr>
        <w:t>添加区域</w:t>
      </w:r>
    </w:p>
    <w:p w:rsidR="00B30265" w:rsidRDefault="00B30265" w:rsidP="00B30265">
      <w:pPr>
        <w:pStyle w:val="aa"/>
        <w:rPr>
          <w:rFonts w:hint="eastAsia"/>
        </w:rPr>
      </w:pPr>
      <w:r>
        <w:rPr>
          <w:rFonts w:hint="eastAsia"/>
        </w:rPr>
        <w:t xml:space="preserve">    </w:t>
      </w:r>
      <w:r w:rsidR="00423783">
        <w:rPr>
          <w:rFonts w:hint="eastAsia"/>
        </w:rPr>
        <w:drawing>
          <wp:inline distT="0" distB="0" distL="0" distR="0">
            <wp:extent cx="2703679" cy="1989321"/>
            <wp:effectExtent l="19050" t="0" r="1421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48" cy="19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65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rFonts w:hint="eastAsia"/>
          <w:b/>
        </w:rPr>
        <w:t>父区域</w:t>
      </w:r>
      <w:r>
        <w:rPr>
          <w:rFonts w:hint="eastAsia"/>
        </w:rPr>
        <w:t>：必选，</w:t>
      </w:r>
      <w:r w:rsidR="00423783">
        <w:rPr>
          <w:rFonts w:hint="eastAsia"/>
        </w:rPr>
        <w:t>默认为当前区域，下拉框</w:t>
      </w:r>
      <w:r>
        <w:rPr>
          <w:rFonts w:hint="eastAsia"/>
        </w:rPr>
        <w:t>绑定当前已经添加的区域</w:t>
      </w:r>
      <w:r w:rsidR="00423783">
        <w:rPr>
          <w:rFonts w:hint="eastAsia"/>
        </w:rPr>
        <w:t>，以树型展示。</w:t>
      </w:r>
    </w:p>
    <w:p w:rsidR="0044463F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rFonts w:hint="eastAsia"/>
          <w:b/>
        </w:rPr>
        <w:t>区域名称</w:t>
      </w:r>
      <w:r>
        <w:rPr>
          <w:rFonts w:hint="eastAsia"/>
        </w:rPr>
        <w:t>：必填，无提醒，</w:t>
      </w:r>
      <w:r>
        <w:rPr>
          <w:rFonts w:hint="eastAsia"/>
        </w:rPr>
        <w:t>20</w:t>
      </w:r>
      <w:r>
        <w:rPr>
          <w:rFonts w:hint="eastAsia"/>
        </w:rPr>
        <w:t>字以内，确定时判断长度及是否重名。</w:t>
      </w:r>
    </w:p>
    <w:p w:rsidR="0044463F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rFonts w:hint="eastAsia"/>
          <w:b/>
        </w:rPr>
        <w:t>排序</w:t>
      </w:r>
      <w:r>
        <w:rPr>
          <w:rFonts w:hint="eastAsia"/>
        </w:rPr>
        <w:t>：默认为</w:t>
      </w:r>
      <w:r>
        <w:rPr>
          <w:rFonts w:hint="eastAsia"/>
        </w:rPr>
        <w:t>1</w:t>
      </w:r>
      <w:r>
        <w:rPr>
          <w:rFonts w:hint="eastAsia"/>
        </w:rPr>
        <w:t>，确定时判断是否为</w:t>
      </w:r>
      <w:r>
        <w:rPr>
          <w:rFonts w:hint="eastAsia"/>
        </w:rPr>
        <w:t>1-999</w:t>
      </w:r>
      <w:r>
        <w:rPr>
          <w:rFonts w:hint="eastAsia"/>
        </w:rPr>
        <w:t>之间的数字。</w:t>
      </w:r>
    </w:p>
    <w:p w:rsidR="0044463F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rFonts w:hint="eastAsia"/>
          <w:b/>
        </w:rPr>
        <w:t>确定</w:t>
      </w:r>
      <w:r>
        <w:rPr>
          <w:rFonts w:hint="eastAsia"/>
        </w:rPr>
        <w:t>：提交</w:t>
      </w:r>
    </w:p>
    <w:p w:rsidR="0044463F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b/>
        </w:rPr>
        <w:t>X</w:t>
      </w:r>
      <w:r w:rsidRPr="0044463F">
        <w:rPr>
          <w:rFonts w:hint="eastAsia"/>
          <w:b/>
        </w:rPr>
        <w:t xml:space="preserve"> </w:t>
      </w:r>
      <w:r w:rsidRPr="0044463F">
        <w:rPr>
          <w:rFonts w:hint="eastAsia"/>
          <w:b/>
        </w:rPr>
        <w:t>或</w:t>
      </w:r>
      <w:r w:rsidRPr="0044463F">
        <w:rPr>
          <w:rFonts w:hint="eastAsia"/>
          <w:b/>
        </w:rPr>
        <w:t xml:space="preserve"> </w:t>
      </w:r>
      <w:r w:rsidRPr="0044463F">
        <w:rPr>
          <w:rFonts w:hint="eastAsia"/>
          <w:b/>
        </w:rPr>
        <w:t>取消</w:t>
      </w:r>
      <w:r>
        <w:rPr>
          <w:rFonts w:hint="eastAsia"/>
        </w:rPr>
        <w:t>：关闭浮层。</w:t>
      </w:r>
    </w:p>
    <w:p w:rsidR="0044463F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3</w:t>
      </w:r>
      <w:r w:rsidR="0044463F" w:rsidRPr="00663B3A">
        <w:rPr>
          <w:rFonts w:hint="eastAsia"/>
          <w:b w:val="0"/>
          <w:sz w:val="24"/>
          <w:szCs w:val="24"/>
        </w:rPr>
        <w:t>编辑区域</w:t>
      </w:r>
    </w:p>
    <w:p w:rsidR="0044463F" w:rsidRDefault="0044463F" w:rsidP="0044463F">
      <w:pPr>
        <w:pStyle w:val="aa"/>
        <w:ind w:left="360"/>
        <w:jc w:val="both"/>
        <w:rPr>
          <w:rFonts w:hint="eastAsia"/>
        </w:rPr>
      </w:pPr>
      <w:r>
        <w:rPr>
          <w:rFonts w:hint="eastAsia"/>
        </w:rPr>
        <w:t>同添加</w:t>
      </w:r>
    </w:p>
    <w:p w:rsidR="0044463F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4</w:t>
      </w:r>
      <w:r w:rsidR="0044463F" w:rsidRPr="00663B3A">
        <w:rPr>
          <w:rFonts w:hint="eastAsia"/>
          <w:b w:val="0"/>
          <w:sz w:val="24"/>
          <w:szCs w:val="24"/>
        </w:rPr>
        <w:t>删除区域</w:t>
      </w:r>
    </w:p>
    <w:p w:rsidR="00914A01" w:rsidRDefault="00914A01" w:rsidP="00914A01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提示：区域下教室将被同时删除，操作不可逆，确定删除当前区域？</w:t>
      </w:r>
    </w:p>
    <w:p w:rsidR="00914A01" w:rsidRDefault="00914A01" w:rsidP="00914A01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删除区域同时执行删除其它教室的操作。</w:t>
      </w:r>
      <w:r>
        <w:rPr>
          <w:rFonts w:hint="eastAsia"/>
        </w:rPr>
        <w:t>-</w:t>
      </w:r>
      <w:r>
        <w:rPr>
          <w:rFonts w:hint="eastAsia"/>
        </w:rPr>
        <w:t>程序</w:t>
      </w:r>
    </w:p>
    <w:p w:rsidR="0044463F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5</w:t>
      </w:r>
      <w:r w:rsidR="0044463F" w:rsidRPr="00663B3A">
        <w:rPr>
          <w:rFonts w:hint="eastAsia"/>
          <w:b w:val="0"/>
          <w:sz w:val="24"/>
          <w:szCs w:val="24"/>
        </w:rPr>
        <w:t>教室列表</w:t>
      </w:r>
    </w:p>
    <w:p w:rsidR="00423783" w:rsidRDefault="00423783" w:rsidP="00FD4327">
      <w:pPr>
        <w:pStyle w:val="aa"/>
        <w:ind w:firstLine="405"/>
        <w:jc w:val="both"/>
        <w:rPr>
          <w:rFonts w:hint="eastAsia"/>
        </w:rPr>
      </w:pPr>
      <w:r>
        <w:rPr>
          <w:rFonts w:hint="eastAsia"/>
        </w:rPr>
        <w:t>默认班级：从组织机构</w:t>
      </w:r>
      <w:r>
        <w:rPr>
          <w:rFonts w:hint="eastAsia"/>
        </w:rPr>
        <w:t>-</w:t>
      </w:r>
      <w:r>
        <w:rPr>
          <w:rFonts w:hint="eastAsia"/>
        </w:rPr>
        <w:t>班级的默认教室获取。</w:t>
      </w:r>
    </w:p>
    <w:p w:rsidR="00663B3A" w:rsidRPr="005E6834" w:rsidRDefault="00663B3A" w:rsidP="00663B3A">
      <w:pPr>
        <w:ind w:firstLineChars="201" w:firstLine="424"/>
        <w:rPr>
          <w:rFonts w:hint="eastAsia"/>
          <w:b/>
        </w:rPr>
      </w:pPr>
      <w:r w:rsidRPr="005E6834">
        <w:rPr>
          <w:rFonts w:hint="eastAsia"/>
          <w:b/>
        </w:rPr>
        <w:t>简单查询</w:t>
      </w:r>
      <w:r w:rsidRPr="005E6834">
        <w:rPr>
          <w:rFonts w:hint="eastAsia"/>
          <w:b/>
        </w:rPr>
        <w:t>:</w:t>
      </w:r>
    </w:p>
    <w:p w:rsidR="00663B3A" w:rsidRPr="00B84E0D" w:rsidRDefault="00663B3A" w:rsidP="00663B3A">
      <w:pPr>
        <w:ind w:firstLineChars="201" w:firstLine="422"/>
        <w:rPr>
          <w:rFonts w:hint="eastAsia"/>
        </w:rPr>
      </w:pPr>
      <w:r w:rsidRPr="00B84E0D">
        <w:rPr>
          <w:rFonts w:hint="eastAsia"/>
        </w:rPr>
        <w:t>提供按</w:t>
      </w:r>
      <w:r>
        <w:rPr>
          <w:rFonts w:hint="eastAsia"/>
        </w:rPr>
        <w:t>教室</w:t>
      </w:r>
      <w:r w:rsidRPr="00B84E0D">
        <w:rPr>
          <w:rFonts w:hint="eastAsia"/>
        </w:rPr>
        <w:t>名称查询</w:t>
      </w:r>
    </w:p>
    <w:p w:rsidR="00663B3A" w:rsidRPr="005E6834" w:rsidRDefault="00663B3A" w:rsidP="00663B3A">
      <w:pPr>
        <w:ind w:firstLineChars="201" w:firstLine="424"/>
        <w:rPr>
          <w:rFonts w:hint="eastAsia"/>
          <w:b/>
        </w:rPr>
      </w:pPr>
      <w:r w:rsidRPr="005E6834">
        <w:rPr>
          <w:rFonts w:hint="eastAsia"/>
          <w:b/>
        </w:rPr>
        <w:t>详细查询：</w:t>
      </w:r>
    </w:p>
    <w:p w:rsidR="00663B3A" w:rsidRPr="00B84E0D" w:rsidRDefault="00663B3A" w:rsidP="00663B3A">
      <w:pPr>
        <w:ind w:firstLineChars="201" w:firstLine="422"/>
        <w:rPr>
          <w:rFonts w:hint="eastAsia"/>
        </w:rPr>
      </w:pPr>
      <w:r>
        <w:rPr>
          <w:rFonts w:hint="eastAsia"/>
        </w:rPr>
        <w:t>教室名称、教室编号、教室状态、默认班级</w:t>
      </w:r>
      <w:r w:rsidRPr="004A4592">
        <w:rPr>
          <w:rFonts w:hint="eastAsia"/>
        </w:rPr>
        <w:t>。</w:t>
      </w:r>
    </w:p>
    <w:p w:rsidR="00663B3A" w:rsidRPr="005E6834" w:rsidRDefault="00663B3A" w:rsidP="00663B3A">
      <w:pPr>
        <w:ind w:firstLineChars="201" w:firstLine="424"/>
        <w:rPr>
          <w:rFonts w:hint="eastAsia"/>
          <w:b/>
        </w:rPr>
      </w:pPr>
      <w:r w:rsidRPr="005E6834">
        <w:rPr>
          <w:rFonts w:hint="eastAsia"/>
          <w:b/>
        </w:rPr>
        <w:t>排序：</w:t>
      </w:r>
    </w:p>
    <w:p w:rsidR="00663B3A" w:rsidRPr="00663B3A" w:rsidRDefault="00663B3A" w:rsidP="00FD4327">
      <w:pPr>
        <w:pStyle w:val="aa"/>
        <w:ind w:firstLine="405"/>
        <w:jc w:val="both"/>
        <w:rPr>
          <w:rFonts w:hint="eastAsia"/>
        </w:rPr>
      </w:pPr>
      <w:r>
        <w:rPr>
          <w:rFonts w:hint="eastAsia"/>
        </w:rPr>
        <w:t>提供按名称、编号、排序、状态、默认班级的排序。</w:t>
      </w:r>
    </w:p>
    <w:p w:rsidR="00FD4327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3.1.6</w:t>
      </w:r>
      <w:r w:rsidR="00FD4327" w:rsidRPr="00663B3A">
        <w:rPr>
          <w:rFonts w:hint="eastAsia"/>
          <w:b w:val="0"/>
          <w:sz w:val="24"/>
          <w:szCs w:val="24"/>
        </w:rPr>
        <w:t>添加教室</w:t>
      </w:r>
    </w:p>
    <w:p w:rsidR="00FD4327" w:rsidRDefault="00423783" w:rsidP="00423783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908395" cy="2173711"/>
            <wp:effectExtent l="19050" t="0" r="6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23" cy="217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27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父区域</w:t>
      </w:r>
      <w:r>
        <w:rPr>
          <w:rFonts w:hint="eastAsia"/>
        </w:rPr>
        <w:t>：必选，默认为当前区域，下拉框绑定所有已添加区域，以树型展示。</w:t>
      </w:r>
    </w:p>
    <w:p w:rsidR="00423783" w:rsidRPr="00423783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教室名称</w:t>
      </w:r>
      <w:r w:rsidRPr="00423783">
        <w:rPr>
          <w:rFonts w:hint="eastAsia"/>
        </w:rPr>
        <w:t>：必填，同区域内教室不能重名，长度限制</w:t>
      </w:r>
      <w:r w:rsidRPr="00423783">
        <w:t>10</w:t>
      </w:r>
      <w:r w:rsidRPr="00423783">
        <w:rPr>
          <w:rFonts w:hint="eastAsia"/>
        </w:rPr>
        <w:t>个汉字</w:t>
      </w:r>
      <w:r w:rsidR="008D4D98">
        <w:rPr>
          <w:rFonts w:hint="eastAsia"/>
        </w:rPr>
        <w:t>，提示为</w:t>
      </w:r>
      <w:r w:rsidR="008D4D98">
        <w:rPr>
          <w:rFonts w:hint="eastAsia"/>
        </w:rPr>
        <w:t>1-10</w:t>
      </w:r>
      <w:r w:rsidR="008D4D98">
        <w:rPr>
          <w:rFonts w:hint="eastAsia"/>
        </w:rPr>
        <w:t>个字。验证不通过时提示：必填项，且同区域下教室不能重名</w:t>
      </w:r>
    </w:p>
    <w:p w:rsidR="00423783" w:rsidRPr="00423783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教室编号</w:t>
      </w:r>
      <w:r w:rsidRPr="00423783">
        <w:rPr>
          <w:rFonts w:hint="eastAsia"/>
        </w:rPr>
        <w:t>：校内唯一，非必填，作用，便于排课或与学校系统对接。由下划线、数字和字母组成，不区分大小写。</w:t>
      </w:r>
    </w:p>
    <w:p w:rsidR="00423783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显示顺序</w:t>
      </w:r>
      <w:r w:rsidRPr="00423783">
        <w:rPr>
          <w:rFonts w:hint="eastAsia"/>
        </w:rPr>
        <w:t>：</w:t>
      </w:r>
      <w:r>
        <w:rPr>
          <w:rFonts w:hint="eastAsia"/>
        </w:rPr>
        <w:t>默认为</w:t>
      </w:r>
      <w:r w:rsidR="008D4D98">
        <w:rPr>
          <w:rFonts w:hint="eastAsia"/>
        </w:rPr>
        <w:t>空，非必填</w:t>
      </w:r>
      <w:r>
        <w:rPr>
          <w:rFonts w:hint="eastAsia"/>
        </w:rPr>
        <w:t>，确定时判断是否为</w:t>
      </w:r>
      <w:r>
        <w:rPr>
          <w:rFonts w:hint="eastAsia"/>
        </w:rPr>
        <w:t>1-999</w:t>
      </w:r>
      <w:r>
        <w:rPr>
          <w:rFonts w:hint="eastAsia"/>
        </w:rPr>
        <w:t>之间的数字。</w:t>
      </w:r>
    </w:p>
    <w:p w:rsidR="00423783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状态</w:t>
      </w:r>
      <w:r w:rsidRPr="00423783">
        <w:rPr>
          <w:rFonts w:hint="eastAsia"/>
        </w:rPr>
        <w:t>：</w:t>
      </w:r>
      <w:r w:rsidRPr="00423783">
        <w:t>可用</w:t>
      </w:r>
      <w:r w:rsidRPr="00423783">
        <w:t>or</w:t>
      </w:r>
      <w:r w:rsidRPr="00423783">
        <w:t>停用</w:t>
      </w:r>
    </w:p>
    <w:p w:rsidR="00D612F6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7</w:t>
      </w:r>
      <w:r w:rsidR="00D612F6" w:rsidRPr="00663B3A">
        <w:rPr>
          <w:rFonts w:hint="eastAsia"/>
          <w:b w:val="0"/>
          <w:sz w:val="24"/>
          <w:szCs w:val="24"/>
        </w:rPr>
        <w:t>编辑教室</w:t>
      </w:r>
    </w:p>
    <w:p w:rsidR="00D612F6" w:rsidRDefault="00D612F6" w:rsidP="00D612F6">
      <w:pPr>
        <w:pStyle w:val="aa"/>
        <w:ind w:left="780"/>
        <w:jc w:val="both"/>
        <w:rPr>
          <w:rFonts w:hint="eastAsia"/>
        </w:rPr>
      </w:pPr>
      <w:r w:rsidRPr="00D612F6">
        <w:rPr>
          <w:rFonts w:hint="eastAsia"/>
          <w:b/>
        </w:rPr>
        <w:t>停用</w:t>
      </w:r>
      <w:r>
        <w:rPr>
          <w:rFonts w:hint="eastAsia"/>
        </w:rPr>
        <w:t>：提示：教室不能继续安排课表，已安排但未进行的课程也将被取消。</w:t>
      </w:r>
    </w:p>
    <w:p w:rsidR="00D612F6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8</w:t>
      </w:r>
      <w:r w:rsidR="00D612F6" w:rsidRPr="00663B3A">
        <w:rPr>
          <w:rFonts w:hint="eastAsia"/>
          <w:b w:val="0"/>
          <w:sz w:val="24"/>
          <w:szCs w:val="24"/>
        </w:rPr>
        <w:t>删除教室</w:t>
      </w:r>
    </w:p>
    <w:p w:rsidR="00D612F6" w:rsidRDefault="00D612F6" w:rsidP="00D612F6">
      <w:pPr>
        <w:pStyle w:val="aa"/>
        <w:ind w:left="780"/>
        <w:jc w:val="both"/>
        <w:rPr>
          <w:rFonts w:hint="eastAsia"/>
        </w:rPr>
      </w:pPr>
      <w:r>
        <w:rPr>
          <w:rFonts w:hint="eastAsia"/>
        </w:rPr>
        <w:t>提示：</w:t>
      </w:r>
      <w:r w:rsidR="00A0083B">
        <w:rPr>
          <w:rFonts w:hint="eastAsia"/>
        </w:rPr>
        <w:t>确认删除该教室吗？</w:t>
      </w:r>
    </w:p>
    <w:p w:rsidR="00A0083B" w:rsidRDefault="00A0083B" w:rsidP="00D612F6">
      <w:pPr>
        <w:pStyle w:val="aa"/>
        <w:ind w:left="780"/>
        <w:jc w:val="both"/>
        <w:rPr>
          <w:rFonts w:hint="eastAsia"/>
        </w:rPr>
      </w:pPr>
      <w:r>
        <w:rPr>
          <w:rFonts w:hint="eastAsia"/>
        </w:rPr>
        <w:t>删除教室将连带删除教室内未进行的课表及教室设备。</w:t>
      </w:r>
      <w:r>
        <w:rPr>
          <w:rFonts w:hint="eastAsia"/>
        </w:rPr>
        <w:t>-</w:t>
      </w:r>
      <w:r>
        <w:rPr>
          <w:rFonts w:hint="eastAsia"/>
        </w:rPr>
        <w:t>程序</w:t>
      </w:r>
    </w:p>
    <w:p w:rsidR="00322E52" w:rsidRPr="004537AC" w:rsidRDefault="00663B3A" w:rsidP="00663B3A">
      <w:pPr>
        <w:pStyle w:val="40"/>
        <w:spacing w:before="0" w:after="0" w:line="377" w:lineRule="auto"/>
        <w:rPr>
          <w:rFonts w:hint="eastAsia"/>
          <w:b w:val="0"/>
          <w:color w:val="FF0000"/>
          <w:sz w:val="24"/>
          <w:szCs w:val="24"/>
        </w:rPr>
      </w:pPr>
      <w:r w:rsidRPr="004537AC">
        <w:rPr>
          <w:rFonts w:hint="eastAsia"/>
          <w:b w:val="0"/>
          <w:color w:val="FF0000"/>
          <w:sz w:val="24"/>
          <w:szCs w:val="24"/>
        </w:rPr>
        <w:t>3.1.9</w:t>
      </w:r>
      <w:r w:rsidR="00322E52" w:rsidRPr="004537AC">
        <w:rPr>
          <w:rFonts w:hint="eastAsia"/>
          <w:b w:val="0"/>
          <w:color w:val="FF0000"/>
          <w:sz w:val="24"/>
          <w:szCs w:val="24"/>
        </w:rPr>
        <w:t>导入教室</w:t>
      </w:r>
      <w:r w:rsidR="00322E52" w:rsidRPr="004537AC">
        <w:rPr>
          <w:rFonts w:hint="eastAsia"/>
          <w:b w:val="0"/>
          <w:color w:val="FF0000"/>
          <w:sz w:val="24"/>
          <w:szCs w:val="24"/>
        </w:rPr>
        <w:t>-</w:t>
      </w:r>
      <w:r w:rsidR="00322E52" w:rsidRPr="004537AC">
        <w:rPr>
          <w:rFonts w:hint="eastAsia"/>
          <w:b w:val="0"/>
          <w:color w:val="FF0000"/>
          <w:sz w:val="24"/>
          <w:szCs w:val="24"/>
        </w:rPr>
        <w:t>下一期</w:t>
      </w:r>
    </w:p>
    <w:p w:rsidR="00322E52" w:rsidRDefault="00322E52" w:rsidP="00322E52">
      <w:pPr>
        <w:pStyle w:val="aa"/>
        <w:ind w:left="360"/>
        <w:jc w:val="both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245876" cy="2272258"/>
            <wp:effectExtent l="19050" t="0" r="2274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33" cy="227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F3" w:rsidRDefault="00F740F3" w:rsidP="00F740F3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F740F3"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3.2设备管理</w:t>
      </w:r>
    </w:p>
    <w:p w:rsidR="002B5F13" w:rsidRDefault="007D6786" w:rsidP="00322E52">
      <w:pPr>
        <w:pStyle w:val="aa"/>
        <w:rPr>
          <w:rFonts w:hint="eastAsia"/>
        </w:rPr>
      </w:pPr>
      <w:r>
        <w:drawing>
          <wp:inline distT="0" distB="0" distL="0" distR="0">
            <wp:extent cx="4701391" cy="2410708"/>
            <wp:effectExtent l="19050" t="0" r="3959" b="0"/>
            <wp:docPr id="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40" cy="241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13" w:rsidRPr="00B84E0D" w:rsidRDefault="005E6834" w:rsidP="00B84E0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2.1</w:t>
      </w:r>
      <w:r w:rsidR="002B5F13" w:rsidRPr="00B84E0D">
        <w:rPr>
          <w:rFonts w:hint="eastAsia"/>
          <w:b w:val="0"/>
          <w:sz w:val="24"/>
          <w:szCs w:val="24"/>
        </w:rPr>
        <w:t>设备列表</w:t>
      </w:r>
    </w:p>
    <w:p w:rsidR="004A4592" w:rsidRPr="005E6834" w:rsidRDefault="002B5F13" w:rsidP="005E6834">
      <w:pPr>
        <w:rPr>
          <w:rFonts w:hint="eastAsia"/>
          <w:b/>
        </w:rPr>
      </w:pPr>
      <w:r w:rsidRPr="005E6834">
        <w:rPr>
          <w:rFonts w:hint="eastAsia"/>
          <w:b/>
        </w:rPr>
        <w:t>简单查询</w:t>
      </w:r>
      <w:r w:rsidRPr="005E6834">
        <w:rPr>
          <w:rFonts w:hint="eastAsia"/>
          <w:b/>
        </w:rPr>
        <w:t>:</w:t>
      </w:r>
    </w:p>
    <w:p w:rsidR="002B5F13" w:rsidRPr="00B84E0D" w:rsidRDefault="002B5F13" w:rsidP="005E6834">
      <w:pPr>
        <w:rPr>
          <w:rFonts w:hint="eastAsia"/>
        </w:rPr>
      </w:pPr>
      <w:r w:rsidRPr="00B84E0D">
        <w:rPr>
          <w:rFonts w:hint="eastAsia"/>
        </w:rPr>
        <w:t>提供按设备名称查询</w:t>
      </w:r>
    </w:p>
    <w:p w:rsidR="004A4592" w:rsidRPr="005E6834" w:rsidRDefault="002B5F13" w:rsidP="005E6834">
      <w:pPr>
        <w:rPr>
          <w:rFonts w:hint="eastAsia"/>
          <w:b/>
        </w:rPr>
      </w:pPr>
      <w:r w:rsidRPr="005E6834">
        <w:rPr>
          <w:rFonts w:hint="eastAsia"/>
          <w:b/>
        </w:rPr>
        <w:t>详细查询：</w:t>
      </w:r>
    </w:p>
    <w:p w:rsidR="002B5F13" w:rsidRDefault="004A4592" w:rsidP="005E6834">
      <w:pPr>
        <w:rPr>
          <w:rFonts w:hint="eastAsia"/>
        </w:rPr>
      </w:pPr>
      <w:r w:rsidRPr="004A4592">
        <w:rPr>
          <w:rFonts w:hint="eastAsia"/>
        </w:rPr>
        <w:t>设备类型、</w:t>
      </w:r>
      <w:r w:rsidR="004537AC" w:rsidRPr="004A4592">
        <w:rPr>
          <w:rFonts w:hint="eastAsia"/>
        </w:rPr>
        <w:t>状态</w:t>
      </w:r>
      <w:r w:rsidR="004537AC">
        <w:rPr>
          <w:rFonts w:hint="eastAsia"/>
        </w:rPr>
        <w:t>、</w:t>
      </w:r>
      <w:r w:rsidR="004537AC" w:rsidRPr="004A4592">
        <w:rPr>
          <w:rFonts w:hint="eastAsia"/>
        </w:rPr>
        <w:t>设备名称、</w:t>
      </w:r>
      <w:r w:rsidRPr="004A4592">
        <w:rPr>
          <w:rFonts w:hint="eastAsia"/>
        </w:rPr>
        <w:t>mac</w:t>
      </w:r>
      <w:r w:rsidRPr="004A4592">
        <w:rPr>
          <w:rFonts w:hint="eastAsia"/>
        </w:rPr>
        <w:t>、</w:t>
      </w:r>
      <w:r w:rsidRPr="004A4592">
        <w:rPr>
          <w:rFonts w:hint="eastAsia"/>
        </w:rPr>
        <w:t>ip</w:t>
      </w:r>
      <w:r w:rsidRPr="004A4592">
        <w:rPr>
          <w:rFonts w:hint="eastAsia"/>
        </w:rPr>
        <w:t>筛选。</w:t>
      </w:r>
    </w:p>
    <w:p w:rsidR="006A1FE7" w:rsidRDefault="006A1FE7" w:rsidP="005E6834">
      <w:pPr>
        <w:rPr>
          <w:rFonts w:hint="eastAsia"/>
        </w:rPr>
      </w:pPr>
      <w:r>
        <w:rPr>
          <w:rFonts w:hint="eastAsia"/>
        </w:rPr>
        <w:t>设备类型：绑定对应的数据字典。</w:t>
      </w:r>
    </w:p>
    <w:p w:rsidR="006A1FE7" w:rsidRPr="006A1FE7" w:rsidRDefault="006A1FE7" w:rsidP="005E6834">
      <w:pPr>
        <w:rPr>
          <w:rFonts w:hint="eastAsia"/>
        </w:rPr>
      </w:pPr>
      <w:r>
        <w:rPr>
          <w:rFonts w:hint="eastAsia"/>
        </w:rPr>
        <w:t>状态：在线</w:t>
      </w:r>
      <w:r>
        <w:rPr>
          <w:rFonts w:hint="eastAsia"/>
        </w:rPr>
        <w:t>or</w:t>
      </w:r>
      <w:r>
        <w:rPr>
          <w:rFonts w:hint="eastAsia"/>
        </w:rPr>
        <w:t>离线</w:t>
      </w:r>
    </w:p>
    <w:p w:rsidR="004A4592" w:rsidRPr="005E6834" w:rsidRDefault="004A4592" w:rsidP="005E6834">
      <w:pPr>
        <w:rPr>
          <w:rFonts w:hint="eastAsia"/>
          <w:b/>
        </w:rPr>
      </w:pPr>
      <w:r w:rsidRPr="005E6834">
        <w:rPr>
          <w:rFonts w:hint="eastAsia"/>
          <w:b/>
        </w:rPr>
        <w:t>排序：</w:t>
      </w:r>
    </w:p>
    <w:p w:rsidR="002B5F13" w:rsidRDefault="004A4592" w:rsidP="005E6834">
      <w:pPr>
        <w:rPr>
          <w:rFonts w:ascii="宋体" w:eastAsia="宋体" w:hAnsi="宋体" w:cs="宋体"/>
          <w:color w:val="000000"/>
          <w:kern w:val="0"/>
          <w:sz w:val="22"/>
        </w:rPr>
      </w:pP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设备名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所属教室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父设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设备类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在线状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ip</w:t>
      </w:r>
    </w:p>
    <w:p w:rsidR="007D6786" w:rsidRDefault="007D6786" w:rsidP="005E6834">
      <w:pPr>
        <w:rPr>
          <w:rFonts w:ascii="宋体" w:eastAsia="宋体" w:hAnsi="宋体" w:cs="宋体"/>
          <w:color w:val="000000"/>
          <w:kern w:val="0"/>
          <w:sz w:val="22"/>
        </w:rPr>
      </w:pPr>
      <w:r w:rsidRPr="007D6786">
        <w:rPr>
          <w:rFonts w:ascii="宋体" w:eastAsia="宋体" w:hAnsi="宋体" w:cs="宋体" w:hint="eastAsia"/>
          <w:b/>
          <w:color w:val="000000"/>
          <w:kern w:val="0"/>
          <w:sz w:val="22"/>
        </w:rPr>
        <w:t>列表字段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设备名称、所属教室、ip、mac、父设备、设备类型、在线状态。</w:t>
      </w:r>
    </w:p>
    <w:p w:rsidR="007D6786" w:rsidRPr="006F0C57" w:rsidRDefault="007D6786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状态</w:t>
      </w:r>
      <w:r w:rsidRPr="006F0C57">
        <w:rPr>
          <w:rFonts w:ascii="Verdana" w:hAnsi="Verdana" w:cs="Verdana"/>
          <w:kern w:val="0"/>
          <w:sz w:val="20"/>
          <w:szCs w:val="20"/>
        </w:rPr>
        <w:t>：设备在线与否的状态从相关服务获取。在线</w:t>
      </w:r>
      <w:r w:rsidRPr="006F0C57">
        <w:rPr>
          <w:rFonts w:ascii="Verdana" w:hAnsi="Verdana" w:cs="Verdana"/>
          <w:kern w:val="0"/>
          <w:sz w:val="20"/>
          <w:szCs w:val="20"/>
        </w:rPr>
        <w:t>or</w:t>
      </w:r>
      <w:r w:rsidRPr="006F0C57">
        <w:rPr>
          <w:rFonts w:ascii="Verdana" w:hAnsi="Verdana" w:cs="Verdana"/>
          <w:kern w:val="0"/>
          <w:sz w:val="20"/>
          <w:szCs w:val="20"/>
        </w:rPr>
        <w:t>离线</w:t>
      </w:r>
    </w:p>
    <w:p w:rsidR="007D6786" w:rsidRPr="004A4592" w:rsidRDefault="007D6786" w:rsidP="005E6834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2B5F13" w:rsidRPr="00B84E0D" w:rsidRDefault="005E6834" w:rsidP="00B84E0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2.2</w:t>
      </w:r>
      <w:r w:rsidR="002B5F13" w:rsidRPr="00B84E0D">
        <w:rPr>
          <w:rFonts w:hint="eastAsia"/>
          <w:b w:val="0"/>
          <w:sz w:val="24"/>
          <w:szCs w:val="24"/>
        </w:rPr>
        <w:t>添加设备</w:t>
      </w:r>
    </w:p>
    <w:p w:rsidR="00322E52" w:rsidRDefault="007D6786" w:rsidP="00322E52">
      <w:pPr>
        <w:pStyle w:val="aa"/>
        <w:rPr>
          <w:rFonts w:hint="eastAsia"/>
        </w:rPr>
      </w:pPr>
      <w:r>
        <w:drawing>
          <wp:inline distT="0" distB="0" distL="0" distR="0">
            <wp:extent cx="3668238" cy="2185084"/>
            <wp:effectExtent l="19050" t="0" r="8412" b="0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26" cy="218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86" w:rsidRPr="006F0C57" w:rsidRDefault="007D6786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所属教室：</w:t>
      </w:r>
      <w:r w:rsidRPr="006F0C57">
        <w:rPr>
          <w:rFonts w:ascii="Verdana" w:hAnsi="Verdana" w:cs="Verdana"/>
          <w:kern w:val="0"/>
          <w:sz w:val="20"/>
          <w:szCs w:val="20"/>
        </w:rPr>
        <w:t>必选，从当前已有教室中选择，说明设备安装的位置。</w:t>
      </w:r>
    </w:p>
    <w:p w:rsidR="00B84E0D" w:rsidRPr="006F0C57" w:rsidRDefault="00B84E0D" w:rsidP="00B84E0D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设备名称：</w:t>
      </w:r>
      <w:r w:rsidRPr="006F0C57">
        <w:rPr>
          <w:rFonts w:ascii="Verdana" w:hAnsi="Verdana" w:cs="Verdana"/>
          <w:kern w:val="0"/>
          <w:sz w:val="20"/>
          <w:szCs w:val="20"/>
        </w:rPr>
        <w:t>必填，教室内唯一，限长</w:t>
      </w:r>
      <w:r w:rsidRPr="006F0C57">
        <w:rPr>
          <w:rFonts w:ascii="Verdana" w:hAnsi="Verdana" w:cs="Verdana"/>
          <w:kern w:val="0"/>
          <w:sz w:val="20"/>
          <w:szCs w:val="20"/>
        </w:rPr>
        <w:t>15</w:t>
      </w:r>
      <w:r w:rsidRPr="006F0C57">
        <w:rPr>
          <w:rFonts w:ascii="Verdana" w:hAnsi="Verdana" w:cs="Verdana"/>
          <w:kern w:val="0"/>
          <w:sz w:val="20"/>
          <w:szCs w:val="20"/>
        </w:rPr>
        <w:t>字。</w:t>
      </w:r>
    </w:p>
    <w:p w:rsidR="00B84E0D" w:rsidRPr="006F0C57" w:rsidRDefault="00B84E0D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父设备</w:t>
      </w:r>
      <w:r w:rsidRPr="006F0C57">
        <w:rPr>
          <w:rFonts w:ascii="Verdana" w:hAnsi="Verdana" w:cs="Verdana"/>
          <w:kern w:val="0"/>
          <w:sz w:val="20"/>
          <w:szCs w:val="20"/>
        </w:rPr>
        <w:t>：非必选，</w:t>
      </w:r>
      <w:r>
        <w:rPr>
          <w:rFonts w:ascii="Verdana" w:hAnsi="Verdana" w:cs="Verdana" w:hint="eastAsia"/>
          <w:kern w:val="0"/>
          <w:sz w:val="20"/>
          <w:szCs w:val="20"/>
        </w:rPr>
        <w:t>提示：请选择。下拉列表绑定当前教室下的其它设备</w:t>
      </w:r>
      <w:r w:rsidRPr="006F0C57">
        <w:rPr>
          <w:rFonts w:ascii="Verdana" w:hAnsi="Verdana" w:cs="Verdana"/>
          <w:kern w:val="0"/>
          <w:sz w:val="20"/>
          <w:szCs w:val="20"/>
        </w:rPr>
        <w:t>。</w:t>
      </w:r>
    </w:p>
    <w:p w:rsidR="00B84E0D" w:rsidRPr="006F0C57" w:rsidRDefault="00B84E0D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lastRenderedPageBreak/>
        <w:t>设备类型</w:t>
      </w:r>
      <w:r w:rsidRPr="006F0C57">
        <w:rPr>
          <w:rFonts w:ascii="Verdana" w:hAnsi="Verdana" w:cs="Verdana"/>
          <w:kern w:val="0"/>
          <w:sz w:val="20"/>
          <w:szCs w:val="20"/>
        </w:rPr>
        <w:t>：必填，分类由数据字段提供。</w:t>
      </w:r>
      <w:r w:rsidRPr="006F0C57">
        <w:rPr>
          <w:rFonts w:ascii="Verdana" w:hAnsi="Verdana" w:cs="Verdana"/>
          <w:kern w:val="0"/>
          <w:sz w:val="20"/>
          <w:szCs w:val="20"/>
        </w:rPr>
        <w:t xml:space="preserve"> </w:t>
      </w:r>
    </w:p>
    <w:p w:rsidR="00B84E0D" w:rsidRPr="006F0C57" w:rsidRDefault="00B84E0D" w:rsidP="00B84E0D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Verdana" w:eastAsia="Times New Roman" w:hAnsi="Verdana" w:cs="Verdana"/>
          <w:b/>
          <w:bCs/>
          <w:color w:val="000000"/>
          <w:kern w:val="0"/>
          <w:sz w:val="20"/>
          <w:szCs w:val="20"/>
        </w:rPr>
        <w:t xml:space="preserve"> IP</w:t>
      </w: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地址</w:t>
      </w:r>
      <w:r w:rsidRPr="006F0C57">
        <w:rPr>
          <w:rFonts w:ascii="Verdana" w:hAnsi="Verdana" w:cs="Verdana"/>
          <w:kern w:val="0"/>
          <w:sz w:val="20"/>
          <w:szCs w:val="20"/>
        </w:rPr>
        <w:t>：设备的</w:t>
      </w:r>
      <w:r w:rsidRPr="006F0C57">
        <w:rPr>
          <w:rFonts w:ascii="Verdana" w:hAnsi="Verdana" w:cs="Verdana"/>
          <w:kern w:val="0"/>
          <w:sz w:val="20"/>
          <w:szCs w:val="20"/>
        </w:rPr>
        <w:t>ip</w:t>
      </w:r>
      <w:r w:rsidRPr="006F0C57">
        <w:rPr>
          <w:rFonts w:ascii="Verdana" w:hAnsi="Verdana" w:cs="Verdana"/>
          <w:kern w:val="0"/>
          <w:sz w:val="20"/>
          <w:szCs w:val="20"/>
        </w:rPr>
        <w:t>地址，非必填，需提供</w:t>
      </w:r>
      <w:r w:rsidRPr="006F0C57">
        <w:rPr>
          <w:rFonts w:ascii="Verdana" w:hAnsi="Verdana" w:cs="Verdana"/>
          <w:kern w:val="0"/>
          <w:sz w:val="20"/>
          <w:szCs w:val="20"/>
        </w:rPr>
        <w:t>ip</w:t>
      </w:r>
      <w:r w:rsidRPr="006F0C57">
        <w:rPr>
          <w:rFonts w:ascii="Verdana" w:hAnsi="Verdana" w:cs="Verdana"/>
          <w:kern w:val="0"/>
          <w:sz w:val="20"/>
          <w:szCs w:val="20"/>
        </w:rPr>
        <w:t>格式验证。</w:t>
      </w:r>
    </w:p>
    <w:p w:rsidR="00B84E0D" w:rsidRDefault="00B84E0D" w:rsidP="00B84E0D">
      <w:pPr>
        <w:autoSpaceDE w:val="0"/>
        <w:autoSpaceDN w:val="0"/>
        <w:adjustRightInd w:val="0"/>
        <w:ind w:firstLineChars="282" w:firstLine="564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Verdana" w:hAnsi="Verdana" w:cs="Verdana"/>
          <w:kern w:val="0"/>
          <w:sz w:val="20"/>
          <w:szCs w:val="20"/>
        </w:rPr>
        <w:t xml:space="preserve"> </w:t>
      </w:r>
      <w:r w:rsidRPr="006F0C57">
        <w:rPr>
          <w:rFonts w:ascii="Verdana" w:eastAsia="Times New Roman" w:hAnsi="Verdana" w:cs="Verdana"/>
          <w:b/>
          <w:bCs/>
          <w:color w:val="000000"/>
          <w:kern w:val="0"/>
          <w:sz w:val="20"/>
          <w:szCs w:val="20"/>
        </w:rPr>
        <w:t>MAC</w:t>
      </w: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地址</w:t>
      </w:r>
      <w:r w:rsidRPr="006F0C57">
        <w:rPr>
          <w:rFonts w:ascii="Verdana" w:hAnsi="Verdana" w:cs="Verdana"/>
          <w:kern w:val="0"/>
          <w:sz w:val="20"/>
          <w:szCs w:val="20"/>
        </w:rPr>
        <w:t>：非必填，设备的物理地址，需提供</w:t>
      </w:r>
      <w:r w:rsidRPr="006F0C57">
        <w:rPr>
          <w:rFonts w:ascii="Verdana" w:hAnsi="Verdana" w:cs="Verdana"/>
          <w:kern w:val="0"/>
          <w:sz w:val="20"/>
          <w:szCs w:val="20"/>
        </w:rPr>
        <w:t>mac</w:t>
      </w:r>
      <w:r w:rsidRPr="006F0C57">
        <w:rPr>
          <w:rFonts w:ascii="Verdana" w:hAnsi="Verdana" w:cs="Verdana"/>
          <w:kern w:val="0"/>
          <w:sz w:val="20"/>
          <w:szCs w:val="20"/>
        </w:rPr>
        <w:t>格式验证。</w:t>
      </w:r>
    </w:p>
    <w:p w:rsidR="007D6786" w:rsidRPr="006F0C57" w:rsidRDefault="007D6786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主设备</w:t>
      </w:r>
      <w:r w:rsidRPr="006F0C57">
        <w:rPr>
          <w:rFonts w:ascii="Verdana" w:hAnsi="Verdana" w:cs="Verdana"/>
          <w:kern w:val="0"/>
          <w:sz w:val="20"/>
          <w:szCs w:val="20"/>
        </w:rPr>
        <w:t>：是</w:t>
      </w:r>
      <w:r w:rsidRPr="006F0C57">
        <w:rPr>
          <w:rFonts w:ascii="Verdana" w:hAnsi="Verdana" w:cs="Verdana"/>
          <w:kern w:val="0"/>
          <w:sz w:val="20"/>
          <w:szCs w:val="20"/>
        </w:rPr>
        <w:t>or</w:t>
      </w:r>
      <w:r w:rsidRPr="006F0C57">
        <w:rPr>
          <w:rFonts w:ascii="Verdana" w:hAnsi="Verdana" w:cs="Verdana"/>
          <w:kern w:val="0"/>
          <w:sz w:val="20"/>
          <w:szCs w:val="20"/>
        </w:rPr>
        <w:t>否</w:t>
      </w:r>
      <w:r>
        <w:rPr>
          <w:rFonts w:ascii="Verdana" w:hAnsi="Verdana" w:cs="Verdana" w:hint="eastAsia"/>
          <w:kern w:val="0"/>
          <w:sz w:val="20"/>
          <w:szCs w:val="20"/>
        </w:rPr>
        <w:t>，</w:t>
      </w:r>
      <w:r w:rsidRPr="006F0C57">
        <w:rPr>
          <w:rFonts w:ascii="Verdana" w:hAnsi="Verdana" w:cs="Verdana"/>
          <w:kern w:val="0"/>
          <w:sz w:val="20"/>
          <w:szCs w:val="20"/>
        </w:rPr>
        <w:t>反应教室录播能否正常使用的设备，教室在线状态由主设备确定。</w:t>
      </w:r>
    </w:p>
    <w:p w:rsidR="007D6786" w:rsidRPr="007D6786" w:rsidRDefault="007D6786" w:rsidP="00B84E0D">
      <w:pPr>
        <w:autoSpaceDE w:val="0"/>
        <w:autoSpaceDN w:val="0"/>
        <w:adjustRightInd w:val="0"/>
        <w:ind w:firstLineChars="282" w:firstLine="564"/>
        <w:jc w:val="left"/>
        <w:rPr>
          <w:rFonts w:ascii="Verdana" w:hAnsi="Verdana" w:cs="Verdana"/>
          <w:kern w:val="0"/>
          <w:sz w:val="20"/>
          <w:szCs w:val="20"/>
        </w:rPr>
      </w:pPr>
    </w:p>
    <w:p w:rsidR="00B84E0D" w:rsidRDefault="00B84E0D" w:rsidP="00B84E0D">
      <w:pPr>
        <w:rPr>
          <w:rFonts w:hint="eastAsia"/>
        </w:rPr>
      </w:pPr>
    </w:p>
    <w:p w:rsidR="002B5F13" w:rsidRDefault="005E6834" w:rsidP="00B84E0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2.3</w:t>
      </w:r>
      <w:r w:rsidR="002B5F13" w:rsidRPr="00B84E0D">
        <w:rPr>
          <w:rFonts w:hint="eastAsia"/>
          <w:b w:val="0"/>
          <w:sz w:val="24"/>
          <w:szCs w:val="24"/>
        </w:rPr>
        <w:t>编辑设备</w:t>
      </w:r>
    </w:p>
    <w:p w:rsidR="00855F1D" w:rsidRPr="00855F1D" w:rsidRDefault="00855F1D" w:rsidP="00855F1D">
      <w:pPr>
        <w:rPr>
          <w:rFonts w:hint="eastAsia"/>
        </w:rPr>
      </w:pPr>
      <w:r>
        <w:rPr>
          <w:rFonts w:hint="eastAsia"/>
        </w:rPr>
        <w:t>同添加。</w:t>
      </w:r>
    </w:p>
    <w:p w:rsidR="002B5F13" w:rsidRPr="00B84E0D" w:rsidRDefault="005E6834" w:rsidP="00B84E0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2.4</w:t>
      </w:r>
      <w:r w:rsidR="002B5F13" w:rsidRPr="00B84E0D">
        <w:rPr>
          <w:rFonts w:hint="eastAsia"/>
          <w:b w:val="0"/>
          <w:sz w:val="24"/>
          <w:szCs w:val="24"/>
        </w:rPr>
        <w:t>测试</w:t>
      </w:r>
    </w:p>
    <w:p w:rsidR="002B5F13" w:rsidRDefault="006A1FE7" w:rsidP="002B5F13">
      <w:pPr>
        <w:rPr>
          <w:rFonts w:hint="eastAsia"/>
        </w:rPr>
      </w:pPr>
      <w:r>
        <w:rPr>
          <w:rFonts w:hint="eastAsia"/>
        </w:rPr>
        <w:t>见导播功能。</w:t>
      </w:r>
    </w:p>
    <w:p w:rsidR="00103EF3" w:rsidRPr="00103EF3" w:rsidRDefault="00103EF3" w:rsidP="002B5F13">
      <w:pPr>
        <w:rPr>
          <w:rFonts w:hint="eastAsia"/>
        </w:rPr>
      </w:pPr>
    </w:p>
    <w:p w:rsidR="00F740F3" w:rsidRDefault="00F740F3" w:rsidP="00F740F3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F740F3">
        <w:rPr>
          <w:rFonts w:asciiTheme="majorEastAsia" w:eastAsiaTheme="majorEastAsia" w:hAnsiTheme="majorEastAsia" w:hint="eastAsia"/>
          <w:b w:val="0"/>
          <w:sz w:val="28"/>
          <w:szCs w:val="28"/>
        </w:rPr>
        <w:t>3.3教室日常</w:t>
      </w:r>
    </w:p>
    <w:p w:rsidR="00322E52" w:rsidRDefault="00322E52" w:rsidP="00322E52">
      <w:pPr>
        <w:pStyle w:val="aa"/>
        <w:rPr>
          <w:rFonts w:hint="eastAsia"/>
          <w:b/>
        </w:rPr>
      </w:pPr>
      <w:r>
        <w:rPr>
          <w:rFonts w:hint="eastAsia"/>
        </w:rPr>
        <w:drawing>
          <wp:inline distT="0" distB="0" distL="0" distR="0">
            <wp:extent cx="4239051" cy="2520587"/>
            <wp:effectExtent l="19050" t="0" r="9099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08" cy="252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1F" w:rsidRDefault="006F511F" w:rsidP="006A1FE7">
      <w:pPr>
        <w:pStyle w:val="aa"/>
        <w:jc w:val="left"/>
        <w:rPr>
          <w:rFonts w:hint="eastAsia"/>
        </w:rPr>
      </w:pPr>
      <w:r w:rsidRPr="006F511F">
        <w:rPr>
          <w:rFonts w:hint="eastAsia"/>
        </w:rPr>
        <w:t>教室状态说明：</w:t>
      </w:r>
      <w:r>
        <w:rPr>
          <w:rFonts w:hint="eastAsia"/>
        </w:rPr>
        <w:t>开机</w:t>
      </w:r>
      <w:r>
        <w:rPr>
          <w:rFonts w:hint="eastAsia"/>
        </w:rPr>
        <w:t>or</w:t>
      </w:r>
      <w:r>
        <w:rPr>
          <w:rFonts w:hint="eastAsia"/>
        </w:rPr>
        <w:t>关机状态，选中</w:t>
      </w:r>
      <w:r>
        <w:rPr>
          <w:rFonts w:hint="eastAsia"/>
        </w:rPr>
        <w:t>or</w:t>
      </w:r>
      <w:r>
        <w:rPr>
          <w:rFonts w:hint="eastAsia"/>
        </w:rPr>
        <w:t>非选中状态</w:t>
      </w:r>
    </w:p>
    <w:p w:rsidR="006A1FE7" w:rsidRPr="00C0471B" w:rsidRDefault="006F511F" w:rsidP="00C0471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0471B">
        <w:rPr>
          <w:rFonts w:hint="eastAsia"/>
          <w:b w:val="0"/>
          <w:sz w:val="24"/>
          <w:szCs w:val="24"/>
        </w:rPr>
        <w:t xml:space="preserve">3.3.1 </w:t>
      </w:r>
      <w:r w:rsidR="00684768">
        <w:rPr>
          <w:rFonts w:hint="eastAsia"/>
          <w:b w:val="0"/>
          <w:sz w:val="24"/>
          <w:szCs w:val="24"/>
        </w:rPr>
        <w:t>重启</w:t>
      </w:r>
    </w:p>
    <w:p w:rsidR="006F511F" w:rsidRPr="006F511F" w:rsidRDefault="006F511F" w:rsidP="006A1FE7">
      <w:pPr>
        <w:pStyle w:val="aa"/>
        <w:jc w:val="left"/>
        <w:rPr>
          <w:rFonts w:hint="eastAsia"/>
        </w:rPr>
      </w:pPr>
      <w:r>
        <w:rPr>
          <w:rFonts w:hint="eastAsia"/>
        </w:rPr>
        <w:t>对选中的末开机教室，执行开机操作。开机顺序请遵守相关要求。具体与设备组人员沟通。</w:t>
      </w:r>
    </w:p>
    <w:p w:rsidR="006F511F" w:rsidRPr="00C0471B" w:rsidRDefault="006F511F" w:rsidP="00C0471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0471B">
        <w:rPr>
          <w:rFonts w:hint="eastAsia"/>
          <w:b w:val="0"/>
          <w:sz w:val="24"/>
          <w:szCs w:val="24"/>
        </w:rPr>
        <w:t xml:space="preserve">3.3.2 </w:t>
      </w:r>
      <w:r w:rsidRPr="00C0471B">
        <w:rPr>
          <w:rFonts w:hint="eastAsia"/>
          <w:b w:val="0"/>
          <w:sz w:val="24"/>
          <w:szCs w:val="24"/>
        </w:rPr>
        <w:t>关机</w:t>
      </w:r>
    </w:p>
    <w:p w:rsidR="006F511F" w:rsidRPr="006F511F" w:rsidRDefault="006F511F" w:rsidP="006A1FE7">
      <w:pPr>
        <w:pStyle w:val="aa"/>
        <w:jc w:val="left"/>
        <w:rPr>
          <w:rFonts w:hint="eastAsia"/>
        </w:rPr>
      </w:pPr>
      <w:r>
        <w:rPr>
          <w:rFonts w:hint="eastAsia"/>
        </w:rPr>
        <w:t>对选中的未关机教室，执行关机操作。关机顺序请遵守相关要求。具体与设备组人员沟通。</w:t>
      </w:r>
    </w:p>
    <w:p w:rsidR="006F511F" w:rsidRPr="00C0471B" w:rsidRDefault="006F511F" w:rsidP="00C0471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0471B">
        <w:rPr>
          <w:rFonts w:hint="eastAsia"/>
          <w:b w:val="0"/>
          <w:sz w:val="24"/>
          <w:szCs w:val="24"/>
        </w:rPr>
        <w:t xml:space="preserve">3.3.3 </w:t>
      </w:r>
      <w:r w:rsidRPr="00C0471B">
        <w:rPr>
          <w:rFonts w:hint="eastAsia"/>
          <w:b w:val="0"/>
          <w:sz w:val="24"/>
          <w:szCs w:val="24"/>
        </w:rPr>
        <w:t>复位</w:t>
      </w:r>
    </w:p>
    <w:p w:rsidR="006F511F" w:rsidRPr="006F511F" w:rsidRDefault="006F511F" w:rsidP="006A1FE7">
      <w:pPr>
        <w:pStyle w:val="aa"/>
        <w:jc w:val="left"/>
        <w:rPr>
          <w:rFonts w:hint="eastAsia"/>
        </w:rPr>
      </w:pPr>
      <w:r>
        <w:rPr>
          <w:rFonts w:hint="eastAsia"/>
        </w:rPr>
        <w:t>对选中的未关机教室，将云台复位到初始位置，同加电启动，与出厂设置有关。</w:t>
      </w:r>
    </w:p>
    <w:p w:rsidR="006F511F" w:rsidRPr="00C0471B" w:rsidRDefault="006F511F" w:rsidP="00C0471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0471B">
        <w:rPr>
          <w:rFonts w:hint="eastAsia"/>
          <w:b w:val="0"/>
          <w:sz w:val="24"/>
          <w:szCs w:val="24"/>
        </w:rPr>
        <w:t xml:space="preserve">3.3.5 </w:t>
      </w:r>
      <w:r w:rsidRPr="00C0471B">
        <w:rPr>
          <w:rFonts w:hint="eastAsia"/>
          <w:b w:val="0"/>
          <w:sz w:val="24"/>
          <w:szCs w:val="24"/>
        </w:rPr>
        <w:t>教室信息浮层</w:t>
      </w:r>
    </w:p>
    <w:p w:rsidR="006F511F" w:rsidRPr="00C0471B" w:rsidRDefault="006F511F" w:rsidP="006A1FE7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显示教室当前课表信息：</w:t>
      </w:r>
    </w:p>
    <w:p w:rsidR="006F511F" w:rsidRDefault="006F511F" w:rsidP="006F511F">
      <w:pPr>
        <w:pStyle w:val="aa"/>
        <w:ind w:firstLineChars="202" w:firstLine="424"/>
        <w:jc w:val="left"/>
        <w:rPr>
          <w:rFonts w:hint="eastAsia"/>
        </w:rPr>
      </w:pPr>
      <w:r>
        <w:rPr>
          <w:rFonts w:hint="eastAsia"/>
        </w:rPr>
        <w:t>无课程：</w:t>
      </w:r>
    </w:p>
    <w:p w:rsidR="006F511F" w:rsidRDefault="006F511F" w:rsidP="006F511F">
      <w:pPr>
        <w:pStyle w:val="aa"/>
        <w:ind w:left="420" w:firstLineChars="202" w:firstLine="424"/>
        <w:jc w:val="left"/>
        <w:rPr>
          <w:rFonts w:hint="eastAsia"/>
        </w:rPr>
      </w:pPr>
      <w:r>
        <w:rPr>
          <w:rFonts w:hint="eastAsia"/>
        </w:rPr>
        <w:t>提示：当前无课</w:t>
      </w:r>
    </w:p>
    <w:p w:rsidR="006F511F" w:rsidRDefault="006F511F" w:rsidP="006F511F">
      <w:pPr>
        <w:pStyle w:val="aa"/>
        <w:ind w:firstLineChars="202" w:firstLine="424"/>
        <w:jc w:val="left"/>
        <w:rPr>
          <w:rFonts w:hint="eastAsia"/>
        </w:rPr>
      </w:pPr>
      <w:r>
        <w:rPr>
          <w:rFonts w:hint="eastAsia"/>
        </w:rPr>
        <w:t>有课程：</w:t>
      </w:r>
    </w:p>
    <w:p w:rsidR="006F511F" w:rsidRDefault="006F511F" w:rsidP="006F511F">
      <w:pPr>
        <w:pStyle w:val="aa"/>
        <w:ind w:left="420" w:firstLineChars="202" w:firstLine="424"/>
        <w:jc w:val="left"/>
        <w:rPr>
          <w:rFonts w:hint="eastAsia"/>
        </w:rPr>
      </w:pPr>
      <w:r>
        <w:rPr>
          <w:rFonts w:hint="eastAsia"/>
        </w:rPr>
        <w:t>提示：当前课程：</w:t>
      </w:r>
      <w:r>
        <w:rPr>
          <w:rFonts w:hint="eastAsia"/>
        </w:rPr>
        <w:t>xx</w:t>
      </w:r>
      <w:r>
        <w:rPr>
          <w:rFonts w:hint="eastAsia"/>
        </w:rPr>
        <w:t>教师正在上</w:t>
      </w:r>
      <w:r>
        <w:rPr>
          <w:rFonts w:hint="eastAsia"/>
        </w:rPr>
        <w:t>xx</w:t>
      </w:r>
      <w:r>
        <w:rPr>
          <w:rFonts w:hint="eastAsia"/>
        </w:rPr>
        <w:t>课</w:t>
      </w:r>
    </w:p>
    <w:p w:rsidR="006F511F" w:rsidRPr="00C0471B" w:rsidRDefault="006F511F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显示教室磁盘空间情况：</w:t>
      </w:r>
    </w:p>
    <w:p w:rsidR="006F511F" w:rsidRDefault="006F511F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示：教室磁盘使用率：</w:t>
      </w:r>
      <w:r>
        <w:rPr>
          <w:rFonts w:hint="eastAsia"/>
        </w:rPr>
        <w:t>90%</w:t>
      </w:r>
    </w:p>
    <w:p w:rsidR="002F3F28" w:rsidRDefault="002F3F28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使用率不同，显示颜色不同。</w:t>
      </w:r>
      <w:r>
        <w:rPr>
          <w:rFonts w:hint="eastAsia"/>
        </w:rPr>
        <w:t xml:space="preserve">&lt;60%, </w:t>
      </w:r>
      <w:r>
        <w:rPr>
          <w:rFonts w:hint="eastAsia"/>
        </w:rPr>
        <w:t>安全；</w:t>
      </w:r>
      <w:r>
        <w:rPr>
          <w:rFonts w:hint="eastAsia"/>
        </w:rPr>
        <w:t>60-80</w:t>
      </w:r>
      <w:r>
        <w:rPr>
          <w:rFonts w:hint="eastAsia"/>
        </w:rPr>
        <w:t>，良好；</w:t>
      </w:r>
      <w:r>
        <w:rPr>
          <w:rFonts w:hint="eastAsia"/>
        </w:rPr>
        <w:t>80-90</w:t>
      </w:r>
      <w:r w:rsidR="00C0471B">
        <w:rPr>
          <w:rFonts w:hint="eastAsia"/>
        </w:rPr>
        <w:t>警告；</w:t>
      </w:r>
      <w:r w:rsidR="00C0471B">
        <w:rPr>
          <w:rFonts w:hint="eastAsia"/>
        </w:rPr>
        <w:t>&gt;90</w:t>
      </w:r>
      <w:r w:rsidR="00C0471B">
        <w:rPr>
          <w:rFonts w:hint="eastAsia"/>
        </w:rPr>
        <w:t>，危险。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消息：教室收到的警告消息列表，列出</w:t>
      </w:r>
      <w:r w:rsidRPr="00C0471B">
        <w:rPr>
          <w:rFonts w:hint="eastAsia"/>
          <w:b/>
        </w:rPr>
        <w:t>3</w:t>
      </w:r>
      <w:r w:rsidRPr="00C0471B">
        <w:rPr>
          <w:rFonts w:hint="eastAsia"/>
          <w:b/>
        </w:rPr>
        <w:t>条，</w:t>
      </w:r>
    </w:p>
    <w:p w:rsidR="00C0471B" w:rsidRDefault="00C0471B" w:rsidP="00C0471B">
      <w:pPr>
        <w:pStyle w:val="aa"/>
        <w:ind w:firstLine="420"/>
        <w:jc w:val="left"/>
        <w:rPr>
          <w:rFonts w:hint="eastAsia"/>
        </w:rPr>
      </w:pPr>
      <w:r>
        <w:rPr>
          <w:rFonts w:hint="eastAsia"/>
        </w:rPr>
        <w:t>点击消息，新窗口打开消息页面查看。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查看课表：</w:t>
      </w:r>
    </w:p>
    <w:p w:rsidR="00C0471B" w:rsidRDefault="00C0471B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>新窗口打开周课表页面，查看该教室的课表。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同步课表：</w:t>
      </w:r>
    </w:p>
    <w:p w:rsidR="00C0471B" w:rsidRDefault="00C0471B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>执行课表同步操作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查看磁盘：</w:t>
      </w:r>
    </w:p>
    <w:p w:rsidR="00C0471B" w:rsidRDefault="00C0471B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>新窗口打开资源管理</w:t>
      </w:r>
      <w:r>
        <w:rPr>
          <w:rFonts w:hint="eastAsia"/>
        </w:rPr>
        <w:t>-</w:t>
      </w:r>
      <w:r>
        <w:rPr>
          <w:rFonts w:hint="eastAsia"/>
        </w:rPr>
        <w:t>资源上传，查看该教室的磁盘文件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测试设备：</w:t>
      </w:r>
    </w:p>
    <w:p w:rsidR="00C0471B" w:rsidRPr="00C0471B" w:rsidRDefault="00C0471B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>新窗口打开该教室的导播页面（带测试）。</w:t>
      </w:r>
    </w:p>
    <w:p w:rsidR="00A57A72" w:rsidRPr="00A57A72" w:rsidRDefault="00A57A72" w:rsidP="006F511F">
      <w:pPr>
        <w:pStyle w:val="aa"/>
        <w:jc w:val="left"/>
        <w:rPr>
          <w:rFonts w:hint="eastAsia"/>
        </w:rPr>
      </w:pPr>
    </w:p>
    <w:p w:rsidR="006F511F" w:rsidRPr="0093665D" w:rsidRDefault="00D7302B" w:rsidP="00CF0A4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93665D">
        <w:rPr>
          <w:rFonts w:asciiTheme="majorEastAsia" w:eastAsiaTheme="majorEastAsia" w:hAnsiTheme="majorEastAsia" w:hint="eastAsia"/>
          <w:b w:val="0"/>
          <w:sz w:val="28"/>
          <w:szCs w:val="28"/>
        </w:rPr>
        <w:t>3.4 教室策略</w:t>
      </w:r>
    </w:p>
    <w:p w:rsidR="00D7302B" w:rsidRPr="00CF0A4F" w:rsidRDefault="00D7302B" w:rsidP="00CF0A4F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 xml:space="preserve">3.4.1 </w:t>
      </w:r>
      <w:r w:rsidR="00842627">
        <w:rPr>
          <w:rFonts w:hint="eastAsia"/>
          <w:b w:val="0"/>
          <w:sz w:val="24"/>
          <w:szCs w:val="24"/>
        </w:rPr>
        <w:t>日常策略</w:t>
      </w:r>
    </w:p>
    <w:p w:rsidR="00D7302B" w:rsidRDefault="00842627" w:rsidP="00D7302B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73244" cy="2950234"/>
            <wp:effectExtent l="19050" t="0" r="8306" b="0"/>
            <wp:docPr id="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93" cy="294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27" w:rsidRPr="00842627" w:rsidRDefault="00842627" w:rsidP="0084262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1</w:t>
      </w:r>
      <w:r w:rsidRPr="00842627">
        <w:rPr>
          <w:rFonts w:hint="eastAsia"/>
        </w:rPr>
        <w:t>资源上传策略</w:t>
      </w:r>
    </w:p>
    <w:p w:rsidR="00357DED" w:rsidRDefault="00357DED" w:rsidP="00842627">
      <w:pPr>
        <w:pStyle w:val="aa"/>
        <w:ind w:left="360"/>
        <w:jc w:val="left"/>
        <w:rPr>
          <w:rFonts w:hint="eastAsia"/>
        </w:rPr>
      </w:pPr>
      <w:r>
        <w:rPr>
          <w:rFonts w:hint="eastAsia"/>
        </w:rPr>
        <w:t>该策略的作用为教室服务程序按规则自动启动资源上传，将允许上传的资源（课表属性中对应有一个录像上传属性，若为是，则该次课录制的资源为允许上传的资源）启动上传。</w:t>
      </w:r>
    </w:p>
    <w:p w:rsidR="00357DED" w:rsidRDefault="00357DED" w:rsidP="00842627">
      <w:pPr>
        <w:pStyle w:val="aa"/>
        <w:ind w:firstLine="360"/>
        <w:jc w:val="left"/>
        <w:rPr>
          <w:rFonts w:hint="eastAsia"/>
        </w:rPr>
      </w:pPr>
      <w:r>
        <w:rPr>
          <w:rFonts w:hint="eastAsia"/>
        </w:rPr>
        <w:t>天策略：</w:t>
      </w:r>
      <w:r w:rsidR="00842627">
        <w:rPr>
          <w:rFonts w:hint="eastAsia"/>
        </w:rPr>
        <w:t>可设置一天里的两个时间段为上传时间段</w:t>
      </w:r>
      <w:r>
        <w:rPr>
          <w:rFonts w:hint="eastAsia"/>
        </w:rPr>
        <w:t>。</w:t>
      </w:r>
    </w:p>
    <w:p w:rsidR="00357DED" w:rsidRDefault="00842627" w:rsidP="00842627">
      <w:pPr>
        <w:pStyle w:val="aa"/>
        <w:ind w:firstLine="360"/>
        <w:jc w:val="left"/>
        <w:rPr>
          <w:rFonts w:hint="eastAsia"/>
        </w:rPr>
      </w:pPr>
      <w:r>
        <w:rPr>
          <w:rFonts w:hint="eastAsia"/>
        </w:rPr>
        <w:t>实时策略：只要有上传的资源及进行上传</w:t>
      </w:r>
      <w:r w:rsidR="00357DED">
        <w:rPr>
          <w:rFonts w:hint="eastAsia"/>
        </w:rPr>
        <w:t>。</w:t>
      </w:r>
    </w:p>
    <w:p w:rsidR="00D7302B" w:rsidRPr="00CF0A4F" w:rsidRDefault="00842627" w:rsidP="0084262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2</w:t>
      </w:r>
      <w:r w:rsidR="00D7302B" w:rsidRPr="00CF0A4F">
        <w:rPr>
          <w:rFonts w:hint="eastAsia"/>
        </w:rPr>
        <w:t>本地资源</w:t>
      </w:r>
      <w:r>
        <w:rPr>
          <w:rFonts w:hint="eastAsia"/>
        </w:rPr>
        <w:t>删除策略</w:t>
      </w:r>
    </w:p>
    <w:p w:rsidR="00357DED" w:rsidRDefault="00357DED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该策略的作用：按策略清理本地磁盘空间，为继续录像提供存储空间。</w:t>
      </w:r>
    </w:p>
    <w:p w:rsidR="00357DED" w:rsidRDefault="00357DED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已使用情况：</w:t>
      </w:r>
      <w:r w:rsidR="00BD6919">
        <w:rPr>
          <w:rFonts w:hint="eastAsia"/>
        </w:rPr>
        <w:t>选中时，</w:t>
      </w:r>
      <w:r>
        <w:rPr>
          <w:rFonts w:hint="eastAsia"/>
        </w:rPr>
        <w:t>当磁盘空间使用超出一定比例时，自动清理掉最早三天的磁盘数据。</w:t>
      </w:r>
    </w:p>
    <w:p w:rsidR="00357DED" w:rsidRDefault="00357DED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录像产生时间：</w:t>
      </w:r>
      <w:r w:rsidR="00BD6919">
        <w:rPr>
          <w:rFonts w:hint="eastAsia"/>
        </w:rPr>
        <w:t>选中时，</w:t>
      </w:r>
      <w:r>
        <w:rPr>
          <w:rFonts w:hint="eastAsia"/>
        </w:rPr>
        <w:t>当录像文件已产生超过一定天数时，自动清理该文件。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录像上传：选中时，当录像确定已经被上传到服务器时，自动清理本地文件。</w:t>
      </w:r>
    </w:p>
    <w:p w:rsidR="00842627" w:rsidRDefault="00D7302B" w:rsidP="00357DED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 w:rsidRPr="00CF0A4F">
        <w:rPr>
          <w:rFonts w:hint="eastAsia"/>
        </w:rPr>
        <w:t xml:space="preserve">3 </w:t>
      </w:r>
      <w:r w:rsidRPr="00CF0A4F">
        <w:rPr>
          <w:rFonts w:hint="eastAsia"/>
        </w:rPr>
        <w:t>存储器报警策略</w:t>
      </w:r>
    </w:p>
    <w:p w:rsidR="00357DED" w:rsidRDefault="00BD6919" w:rsidP="00842627">
      <w:pPr>
        <w:ind w:left="360"/>
        <w:rPr>
          <w:rFonts w:hint="eastAsia"/>
        </w:rPr>
      </w:pPr>
      <w:r>
        <w:rPr>
          <w:rFonts w:hint="eastAsia"/>
        </w:rPr>
        <w:lastRenderedPageBreak/>
        <w:t>本地磁盘空间不足时，为管理员提供警示。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空间剩余容量：选中时，若剩余磁盘空间不足多少时，发出报警消息。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剩余录制时间：选中时，若剩余录制时间不足多少小时时，发出报警消息。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报警消息由设置发出日志，再由网站以站内信方式通知到相关管理员。教室日常界面，以警示灯提醒。</w:t>
      </w:r>
    </w:p>
    <w:p w:rsidR="00BD6919" w:rsidRDefault="00BD6919" w:rsidP="00357DED">
      <w:pPr>
        <w:pStyle w:val="aa"/>
        <w:jc w:val="both"/>
        <w:rPr>
          <w:rFonts w:hint="eastAsia"/>
        </w:rPr>
      </w:pPr>
    </w:p>
    <w:p w:rsidR="00D7302B" w:rsidRDefault="00D7302B" w:rsidP="00D7302B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 w:rsidRPr="00CF0A4F">
        <w:rPr>
          <w:rFonts w:hint="eastAsia"/>
        </w:rPr>
        <w:t xml:space="preserve">4 </w:t>
      </w:r>
      <w:r w:rsidRPr="00CF0A4F">
        <w:rPr>
          <w:rFonts w:hint="eastAsia"/>
        </w:rPr>
        <w:t>教室课表同步策略</w:t>
      </w:r>
      <w:r w:rsidR="0093665D" w:rsidRPr="00842627">
        <w:rPr>
          <w:rFonts w:hint="eastAsia"/>
        </w:rPr>
        <w:t>-</w:t>
      </w:r>
      <w:r w:rsidR="0093665D" w:rsidRPr="00842627">
        <w:rPr>
          <w:rFonts w:hint="eastAsia"/>
        </w:rPr>
        <w:t>待安排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设置课表下发到教室设备进行同步的时间。</w:t>
      </w:r>
    </w:p>
    <w:p w:rsidR="00842627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开机同步：</w:t>
      </w:r>
      <w:r>
        <w:rPr>
          <w:rFonts w:hint="eastAsia"/>
        </w:rPr>
        <w:t>1</w:t>
      </w:r>
      <w:r>
        <w:rPr>
          <w:rFonts w:hint="eastAsia"/>
        </w:rPr>
        <w:t>、开机即可步；</w:t>
      </w:r>
      <w:r>
        <w:rPr>
          <w:rFonts w:hint="eastAsia"/>
        </w:rPr>
        <w:t>2</w:t>
      </w:r>
      <w:r>
        <w:rPr>
          <w:rFonts w:hint="eastAsia"/>
        </w:rPr>
        <w:t>、每周几开机及同步</w:t>
      </w:r>
    </w:p>
    <w:p w:rsidR="00BD6919" w:rsidRP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实时同步：更新了任务时，立即同步到已开机的设备，设备未开机时，则下一次开机同步。</w:t>
      </w:r>
    </w:p>
    <w:p w:rsidR="00D7302B" w:rsidRDefault="00D7302B" w:rsidP="00CF0A4F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>3.4.</w:t>
      </w:r>
      <w:r w:rsidR="00842627">
        <w:rPr>
          <w:rFonts w:hint="eastAsia"/>
          <w:b w:val="0"/>
          <w:sz w:val="24"/>
          <w:szCs w:val="24"/>
        </w:rPr>
        <w:t>2</w:t>
      </w:r>
      <w:r w:rsidR="00842627">
        <w:rPr>
          <w:rFonts w:hint="eastAsia"/>
          <w:b w:val="0"/>
          <w:sz w:val="24"/>
          <w:szCs w:val="24"/>
        </w:rPr>
        <w:t>录播方案</w:t>
      </w:r>
    </w:p>
    <w:p w:rsidR="009953CC" w:rsidRPr="009953CC" w:rsidRDefault="009953CC" w:rsidP="009953C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播方案编辑</w:t>
      </w:r>
    </w:p>
    <w:p w:rsidR="00842627" w:rsidRDefault="00842627" w:rsidP="0084262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99747"/>
            <wp:effectExtent l="19050" t="0" r="2540" b="0"/>
            <wp:docPr id="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27" w:rsidRDefault="00842627" w:rsidP="00842627">
      <w:pPr>
        <w:rPr>
          <w:rFonts w:hint="eastAsia"/>
        </w:rPr>
      </w:pPr>
      <w:r>
        <w:rPr>
          <w:rFonts w:hint="eastAsia"/>
        </w:rPr>
        <w:t>默认设置</w:t>
      </w:r>
      <w:r>
        <w:rPr>
          <w:rFonts w:hint="eastAsia"/>
        </w:rPr>
        <w:t>3</w:t>
      </w:r>
      <w:r>
        <w:rPr>
          <w:rFonts w:hint="eastAsia"/>
        </w:rPr>
        <w:t>个方案，需要更多方案，到数据字典添加。</w:t>
      </w:r>
    </w:p>
    <w:p w:rsidR="00842627" w:rsidRDefault="009953CC" w:rsidP="00842627">
      <w:pPr>
        <w:rPr>
          <w:rFonts w:hint="eastAsia"/>
        </w:rPr>
      </w:pPr>
      <w:r>
        <w:rPr>
          <w:rFonts w:hint="eastAsia"/>
        </w:rPr>
        <w:t>用户可用默认方案进行编辑，并将其应用到教室的录播设备上。</w:t>
      </w:r>
    </w:p>
    <w:p w:rsidR="009953CC" w:rsidRDefault="009953CC" w:rsidP="00842627">
      <w:pPr>
        <w:rPr>
          <w:rFonts w:hint="eastAsia"/>
        </w:rPr>
      </w:pPr>
    </w:p>
    <w:p w:rsidR="009953CC" w:rsidRDefault="009953CC" w:rsidP="00842627">
      <w:pPr>
        <w:rPr>
          <w:rFonts w:hint="eastAsia"/>
        </w:rPr>
      </w:pPr>
      <w:r>
        <w:rPr>
          <w:rFonts w:hint="eastAsia"/>
        </w:rPr>
        <w:t>录播方案的作用：定义教室的录播方案，启用几路视频，各路视频的显示名称和录像文件名称、对应的跟踪机编号，默认的电影是哪路。</w:t>
      </w:r>
    </w:p>
    <w:p w:rsidR="009953CC" w:rsidRDefault="009953CC" w:rsidP="009953C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播方案应用到</w:t>
      </w:r>
    </w:p>
    <w:p w:rsidR="009953CC" w:rsidRDefault="009953CC" w:rsidP="009953C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选择一个方案，执行一次应用到。</w:t>
      </w:r>
    </w:p>
    <w:p w:rsidR="009953CC" w:rsidRDefault="009953CC" w:rsidP="009953C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在下图所示浮层中选择需要应用到的教室</w:t>
      </w:r>
    </w:p>
    <w:p w:rsidR="009953CC" w:rsidRDefault="009953CC" w:rsidP="009953C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点保存，将方案下发到教室。</w:t>
      </w:r>
    </w:p>
    <w:p w:rsidR="009953CC" w:rsidRPr="009953CC" w:rsidRDefault="009953CC" w:rsidP="009953C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执行前，请保持当前设备在线。</w:t>
      </w:r>
    </w:p>
    <w:p w:rsidR="009E0B07" w:rsidRDefault="009953CC" w:rsidP="009953CC">
      <w:pPr>
        <w:pStyle w:val="aa"/>
        <w:rPr>
          <w:rFonts w:hint="eastAsia"/>
        </w:rPr>
      </w:pPr>
      <w:r w:rsidRPr="009953CC">
        <w:rPr>
          <w:rFonts w:hint="eastAsia"/>
        </w:rPr>
        <w:lastRenderedPageBreak/>
        <w:drawing>
          <wp:inline distT="0" distB="0" distL="0" distR="0">
            <wp:extent cx="4061245" cy="4278459"/>
            <wp:effectExtent l="19050" t="0" r="0" b="0"/>
            <wp:docPr id="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71" cy="42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CC" w:rsidRDefault="009953CC" w:rsidP="009953C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>3.4.</w:t>
      </w:r>
      <w:r>
        <w:rPr>
          <w:rFonts w:hint="eastAsia"/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录像方案</w:t>
      </w:r>
    </w:p>
    <w:p w:rsidR="009953CC" w:rsidRPr="009953CC" w:rsidRDefault="009953CC" w:rsidP="009953C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像方案编辑</w:t>
      </w:r>
    </w:p>
    <w:p w:rsidR="009953CC" w:rsidRDefault="009953CC" w:rsidP="00995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46175"/>
            <wp:effectExtent l="19050" t="0" r="2540" b="0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CC" w:rsidRDefault="009953CC" w:rsidP="009953CC">
      <w:pPr>
        <w:rPr>
          <w:rFonts w:hint="eastAsia"/>
        </w:rPr>
      </w:pPr>
      <w:r>
        <w:rPr>
          <w:rFonts w:hint="eastAsia"/>
        </w:rPr>
        <w:t>默认设置</w:t>
      </w:r>
      <w:r>
        <w:rPr>
          <w:rFonts w:hint="eastAsia"/>
        </w:rPr>
        <w:t>3</w:t>
      </w:r>
      <w:r>
        <w:rPr>
          <w:rFonts w:hint="eastAsia"/>
        </w:rPr>
        <w:t>个方案，需要更多方案，到数据字典添加。</w:t>
      </w:r>
    </w:p>
    <w:p w:rsidR="009953CC" w:rsidRDefault="009953CC" w:rsidP="009953CC">
      <w:pPr>
        <w:rPr>
          <w:rFonts w:hint="eastAsia"/>
        </w:rPr>
      </w:pPr>
      <w:r>
        <w:rPr>
          <w:rFonts w:hint="eastAsia"/>
        </w:rPr>
        <w:t>用户可用默认方案进行编辑，并将其应用到教室的录播设备上。</w:t>
      </w:r>
    </w:p>
    <w:p w:rsidR="009953CC" w:rsidRDefault="009953CC" w:rsidP="009953CC">
      <w:pPr>
        <w:rPr>
          <w:rFonts w:hint="eastAsia"/>
        </w:rPr>
      </w:pPr>
    </w:p>
    <w:p w:rsidR="009953CC" w:rsidRDefault="009953CC" w:rsidP="009953CC">
      <w:pPr>
        <w:rPr>
          <w:rFonts w:hint="eastAsia"/>
        </w:rPr>
      </w:pPr>
      <w:r>
        <w:rPr>
          <w:rFonts w:hint="eastAsia"/>
        </w:rPr>
        <w:t>录</w:t>
      </w:r>
      <w:r w:rsidR="00185817">
        <w:rPr>
          <w:rFonts w:hint="eastAsia"/>
        </w:rPr>
        <w:t>像</w:t>
      </w:r>
      <w:r>
        <w:rPr>
          <w:rFonts w:hint="eastAsia"/>
        </w:rPr>
        <w:t>方案的作用：</w:t>
      </w:r>
      <w:r w:rsidR="00185817">
        <w:rPr>
          <w:rFonts w:hint="eastAsia"/>
        </w:rPr>
        <w:t>编辑各录像相关的参数并下发到相关教室设备</w:t>
      </w:r>
      <w:r>
        <w:rPr>
          <w:rFonts w:hint="eastAsia"/>
        </w:rPr>
        <w:t>。</w:t>
      </w:r>
    </w:p>
    <w:p w:rsidR="009953CC" w:rsidRDefault="009953CC" w:rsidP="009953C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像方案应用到</w:t>
      </w:r>
    </w:p>
    <w:p w:rsidR="0093665D" w:rsidRDefault="009953CC" w:rsidP="009953CC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同录播方案的应用到</w:t>
      </w:r>
      <w:r w:rsidR="00185817">
        <w:rPr>
          <w:rFonts w:hint="eastAsia"/>
        </w:rPr>
        <w:t>，略</w:t>
      </w:r>
    </w:p>
    <w:p w:rsidR="00185817" w:rsidRDefault="00185817" w:rsidP="00185817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>3.4.</w:t>
      </w:r>
      <w:r>
        <w:rPr>
          <w:rFonts w:hint="eastAsia"/>
          <w:b w:val="0"/>
          <w:sz w:val="24"/>
          <w:szCs w:val="24"/>
        </w:rPr>
        <w:t>4 RTSP</w:t>
      </w:r>
      <w:r>
        <w:rPr>
          <w:rFonts w:hint="eastAsia"/>
          <w:b w:val="0"/>
          <w:sz w:val="24"/>
          <w:szCs w:val="24"/>
        </w:rPr>
        <w:t>方案</w:t>
      </w:r>
    </w:p>
    <w:p w:rsidR="00185817" w:rsidRPr="009953CC" w:rsidRDefault="00185817" w:rsidP="0018581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sz w:val="24"/>
          <w:szCs w:val="24"/>
        </w:rPr>
        <w:t>RTSP</w:t>
      </w:r>
      <w:r>
        <w:rPr>
          <w:rFonts w:hint="eastAsia"/>
        </w:rPr>
        <w:t>方案编辑</w:t>
      </w:r>
    </w:p>
    <w:p w:rsidR="00185817" w:rsidRDefault="00185817" w:rsidP="001858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97323"/>
            <wp:effectExtent l="19050" t="0" r="2540" b="0"/>
            <wp:docPr id="9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默认设置</w:t>
      </w:r>
      <w:r>
        <w:rPr>
          <w:rFonts w:hint="eastAsia"/>
        </w:rPr>
        <w:t>3</w:t>
      </w:r>
      <w:r>
        <w:rPr>
          <w:rFonts w:hint="eastAsia"/>
        </w:rPr>
        <w:t>个方案，需要更多方案，到数据字典添加。</w:t>
      </w: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用户可用默认方案进行编辑，并将其应用到教室的录播设备上。</w:t>
      </w:r>
    </w:p>
    <w:p w:rsidR="00185817" w:rsidRDefault="00185817" w:rsidP="00185817">
      <w:pPr>
        <w:rPr>
          <w:rFonts w:hint="eastAsia"/>
        </w:rPr>
      </w:pP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RTSP</w:t>
      </w:r>
      <w:r>
        <w:rPr>
          <w:rFonts w:hint="eastAsia"/>
        </w:rPr>
        <w:t>方案的作用：编辑与</w:t>
      </w:r>
      <w:r>
        <w:rPr>
          <w:rFonts w:hint="eastAsia"/>
        </w:rPr>
        <w:t>RTSP</w:t>
      </w:r>
      <w:r>
        <w:rPr>
          <w:rFonts w:hint="eastAsia"/>
        </w:rPr>
        <w:t>流相关的参数并下发到相关教室设备。</w:t>
      </w:r>
    </w:p>
    <w:p w:rsidR="00185817" w:rsidRDefault="00185817" w:rsidP="0018581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RTSP</w:t>
      </w:r>
      <w:r>
        <w:rPr>
          <w:rFonts w:hint="eastAsia"/>
        </w:rPr>
        <w:t>方案应用到</w:t>
      </w:r>
    </w:p>
    <w:p w:rsidR="00185817" w:rsidRDefault="00185817" w:rsidP="0018581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同录播方案的应用到，略</w:t>
      </w:r>
    </w:p>
    <w:p w:rsidR="00185817" w:rsidRDefault="00185817" w:rsidP="00185817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>3.4.</w:t>
      </w:r>
      <w:r>
        <w:rPr>
          <w:rFonts w:hint="eastAsia"/>
          <w:b w:val="0"/>
          <w:sz w:val="24"/>
          <w:szCs w:val="24"/>
        </w:rPr>
        <w:t>5 RTMP</w:t>
      </w:r>
      <w:r>
        <w:rPr>
          <w:rFonts w:hint="eastAsia"/>
          <w:b w:val="0"/>
          <w:sz w:val="24"/>
          <w:szCs w:val="24"/>
        </w:rPr>
        <w:t>方案</w:t>
      </w:r>
    </w:p>
    <w:p w:rsidR="00185817" w:rsidRPr="009953CC" w:rsidRDefault="00185817" w:rsidP="0018581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sz w:val="24"/>
          <w:szCs w:val="24"/>
        </w:rPr>
        <w:t>RTMP</w:t>
      </w:r>
      <w:r>
        <w:rPr>
          <w:rFonts w:hint="eastAsia"/>
        </w:rPr>
        <w:t>方案编辑</w:t>
      </w:r>
    </w:p>
    <w:p w:rsidR="00185817" w:rsidRDefault="00905876" w:rsidP="0018581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94136"/>
            <wp:effectExtent l="19050" t="0" r="2540" b="0"/>
            <wp:docPr id="9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默认设置</w:t>
      </w:r>
      <w:r>
        <w:rPr>
          <w:rFonts w:hint="eastAsia"/>
        </w:rPr>
        <w:t>3</w:t>
      </w:r>
      <w:r>
        <w:rPr>
          <w:rFonts w:hint="eastAsia"/>
        </w:rPr>
        <w:t>个方案，需要更多方案，到数据字典添加。</w:t>
      </w: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用户可用默认方案进行编辑，并将其应用到教室的录播设备上。</w:t>
      </w:r>
    </w:p>
    <w:p w:rsidR="00185817" w:rsidRDefault="00185817" w:rsidP="00185817">
      <w:pPr>
        <w:rPr>
          <w:rFonts w:hint="eastAsia"/>
        </w:rPr>
      </w:pP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RT</w:t>
      </w:r>
      <w:r w:rsidR="00905876">
        <w:rPr>
          <w:rFonts w:hint="eastAsia"/>
        </w:rPr>
        <w:t>M</w:t>
      </w:r>
      <w:r>
        <w:rPr>
          <w:rFonts w:hint="eastAsia"/>
        </w:rPr>
        <w:t>P</w:t>
      </w:r>
      <w:r>
        <w:rPr>
          <w:rFonts w:hint="eastAsia"/>
        </w:rPr>
        <w:t>方案的作用：编辑与</w:t>
      </w:r>
      <w:r>
        <w:rPr>
          <w:rFonts w:hint="eastAsia"/>
        </w:rPr>
        <w:t>RT</w:t>
      </w:r>
      <w:r w:rsidR="00905876">
        <w:rPr>
          <w:rFonts w:hint="eastAsia"/>
        </w:rPr>
        <w:t>M</w:t>
      </w:r>
      <w:r>
        <w:rPr>
          <w:rFonts w:hint="eastAsia"/>
        </w:rPr>
        <w:t>P</w:t>
      </w:r>
      <w:r>
        <w:rPr>
          <w:rFonts w:hint="eastAsia"/>
        </w:rPr>
        <w:t>流相关的参数并下发到相关教室设备。</w:t>
      </w:r>
    </w:p>
    <w:p w:rsidR="00185817" w:rsidRDefault="00185817" w:rsidP="0018581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RT</w:t>
      </w:r>
      <w:r w:rsidR="00905876">
        <w:rPr>
          <w:rFonts w:hint="eastAsia"/>
        </w:rPr>
        <w:t>M</w:t>
      </w:r>
      <w:r>
        <w:rPr>
          <w:rFonts w:hint="eastAsia"/>
        </w:rPr>
        <w:t>P</w:t>
      </w:r>
      <w:r>
        <w:rPr>
          <w:rFonts w:hint="eastAsia"/>
        </w:rPr>
        <w:t>方案应用到</w:t>
      </w:r>
    </w:p>
    <w:p w:rsidR="00185817" w:rsidRDefault="00185817" w:rsidP="0018581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同录播方案的应用到，略</w:t>
      </w:r>
    </w:p>
    <w:p w:rsidR="00185817" w:rsidRPr="00185817" w:rsidRDefault="00185817" w:rsidP="009953CC">
      <w:pPr>
        <w:pStyle w:val="aa"/>
        <w:ind w:firstLine="360"/>
        <w:jc w:val="both"/>
        <w:rPr>
          <w:rFonts w:hint="eastAsia"/>
        </w:rPr>
      </w:pP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课表管理</w:t>
      </w:r>
    </w:p>
    <w:p w:rsidR="00C0471B" w:rsidRDefault="00855F1D" w:rsidP="00C0471B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4.1</w:t>
      </w:r>
      <w:r w:rsidR="004A4592"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直播课表</w:t>
      </w:r>
    </w:p>
    <w:p w:rsidR="00121CA4" w:rsidRDefault="005078FB" w:rsidP="00121CA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1</w:t>
      </w:r>
      <w:r w:rsidR="00121CA4" w:rsidRPr="00121CA4">
        <w:rPr>
          <w:rFonts w:hint="eastAsia"/>
          <w:b w:val="0"/>
          <w:sz w:val="24"/>
          <w:szCs w:val="24"/>
        </w:rPr>
        <w:t>直播列表</w:t>
      </w:r>
    </w:p>
    <w:p w:rsidR="00121CA4" w:rsidRDefault="00121CA4" w:rsidP="00121CA4">
      <w:pPr>
        <w:rPr>
          <w:rFonts w:hint="eastAsia"/>
        </w:rPr>
      </w:pPr>
      <w:r>
        <w:rPr>
          <w:rFonts w:hint="eastAsia"/>
        </w:rPr>
        <w:t>列表显示字段：直播日期，周次，星期，节次，教室，教师，班级，课程</w:t>
      </w:r>
      <w:r w:rsidR="004537AC">
        <w:rPr>
          <w:rFonts w:hint="eastAsia"/>
        </w:rPr>
        <w:t>、在线状态</w:t>
      </w:r>
      <w:r>
        <w:rPr>
          <w:rFonts w:hint="eastAsia"/>
        </w:rPr>
        <w:t>。</w:t>
      </w:r>
    </w:p>
    <w:p w:rsidR="00C0471B" w:rsidRDefault="00C0471B" w:rsidP="004A4592">
      <w:pPr>
        <w:rPr>
          <w:rFonts w:hint="eastAsia"/>
        </w:rPr>
      </w:pPr>
      <w:commentRangeStart w:id="5"/>
      <w:r>
        <w:rPr>
          <w:rFonts w:hint="eastAsia"/>
          <w:noProof/>
        </w:rPr>
        <w:drawing>
          <wp:inline distT="0" distB="0" distL="0" distR="0">
            <wp:extent cx="5274310" cy="2542065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"/>
      <w:r w:rsidR="004537AC">
        <w:rPr>
          <w:rStyle w:val="ad"/>
        </w:rPr>
        <w:commentReference w:id="5"/>
      </w:r>
    </w:p>
    <w:p w:rsidR="00F2442D" w:rsidRDefault="00F2442D" w:rsidP="00F2442D">
      <w:pPr>
        <w:rPr>
          <w:rFonts w:hint="eastAsia"/>
        </w:rPr>
      </w:pPr>
      <w:r>
        <w:rPr>
          <w:rFonts w:hint="eastAsia"/>
        </w:rPr>
        <w:t>默认显示当前时间之后的直播课程，按时间递增。</w:t>
      </w:r>
    </w:p>
    <w:p w:rsidR="00F2442D" w:rsidRPr="00121CA4" w:rsidRDefault="00F2442D" w:rsidP="00F2442D">
      <w:pPr>
        <w:rPr>
          <w:rFonts w:hint="eastAsia"/>
        </w:rPr>
      </w:pPr>
      <w:r>
        <w:rPr>
          <w:rFonts w:hint="eastAsia"/>
        </w:rPr>
        <w:t>状态：已结束、进行中、未开始</w:t>
      </w:r>
    </w:p>
    <w:p w:rsidR="004A4592" w:rsidRDefault="004A4592" w:rsidP="004A4592">
      <w:pPr>
        <w:rPr>
          <w:rFonts w:hint="eastAsia"/>
        </w:rPr>
      </w:pPr>
      <w:r w:rsidRPr="00B84E0D">
        <w:rPr>
          <w:rFonts w:hint="eastAsia"/>
        </w:rPr>
        <w:lastRenderedPageBreak/>
        <w:t>简单查询</w:t>
      </w:r>
      <w:r w:rsidRPr="00B84E0D">
        <w:rPr>
          <w:rFonts w:hint="eastAsia"/>
        </w:rPr>
        <w:t>:</w:t>
      </w:r>
    </w:p>
    <w:p w:rsidR="004A4592" w:rsidRPr="00B84E0D" w:rsidRDefault="004A4592" w:rsidP="004A4592">
      <w:pPr>
        <w:rPr>
          <w:rFonts w:hint="eastAsia"/>
        </w:rPr>
      </w:pPr>
      <w:r w:rsidRPr="00B84E0D">
        <w:rPr>
          <w:rFonts w:hint="eastAsia"/>
        </w:rPr>
        <w:t>提供按</w:t>
      </w:r>
      <w:r w:rsidR="00121CA4">
        <w:rPr>
          <w:rFonts w:hint="eastAsia"/>
        </w:rPr>
        <w:t>教师</w:t>
      </w:r>
      <w:r w:rsidRPr="00B84E0D">
        <w:rPr>
          <w:rFonts w:hint="eastAsia"/>
        </w:rPr>
        <w:t>查询</w:t>
      </w:r>
    </w:p>
    <w:p w:rsidR="004A4592" w:rsidRDefault="004A4592" w:rsidP="004A4592">
      <w:pPr>
        <w:rPr>
          <w:rFonts w:hint="eastAsia"/>
        </w:rPr>
      </w:pPr>
      <w:r w:rsidRPr="00B84E0D">
        <w:rPr>
          <w:rFonts w:hint="eastAsia"/>
        </w:rPr>
        <w:t>详细查询：</w:t>
      </w:r>
    </w:p>
    <w:p w:rsidR="00121CA4" w:rsidRDefault="00121CA4" w:rsidP="004A4592">
      <w:pPr>
        <w:rPr>
          <w:rFonts w:hint="eastAsia"/>
        </w:rPr>
      </w:pPr>
      <w:r w:rsidRPr="00121CA4">
        <w:rPr>
          <w:rFonts w:hint="eastAsia"/>
        </w:rPr>
        <w:t>按学期筛选</w:t>
      </w:r>
      <w:r>
        <w:rPr>
          <w:rFonts w:hint="eastAsia"/>
        </w:rPr>
        <w:t>、日期</w:t>
      </w:r>
      <w:r w:rsidRPr="00121CA4">
        <w:rPr>
          <w:rFonts w:hint="eastAsia"/>
        </w:rPr>
        <w:t>段、星期、节次、</w:t>
      </w:r>
      <w:r>
        <w:rPr>
          <w:rFonts w:hint="eastAsia"/>
        </w:rPr>
        <w:t>教师姓名</w:t>
      </w:r>
      <w:r w:rsidR="004537AC">
        <w:rPr>
          <w:rFonts w:hint="eastAsia"/>
        </w:rPr>
        <w:t>or</w:t>
      </w:r>
      <w:r w:rsidR="004537AC">
        <w:rPr>
          <w:rFonts w:hint="eastAsia"/>
        </w:rPr>
        <w:t>编号</w:t>
      </w:r>
      <w:r>
        <w:rPr>
          <w:rFonts w:hint="eastAsia"/>
        </w:rPr>
        <w:t>、</w:t>
      </w:r>
      <w:r w:rsidRPr="00121CA4">
        <w:rPr>
          <w:rFonts w:hint="eastAsia"/>
        </w:rPr>
        <w:t>课程</w:t>
      </w:r>
      <w:r>
        <w:rPr>
          <w:rFonts w:hint="eastAsia"/>
        </w:rPr>
        <w:t>名</w:t>
      </w:r>
      <w:r w:rsidRPr="00121CA4">
        <w:rPr>
          <w:rFonts w:hint="eastAsia"/>
        </w:rPr>
        <w:t>筛选，</w:t>
      </w:r>
      <w:r>
        <w:rPr>
          <w:rFonts w:hint="eastAsia"/>
        </w:rPr>
        <w:t xml:space="preserve"> </w:t>
      </w:r>
    </w:p>
    <w:p w:rsidR="004A4592" w:rsidRPr="004A4592" w:rsidRDefault="004A4592" w:rsidP="004A4592">
      <w:pPr>
        <w:rPr>
          <w:rFonts w:hint="eastAsia"/>
        </w:rPr>
      </w:pPr>
      <w:r w:rsidRPr="004A4592">
        <w:rPr>
          <w:rFonts w:hint="eastAsia"/>
        </w:rPr>
        <w:t>排序：</w:t>
      </w:r>
    </w:p>
    <w:p w:rsidR="004A4592" w:rsidRDefault="004A4592" w:rsidP="004A4592">
      <w:pPr>
        <w:rPr>
          <w:rFonts w:ascii="宋体" w:eastAsia="宋体" w:hAnsi="宋体" w:cs="宋体"/>
          <w:color w:val="000000"/>
          <w:kern w:val="0"/>
          <w:sz w:val="22"/>
        </w:rPr>
      </w:pP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</w:t>
      </w:r>
      <w:r w:rsidR="00F2442D">
        <w:rPr>
          <w:rFonts w:ascii="宋体" w:eastAsia="宋体" w:hAnsi="宋体" w:cs="宋体" w:hint="eastAsia"/>
          <w:color w:val="000000"/>
          <w:kern w:val="0"/>
          <w:sz w:val="22"/>
        </w:rPr>
        <w:t>日期、星期、节次、状态</w:t>
      </w:r>
    </w:p>
    <w:p w:rsidR="004537AC" w:rsidRDefault="005078FB" w:rsidP="004537A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2</w:t>
      </w:r>
      <w:r w:rsidR="00121CA4" w:rsidRPr="00121CA4">
        <w:rPr>
          <w:rFonts w:hint="eastAsia"/>
          <w:b w:val="0"/>
          <w:sz w:val="24"/>
          <w:szCs w:val="24"/>
        </w:rPr>
        <w:t>设置</w:t>
      </w:r>
    </w:p>
    <w:p w:rsidR="004537AC" w:rsidRDefault="00B54F96" w:rsidP="004537AC">
      <w:pPr>
        <w:pStyle w:val="aa"/>
        <w:rPr>
          <w:rFonts w:hint="eastAsia"/>
        </w:rPr>
      </w:pPr>
      <w:r>
        <w:drawing>
          <wp:inline distT="0" distB="0" distL="0" distR="0">
            <wp:extent cx="3021033" cy="1970369"/>
            <wp:effectExtent l="19050" t="0" r="7917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67" cy="197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AC" w:rsidRDefault="004537AC" w:rsidP="004537AC">
      <w:pPr>
        <w:pStyle w:val="aa"/>
        <w:jc w:val="both"/>
        <w:rPr>
          <w:rFonts w:hint="eastAsia"/>
        </w:rPr>
      </w:pPr>
      <w:r>
        <w:rPr>
          <w:rFonts w:hint="eastAsia"/>
        </w:rPr>
        <w:t>修改直播课程的部分属性。</w:t>
      </w:r>
    </w:p>
    <w:p w:rsidR="004537AC" w:rsidRDefault="004537AC" w:rsidP="004537AC">
      <w:pPr>
        <w:pStyle w:val="aa"/>
        <w:jc w:val="both"/>
        <w:rPr>
          <w:rFonts w:hint="eastAsia"/>
        </w:rPr>
      </w:pPr>
      <w:r>
        <w:rPr>
          <w:rFonts w:hint="eastAsia"/>
        </w:rPr>
        <w:t>封面：上传完后，自动显示预览图片。</w:t>
      </w:r>
    </w:p>
    <w:p w:rsidR="004537AC" w:rsidRPr="004537AC" w:rsidRDefault="004537AC" w:rsidP="004537AC">
      <w:pPr>
        <w:pStyle w:val="aa"/>
        <w:jc w:val="both"/>
        <w:rPr>
          <w:rFonts w:hint="eastAsia"/>
        </w:rPr>
      </w:pPr>
      <w:r>
        <w:rPr>
          <w:rFonts w:hint="eastAsia"/>
        </w:rPr>
        <w:t>主题：长度限制</w:t>
      </w:r>
      <w:r>
        <w:rPr>
          <w:rFonts w:hint="eastAsia"/>
        </w:rPr>
        <w:t>200</w:t>
      </w:r>
      <w:r>
        <w:rPr>
          <w:rFonts w:hint="eastAsia"/>
        </w:rPr>
        <w:t>字。</w:t>
      </w:r>
    </w:p>
    <w:p w:rsidR="00121CA4" w:rsidRDefault="005078FB" w:rsidP="00121CA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3</w:t>
      </w:r>
      <w:r w:rsidR="00121CA4" w:rsidRPr="00121CA4">
        <w:rPr>
          <w:rFonts w:hint="eastAsia"/>
          <w:b w:val="0"/>
          <w:sz w:val="24"/>
          <w:szCs w:val="24"/>
        </w:rPr>
        <w:t>进入导播间</w:t>
      </w:r>
    </w:p>
    <w:p w:rsidR="00F2442D" w:rsidRDefault="00F2442D" w:rsidP="004537AC">
      <w:pPr>
        <w:rPr>
          <w:rFonts w:hint="eastAsia"/>
        </w:rPr>
      </w:pPr>
      <w:r>
        <w:rPr>
          <w:rFonts w:hint="eastAsia"/>
        </w:rPr>
        <w:t>仅直播课表对应的教室在线时，显示“进入导播间”</w:t>
      </w:r>
    </w:p>
    <w:p w:rsidR="00F2442D" w:rsidRPr="00F2442D" w:rsidRDefault="00F2442D" w:rsidP="004537AC">
      <w:pPr>
        <w:rPr>
          <w:rFonts w:hint="eastAsia"/>
        </w:rPr>
      </w:pPr>
      <w:r>
        <w:rPr>
          <w:rFonts w:hint="eastAsia"/>
        </w:rPr>
        <w:t>要求当前管理员有该教室的导播权限</w:t>
      </w:r>
    </w:p>
    <w:p w:rsidR="004537AC" w:rsidRPr="004537AC" w:rsidRDefault="00F2442D" w:rsidP="004537AC">
      <w:pPr>
        <w:rPr>
          <w:rFonts w:hint="eastAsia"/>
        </w:rPr>
      </w:pPr>
      <w:r>
        <w:rPr>
          <w:rFonts w:hint="eastAsia"/>
        </w:rPr>
        <w:t>新页面打开该课对应的教室的导播页</w:t>
      </w:r>
    </w:p>
    <w:p w:rsidR="00121CA4" w:rsidRDefault="005078FB" w:rsidP="00121CA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4</w:t>
      </w:r>
      <w:r w:rsidR="00121CA4" w:rsidRPr="00121CA4">
        <w:rPr>
          <w:rFonts w:hint="eastAsia"/>
          <w:b w:val="0"/>
          <w:sz w:val="24"/>
          <w:szCs w:val="24"/>
        </w:rPr>
        <w:t>取消直播</w:t>
      </w:r>
    </w:p>
    <w:p w:rsidR="00F2442D" w:rsidRDefault="00F2442D" w:rsidP="00D07FAD">
      <w:pPr>
        <w:rPr>
          <w:rFonts w:hint="eastAsia"/>
        </w:rPr>
      </w:pPr>
      <w:r>
        <w:rPr>
          <w:rFonts w:hint="eastAsia"/>
        </w:rPr>
        <w:t>仅未开始的课表显示“取消直播”，进行中和已结束的不能删除。</w:t>
      </w:r>
    </w:p>
    <w:p w:rsidR="00D07FAD" w:rsidRDefault="00D07FAD" w:rsidP="00D07FAD">
      <w:pPr>
        <w:rPr>
          <w:rFonts w:hint="eastAsia"/>
        </w:rPr>
      </w:pPr>
      <w:r>
        <w:rPr>
          <w:rFonts w:hint="eastAsia"/>
        </w:rPr>
        <w:t>将该课表记录的直播属性由是改为否，并刷新列表。</w:t>
      </w:r>
    </w:p>
    <w:p w:rsidR="00D07FAD" w:rsidRPr="00D07FAD" w:rsidRDefault="00D07FAD" w:rsidP="00D07FAD">
      <w:pPr>
        <w:rPr>
          <w:rFonts w:hint="eastAsia"/>
        </w:rPr>
      </w:pPr>
      <w:r>
        <w:rPr>
          <w:rFonts w:hint="eastAsia"/>
        </w:rPr>
        <w:t>操作前提醒：确认该课程不需要直播？</w:t>
      </w:r>
    </w:p>
    <w:p w:rsidR="00121CA4" w:rsidRDefault="005078FB" w:rsidP="00121CA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5</w:t>
      </w:r>
      <w:r w:rsidR="00121CA4" w:rsidRPr="00121CA4">
        <w:rPr>
          <w:rFonts w:hint="eastAsia"/>
          <w:b w:val="0"/>
          <w:sz w:val="24"/>
          <w:szCs w:val="24"/>
        </w:rPr>
        <w:t>删除课表</w:t>
      </w:r>
    </w:p>
    <w:p w:rsidR="00F2442D" w:rsidRDefault="00F2442D" w:rsidP="00D07FAD">
      <w:pPr>
        <w:rPr>
          <w:rFonts w:hint="eastAsia"/>
        </w:rPr>
      </w:pPr>
      <w:r>
        <w:rPr>
          <w:rFonts w:hint="eastAsia"/>
        </w:rPr>
        <w:t>仅未开始的课表显示“删除”，进行中和已结束的课程不允许删除。</w:t>
      </w:r>
    </w:p>
    <w:p w:rsidR="00D07FAD" w:rsidRPr="00D07FAD" w:rsidRDefault="00D07FAD" w:rsidP="00D07FAD">
      <w:pPr>
        <w:rPr>
          <w:rFonts w:hint="eastAsia"/>
        </w:rPr>
      </w:pPr>
      <w:r>
        <w:rPr>
          <w:rFonts w:hint="eastAsia"/>
        </w:rPr>
        <w:t>提示：确认取消</w:t>
      </w:r>
      <w:r w:rsidR="00F2442D">
        <w:rPr>
          <w:rFonts w:hint="eastAsia"/>
        </w:rPr>
        <w:t>该次课</w:t>
      </w:r>
      <w:r>
        <w:rPr>
          <w:rFonts w:hint="eastAsia"/>
        </w:rPr>
        <w:t>？</w:t>
      </w:r>
    </w:p>
    <w:p w:rsidR="001550C3" w:rsidRDefault="00855F1D" w:rsidP="001550C3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4.2</w:t>
      </w:r>
      <w:r w:rsidR="004A4592"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周课表</w:t>
      </w:r>
    </w:p>
    <w:p w:rsidR="001550C3" w:rsidRDefault="001550C3" w:rsidP="001550C3">
      <w:pPr>
        <w:rPr>
          <w:rFonts w:hint="eastAsia"/>
        </w:rPr>
      </w:pPr>
    </w:p>
    <w:p w:rsidR="005E6834" w:rsidRDefault="005E6834" w:rsidP="005E6834">
      <w:pPr>
        <w:pStyle w:val="aa"/>
        <w:rPr>
          <w:rFonts w:hint="eastAsia"/>
        </w:rPr>
      </w:pPr>
      <w:r>
        <w:rPr>
          <w:rFonts w:hint="eastAsia"/>
        </w:rPr>
        <w:lastRenderedPageBreak/>
        <w:drawing>
          <wp:inline distT="0" distB="0" distL="0" distR="0">
            <wp:extent cx="4485839" cy="2934269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23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79" w:rsidRPr="00044479" w:rsidRDefault="00044479" w:rsidP="0004447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44479">
        <w:rPr>
          <w:rFonts w:hint="eastAsia"/>
          <w:b w:val="0"/>
          <w:sz w:val="24"/>
          <w:szCs w:val="24"/>
        </w:rPr>
        <w:t>4.2.1</w:t>
      </w:r>
      <w:r w:rsidRPr="00044479">
        <w:rPr>
          <w:rFonts w:hint="eastAsia"/>
          <w:b w:val="0"/>
          <w:sz w:val="24"/>
          <w:szCs w:val="24"/>
        </w:rPr>
        <w:t>周课表说明</w:t>
      </w:r>
    </w:p>
    <w:p w:rsidR="00D12CA8" w:rsidRDefault="00D12CA8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>当前区域不显示，显示当前教室。</w:t>
      </w:r>
    </w:p>
    <w:p w:rsidR="001550C3" w:rsidRDefault="00D12CA8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>当前教室：默认显示当前用户权限下的第一间教室为当前教室。</w:t>
      </w:r>
    </w:p>
    <w:p w:rsidR="00D12CA8" w:rsidRDefault="00D12CA8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>默认展开第一间教室所在的树。</w:t>
      </w:r>
    </w:p>
    <w:p w:rsidR="00D12CA8" w:rsidRDefault="00D12CA8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>选择非教室结点时，不切换当前教室，也不修改树的选中状态。</w:t>
      </w:r>
    </w:p>
    <w:p w:rsidR="00667A43" w:rsidRDefault="00667A43" w:rsidP="00667A43">
      <w:pPr>
        <w:pStyle w:val="aa"/>
        <w:jc w:val="both"/>
        <w:rPr>
          <w:rFonts w:hint="eastAsia"/>
        </w:rPr>
      </w:pPr>
      <w:r>
        <w:rPr>
          <w:rFonts w:hint="eastAsia"/>
        </w:rPr>
        <w:t>全部课表下拉列表：绑定值全部、直播课、录像课、互动课</w:t>
      </w:r>
    </w:p>
    <w:p w:rsidR="00667A43" w:rsidRDefault="00667A43" w:rsidP="00667A43">
      <w:pPr>
        <w:pStyle w:val="aa"/>
        <w:jc w:val="both"/>
        <w:rPr>
          <w:rFonts w:hint="eastAsia"/>
        </w:rPr>
      </w:pPr>
      <w:r>
        <w:rPr>
          <w:rFonts w:hint="eastAsia"/>
        </w:rPr>
        <w:t>周次下拉列表：</w:t>
      </w:r>
    </w:p>
    <w:p w:rsidR="00667A43" w:rsidRDefault="00667A43" w:rsidP="00667A43">
      <w:pPr>
        <w:pStyle w:val="aa"/>
        <w:ind w:firstLine="283"/>
        <w:jc w:val="both"/>
        <w:rPr>
          <w:rFonts w:hint="eastAsia"/>
        </w:rPr>
      </w:pPr>
      <w:r>
        <w:rPr>
          <w:rFonts w:hint="eastAsia"/>
        </w:rPr>
        <w:t>绑定当前学期的全部周。</w:t>
      </w:r>
    </w:p>
    <w:p w:rsidR="00667A43" w:rsidRDefault="00667A43" w:rsidP="00667A43">
      <w:pPr>
        <w:pStyle w:val="aa"/>
        <w:ind w:firstLine="283"/>
        <w:jc w:val="both"/>
        <w:rPr>
          <w:rFonts w:hint="eastAsia"/>
        </w:rPr>
      </w:pPr>
      <w:r>
        <w:rPr>
          <w:rFonts w:hint="eastAsia"/>
        </w:rPr>
        <w:t>默认显示当前日期对应的周。</w:t>
      </w:r>
    </w:p>
    <w:p w:rsidR="00667A43" w:rsidRDefault="00667A43" w:rsidP="00044479">
      <w:pPr>
        <w:pStyle w:val="aa"/>
        <w:ind w:firstLine="283"/>
        <w:jc w:val="both"/>
        <w:rPr>
          <w:rFonts w:hint="eastAsia"/>
        </w:rPr>
      </w:pPr>
      <w:r>
        <w:rPr>
          <w:rFonts w:hint="eastAsia"/>
        </w:rPr>
        <w:t>当前日期不在当前学期范围时，</w:t>
      </w:r>
      <w:r>
        <w:rPr>
          <w:rFonts w:hint="eastAsia"/>
        </w:rPr>
        <w:t>&lt;</w:t>
      </w:r>
      <w:r>
        <w:rPr>
          <w:rFonts w:hint="eastAsia"/>
        </w:rPr>
        <w:t>当前学期开始时间，显示第一周；</w:t>
      </w:r>
      <w:r>
        <w:rPr>
          <w:rFonts w:hint="eastAsia"/>
        </w:rPr>
        <w:t>&gt;</w:t>
      </w:r>
      <w:r>
        <w:rPr>
          <w:rFonts w:hint="eastAsia"/>
        </w:rPr>
        <w:t>当前学期结束时间，显示最大一周。当前学期提醒：</w:t>
      </w:r>
      <w:r>
        <w:rPr>
          <w:rFonts w:hint="eastAsia"/>
        </w:rPr>
        <w:t>xxx</w:t>
      </w:r>
      <w:r>
        <w:rPr>
          <w:rFonts w:hint="eastAsia"/>
        </w:rPr>
        <w:t>学期（</w:t>
      </w:r>
      <w:r w:rsidRPr="00D12CA8">
        <w:rPr>
          <w:rFonts w:hint="eastAsia"/>
          <w:color w:val="FF0000"/>
        </w:rPr>
        <w:t>未开始</w:t>
      </w:r>
      <w:r>
        <w:rPr>
          <w:rFonts w:hint="eastAsia"/>
        </w:rPr>
        <w:t>）</w:t>
      </w:r>
      <w:r>
        <w:rPr>
          <w:rFonts w:hint="eastAsia"/>
        </w:rPr>
        <w:t>or   xxx</w:t>
      </w:r>
      <w:r>
        <w:rPr>
          <w:rFonts w:hint="eastAsia"/>
        </w:rPr>
        <w:t>学期（</w:t>
      </w:r>
      <w:r w:rsidRPr="00D12CA8">
        <w:rPr>
          <w:rFonts w:hint="eastAsia"/>
          <w:color w:val="FF0000"/>
        </w:rPr>
        <w:t>已结束</w:t>
      </w:r>
      <w:r>
        <w:rPr>
          <w:rFonts w:hint="eastAsia"/>
        </w:rPr>
        <w:t>）。</w:t>
      </w:r>
    </w:p>
    <w:p w:rsidR="00CF4D22" w:rsidRDefault="001550C3" w:rsidP="00044479">
      <w:pPr>
        <w:pStyle w:val="aa"/>
        <w:ind w:firstLine="283"/>
        <w:jc w:val="both"/>
        <w:rPr>
          <w:rFonts w:hint="eastAsia"/>
        </w:rPr>
      </w:pPr>
      <w:r>
        <w:rPr>
          <w:rFonts w:hint="eastAsia"/>
        </w:rPr>
        <w:t>鼠标在课表记录上滑过时，显示课表记录详细信息。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>课表详细信息：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课程全称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教师姓名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上课班级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ab/>
      </w:r>
      <w:r w:rsidR="00667A43">
        <w:rPr>
          <w:rFonts w:hint="eastAsia"/>
        </w:rPr>
        <w:t>是否直播、是否录像</w:t>
      </w:r>
    </w:p>
    <w:p w:rsidR="00667A43" w:rsidRDefault="00667A43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课表编辑按钮，点击时，显示课表编辑浮层。</w:t>
      </w:r>
    </w:p>
    <w:p w:rsidR="00D12CA8" w:rsidRDefault="00667A43" w:rsidP="00D12CA8">
      <w:pPr>
        <w:pStyle w:val="aa"/>
        <w:jc w:val="both"/>
        <w:rPr>
          <w:rFonts w:hint="eastAsia"/>
        </w:rPr>
      </w:pPr>
      <w:r>
        <w:rPr>
          <w:rFonts w:hint="eastAsia"/>
        </w:rPr>
        <w:t>鼠标在空白节次上滑过时，显示添加课表的按钮，点击时，显示添加课表浮层。</w:t>
      </w:r>
    </w:p>
    <w:p w:rsidR="00667A43" w:rsidRPr="00044479" w:rsidRDefault="00044479" w:rsidP="0004447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2.2</w:t>
      </w:r>
      <w:r w:rsidRPr="00044479">
        <w:rPr>
          <w:rFonts w:hint="eastAsia"/>
          <w:b w:val="0"/>
          <w:sz w:val="24"/>
          <w:szCs w:val="24"/>
        </w:rPr>
        <w:t>添加课表</w:t>
      </w:r>
    </w:p>
    <w:p w:rsidR="00044479" w:rsidRDefault="00044479" w:rsidP="00D12CA8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基本与课表编辑处的添加课表相同。不同之处：</w:t>
      </w:r>
    </w:p>
    <w:p w:rsidR="00044479" w:rsidRDefault="00044479" w:rsidP="00D12CA8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当前节次对应的时间信息（日期、周次、星期、节次、时间）和教室信息直接传到添加课表上。</w:t>
      </w:r>
    </w:p>
    <w:p w:rsidR="00667A43" w:rsidRPr="00044479" w:rsidRDefault="00044479" w:rsidP="0004447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2.3</w:t>
      </w:r>
      <w:r w:rsidR="00667A43" w:rsidRPr="00044479">
        <w:rPr>
          <w:rFonts w:hint="eastAsia"/>
          <w:b w:val="0"/>
          <w:sz w:val="24"/>
          <w:szCs w:val="24"/>
        </w:rPr>
        <w:t xml:space="preserve"> </w:t>
      </w:r>
      <w:r w:rsidRPr="00044479">
        <w:rPr>
          <w:rFonts w:hint="eastAsia"/>
          <w:b w:val="0"/>
          <w:sz w:val="24"/>
          <w:szCs w:val="24"/>
        </w:rPr>
        <w:t>编辑课表</w:t>
      </w:r>
    </w:p>
    <w:p w:rsidR="00044479" w:rsidRDefault="00044479" w:rsidP="00D12CA8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与课表编辑处的编辑课表相同。</w:t>
      </w:r>
    </w:p>
    <w:p w:rsidR="00124DDF" w:rsidRPr="00D12CA8" w:rsidRDefault="00124DDF" w:rsidP="00D12CA8">
      <w:pPr>
        <w:pStyle w:val="aa"/>
        <w:jc w:val="both"/>
        <w:rPr>
          <w:rFonts w:hint="eastAsia"/>
        </w:rPr>
      </w:pPr>
    </w:p>
    <w:p w:rsidR="00502811" w:rsidRDefault="00855F1D" w:rsidP="0050281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4.3</w:t>
      </w:r>
      <w:r w:rsidR="004A4592"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课表编辑</w:t>
      </w:r>
    </w:p>
    <w:p w:rsidR="00C30381" w:rsidRPr="00502811" w:rsidRDefault="00C30381" w:rsidP="00C30381">
      <w:pPr>
        <w:pStyle w:val="aa"/>
        <w:rPr>
          <w:rFonts w:hint="eastAsia"/>
        </w:rPr>
      </w:pPr>
      <w:r>
        <w:drawing>
          <wp:inline distT="0" distB="0" distL="0" distR="0">
            <wp:extent cx="4641660" cy="2499967"/>
            <wp:effectExtent l="19050" t="0" r="654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88" cy="250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11" w:rsidRPr="007E1CE5" w:rsidRDefault="00C30381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1</w:t>
      </w:r>
      <w:r w:rsidR="00502811" w:rsidRPr="007E1CE5">
        <w:rPr>
          <w:rFonts w:hint="eastAsia"/>
          <w:b w:val="0"/>
          <w:sz w:val="24"/>
          <w:szCs w:val="24"/>
        </w:rPr>
        <w:t>课程列表</w:t>
      </w:r>
    </w:p>
    <w:p w:rsidR="00073D31" w:rsidRDefault="00073D31" w:rsidP="004A4592">
      <w:pPr>
        <w:rPr>
          <w:rFonts w:hint="eastAsia"/>
        </w:rPr>
      </w:pPr>
      <w:r>
        <w:rPr>
          <w:rFonts w:hint="eastAsia"/>
        </w:rPr>
        <w:t>列表显示字段：教室、教师、课程、班级、周、星期、节次、时间、直播、录像、互动、操作。</w:t>
      </w:r>
    </w:p>
    <w:p w:rsidR="00C30381" w:rsidRDefault="00836233" w:rsidP="004A4592">
      <w:pPr>
        <w:rPr>
          <w:rFonts w:hint="eastAsia"/>
        </w:rPr>
      </w:pPr>
      <w:r>
        <w:rPr>
          <w:rFonts w:hint="eastAsia"/>
        </w:rPr>
        <w:t>默认显示当前时间之后的课表记录，并按教室、周、星期、节次有</w:t>
      </w:r>
      <w:r w:rsidR="00633904">
        <w:rPr>
          <w:rFonts w:hint="eastAsia"/>
        </w:rPr>
        <w:t>序</w:t>
      </w:r>
      <w:r>
        <w:rPr>
          <w:rFonts w:hint="eastAsia"/>
        </w:rPr>
        <w:t>排列</w:t>
      </w:r>
      <w:r w:rsidR="00633904">
        <w:rPr>
          <w:rFonts w:hint="eastAsia"/>
        </w:rPr>
        <w:t>。</w:t>
      </w:r>
    </w:p>
    <w:p w:rsidR="004A4592" w:rsidRDefault="004A4592" w:rsidP="004A4592">
      <w:pPr>
        <w:rPr>
          <w:rFonts w:hint="eastAsia"/>
        </w:rPr>
      </w:pPr>
      <w:r w:rsidRPr="00B84E0D">
        <w:rPr>
          <w:rFonts w:hint="eastAsia"/>
        </w:rPr>
        <w:t>简单查询</w:t>
      </w:r>
      <w:r w:rsidRPr="00B84E0D">
        <w:rPr>
          <w:rFonts w:hint="eastAsia"/>
        </w:rPr>
        <w:t>:</w:t>
      </w:r>
    </w:p>
    <w:p w:rsidR="004A4592" w:rsidRPr="00B84E0D" w:rsidRDefault="004A4592" w:rsidP="004A4592">
      <w:pPr>
        <w:rPr>
          <w:rFonts w:hint="eastAsia"/>
        </w:rPr>
      </w:pPr>
      <w:r w:rsidRPr="00B84E0D">
        <w:rPr>
          <w:rFonts w:hint="eastAsia"/>
        </w:rPr>
        <w:t>提供按</w:t>
      </w:r>
      <w:r w:rsidR="00C30381">
        <w:rPr>
          <w:rFonts w:hint="eastAsia"/>
        </w:rPr>
        <w:t>教师姓名</w:t>
      </w:r>
      <w:r w:rsidRPr="00B84E0D">
        <w:rPr>
          <w:rFonts w:hint="eastAsia"/>
        </w:rPr>
        <w:t>查询</w:t>
      </w:r>
    </w:p>
    <w:p w:rsidR="004A4592" w:rsidRDefault="004A4592" w:rsidP="004A4592">
      <w:pPr>
        <w:rPr>
          <w:rFonts w:hint="eastAsia"/>
        </w:rPr>
      </w:pPr>
      <w:r w:rsidRPr="00B84E0D">
        <w:rPr>
          <w:rFonts w:hint="eastAsia"/>
        </w:rPr>
        <w:t>详细查询：</w:t>
      </w:r>
    </w:p>
    <w:p w:rsidR="004A4592" w:rsidRDefault="00C30381" w:rsidP="004A4592">
      <w:pPr>
        <w:rPr>
          <w:rFonts w:hint="eastAsia"/>
        </w:rPr>
      </w:pPr>
      <w:r>
        <w:rPr>
          <w:rFonts w:hint="eastAsia"/>
        </w:rPr>
        <w:t>按学期、</w:t>
      </w:r>
      <w:r w:rsidRPr="00C30381">
        <w:rPr>
          <w:rFonts w:hint="eastAsia"/>
        </w:rPr>
        <w:t>时间段、星期、节次</w:t>
      </w:r>
      <w:r w:rsidR="00752C46">
        <w:rPr>
          <w:rFonts w:hint="eastAsia"/>
        </w:rPr>
        <w:t>、是否直播、是否录像、是否互动</w:t>
      </w:r>
      <w:r w:rsidRPr="00C30381">
        <w:rPr>
          <w:rFonts w:hint="eastAsia"/>
        </w:rPr>
        <w:t>、课程名称</w:t>
      </w:r>
      <w:r>
        <w:rPr>
          <w:rFonts w:hint="eastAsia"/>
        </w:rPr>
        <w:t>、教师姓名查询</w:t>
      </w:r>
      <w:r w:rsidR="004A4592" w:rsidRPr="004A4592">
        <w:rPr>
          <w:rFonts w:hint="eastAsia"/>
        </w:rPr>
        <w:t>。</w:t>
      </w:r>
    </w:p>
    <w:p w:rsidR="00C30381" w:rsidRDefault="00C30381" w:rsidP="004A45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期：下拉列表，绑定所有学期，默认为当前学期。</w:t>
      </w:r>
    </w:p>
    <w:p w:rsidR="00C30381" w:rsidRDefault="00C30381" w:rsidP="004A45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星期：下拉列表，绑定全部、周一到周日，默认为全部。</w:t>
      </w:r>
    </w:p>
    <w:p w:rsidR="00C30381" w:rsidRDefault="00C30381" w:rsidP="00752C46">
      <w:pPr>
        <w:ind w:firstLine="405"/>
        <w:rPr>
          <w:rFonts w:hint="eastAsia"/>
        </w:rPr>
      </w:pPr>
      <w:r>
        <w:rPr>
          <w:rFonts w:hint="eastAsia"/>
        </w:rPr>
        <w:t>节次：输入框，允许数字、短线和逗号</w:t>
      </w:r>
    </w:p>
    <w:p w:rsidR="00752C46" w:rsidRDefault="00752C46" w:rsidP="00752C46">
      <w:pPr>
        <w:ind w:firstLine="405"/>
        <w:rPr>
          <w:rFonts w:hint="eastAsia"/>
        </w:rPr>
      </w:pPr>
      <w:r>
        <w:rPr>
          <w:rFonts w:hint="eastAsia"/>
        </w:rPr>
        <w:t>是否</w:t>
      </w:r>
      <w:r>
        <w:rPr>
          <w:rFonts w:hint="eastAsia"/>
        </w:rPr>
        <w:t>xx</w:t>
      </w:r>
      <w:r>
        <w:rPr>
          <w:rFonts w:hint="eastAsia"/>
        </w:rPr>
        <w:t>：下拉列表，值为全部、是、否，默认为全部。</w:t>
      </w:r>
    </w:p>
    <w:p w:rsidR="00752C46" w:rsidRPr="00752C46" w:rsidRDefault="00752C46" w:rsidP="00752C46">
      <w:pPr>
        <w:ind w:firstLine="405"/>
        <w:rPr>
          <w:rFonts w:hint="eastAsia"/>
        </w:rPr>
      </w:pPr>
      <w:r>
        <w:rPr>
          <w:rFonts w:hint="eastAsia"/>
        </w:rPr>
        <w:t>其它为输入框。</w:t>
      </w:r>
    </w:p>
    <w:p w:rsidR="004A4592" w:rsidRPr="004A4592" w:rsidRDefault="004A4592" w:rsidP="004A4592">
      <w:pPr>
        <w:rPr>
          <w:rFonts w:hint="eastAsia"/>
        </w:rPr>
      </w:pPr>
      <w:r w:rsidRPr="004A4592">
        <w:rPr>
          <w:rFonts w:hint="eastAsia"/>
        </w:rPr>
        <w:t>排序：</w:t>
      </w:r>
    </w:p>
    <w:p w:rsidR="004A4592" w:rsidRDefault="004A4592" w:rsidP="004A4592">
      <w:pPr>
        <w:rPr>
          <w:rFonts w:ascii="宋体" w:eastAsia="宋体" w:hAnsi="宋体" w:cs="宋体"/>
          <w:color w:val="000000"/>
          <w:kern w:val="0"/>
          <w:sz w:val="22"/>
        </w:rPr>
      </w:pP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</w:t>
      </w:r>
      <w:r w:rsidR="00633904">
        <w:rPr>
          <w:rFonts w:ascii="宋体" w:eastAsia="宋体" w:hAnsi="宋体" w:cs="宋体" w:hint="eastAsia"/>
          <w:color w:val="000000"/>
          <w:kern w:val="0"/>
          <w:sz w:val="22"/>
        </w:rPr>
        <w:t>周次、星期、节次、直播、录像、教师姓名、课程名称排序。</w:t>
      </w:r>
    </w:p>
    <w:p w:rsidR="00502811" w:rsidRPr="007E1CE5" w:rsidRDefault="00836233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2</w:t>
      </w:r>
      <w:r w:rsidR="00502811" w:rsidRPr="007E1CE5">
        <w:rPr>
          <w:rFonts w:hint="eastAsia"/>
          <w:b w:val="0"/>
          <w:sz w:val="24"/>
          <w:szCs w:val="24"/>
        </w:rPr>
        <w:t>添加课表</w:t>
      </w:r>
    </w:p>
    <w:p w:rsidR="009B4CB8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9D1040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  <w:r w:rsidRPr="009B4CB8">
        <w:rPr>
          <w:rFonts w:ascii="宋体" w:eastAsia="宋体" w:hAnsi="宋体" w:cs="宋体" w:hint="eastAsia"/>
          <w:color w:val="000000"/>
          <w:kern w:val="0"/>
          <w:sz w:val="22"/>
          <w:highlight w:val="lightGray"/>
        </w:rPr>
        <w:t>注：</w:t>
      </w:r>
      <w:r w:rsidR="009D1040" w:rsidRPr="009B4CB8">
        <w:rPr>
          <w:rFonts w:ascii="宋体" w:eastAsia="宋体" w:hAnsi="宋体" w:cs="宋体" w:hint="eastAsia"/>
          <w:color w:val="000000"/>
          <w:kern w:val="0"/>
          <w:sz w:val="22"/>
          <w:highlight w:val="lightGray"/>
        </w:rPr>
        <w:t>只能给当前学期添加课表。非当前学期，请使用导入功能。</w:t>
      </w:r>
    </w:p>
    <w:p w:rsidR="00836233" w:rsidRDefault="003B2DA6" w:rsidP="00836233">
      <w:pPr>
        <w:pStyle w:val="aa"/>
        <w:rPr>
          <w:rFonts w:hint="eastAsia"/>
          <w:kern w:val="0"/>
        </w:rPr>
      </w:pPr>
      <w:r>
        <w:rPr>
          <w:kern w:val="0"/>
        </w:rPr>
        <w:lastRenderedPageBreak/>
        <w:drawing>
          <wp:inline distT="0" distB="0" distL="0" distR="0">
            <wp:extent cx="3537610" cy="4014706"/>
            <wp:effectExtent l="19050" t="0" r="5690" b="0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2" cy="401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 w:hint="eastAsia"/>
          <w:b/>
          <w:color w:val="000000"/>
          <w:kern w:val="0"/>
          <w:sz w:val="22"/>
        </w:rPr>
        <w:t>教室：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输入同时筛选，最终输入的必须是存在并唯一的教室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可不输入，但要求班级必输入，并班级存在默认教室，否则报错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教师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输入同时筛选，最终输入的必须对应系统中唯一的一个用户。需连带显示教师帐号，以便保证唯一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班级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与教室为或的关系，两者至少填一个，否则报错。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输入同时筛选，最终输入必须对应系统中唯一的一个班级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直播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是or否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直播模式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电影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资源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或电影+资源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，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默认为电影，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直播为“是”时有效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录像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是or否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录像模式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电影or资源or电影+资源，默认为电影+资源，录像为“是”时有效。</w:t>
      </w:r>
    </w:p>
    <w:p w:rsid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互动课表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是or否</w:t>
      </w:r>
    </w:p>
    <w:p w:rsidR="003B2DA6" w:rsidRPr="00836233" w:rsidRDefault="003B2DA6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3B2DA6">
        <w:rPr>
          <w:rFonts w:ascii="宋体" w:eastAsia="宋体" w:hAnsi="宋体" w:cs="宋体" w:hint="eastAsia"/>
          <w:b/>
          <w:color w:val="000000"/>
          <w:kern w:val="0"/>
          <w:sz w:val="22"/>
        </w:rPr>
        <w:t>自动上传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是or否，表示录像生成后将自动上传到平台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课程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非必填，长度限制25个汉字。通常长度4-8个字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描述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非必填，长度限制200个汉字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开课周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：必填，数字，范围为1到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当前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学期总周数。学期总周数由学期设置中获取。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连续周用英文下短线连接，离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散周用英文逗号表示。如“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1--8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12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”，表示第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1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周至第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8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周，和第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12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周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星期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必选，周一至周日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，提示“请选择”</w:t>
      </w:r>
    </w:p>
    <w:p w:rsid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节次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必填，数字，范围为1到总节数，由学期设置里设置。可由短线连续连续课，如1-2，表示第一节至第二节。</w:t>
      </w:r>
    </w:p>
    <w:p w:rsidR="00723C54" w:rsidRPr="00836233" w:rsidRDefault="00723C54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 w:hint="eastAsia"/>
          <w:b/>
          <w:color w:val="000000"/>
          <w:kern w:val="0"/>
          <w:sz w:val="22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次课的开始时间到结束时间点。不填时，从节次表获取。填写，则记录填写的时间。有开始时间就必有结束时间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 w:hint="eastAsia"/>
          <w:b/>
          <w:color w:val="000000"/>
          <w:kern w:val="0"/>
          <w:sz w:val="22"/>
        </w:rPr>
        <w:t>课间录像：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表示连续课的课间是否需要录像。选项为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是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or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否，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默认为否。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若节次为连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续课，课间需要录像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选择“是”。</w:t>
      </w:r>
    </w:p>
    <w:p w:rsidR="00836233" w:rsidRDefault="00836233" w:rsidP="00836233">
      <w:pPr>
        <w:pStyle w:val="aa"/>
        <w:jc w:val="both"/>
        <w:rPr>
          <w:rFonts w:hint="eastAsia"/>
          <w:kern w:val="0"/>
        </w:rPr>
      </w:pPr>
    </w:p>
    <w:p w:rsid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确定：</w:t>
      </w:r>
    </w:p>
    <w:p w:rsidR="009B4CB8" w:rsidRP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若没有填写教室，需通过班级与教室的默认关系获取教室。</w:t>
      </w:r>
    </w:p>
    <w:p w:rsid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进行节次验证，节次不能超出该教室当前所对应节次方案的最大节次。</w:t>
      </w:r>
    </w:p>
    <w:p w:rsid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对未填写时间的，需从节次方案中获取上课时间点信息。</w:t>
      </w:r>
    </w:p>
    <w:p w:rsid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周次验证，周次不能超出当前学期的周次范围。</w:t>
      </w:r>
    </w:p>
    <w:p w:rsidR="009B4CB8" w:rsidRDefault="009B4CB8" w:rsidP="009B4CB8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、进行时间冲突的验证。</w:t>
      </w:r>
    </w:p>
    <w:p w:rsidR="009B4CB8" w:rsidRDefault="009B4CB8" w:rsidP="009B4CB8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结果提示：</w:t>
      </w:r>
    </w:p>
    <w:p w:rsidR="009B4CB8" w:rsidRDefault="009B4CB8" w:rsidP="009B4CB8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成功：课表添加成功！</w:t>
      </w:r>
    </w:p>
    <w:p w:rsidR="009B4CB8" w:rsidRPr="009B4CB8" w:rsidRDefault="009B4CB8" w:rsidP="009B4CB8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失败：很抱歉，课表添加失败，可能原因为：</w:t>
      </w:r>
      <w:r>
        <w:rPr>
          <w:rFonts w:hint="eastAsia"/>
          <w:kern w:val="0"/>
        </w:rPr>
        <w:t>1.</w:t>
      </w:r>
      <w:r>
        <w:rPr>
          <w:rFonts w:hint="eastAsia"/>
          <w:kern w:val="0"/>
        </w:rPr>
        <w:t>教室不存在</w:t>
      </w:r>
      <w:r>
        <w:rPr>
          <w:rFonts w:hint="eastAsia"/>
          <w:kern w:val="0"/>
        </w:rPr>
        <w:t xml:space="preserve"> 2.</w:t>
      </w:r>
      <w:r>
        <w:rPr>
          <w:rFonts w:hint="eastAsia"/>
          <w:kern w:val="0"/>
        </w:rPr>
        <w:t>节次不在设置范围内</w:t>
      </w:r>
      <w:r>
        <w:rPr>
          <w:rFonts w:hint="eastAsia"/>
          <w:kern w:val="0"/>
        </w:rPr>
        <w:t xml:space="preserve"> 3.</w:t>
      </w:r>
      <w:r>
        <w:rPr>
          <w:rFonts w:hint="eastAsia"/>
          <w:kern w:val="0"/>
        </w:rPr>
        <w:t>周次不在设置范畴内</w:t>
      </w:r>
      <w:r>
        <w:rPr>
          <w:rFonts w:hint="eastAsia"/>
          <w:kern w:val="0"/>
        </w:rPr>
        <w:t xml:space="preserve"> 4.</w:t>
      </w:r>
      <w:r>
        <w:rPr>
          <w:rFonts w:hint="eastAsia"/>
          <w:kern w:val="0"/>
        </w:rPr>
        <w:t>上课时间与其它课有冲突。</w:t>
      </w:r>
    </w:p>
    <w:p w:rsidR="009B4CB8" w:rsidRPr="009B4CB8" w:rsidRDefault="009B4CB8" w:rsidP="00836233">
      <w:pPr>
        <w:pStyle w:val="aa"/>
        <w:jc w:val="both"/>
        <w:rPr>
          <w:rFonts w:hint="eastAsia"/>
          <w:kern w:val="0"/>
        </w:rPr>
      </w:pPr>
    </w:p>
    <w:p w:rsidR="00502811" w:rsidRPr="007E1CE5" w:rsidRDefault="00836233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3</w:t>
      </w:r>
      <w:r w:rsidR="00502811" w:rsidRPr="007E1CE5">
        <w:rPr>
          <w:rFonts w:hint="eastAsia"/>
          <w:b w:val="0"/>
          <w:sz w:val="24"/>
          <w:szCs w:val="24"/>
        </w:rPr>
        <w:t>编辑课表</w:t>
      </w:r>
    </w:p>
    <w:p w:rsidR="009B4CB8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各字段含义与添加一致。</w:t>
      </w:r>
    </w:p>
    <w:p w:rsidR="00124DDF" w:rsidRDefault="00124DDF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编辑功能定义为：对教室该时间点的课程信息进行编辑。即只允许修改教室和授课时间之外的信息。</w:t>
      </w:r>
    </w:p>
    <w:p w:rsidR="009B4CB8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操作结果提示：</w:t>
      </w:r>
    </w:p>
    <w:p w:rsidR="009B4CB8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成功：课表修改成功！</w:t>
      </w:r>
    </w:p>
    <w:p w:rsidR="009B4CB8" w:rsidRDefault="0051491A" w:rsidP="004A4592">
      <w:pPr>
        <w:rPr>
          <w:rFonts w:hint="eastAsia"/>
          <w:kern w:val="0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失败：很抱歉，</w:t>
      </w:r>
      <w:r w:rsidR="00124DDF">
        <w:rPr>
          <w:rFonts w:ascii="宋体" w:eastAsia="宋体" w:hAnsi="宋体" w:cs="宋体" w:hint="eastAsia"/>
          <w:color w:val="000000"/>
          <w:kern w:val="0"/>
          <w:sz w:val="22"/>
        </w:rPr>
        <w:t>修改未能完成，请稍后再试。</w:t>
      </w:r>
    </w:p>
    <w:p w:rsidR="0051491A" w:rsidRDefault="0051491A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502811" w:rsidRPr="007E1CE5" w:rsidRDefault="00836233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4</w:t>
      </w:r>
      <w:r w:rsidR="00502811" w:rsidRPr="007E1CE5">
        <w:rPr>
          <w:rFonts w:hint="eastAsia"/>
          <w:b w:val="0"/>
          <w:sz w:val="24"/>
          <w:szCs w:val="24"/>
        </w:rPr>
        <w:t>导入课表</w:t>
      </w:r>
    </w:p>
    <w:p w:rsidR="00502811" w:rsidRDefault="00502811" w:rsidP="00502811">
      <w:pPr>
        <w:pStyle w:val="aa"/>
        <w:rPr>
          <w:rFonts w:hint="eastAsia"/>
          <w:kern w:val="0"/>
        </w:rPr>
      </w:pPr>
      <w:r>
        <w:rPr>
          <w:rFonts w:hint="eastAsia"/>
          <w:kern w:val="0"/>
        </w:rPr>
        <w:drawing>
          <wp:inline distT="0" distB="0" distL="0" distR="0">
            <wp:extent cx="2307893" cy="263577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42" cy="26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1A" w:rsidRDefault="0051491A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51491A" w:rsidRDefault="009F03DA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下载模版：提供给用户的模版，可下载。</w:t>
      </w:r>
    </w:p>
    <w:p w:rsidR="009F03DA" w:rsidRDefault="009F03DA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上传：用户选择待上传的数据表。</w:t>
      </w:r>
      <w:r w:rsidR="00205F13">
        <w:rPr>
          <w:rFonts w:ascii="宋体" w:eastAsia="宋体" w:hAnsi="宋体" w:cs="宋体" w:hint="eastAsia"/>
          <w:color w:val="000000"/>
          <w:kern w:val="0"/>
          <w:sz w:val="22"/>
        </w:rPr>
        <w:t>只允许xls的文件上传。</w:t>
      </w:r>
    </w:p>
    <w:p w:rsidR="009F03DA" w:rsidRDefault="009F03DA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选择学期：课表将使用的学期。下拉列表，绑定当前学期和当前时间之后的学期。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其它为：</w:t>
      </w:r>
    </w:p>
    <w:p w:rsidR="009F03DA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直播及直播模式的默认设置，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录像及录像模式的默认设置，包括课间录像（默认为否。绑定是or否。）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互动课程：默认为否。绑定是or否。</w:t>
      </w:r>
    </w:p>
    <w:p w:rsidR="00205F13" w:rsidRP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录像上传：默认为否。绑定是or否。</w:t>
      </w:r>
    </w:p>
    <w:p w:rsidR="009F03DA" w:rsidRDefault="009F03DA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205F13" w:rsidRPr="00565C66" w:rsidRDefault="00205F13" w:rsidP="004A4592">
      <w:pPr>
        <w:rPr>
          <w:rFonts w:ascii="宋体" w:eastAsia="宋体" w:hAnsi="宋体" w:cs="宋体"/>
          <w:b/>
          <w:color w:val="000000"/>
          <w:kern w:val="0"/>
          <w:sz w:val="22"/>
        </w:rPr>
      </w:pPr>
      <w:r w:rsidRPr="00565C66">
        <w:rPr>
          <w:rFonts w:ascii="宋体" w:eastAsia="宋体" w:hAnsi="宋体" w:cs="宋体" w:hint="eastAsia"/>
          <w:b/>
          <w:color w:val="000000"/>
          <w:kern w:val="0"/>
          <w:sz w:val="22"/>
        </w:rPr>
        <w:t>导入：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数据文件各字段的要求与添加课表一致，进行同样的验证。并增加：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ab/>
        <w:t>1、格式验证，</w:t>
      </w:r>
      <w:r w:rsidR="007E1CE5">
        <w:rPr>
          <w:rFonts w:ascii="宋体" w:eastAsia="宋体" w:hAnsi="宋体" w:cs="宋体" w:hint="eastAsia"/>
          <w:color w:val="000000"/>
          <w:kern w:val="0"/>
          <w:sz w:val="22"/>
        </w:rPr>
        <w:t>无法识别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采用逐条导入，不能导入的记录需要反馈给用户。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操作成功：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提示：共完成xx</w:t>
      </w:r>
      <w:r w:rsidR="007E1CE5">
        <w:rPr>
          <w:rFonts w:ascii="宋体" w:eastAsia="宋体" w:hAnsi="宋体" w:cs="宋体" w:hint="eastAsia"/>
          <w:color w:val="000000"/>
          <w:kern w:val="0"/>
          <w:sz w:val="22"/>
        </w:rPr>
        <w:t>条记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的导入</w:t>
      </w:r>
      <w:r w:rsidR="007E1CE5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7E1CE5" w:rsidRDefault="007E1CE5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有错误数据：</w:t>
      </w:r>
    </w:p>
    <w:p w:rsidR="007E1CE5" w:rsidRDefault="007E1CE5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提示：共完成xx条记录的导入，还存在xx条记录无法导入。可能原因为：</w:t>
      </w:r>
    </w:p>
    <w:p w:rsidR="007E1CE5" w:rsidRPr="007E1CE5" w:rsidRDefault="007E1CE5" w:rsidP="007E1CE5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7E1CE5">
        <w:rPr>
          <w:rFonts w:ascii="宋体" w:eastAsia="宋体" w:hAnsi="宋体" w:cs="宋体" w:hint="eastAsia"/>
          <w:color w:val="000000"/>
          <w:kern w:val="0"/>
          <w:sz w:val="22"/>
        </w:rPr>
        <w:t>数据格式问题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2、数据不符合要求  3、其它。请</w:t>
      </w:r>
      <w:r w:rsidRPr="007E1CE5">
        <w:rPr>
          <w:rFonts w:ascii="宋体" w:eastAsia="宋体" w:hAnsi="宋体" w:cs="宋体" w:hint="eastAsia"/>
          <w:color w:val="00B050"/>
          <w:kern w:val="0"/>
          <w:sz w:val="22"/>
        </w:rPr>
        <w:t>下载问题数据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51491A" w:rsidRDefault="00565C66" w:rsidP="00565C66">
      <w:pPr>
        <w:pStyle w:val="aa"/>
        <w:rPr>
          <w:rFonts w:hint="eastAsia"/>
          <w:kern w:val="0"/>
        </w:rPr>
      </w:pPr>
      <w:r>
        <w:rPr>
          <w:rFonts w:hint="eastAsia"/>
          <w:kern w:val="0"/>
        </w:rPr>
        <w:drawing>
          <wp:inline distT="0" distB="0" distL="0" distR="0">
            <wp:extent cx="2710502" cy="1618818"/>
            <wp:effectExtent l="1905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94" cy="16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11" w:rsidRPr="007E1CE5" w:rsidRDefault="007E1CE5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5</w:t>
      </w:r>
      <w:r w:rsidR="00502811" w:rsidRPr="007E1CE5">
        <w:rPr>
          <w:rFonts w:hint="eastAsia"/>
          <w:b w:val="0"/>
          <w:sz w:val="24"/>
          <w:szCs w:val="24"/>
        </w:rPr>
        <w:t>删除课表</w:t>
      </w:r>
    </w:p>
    <w:p w:rsidR="00565C66" w:rsidRDefault="00565C66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提示：确认取消课程</w:t>
      </w:r>
      <w:r w:rsidR="002B1EBB">
        <w:rPr>
          <w:rFonts w:ascii="宋体" w:eastAsia="宋体" w:hAnsi="宋体" w:cs="宋体" w:hint="eastAsia"/>
          <w:color w:val="000000"/>
          <w:kern w:val="0"/>
          <w:sz w:val="22"/>
        </w:rPr>
        <w:t>？</w:t>
      </w:r>
    </w:p>
    <w:p w:rsidR="00565C66" w:rsidRDefault="00565C66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确定后，操作成功，提示：课程已被取消</w:t>
      </w:r>
    </w:p>
    <w:p w:rsidR="00565C66" w:rsidRDefault="002B1EBB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操作失败，提示：取消课程出错，课程无法取消，请稍后再试。</w:t>
      </w:r>
    </w:p>
    <w:p w:rsidR="002B1EBB" w:rsidRPr="00565C66" w:rsidRDefault="002B1EBB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4A4592" w:rsidRPr="0090221C" w:rsidRDefault="00F634DC" w:rsidP="0090221C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>4.</w:t>
      </w:r>
      <w:r w:rsidR="0053677C"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>4</w:t>
      </w:r>
      <w:r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 学期设置</w:t>
      </w:r>
    </w:p>
    <w:p w:rsidR="0053677C" w:rsidRPr="0090221C" w:rsidRDefault="0053677C" w:rsidP="0090221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90221C">
        <w:rPr>
          <w:rFonts w:hint="eastAsia"/>
          <w:b w:val="0"/>
          <w:sz w:val="24"/>
          <w:szCs w:val="24"/>
        </w:rPr>
        <w:t xml:space="preserve">4.4.1 </w:t>
      </w:r>
      <w:r w:rsidRPr="0090221C">
        <w:rPr>
          <w:rFonts w:hint="eastAsia"/>
          <w:b w:val="0"/>
          <w:sz w:val="24"/>
          <w:szCs w:val="24"/>
        </w:rPr>
        <w:t>学期列表</w:t>
      </w:r>
    </w:p>
    <w:p w:rsidR="00F634DC" w:rsidRDefault="0016451C" w:rsidP="0016451C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804804" cy="1156595"/>
            <wp:effectExtent l="19050" t="0" r="5196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15" cy="11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7C" w:rsidRDefault="0053677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学期列表：学期名称</w:t>
      </w:r>
      <w:r>
        <w:rPr>
          <w:rFonts w:hint="eastAsia"/>
        </w:rPr>
        <w:t xml:space="preserve"> </w:t>
      </w:r>
      <w:r>
        <w:rPr>
          <w:rFonts w:hint="eastAsia"/>
        </w:rPr>
        <w:t>开学日期</w:t>
      </w:r>
      <w:r>
        <w:rPr>
          <w:rFonts w:hint="eastAsia"/>
        </w:rPr>
        <w:t xml:space="preserve"> </w:t>
      </w:r>
      <w:r>
        <w:rPr>
          <w:rFonts w:hint="eastAsia"/>
        </w:rPr>
        <w:t>总周数</w:t>
      </w:r>
    </w:p>
    <w:p w:rsidR="0053677C" w:rsidRDefault="0053677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为当前学期的，在学期名称处加当前学期的标志。</w:t>
      </w:r>
    </w:p>
    <w:p w:rsidR="0053677C" w:rsidRPr="0053677C" w:rsidRDefault="0053677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有且仅有一个当前学期。</w:t>
      </w:r>
    </w:p>
    <w:p w:rsidR="0016451C" w:rsidRPr="0090221C" w:rsidRDefault="0053677C" w:rsidP="0090221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90221C">
        <w:rPr>
          <w:rFonts w:hint="eastAsia"/>
          <w:b w:val="0"/>
          <w:sz w:val="24"/>
          <w:szCs w:val="24"/>
        </w:rPr>
        <w:lastRenderedPageBreak/>
        <w:t xml:space="preserve">4.4.2 </w:t>
      </w:r>
      <w:r w:rsidRPr="0090221C">
        <w:rPr>
          <w:rFonts w:hint="eastAsia"/>
          <w:b w:val="0"/>
          <w:sz w:val="24"/>
          <w:szCs w:val="24"/>
        </w:rPr>
        <w:t>添加学期</w:t>
      </w:r>
    </w:p>
    <w:p w:rsidR="0016451C" w:rsidRDefault="0016451C" w:rsidP="0016451C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477510" cy="1306286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77" cy="130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学期名称：限制</w:t>
      </w:r>
      <w:r>
        <w:rPr>
          <w:rFonts w:hint="eastAsia"/>
        </w:rPr>
        <w:t>20</w:t>
      </w:r>
      <w:r>
        <w:rPr>
          <w:rFonts w:hint="eastAsia"/>
        </w:rPr>
        <w:t>字以内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开学时间：提示开学第一天。使用日期控件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周数：大于</w:t>
      </w:r>
      <w:r>
        <w:rPr>
          <w:rFonts w:hint="eastAsia"/>
        </w:rPr>
        <w:t>0</w:t>
      </w:r>
      <w:r>
        <w:rPr>
          <w:rFonts w:hint="eastAsia"/>
        </w:rPr>
        <w:t>的自然数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设为当前学期：默认不选中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操作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选中设为当前学期时，操作时需同时取消其它当前学期。有且仅有一个当前学期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操作成功提示：学期添加成功！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操作失败提示：很抱歉，学期添加未完成，请稍后再试。</w:t>
      </w:r>
    </w:p>
    <w:p w:rsidR="0053677C" w:rsidRDefault="0053677C" w:rsidP="0053677C">
      <w:pPr>
        <w:rPr>
          <w:rFonts w:hint="eastAsia"/>
        </w:rPr>
      </w:pPr>
    </w:p>
    <w:p w:rsidR="0053677C" w:rsidRPr="0090221C" w:rsidRDefault="0053677C" w:rsidP="0090221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90221C">
        <w:rPr>
          <w:rFonts w:hint="eastAsia"/>
          <w:b w:val="0"/>
          <w:sz w:val="24"/>
          <w:szCs w:val="24"/>
        </w:rPr>
        <w:t xml:space="preserve">4.4.3 </w:t>
      </w:r>
      <w:r w:rsidRPr="0090221C">
        <w:rPr>
          <w:rFonts w:hint="eastAsia"/>
          <w:b w:val="0"/>
          <w:sz w:val="24"/>
          <w:szCs w:val="24"/>
        </w:rPr>
        <w:t>编辑学期</w:t>
      </w:r>
    </w:p>
    <w:p w:rsidR="0053677C" w:rsidRDefault="0053677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同添加学期</w:t>
      </w:r>
      <w:r w:rsidR="0090221C">
        <w:rPr>
          <w:rFonts w:hint="eastAsia"/>
        </w:rPr>
        <w:t>。</w:t>
      </w:r>
    </w:p>
    <w:p w:rsidR="0090221C" w:rsidRDefault="0090221C" w:rsidP="0053677C">
      <w:pPr>
        <w:pStyle w:val="aa"/>
        <w:jc w:val="both"/>
        <w:rPr>
          <w:rFonts w:hint="eastAsia"/>
        </w:rPr>
      </w:pPr>
    </w:p>
    <w:p w:rsidR="0090221C" w:rsidRPr="0090221C" w:rsidRDefault="0090221C" w:rsidP="0090221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90221C">
        <w:rPr>
          <w:rFonts w:hint="eastAsia"/>
          <w:b w:val="0"/>
          <w:sz w:val="24"/>
          <w:szCs w:val="24"/>
        </w:rPr>
        <w:t xml:space="preserve">4.4.4 </w:t>
      </w:r>
      <w:r>
        <w:rPr>
          <w:rFonts w:hint="eastAsia"/>
          <w:b w:val="0"/>
          <w:sz w:val="24"/>
          <w:szCs w:val="24"/>
        </w:rPr>
        <w:t>设</w:t>
      </w:r>
      <w:r w:rsidRPr="0090221C">
        <w:rPr>
          <w:rFonts w:hint="eastAsia"/>
          <w:b w:val="0"/>
          <w:sz w:val="24"/>
          <w:szCs w:val="24"/>
        </w:rPr>
        <w:t>当前学期</w:t>
      </w:r>
    </w:p>
    <w:p w:rsidR="0090221C" w:rsidRDefault="0090221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仅允许当前日期及其之后的学期被设为当前学期。</w:t>
      </w:r>
    </w:p>
    <w:p w:rsidR="0090221C" w:rsidRDefault="0090221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当前学期有且仅有一个。</w:t>
      </w:r>
    </w:p>
    <w:p w:rsidR="0090221C" w:rsidRDefault="0090221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操作成功后刷新列表数据。</w:t>
      </w:r>
    </w:p>
    <w:p w:rsidR="00F634DC" w:rsidRDefault="00F634DC" w:rsidP="0090221C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>4.</w:t>
      </w:r>
      <w:r w:rsidR="0053677C"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>5</w:t>
      </w:r>
      <w:r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 节次设置</w:t>
      </w:r>
    </w:p>
    <w:p w:rsidR="0090221C" w:rsidRPr="000F0984" w:rsidRDefault="0090221C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t xml:space="preserve">4.5.1 </w:t>
      </w:r>
      <w:r w:rsidRPr="000F0984">
        <w:rPr>
          <w:rFonts w:hint="eastAsia"/>
          <w:b w:val="0"/>
          <w:sz w:val="24"/>
          <w:szCs w:val="24"/>
        </w:rPr>
        <w:t>节次方案列表</w:t>
      </w:r>
    </w:p>
    <w:p w:rsidR="0016451C" w:rsidRDefault="0016451C" w:rsidP="0016451C">
      <w:pPr>
        <w:pStyle w:val="aa"/>
        <w:rPr>
          <w:rFonts w:hint="eastAsia"/>
        </w:rPr>
      </w:pPr>
      <w:r>
        <w:drawing>
          <wp:inline distT="0" distB="0" distL="0" distR="0">
            <wp:extent cx="3258539" cy="1014877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33" cy="101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1C" w:rsidRPr="000F0984" w:rsidRDefault="0090221C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lastRenderedPageBreak/>
        <w:t>4.5.2</w:t>
      </w:r>
      <w:r w:rsidRPr="000F0984">
        <w:rPr>
          <w:rFonts w:hint="eastAsia"/>
          <w:b w:val="0"/>
          <w:sz w:val="24"/>
          <w:szCs w:val="24"/>
        </w:rPr>
        <w:t>新建方案</w:t>
      </w:r>
    </w:p>
    <w:p w:rsidR="0016451C" w:rsidRDefault="0016451C" w:rsidP="0016451C">
      <w:pPr>
        <w:pStyle w:val="aa"/>
        <w:rPr>
          <w:rFonts w:hint="eastAsia"/>
        </w:rPr>
      </w:pPr>
      <w:r>
        <w:drawing>
          <wp:inline distT="0" distB="0" distL="0" distR="0">
            <wp:extent cx="3181350" cy="2611501"/>
            <wp:effectExtent l="1905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91" cy="261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节次方案由名称、方案有效期、节次安排构成。</w:t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名称：限制</w:t>
      </w:r>
      <w:r>
        <w:rPr>
          <w:rFonts w:hint="eastAsia"/>
        </w:rPr>
        <w:t>20</w:t>
      </w:r>
      <w:r>
        <w:rPr>
          <w:rFonts w:hint="eastAsia"/>
        </w:rPr>
        <w:t>字内。</w:t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有效时间：通过日期控制输入。开始日期</w:t>
      </w:r>
      <w:r>
        <w:rPr>
          <w:rFonts w:hint="eastAsia"/>
        </w:rPr>
        <w:t>&gt;=</w:t>
      </w:r>
      <w:r>
        <w:rPr>
          <w:rFonts w:hint="eastAsia"/>
        </w:rPr>
        <w:t>当前日期，开始日期小于结束日期。</w:t>
      </w:r>
    </w:p>
    <w:p w:rsidR="001D0AD0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节次时间：</w:t>
      </w:r>
    </w:p>
    <w:p w:rsidR="001D0AD0" w:rsidRDefault="0090221C" w:rsidP="001D0AD0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通过时间控制输入，开始时间</w:t>
      </w:r>
      <w:r w:rsidR="001D0AD0">
        <w:rPr>
          <w:rFonts w:hint="eastAsia"/>
        </w:rPr>
        <w:t>&lt;</w:t>
      </w:r>
      <w:r w:rsidR="001D0AD0">
        <w:rPr>
          <w:rFonts w:hint="eastAsia"/>
        </w:rPr>
        <w:t>结束时间。</w:t>
      </w:r>
    </w:p>
    <w:p w:rsidR="0090221C" w:rsidRDefault="001D0AD0" w:rsidP="001D0AD0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默认时间间隔为</w:t>
      </w:r>
      <w:r>
        <w:rPr>
          <w:rFonts w:hint="eastAsia"/>
        </w:rPr>
        <w:t>45</w:t>
      </w:r>
      <w:r>
        <w:rPr>
          <w:rFonts w:hint="eastAsia"/>
        </w:rPr>
        <w:t>分钟。输入时间后，自动生成结束时间。</w:t>
      </w:r>
    </w:p>
    <w:p w:rsidR="001D0AD0" w:rsidRDefault="001D0AD0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增加节次：自动在最后增加一个节次，节次号递增。</w:t>
      </w:r>
    </w:p>
    <w:p w:rsidR="001D0AD0" w:rsidRDefault="001D0AD0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删除末节：自动删除最后一个节次。</w:t>
      </w:r>
    </w:p>
    <w:p w:rsidR="001D0AD0" w:rsidRDefault="001D0AD0" w:rsidP="0090221C">
      <w:pPr>
        <w:pStyle w:val="aa"/>
        <w:jc w:val="both"/>
        <w:rPr>
          <w:rFonts w:hint="eastAsia"/>
        </w:rPr>
      </w:pPr>
    </w:p>
    <w:p w:rsidR="001D0AD0" w:rsidRDefault="001D0AD0" w:rsidP="001D0AD0">
      <w:pPr>
        <w:rPr>
          <w:rFonts w:hint="eastAsia"/>
        </w:rPr>
      </w:pPr>
      <w:r>
        <w:rPr>
          <w:rFonts w:hint="eastAsia"/>
        </w:rPr>
        <w:t>操作成功提示：节次方案添加成功！</w:t>
      </w:r>
    </w:p>
    <w:p w:rsidR="001D0AD0" w:rsidRDefault="001D0AD0" w:rsidP="001D0AD0">
      <w:pPr>
        <w:rPr>
          <w:rFonts w:hint="eastAsia"/>
        </w:rPr>
      </w:pPr>
      <w:r>
        <w:rPr>
          <w:rFonts w:hint="eastAsia"/>
        </w:rPr>
        <w:t>操作失败提示：很抱歉，操作未完成，请稍后再试。</w:t>
      </w:r>
    </w:p>
    <w:p w:rsidR="001D0AD0" w:rsidRPr="000F0984" w:rsidRDefault="001D0AD0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t>4.5.3</w:t>
      </w:r>
      <w:r w:rsidRPr="000F0984">
        <w:rPr>
          <w:rFonts w:hint="eastAsia"/>
          <w:b w:val="0"/>
          <w:sz w:val="24"/>
          <w:szCs w:val="24"/>
        </w:rPr>
        <w:t>修改方案</w:t>
      </w:r>
    </w:p>
    <w:p w:rsidR="001D0AD0" w:rsidRDefault="001D0AD0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页面同新建。</w:t>
      </w:r>
    </w:p>
    <w:p w:rsidR="001D0AD0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若修改了方案日期，需进行验证。判断方案所对应的教室在修改后，不会与其它方案时间相冲突。</w:t>
      </w:r>
    </w:p>
    <w:p w:rsidR="000F0984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若有冲突，提示：一间教室同一时间只能对应一个方案，当前</w:t>
      </w:r>
      <w:r w:rsidR="004D2E09">
        <w:rPr>
          <w:rFonts w:hint="eastAsia"/>
        </w:rPr>
        <w:t>xx</w:t>
      </w:r>
      <w:r w:rsidR="004D2E09">
        <w:rPr>
          <w:rFonts w:hint="eastAsia"/>
        </w:rPr>
        <w:t>教室、</w:t>
      </w:r>
      <w:r w:rsidR="004D2E09">
        <w:rPr>
          <w:rFonts w:hint="eastAsia"/>
        </w:rPr>
        <w:t>xx</w:t>
      </w:r>
      <w:r w:rsidR="004D2E09">
        <w:rPr>
          <w:rFonts w:hint="eastAsia"/>
        </w:rPr>
        <w:t>教室无法使用新方案，</w:t>
      </w:r>
      <w:r>
        <w:rPr>
          <w:rFonts w:hint="eastAsia"/>
        </w:rPr>
        <w:t>请检查。</w:t>
      </w:r>
    </w:p>
    <w:p w:rsidR="000F0984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其它提示：</w:t>
      </w:r>
    </w:p>
    <w:p w:rsidR="000F0984" w:rsidRDefault="000F0984" w:rsidP="000F0984">
      <w:pPr>
        <w:rPr>
          <w:rFonts w:hint="eastAsia"/>
        </w:rPr>
      </w:pPr>
      <w:r>
        <w:rPr>
          <w:rFonts w:hint="eastAsia"/>
        </w:rPr>
        <w:t>操作成功提示：节次方案修改成功！</w:t>
      </w:r>
    </w:p>
    <w:p w:rsidR="000F0984" w:rsidRDefault="000F0984" w:rsidP="000F0984">
      <w:pPr>
        <w:rPr>
          <w:rFonts w:hint="eastAsia"/>
        </w:rPr>
      </w:pPr>
      <w:r>
        <w:rPr>
          <w:rFonts w:hint="eastAsia"/>
        </w:rPr>
        <w:t>操作失败提示：很抱歉，操作未完成，请稍后再试。</w:t>
      </w:r>
    </w:p>
    <w:p w:rsidR="000F0984" w:rsidRPr="000F0984" w:rsidRDefault="000F0984" w:rsidP="0090221C">
      <w:pPr>
        <w:pStyle w:val="aa"/>
        <w:jc w:val="both"/>
        <w:rPr>
          <w:rFonts w:hint="eastAsia"/>
        </w:rPr>
      </w:pPr>
    </w:p>
    <w:p w:rsidR="0090221C" w:rsidRPr="000F0984" w:rsidRDefault="0090221C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lastRenderedPageBreak/>
        <w:t>4.5.</w:t>
      </w:r>
      <w:r w:rsidR="001D0AD0" w:rsidRPr="000F0984">
        <w:rPr>
          <w:rFonts w:hint="eastAsia"/>
          <w:b w:val="0"/>
          <w:sz w:val="24"/>
          <w:szCs w:val="24"/>
        </w:rPr>
        <w:t>4</w:t>
      </w:r>
      <w:r w:rsidRPr="000F0984">
        <w:rPr>
          <w:rFonts w:hint="eastAsia"/>
          <w:b w:val="0"/>
          <w:sz w:val="24"/>
          <w:szCs w:val="24"/>
        </w:rPr>
        <w:t xml:space="preserve"> </w:t>
      </w:r>
      <w:r w:rsidRPr="000F0984">
        <w:rPr>
          <w:rFonts w:hint="eastAsia"/>
          <w:b w:val="0"/>
          <w:sz w:val="24"/>
          <w:szCs w:val="24"/>
        </w:rPr>
        <w:t>方案应用</w:t>
      </w:r>
    </w:p>
    <w:p w:rsidR="0090221C" w:rsidRDefault="0090221C" w:rsidP="0090221C">
      <w:pPr>
        <w:pStyle w:val="aa"/>
        <w:rPr>
          <w:rFonts w:hint="eastAsia"/>
        </w:rPr>
      </w:pPr>
      <w:r w:rsidRPr="0090221C">
        <w:drawing>
          <wp:inline distT="0" distB="0" distL="0" distR="0">
            <wp:extent cx="3199163" cy="2506398"/>
            <wp:effectExtent l="19050" t="0" r="1237" b="0"/>
            <wp:docPr id="58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4" cy="2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页面功能：将当前方案应用到指定的教室。</w:t>
      </w:r>
    </w:p>
    <w:p w:rsidR="0090221C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验证：</w:t>
      </w:r>
    </w:p>
    <w:p w:rsidR="000F0984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操作时验证一间教室同一时间只对应一个方案。否则提示冲突。</w:t>
      </w:r>
    </w:p>
    <w:p w:rsidR="00546E62" w:rsidRDefault="00546E62" w:rsidP="0090221C">
      <w:pPr>
        <w:pStyle w:val="aa"/>
        <w:jc w:val="both"/>
        <w:rPr>
          <w:rFonts w:hint="eastAsia"/>
        </w:rPr>
      </w:pPr>
    </w:p>
    <w:p w:rsidR="00546E62" w:rsidRDefault="00546E62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保存时，更新该方案对应的所有记录。增加的增加，删除的删除。</w:t>
      </w:r>
    </w:p>
    <w:p w:rsidR="0090221C" w:rsidRDefault="0090221C" w:rsidP="0090221C">
      <w:pPr>
        <w:rPr>
          <w:rFonts w:hint="eastAsia"/>
        </w:rPr>
      </w:pPr>
      <w:r>
        <w:rPr>
          <w:rFonts w:hint="eastAsia"/>
        </w:rPr>
        <w:t>操作成功提示：操作成功！</w:t>
      </w:r>
    </w:p>
    <w:p w:rsidR="0090221C" w:rsidRDefault="0090221C" w:rsidP="0090221C">
      <w:pPr>
        <w:rPr>
          <w:rFonts w:hint="eastAsia"/>
        </w:rPr>
      </w:pPr>
      <w:r>
        <w:rPr>
          <w:rFonts w:hint="eastAsia"/>
        </w:rPr>
        <w:t>操作失败提示：很抱歉，操作未完成，请稍后再试。</w:t>
      </w:r>
    </w:p>
    <w:p w:rsidR="0090221C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验证不通过提示：一间教室同一时间只对应一个方案。当前</w:t>
      </w:r>
      <w:r w:rsidR="004D2E09">
        <w:rPr>
          <w:rFonts w:hint="eastAsia"/>
        </w:rPr>
        <w:t>xx</w:t>
      </w:r>
      <w:r w:rsidR="004D2E09">
        <w:rPr>
          <w:rFonts w:hint="eastAsia"/>
        </w:rPr>
        <w:t>教室、</w:t>
      </w:r>
      <w:r w:rsidR="004D2E09">
        <w:rPr>
          <w:rFonts w:hint="eastAsia"/>
        </w:rPr>
        <w:t>xx</w:t>
      </w:r>
      <w:r w:rsidR="004D2E09">
        <w:rPr>
          <w:rFonts w:hint="eastAsia"/>
        </w:rPr>
        <w:t>教室已</w:t>
      </w:r>
      <w:r>
        <w:rPr>
          <w:rFonts w:hint="eastAsia"/>
        </w:rPr>
        <w:t>存在</w:t>
      </w:r>
      <w:r w:rsidR="004D2E09">
        <w:rPr>
          <w:rFonts w:hint="eastAsia"/>
        </w:rPr>
        <w:t>对应方案</w:t>
      </w:r>
      <w:r>
        <w:rPr>
          <w:rFonts w:hint="eastAsia"/>
        </w:rPr>
        <w:t>，请检查。</w:t>
      </w:r>
    </w:p>
    <w:p w:rsidR="000F0984" w:rsidRPr="004D2E09" w:rsidRDefault="000F0984" w:rsidP="0090221C">
      <w:pPr>
        <w:pStyle w:val="aa"/>
        <w:jc w:val="both"/>
        <w:rPr>
          <w:rFonts w:hint="eastAsia"/>
        </w:rPr>
      </w:pPr>
    </w:p>
    <w:p w:rsidR="000F0984" w:rsidRPr="0090221C" w:rsidRDefault="000F0984" w:rsidP="0090221C">
      <w:pPr>
        <w:pStyle w:val="aa"/>
        <w:jc w:val="both"/>
        <w:rPr>
          <w:rFonts w:hint="eastAsia"/>
        </w:rPr>
      </w:pPr>
    </w:p>
    <w:p w:rsidR="0090221C" w:rsidRPr="000F0984" w:rsidRDefault="0090221C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t xml:space="preserve">4.5.4 </w:t>
      </w:r>
      <w:r w:rsidRPr="000F0984">
        <w:rPr>
          <w:rFonts w:hint="eastAsia"/>
          <w:b w:val="0"/>
          <w:sz w:val="24"/>
          <w:szCs w:val="24"/>
        </w:rPr>
        <w:t>删除方案</w:t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操作前提示：确认删除该节次方案</w:t>
      </w:r>
      <w:r>
        <w:rPr>
          <w:rFonts w:hint="eastAsia"/>
        </w:rPr>
        <w:t>?</w:t>
      </w:r>
    </w:p>
    <w:p w:rsidR="0090221C" w:rsidRDefault="0090221C" w:rsidP="0090221C">
      <w:pPr>
        <w:rPr>
          <w:rFonts w:hint="eastAsia"/>
        </w:rPr>
      </w:pPr>
      <w:r>
        <w:rPr>
          <w:rFonts w:hint="eastAsia"/>
        </w:rPr>
        <w:t>操作成功提示：</w:t>
      </w:r>
      <w:r w:rsidR="00062E5D">
        <w:rPr>
          <w:rFonts w:hint="eastAsia"/>
        </w:rPr>
        <w:t>节次方案删除</w:t>
      </w:r>
      <w:r>
        <w:rPr>
          <w:rFonts w:hint="eastAsia"/>
        </w:rPr>
        <w:t>成功！</w:t>
      </w:r>
    </w:p>
    <w:p w:rsidR="0090221C" w:rsidRDefault="0090221C" w:rsidP="0090221C">
      <w:pPr>
        <w:rPr>
          <w:rFonts w:hint="eastAsia"/>
        </w:rPr>
      </w:pPr>
      <w:r>
        <w:rPr>
          <w:rFonts w:hint="eastAsia"/>
        </w:rPr>
        <w:t>操作失败提示：很抱歉，</w:t>
      </w:r>
      <w:r w:rsidR="00062E5D">
        <w:rPr>
          <w:rFonts w:hint="eastAsia"/>
        </w:rPr>
        <w:t>节次方案删除</w:t>
      </w:r>
      <w:r>
        <w:rPr>
          <w:rFonts w:hint="eastAsia"/>
        </w:rPr>
        <w:t>未完成，请稍后再试。</w:t>
      </w:r>
    </w:p>
    <w:p w:rsidR="0090221C" w:rsidRPr="0090221C" w:rsidRDefault="0090221C" w:rsidP="0090221C">
      <w:pPr>
        <w:pStyle w:val="aa"/>
        <w:jc w:val="both"/>
        <w:rPr>
          <w:rFonts w:hint="eastAsia"/>
        </w:rPr>
      </w:pPr>
    </w:p>
    <w:p w:rsidR="0016451C" w:rsidRPr="00062E5D" w:rsidRDefault="0016451C" w:rsidP="0016451C">
      <w:pPr>
        <w:pStyle w:val="aa"/>
        <w:rPr>
          <w:rFonts w:hint="eastAsia"/>
        </w:rPr>
      </w:pP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lastRenderedPageBreak/>
        <w:t>导播</w:t>
      </w:r>
    </w:p>
    <w:p w:rsidR="002B1EBB" w:rsidRPr="00063105" w:rsidRDefault="00063105" w:rsidP="00063105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5.1</w:t>
      </w:r>
      <w:r w:rsidR="002B1EBB" w:rsidRPr="00063105">
        <w:rPr>
          <w:rFonts w:asciiTheme="majorEastAsia" w:eastAsiaTheme="majorEastAsia" w:hAnsiTheme="majorEastAsia" w:hint="eastAsia"/>
          <w:b w:val="0"/>
          <w:sz w:val="28"/>
          <w:szCs w:val="28"/>
        </w:rPr>
        <w:t>导播列表</w:t>
      </w:r>
      <w:r w:rsidR="009E70FF" w:rsidRPr="009E70FF">
        <w:rPr>
          <w:rFonts w:asciiTheme="majorEastAsia" w:eastAsiaTheme="majorEastAsia" w:hAnsiTheme="majorEastAsia" w:hint="eastAsia"/>
          <w:b w:val="0"/>
          <w:color w:val="FF0000"/>
          <w:sz w:val="28"/>
          <w:szCs w:val="28"/>
        </w:rPr>
        <w:t>-2014103</w:t>
      </w:r>
      <w:r w:rsidR="00650574">
        <w:rPr>
          <w:rFonts w:asciiTheme="majorEastAsia" w:eastAsiaTheme="majorEastAsia" w:hAnsiTheme="majorEastAsia" w:hint="eastAsia"/>
          <w:b w:val="0"/>
          <w:color w:val="FF0000"/>
          <w:sz w:val="28"/>
          <w:szCs w:val="28"/>
        </w:rPr>
        <w:t>0</w:t>
      </w:r>
    </w:p>
    <w:p w:rsidR="002B1EBB" w:rsidRPr="00063105" w:rsidRDefault="00945FB2" w:rsidP="00063105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027327"/>
            <wp:effectExtent l="19050" t="0" r="2540" b="0"/>
            <wp:docPr id="6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BB" w:rsidRDefault="002B1EBB" w:rsidP="002B1EBB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列表显示字段：教室、使用情况、直播、录像、自动跟踪、直播状态、录像状态、跟踪模式</w:t>
      </w: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教室：教室名称</w:t>
      </w:r>
    </w:p>
    <w:p w:rsidR="009E70FF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使用情况：当前是否有课表任务，有则显示：</w:t>
      </w:r>
      <w:r>
        <w:rPr>
          <w:rFonts w:hint="eastAsia"/>
        </w:rPr>
        <w:t>xx</w:t>
      </w:r>
      <w:r>
        <w:rPr>
          <w:rFonts w:hint="eastAsia"/>
        </w:rPr>
        <w:t>教师</w:t>
      </w:r>
      <w:r>
        <w:rPr>
          <w:rFonts w:hint="eastAsia"/>
        </w:rPr>
        <w:t>xx</w:t>
      </w:r>
      <w:r>
        <w:rPr>
          <w:rFonts w:hint="eastAsia"/>
        </w:rPr>
        <w:t>课程，</w:t>
      </w:r>
    </w:p>
    <w:p w:rsidR="002B1EBB" w:rsidRPr="009E70FF" w:rsidRDefault="002B1EBB" w:rsidP="009E70FF">
      <w:pPr>
        <w:pStyle w:val="ac"/>
        <w:ind w:left="1331" w:firstLineChars="166" w:firstLine="349"/>
        <w:rPr>
          <w:rFonts w:hint="eastAsia"/>
          <w:color w:val="FF0000"/>
        </w:rPr>
      </w:pPr>
      <w:r w:rsidRPr="009E70FF">
        <w:rPr>
          <w:rFonts w:hint="eastAsia"/>
          <w:color w:val="FF0000"/>
        </w:rPr>
        <w:t>无则显示：</w:t>
      </w:r>
      <w:r w:rsidR="009E70FF" w:rsidRPr="009E70FF">
        <w:rPr>
          <w:rFonts w:hint="eastAsia"/>
          <w:color w:val="FF0000"/>
        </w:rPr>
        <w:t>下一次课程：</w:t>
      </w:r>
      <w:r w:rsidR="004D19B5">
        <w:rPr>
          <w:rFonts w:hint="eastAsia"/>
          <w:color w:val="FF0000"/>
        </w:rPr>
        <w:t>【日期</w:t>
      </w:r>
      <w:r w:rsidR="004D19B5">
        <w:rPr>
          <w:rFonts w:hint="eastAsia"/>
          <w:color w:val="FF0000"/>
        </w:rPr>
        <w:t xml:space="preserve"> </w:t>
      </w:r>
      <w:r w:rsidR="004D19B5">
        <w:rPr>
          <w:rFonts w:hint="eastAsia"/>
          <w:color w:val="FF0000"/>
        </w:rPr>
        <w:t>开始时间】</w:t>
      </w:r>
      <w:r w:rsidR="009E70FF" w:rsidRPr="009E70FF">
        <w:rPr>
          <w:rFonts w:hint="eastAsia"/>
          <w:color w:val="FF0000"/>
        </w:rPr>
        <w:t>xx</w:t>
      </w:r>
      <w:r w:rsidR="009E70FF" w:rsidRPr="009E70FF">
        <w:rPr>
          <w:rFonts w:hint="eastAsia"/>
          <w:color w:val="FF0000"/>
        </w:rPr>
        <w:t>教师</w:t>
      </w:r>
      <w:r w:rsidR="009E70FF" w:rsidRPr="009E70FF">
        <w:rPr>
          <w:rFonts w:hint="eastAsia"/>
          <w:color w:val="FF0000"/>
        </w:rPr>
        <w:t>xx</w:t>
      </w:r>
      <w:r w:rsidR="009E70FF" w:rsidRPr="009E70FF">
        <w:rPr>
          <w:rFonts w:hint="eastAsia"/>
          <w:color w:val="FF0000"/>
        </w:rPr>
        <w:t>课程</w:t>
      </w:r>
      <w:r w:rsidR="004D19B5">
        <w:rPr>
          <w:rFonts w:hint="eastAsia"/>
          <w:color w:val="FF0000"/>
        </w:rPr>
        <w:t>xx</w:t>
      </w:r>
      <w:r w:rsidR="004D19B5">
        <w:rPr>
          <w:rFonts w:hint="eastAsia"/>
          <w:color w:val="FF0000"/>
        </w:rPr>
        <w:t>班</w:t>
      </w: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直播：</w:t>
      </w:r>
      <w:r w:rsidR="004D19B5">
        <w:rPr>
          <w:rFonts w:hint="eastAsia"/>
        </w:rPr>
        <w:t>对应</w:t>
      </w:r>
      <w:r>
        <w:rPr>
          <w:rFonts w:hint="eastAsia"/>
        </w:rPr>
        <w:t>任务是否需要直播，有：是；无，否。</w:t>
      </w:r>
      <w:r w:rsidR="004D19B5">
        <w:rPr>
          <w:rFonts w:hint="eastAsia"/>
        </w:rPr>
        <w:t>无对应任务时，不显示</w:t>
      </w:r>
    </w:p>
    <w:p w:rsidR="004D19B5" w:rsidRDefault="002B1EBB" w:rsidP="004D19B5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录像：</w:t>
      </w:r>
      <w:r w:rsidR="004D19B5">
        <w:rPr>
          <w:rFonts w:hint="eastAsia"/>
        </w:rPr>
        <w:t>对应</w:t>
      </w:r>
      <w:r>
        <w:rPr>
          <w:rFonts w:hint="eastAsia"/>
        </w:rPr>
        <w:t>任务是否需要录像，有：是；无，否。</w:t>
      </w:r>
      <w:r w:rsidR="004D19B5">
        <w:rPr>
          <w:rFonts w:hint="eastAsia"/>
        </w:rPr>
        <w:t>无对应任务时，不显示</w:t>
      </w: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直播状态：当前教室直播状态，</w:t>
      </w:r>
      <w:r w:rsidR="00ED36F6">
        <w:rPr>
          <w:rFonts w:hint="eastAsia"/>
        </w:rPr>
        <w:t>未直播、直播中</w:t>
      </w: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录像状态：当前教室录像状态，</w:t>
      </w:r>
      <w:r w:rsidR="00ED36F6">
        <w:rPr>
          <w:rFonts w:hint="eastAsia"/>
        </w:rPr>
        <w:t>录像中、录像暂停、未录像</w:t>
      </w:r>
    </w:p>
    <w:p w:rsidR="002B1EBB" w:rsidRDefault="0025731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进入导播间：当前教室为在线状态时，显示，否则为灰。</w:t>
      </w:r>
    </w:p>
    <w:p w:rsidR="0025731B" w:rsidRDefault="00773240" w:rsidP="002B1EBB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简单查询：按教师查询</w:t>
      </w:r>
    </w:p>
    <w:p w:rsidR="00773240" w:rsidRDefault="00773240" w:rsidP="002B1EBB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详细查询：按教师、按课程、是否直播、是否录像</w:t>
      </w:r>
    </w:p>
    <w:p w:rsidR="00773240" w:rsidRPr="00773240" w:rsidRDefault="00773240" w:rsidP="00773240">
      <w:pPr>
        <w:pStyle w:val="ac"/>
        <w:ind w:left="36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排序：</w:t>
      </w:r>
      <w:r w:rsidRPr="00773240">
        <w:rPr>
          <w:rFonts w:ascii="宋体" w:eastAsia="宋体" w:hAnsi="宋体" w:cs="宋体" w:hint="eastAsia"/>
          <w:color w:val="000000"/>
          <w:kern w:val="0"/>
          <w:sz w:val="22"/>
        </w:rPr>
        <w:t>直播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73240">
        <w:rPr>
          <w:rFonts w:ascii="宋体" w:eastAsia="宋体" w:hAnsi="宋体" w:cs="宋体" w:hint="eastAsia"/>
          <w:color w:val="000000"/>
          <w:kern w:val="0"/>
          <w:sz w:val="22"/>
        </w:rPr>
        <w:t>录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73240">
        <w:rPr>
          <w:rFonts w:ascii="宋体" w:eastAsia="宋体" w:hAnsi="宋体" w:cs="宋体" w:hint="eastAsia"/>
          <w:color w:val="000000"/>
          <w:kern w:val="0"/>
          <w:sz w:val="22"/>
        </w:rPr>
        <w:t>直播状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73240">
        <w:rPr>
          <w:rFonts w:ascii="宋体" w:eastAsia="宋体" w:hAnsi="宋体" w:cs="宋体" w:hint="eastAsia"/>
          <w:color w:val="000000"/>
          <w:kern w:val="0"/>
          <w:sz w:val="22"/>
        </w:rPr>
        <w:t>录像状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跟踪方式</w:t>
      </w:r>
    </w:p>
    <w:p w:rsidR="0025731B" w:rsidRPr="002B1EBB" w:rsidRDefault="0025731B" w:rsidP="002B1EBB">
      <w:pPr>
        <w:pStyle w:val="ac"/>
        <w:ind w:left="360" w:firstLineChars="0" w:firstLine="0"/>
        <w:rPr>
          <w:rFonts w:hint="eastAsia"/>
        </w:rPr>
      </w:pPr>
    </w:p>
    <w:p w:rsidR="00C4394F" w:rsidRDefault="00063105" w:rsidP="00C4394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5.2</w:t>
      </w:r>
      <w:r w:rsidR="002B1EBB" w:rsidRPr="00063105">
        <w:rPr>
          <w:rFonts w:asciiTheme="majorEastAsia" w:eastAsiaTheme="majorEastAsia" w:hAnsiTheme="majorEastAsia" w:hint="eastAsia"/>
          <w:b w:val="0"/>
          <w:sz w:val="28"/>
          <w:szCs w:val="28"/>
        </w:rPr>
        <w:t>导播间</w:t>
      </w:r>
    </w:p>
    <w:p w:rsidR="00C4394F" w:rsidRDefault="00C4394F" w:rsidP="00C4394F">
      <w:pPr>
        <w:rPr>
          <w:rFonts w:hint="eastAsia"/>
        </w:rPr>
      </w:pPr>
      <w:r w:rsidRPr="00C4394F">
        <w:rPr>
          <w:rFonts w:hint="eastAsia"/>
          <w:highlight w:val="lightGray"/>
        </w:rPr>
        <w:t>注：本页面所有操作执行后，在操作是否成功，消息显示</w:t>
      </w:r>
      <w:r w:rsidRPr="00C4394F">
        <w:rPr>
          <w:rFonts w:hint="eastAsia"/>
          <w:highlight w:val="lightGray"/>
        </w:rPr>
        <w:t>3s</w:t>
      </w:r>
      <w:r w:rsidRPr="00C4394F">
        <w:rPr>
          <w:rFonts w:hint="eastAsia"/>
          <w:highlight w:val="lightGray"/>
        </w:rPr>
        <w:t>后消失。</w:t>
      </w:r>
    </w:p>
    <w:p w:rsidR="00C4394F" w:rsidRPr="00082A97" w:rsidRDefault="00C4394F" w:rsidP="00C4394F">
      <w:pPr>
        <w:rPr>
          <w:rFonts w:hint="eastAsia"/>
        </w:rPr>
      </w:pPr>
    </w:p>
    <w:p w:rsidR="00855F1D" w:rsidRDefault="00855F1D" w:rsidP="00855F1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35817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6A" w:rsidRPr="00063105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1</w:t>
      </w:r>
      <w:r w:rsidR="00C56F6A" w:rsidRPr="00063105">
        <w:rPr>
          <w:rFonts w:hint="eastAsia"/>
          <w:b w:val="0"/>
          <w:sz w:val="24"/>
          <w:szCs w:val="24"/>
        </w:rPr>
        <w:t>录像控制</w:t>
      </w:r>
    </w:p>
    <w:p w:rsidR="00C56F6A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开始与暂停：互斥操作</w:t>
      </w:r>
    </w:p>
    <w:p w:rsidR="00F864F9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第一次点开始，生成新文件</w:t>
      </w:r>
    </w:p>
    <w:p w:rsidR="00F864F9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暂停后再次启动，继续录制原文件</w:t>
      </w:r>
    </w:p>
    <w:p w:rsidR="00F864F9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暂停：暂停录像，可恢复</w:t>
      </w:r>
    </w:p>
    <w:p w:rsidR="00F864F9" w:rsidRPr="00F864F9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停止：文件中断，再次开始时，录制到新文件。</w:t>
      </w:r>
    </w:p>
    <w:p w:rsidR="00C56F6A" w:rsidRPr="00063105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2</w:t>
      </w:r>
      <w:r w:rsidR="00C56F6A" w:rsidRPr="00063105">
        <w:rPr>
          <w:rFonts w:hint="eastAsia"/>
          <w:b w:val="0"/>
          <w:sz w:val="24"/>
          <w:szCs w:val="24"/>
        </w:rPr>
        <w:t>直播控制</w:t>
      </w:r>
    </w:p>
    <w:p w:rsidR="0029693A" w:rsidRDefault="00072D29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开始与停止</w:t>
      </w:r>
      <w:r w:rsidR="0029693A">
        <w:rPr>
          <w:rFonts w:hint="eastAsia"/>
        </w:rPr>
        <w:t>：互斥操作。</w:t>
      </w:r>
    </w:p>
    <w:p w:rsidR="0029693A" w:rsidRDefault="0029693A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开始：表示向前台发布直播流。</w:t>
      </w:r>
    </w:p>
    <w:p w:rsidR="0029693A" w:rsidRPr="0029693A" w:rsidRDefault="0029693A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停止：关闭直播流，前台播放器显示直播结束信息。</w:t>
      </w:r>
    </w:p>
    <w:p w:rsidR="00C56F6A" w:rsidRPr="00063105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3</w:t>
      </w:r>
      <w:r w:rsidR="00C56F6A" w:rsidRPr="00063105">
        <w:rPr>
          <w:rFonts w:hint="eastAsia"/>
          <w:b w:val="0"/>
          <w:sz w:val="24"/>
          <w:szCs w:val="24"/>
        </w:rPr>
        <w:t>音量</w:t>
      </w:r>
    </w:p>
    <w:p w:rsidR="0029693A" w:rsidRDefault="0029693A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控制当前页面的播放音量</w:t>
      </w:r>
    </w:p>
    <w:p w:rsidR="00C56F6A" w:rsidRPr="00063105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4</w:t>
      </w:r>
      <w:r w:rsidR="00C56F6A" w:rsidRPr="00063105">
        <w:rPr>
          <w:rFonts w:hint="eastAsia"/>
          <w:b w:val="0"/>
          <w:sz w:val="24"/>
          <w:szCs w:val="24"/>
        </w:rPr>
        <w:t>跟踪方式</w:t>
      </w:r>
      <w:r w:rsidR="00103EF3">
        <w:rPr>
          <w:rFonts w:hint="eastAsia"/>
          <w:b w:val="0"/>
          <w:sz w:val="24"/>
          <w:szCs w:val="24"/>
        </w:rPr>
        <w:t>-</w:t>
      </w:r>
      <w:r w:rsidR="00103EF3" w:rsidRPr="00103EF3">
        <w:rPr>
          <w:rFonts w:hint="eastAsia"/>
          <w:b w:val="0"/>
          <w:color w:val="FF0000"/>
          <w:sz w:val="24"/>
          <w:szCs w:val="24"/>
        </w:rPr>
        <w:t>修改时间</w:t>
      </w:r>
      <w:r w:rsidR="00103EF3" w:rsidRPr="00103EF3">
        <w:rPr>
          <w:rFonts w:hint="eastAsia"/>
          <w:b w:val="0"/>
          <w:color w:val="FF0000"/>
          <w:sz w:val="24"/>
          <w:szCs w:val="24"/>
        </w:rPr>
        <w:t>1030</w:t>
      </w:r>
    </w:p>
    <w:p w:rsidR="0029693A" w:rsidRDefault="0029693A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自动</w:t>
      </w:r>
      <w:r w:rsidR="00103EF3">
        <w:rPr>
          <w:rFonts w:hint="eastAsia"/>
        </w:rPr>
        <w:t>跟踪按钮</w:t>
      </w:r>
      <w:r>
        <w:rPr>
          <w:rFonts w:hint="eastAsia"/>
        </w:rPr>
        <w:t>：</w:t>
      </w:r>
      <w:r w:rsidR="00103EF3">
        <w:rPr>
          <w:rFonts w:hint="eastAsia"/>
        </w:rPr>
        <w:t>确定是否启用</w:t>
      </w:r>
      <w:r>
        <w:rPr>
          <w:rFonts w:hint="eastAsia"/>
        </w:rPr>
        <w:t>自动跟踪，</w:t>
      </w:r>
      <w:r w:rsidR="00103EF3">
        <w:rPr>
          <w:rFonts w:hint="eastAsia"/>
        </w:rPr>
        <w:t>为启用</w:t>
      </w:r>
      <w:r w:rsidR="00103EF3">
        <w:rPr>
          <w:rFonts w:hint="eastAsia"/>
        </w:rPr>
        <w:t>or</w:t>
      </w:r>
      <w:r w:rsidR="00103EF3">
        <w:rPr>
          <w:rFonts w:hint="eastAsia"/>
        </w:rPr>
        <w:t>关闭。功能为</w:t>
      </w:r>
      <w:r>
        <w:rPr>
          <w:rFonts w:hint="eastAsia"/>
        </w:rPr>
        <w:t>通过教室内运行的自动跟踪设备或程序进行跟踪导播。</w:t>
      </w:r>
    </w:p>
    <w:p w:rsidR="00174CBF" w:rsidRDefault="00063105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鼠标跟踪：</w:t>
      </w:r>
      <w:r w:rsidR="00103EF3">
        <w:rPr>
          <w:rFonts w:hint="eastAsia"/>
        </w:rPr>
        <w:t>确定是否启用鼠标点击跟踪，为启用</w:t>
      </w:r>
      <w:r w:rsidR="00103EF3">
        <w:rPr>
          <w:rFonts w:hint="eastAsia"/>
        </w:rPr>
        <w:t>or</w:t>
      </w:r>
      <w:r w:rsidR="00103EF3">
        <w:rPr>
          <w:rFonts w:hint="eastAsia"/>
        </w:rPr>
        <w:t>关闭。功效效果为：</w:t>
      </w:r>
      <w:r>
        <w:rPr>
          <w:rFonts w:hint="eastAsia"/>
        </w:rPr>
        <w:t>点击画画中一个点，云台自动移动该位置。</w:t>
      </w:r>
    </w:p>
    <w:p w:rsidR="00C56F6A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5.2.5</w:t>
      </w:r>
      <w:r w:rsidR="00C56F6A" w:rsidRPr="00063105">
        <w:rPr>
          <w:rFonts w:hint="eastAsia"/>
          <w:b w:val="0"/>
          <w:sz w:val="24"/>
          <w:szCs w:val="24"/>
        </w:rPr>
        <w:t>云台控制</w:t>
      </w:r>
    </w:p>
    <w:p w:rsidR="0013569D" w:rsidRDefault="00596D3C" w:rsidP="0013569D">
      <w:pPr>
        <w:pStyle w:val="aa"/>
        <w:rPr>
          <w:rFonts w:hint="eastAsia"/>
        </w:rPr>
      </w:pPr>
      <w:r>
        <w:drawing>
          <wp:inline distT="0" distB="0" distL="0" distR="0">
            <wp:extent cx="1161482" cy="1822731"/>
            <wp:effectExtent l="19050" t="0" r="568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25" cy="182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3C" w:rsidRDefault="00596D3C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对当前选中的机位进行云台控制。</w:t>
      </w:r>
    </w:p>
    <w:p w:rsidR="0013569D" w:rsidRDefault="0013569D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上下左右方向键：手动跟踪模式下，通过它来转动云台。操作方式：按下</w:t>
      </w:r>
      <w:r>
        <w:rPr>
          <w:rFonts w:hint="eastAsia"/>
        </w:rPr>
        <w:t>xx</w:t>
      </w:r>
      <w:r>
        <w:rPr>
          <w:rFonts w:hint="eastAsia"/>
        </w:rPr>
        <w:t>键，云台向</w:t>
      </w:r>
      <w:r>
        <w:rPr>
          <w:rFonts w:hint="eastAsia"/>
        </w:rPr>
        <w:t>xx</w:t>
      </w:r>
      <w:r>
        <w:rPr>
          <w:rFonts w:hint="eastAsia"/>
        </w:rPr>
        <w:t>方向移动，松开该键，云台停止转动。</w:t>
      </w:r>
    </w:p>
    <w:p w:rsidR="0063460B" w:rsidRDefault="0063460B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加、减键：</w:t>
      </w:r>
    </w:p>
    <w:p w:rsidR="0063460B" w:rsidRDefault="00E8261E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全景：给云台发送复位命令，云台恢复到初始状态</w:t>
      </w:r>
    </w:p>
    <w:p w:rsidR="00E8261E" w:rsidRDefault="00E8261E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1-8</w:t>
      </w:r>
      <w:r>
        <w:rPr>
          <w:rFonts w:hint="eastAsia"/>
        </w:rPr>
        <w:t>：选择相应的数字，将数字发送给云台，云台转到相应的预置位。</w:t>
      </w:r>
    </w:p>
    <w:p w:rsidR="00E8261E" w:rsidRPr="00E8261E" w:rsidRDefault="00E8261E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记忆：需要修改</w:t>
      </w:r>
      <w:r>
        <w:rPr>
          <w:rFonts w:hint="eastAsia"/>
        </w:rPr>
        <w:t>1-8</w:t>
      </w:r>
      <w:r>
        <w:rPr>
          <w:rFonts w:hint="eastAsia"/>
        </w:rPr>
        <w:t>预置位对应的实际位置时，先点该按钮，激活修改功能，再点</w:t>
      </w:r>
      <w:r>
        <w:rPr>
          <w:rFonts w:hint="eastAsia"/>
        </w:rPr>
        <w:t>1-8</w:t>
      </w:r>
      <w:r>
        <w:rPr>
          <w:rFonts w:hint="eastAsia"/>
        </w:rPr>
        <w:t>的数字，发送修改指令到设备进行修改。完成后，记忆按钮的激活状态取消。</w:t>
      </w:r>
    </w:p>
    <w:p w:rsidR="00C56F6A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6</w:t>
      </w:r>
      <w:r w:rsidR="00C56F6A" w:rsidRPr="00063105">
        <w:rPr>
          <w:rFonts w:hint="eastAsia"/>
          <w:b w:val="0"/>
          <w:sz w:val="24"/>
          <w:szCs w:val="24"/>
        </w:rPr>
        <w:t>切换特效</w:t>
      </w:r>
    </w:p>
    <w:p w:rsidR="00E8261E" w:rsidRDefault="00E8261E" w:rsidP="00E8261E">
      <w:pPr>
        <w:pStyle w:val="aa"/>
        <w:rPr>
          <w:rFonts w:hint="eastAsia"/>
        </w:rPr>
      </w:pPr>
      <w:r>
        <w:drawing>
          <wp:inline distT="0" distB="0" distL="0" distR="0">
            <wp:extent cx="955040" cy="1050925"/>
            <wp:effectExtent l="19050" t="0" r="0" b="0"/>
            <wp:docPr id="5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1E" w:rsidRDefault="00E8261E" w:rsidP="00E8261E">
      <w:pPr>
        <w:pStyle w:val="aa"/>
        <w:jc w:val="both"/>
        <w:rPr>
          <w:rFonts w:hint="eastAsia"/>
        </w:rPr>
      </w:pPr>
      <w:r>
        <w:rPr>
          <w:rFonts w:hint="eastAsia"/>
        </w:rPr>
        <w:t>自动录播机提供了画面切换时的</w:t>
      </w:r>
      <w:r>
        <w:rPr>
          <w:rFonts w:hint="eastAsia"/>
        </w:rPr>
        <w:t>11</w:t>
      </w:r>
      <w:r>
        <w:rPr>
          <w:rFonts w:hint="eastAsia"/>
        </w:rPr>
        <w:t>种特效。</w:t>
      </w:r>
      <w:r w:rsidR="00BA3B0C">
        <w:rPr>
          <w:rFonts w:hint="eastAsia"/>
        </w:rPr>
        <w:t>此处为调用全自动录播机的特效功能。</w:t>
      </w:r>
    </w:p>
    <w:p w:rsidR="00BA3B0C" w:rsidRDefault="00BA3B0C" w:rsidP="00E8261E">
      <w:pPr>
        <w:pStyle w:val="aa"/>
        <w:jc w:val="both"/>
        <w:rPr>
          <w:rFonts w:hint="eastAsia"/>
        </w:rPr>
      </w:pPr>
      <w:r>
        <w:rPr>
          <w:rFonts w:hint="eastAsia"/>
        </w:rPr>
        <w:t>操作方式为：选择一种切换方式，及特效持续时间。当导播台切换画面时，采用该特效方案。</w:t>
      </w:r>
    </w:p>
    <w:p w:rsidR="00BA3B0C" w:rsidRPr="00E8261E" w:rsidRDefault="00BA3B0C" w:rsidP="00E8261E">
      <w:pPr>
        <w:pStyle w:val="aa"/>
        <w:jc w:val="both"/>
        <w:rPr>
          <w:rFonts w:hint="eastAsia"/>
        </w:rPr>
      </w:pPr>
    </w:p>
    <w:p w:rsidR="00C56F6A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7</w:t>
      </w:r>
      <w:r w:rsidR="00C56F6A" w:rsidRPr="00063105">
        <w:rPr>
          <w:rFonts w:hint="eastAsia"/>
          <w:b w:val="0"/>
          <w:sz w:val="24"/>
          <w:szCs w:val="24"/>
        </w:rPr>
        <w:t>画中画</w:t>
      </w:r>
    </w:p>
    <w:p w:rsidR="00BA3B0C" w:rsidRDefault="00BA3B0C" w:rsidP="00BA3B0C">
      <w:pPr>
        <w:pStyle w:val="aa"/>
        <w:rPr>
          <w:rFonts w:hint="eastAsia"/>
        </w:rPr>
      </w:pPr>
      <w:r>
        <w:drawing>
          <wp:inline distT="0" distB="0" distL="0" distR="0">
            <wp:extent cx="866775" cy="1657985"/>
            <wp:effectExtent l="19050" t="0" r="9525" b="0"/>
            <wp:docPr id="5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全自动录播机具有画中画功能。</w:t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画中画方式有</w:t>
      </w:r>
      <w:r>
        <w:rPr>
          <w:rFonts w:hint="eastAsia"/>
        </w:rPr>
        <w:t>4</w:t>
      </w:r>
      <w:r>
        <w:rPr>
          <w:rFonts w:hint="eastAsia"/>
        </w:rPr>
        <w:t>种，上图中从左向右为</w:t>
      </w:r>
      <w:r>
        <w:rPr>
          <w:rFonts w:hint="eastAsia"/>
        </w:rPr>
        <w:t>1-4.</w:t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drawing>
          <wp:inline distT="0" distB="0" distL="0" distR="0">
            <wp:extent cx="245176" cy="156122"/>
            <wp:effectExtent l="19050" t="0" r="2474" b="0"/>
            <wp:docPr id="5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该按钮，交换主、副画面的位置。</w:t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位置</w:t>
      </w:r>
      <w:r>
        <w:rPr>
          <w:rFonts w:hint="eastAsia"/>
        </w:rPr>
        <w:t>1-4</w:t>
      </w:r>
      <w:r>
        <w:rPr>
          <w:rFonts w:hint="eastAsia"/>
        </w:rPr>
        <w:t>，大小</w:t>
      </w:r>
      <w:r>
        <w:rPr>
          <w:rFonts w:hint="eastAsia"/>
        </w:rPr>
        <w:t>1-4</w:t>
      </w:r>
      <w:r>
        <w:rPr>
          <w:rFonts w:hint="eastAsia"/>
        </w:rPr>
        <w:t>：画中画方式为</w:t>
      </w:r>
      <w:r>
        <w:rPr>
          <w:rFonts w:hint="eastAsia"/>
        </w:rPr>
        <w:t>1</w:t>
      </w:r>
      <w:r>
        <w:rPr>
          <w:rFonts w:hint="eastAsia"/>
        </w:rPr>
        <w:t>时，指设置副画面在主画面上的相对位置和大小。点</w:t>
      </w:r>
      <w:r>
        <w:rPr>
          <w:rFonts w:hint="eastAsia"/>
        </w:rPr>
        <w:lastRenderedPageBreak/>
        <w:t>击各按钮时，将相应选择发送给录播机，调整输出的副画面效果。</w:t>
      </w:r>
    </w:p>
    <w:p w:rsidR="000B4288" w:rsidRDefault="000B4288" w:rsidP="00BA3B0C">
      <w:pPr>
        <w:pStyle w:val="aa"/>
        <w:jc w:val="both"/>
        <w:rPr>
          <w:rFonts w:hint="eastAsia"/>
        </w:rPr>
      </w:pPr>
    </w:p>
    <w:p w:rsidR="00BA3B0C" w:rsidRPr="00596D3C" w:rsidRDefault="00BA3B0C" w:rsidP="00596D3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596D3C">
        <w:rPr>
          <w:rFonts w:hint="eastAsia"/>
          <w:b w:val="0"/>
          <w:sz w:val="24"/>
          <w:szCs w:val="24"/>
        </w:rPr>
        <w:t xml:space="preserve">5.2.8 </w:t>
      </w:r>
      <w:r w:rsidR="00C4394F" w:rsidRPr="00596D3C">
        <w:rPr>
          <w:rFonts w:hint="eastAsia"/>
          <w:b w:val="0"/>
          <w:sz w:val="24"/>
          <w:szCs w:val="24"/>
        </w:rPr>
        <w:t>其它</w:t>
      </w:r>
      <w:r w:rsidRPr="00596D3C">
        <w:rPr>
          <w:rFonts w:hint="eastAsia"/>
          <w:b w:val="0"/>
          <w:sz w:val="24"/>
          <w:szCs w:val="24"/>
        </w:rPr>
        <w:t>说明</w:t>
      </w:r>
    </w:p>
    <w:p w:rsidR="00596D3C" w:rsidRDefault="00596D3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各窗口视频来自教室对应机位和电影输出，经流媒体输出获取。</w:t>
      </w:r>
    </w:p>
    <w:p w:rsidR="00BA3B0C" w:rsidRDefault="00BA3B0C" w:rsidP="00BA3B0C">
      <w:pPr>
        <w:pStyle w:val="aa"/>
        <w:rPr>
          <w:rFonts w:hint="eastAsia"/>
        </w:rPr>
      </w:pPr>
      <w:r w:rsidRPr="00BA3B0C">
        <w:drawing>
          <wp:inline distT="0" distB="0" distL="0" distR="0">
            <wp:extent cx="1329538" cy="1175152"/>
            <wp:effectExtent l="19050" t="0" r="3962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1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38" cy="117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主：点该按钮，将该画面切换到输出窗口。</w:t>
      </w:r>
      <w:r w:rsidR="00C4394F">
        <w:rPr>
          <w:rFonts w:hint="eastAsia"/>
        </w:rPr>
        <w:t>默认的主窗口是教师。有且仅有一个窗口为主窗口。</w:t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副：点该按钮，当前为画中画模式时，</w:t>
      </w:r>
      <w:r w:rsidR="0035280C">
        <w:rPr>
          <w:rFonts w:hint="eastAsia"/>
        </w:rPr>
        <w:t>该画面出现在副窗口。</w:t>
      </w:r>
      <w:r w:rsidR="00596D3C">
        <w:rPr>
          <w:rFonts w:hint="eastAsia"/>
        </w:rPr>
        <w:t>有且仅有一个窗口为副窗口。</w:t>
      </w:r>
    </w:p>
    <w:p w:rsidR="00C4394F" w:rsidRDefault="00C4394F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红点：窗口有视频时显示。</w:t>
      </w:r>
    </w:p>
    <w:p w:rsidR="000B4288" w:rsidRPr="000B4288" w:rsidRDefault="000B4288" w:rsidP="000B4288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B4288">
        <w:rPr>
          <w:rFonts w:hint="eastAsia"/>
          <w:b w:val="0"/>
          <w:sz w:val="24"/>
          <w:szCs w:val="24"/>
        </w:rPr>
        <w:t xml:space="preserve">5.2.9 </w:t>
      </w:r>
      <w:r w:rsidRPr="000B4288">
        <w:rPr>
          <w:rFonts w:hint="eastAsia"/>
          <w:b w:val="0"/>
          <w:sz w:val="24"/>
          <w:szCs w:val="24"/>
        </w:rPr>
        <w:t>台标</w:t>
      </w:r>
      <w:r w:rsidRPr="000B4288">
        <w:rPr>
          <w:rFonts w:hint="eastAsia"/>
          <w:b w:val="0"/>
          <w:sz w:val="24"/>
          <w:szCs w:val="24"/>
        </w:rPr>
        <w:t>&amp;</w:t>
      </w:r>
      <w:r w:rsidRPr="000B4288">
        <w:rPr>
          <w:rFonts w:hint="eastAsia"/>
          <w:b w:val="0"/>
          <w:sz w:val="24"/>
          <w:szCs w:val="24"/>
        </w:rPr>
        <w:t>字幕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-</w:t>
      </w:r>
      <w:r w:rsidR="00650574">
        <w:rPr>
          <w:rFonts w:hint="eastAsia"/>
          <w:b w:val="0"/>
          <w:color w:val="C0504D" w:themeColor="accent2"/>
          <w:sz w:val="24"/>
          <w:szCs w:val="24"/>
        </w:rPr>
        <w:t>20141030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-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未安排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-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技术调研可行性</w:t>
      </w:r>
    </w:p>
    <w:p w:rsidR="000B4288" w:rsidRDefault="000B4288" w:rsidP="000B4288">
      <w:pPr>
        <w:pStyle w:val="aa"/>
        <w:rPr>
          <w:rFonts w:hint="eastAsia"/>
        </w:rPr>
      </w:pPr>
      <w:r w:rsidRPr="000B4288">
        <w:rPr>
          <w:rFonts w:hint="eastAsia"/>
        </w:rPr>
        <w:drawing>
          <wp:inline distT="0" distB="0" distL="0" distR="0">
            <wp:extent cx="1854835" cy="2579370"/>
            <wp:effectExtent l="19050" t="0" r="0" b="0"/>
            <wp:docPr id="8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88" w:rsidRDefault="000B4288" w:rsidP="00DD3ADF">
      <w:pPr>
        <w:pStyle w:val="aa"/>
        <w:numPr>
          <w:ilvl w:val="0"/>
          <w:numId w:val="3"/>
        </w:numPr>
        <w:jc w:val="both"/>
        <w:rPr>
          <w:rFonts w:hint="eastAsia"/>
        </w:rPr>
      </w:pPr>
      <w:r>
        <w:rPr>
          <w:rFonts w:hint="eastAsia"/>
        </w:rPr>
        <w:t>字幕功能：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字幕的样式（字体、大小、颜色）、字幕内容、是否显示的控制。样式的修改对下一次显示字幕有效。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显示按钮为开关按钮，显示</w:t>
      </w:r>
      <w:r>
        <w:rPr>
          <w:rFonts w:hint="eastAsia"/>
        </w:rPr>
        <w:t>or</w:t>
      </w:r>
      <w:r>
        <w:rPr>
          <w:rFonts w:hint="eastAsia"/>
        </w:rPr>
        <w:t>隐藏。</w:t>
      </w:r>
    </w:p>
    <w:p w:rsidR="000B4288" w:rsidRDefault="000B4288" w:rsidP="000B4288">
      <w:pPr>
        <w:pStyle w:val="aa"/>
        <w:jc w:val="both"/>
        <w:rPr>
          <w:rFonts w:hint="eastAsia"/>
        </w:rPr>
      </w:pPr>
    </w:p>
    <w:p w:rsidR="000B4288" w:rsidRDefault="000B4288" w:rsidP="00DD3ADF">
      <w:pPr>
        <w:pStyle w:val="aa"/>
        <w:numPr>
          <w:ilvl w:val="0"/>
          <w:numId w:val="3"/>
        </w:numPr>
        <w:jc w:val="both"/>
        <w:rPr>
          <w:rFonts w:hint="eastAsia"/>
        </w:rPr>
      </w:pPr>
      <w:r>
        <w:rPr>
          <w:rFonts w:hint="eastAsia"/>
        </w:rPr>
        <w:t>台标功能：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从本地台标库中选择台标，或导播员上传台标。</w:t>
      </w:r>
      <w:r w:rsidRPr="000B4288">
        <w:rPr>
          <w:rFonts w:hint="eastAsia"/>
          <w:color w:val="C0504D" w:themeColor="accent2"/>
        </w:rPr>
        <w:t>——设备无台标库，是否有价值，由产品调研。技术可行性，由技术调研。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台标的显示位置选择。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>or</w:t>
      </w:r>
      <w:r>
        <w:rPr>
          <w:rFonts w:hint="eastAsia"/>
        </w:rPr>
        <w:t>隐藏按钮：控制台标的显示</w:t>
      </w:r>
      <w:r>
        <w:rPr>
          <w:rFonts w:hint="eastAsia"/>
        </w:rPr>
        <w:t>or</w:t>
      </w:r>
      <w:r>
        <w:rPr>
          <w:rFonts w:hint="eastAsia"/>
        </w:rPr>
        <w:t>隐藏。</w:t>
      </w:r>
    </w:p>
    <w:p w:rsidR="00082A97" w:rsidRDefault="00072D29" w:rsidP="00072D29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072D29">
        <w:rPr>
          <w:rFonts w:asciiTheme="majorEastAsia" w:eastAsiaTheme="majorEastAsia" w:hAnsiTheme="majorEastAsia" w:hint="eastAsia"/>
          <w:b w:val="0"/>
          <w:sz w:val="28"/>
          <w:szCs w:val="28"/>
        </w:rPr>
        <w:t>5.3 简版导播台</w:t>
      </w:r>
    </w:p>
    <w:p w:rsidR="00072D29" w:rsidRPr="00072D29" w:rsidRDefault="00072D29" w:rsidP="00072D29">
      <w:pPr>
        <w:rPr>
          <w:rFonts w:hint="eastAsia"/>
        </w:rPr>
      </w:pPr>
      <w:r>
        <w:rPr>
          <w:rFonts w:hint="eastAsia"/>
        </w:rPr>
        <w:t>待补充</w:t>
      </w: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lastRenderedPageBreak/>
        <w:t>课程巡视</w:t>
      </w:r>
    </w:p>
    <w:p w:rsidR="00C4596A" w:rsidRDefault="00C4596A" w:rsidP="00C4596A">
      <w:pPr>
        <w:rPr>
          <w:rFonts w:hint="eastAsia"/>
        </w:rPr>
      </w:pPr>
      <w:r>
        <w:rPr>
          <w:rFonts w:hint="eastAsia"/>
        </w:rPr>
        <w:t>课堂巡视人员查看课堂情况，并进行抓拍记录。后续考虑扩展巡课记录功能。</w:t>
      </w:r>
    </w:p>
    <w:p w:rsidR="00C4596A" w:rsidRDefault="00C4596A" w:rsidP="00C4596A">
      <w:pPr>
        <w:rPr>
          <w:rFonts w:hint="eastAsia"/>
        </w:rPr>
      </w:pPr>
      <w:r>
        <w:rPr>
          <w:rFonts w:hint="eastAsia"/>
        </w:rPr>
        <w:t>对有导播权限的用户开通进入导播间的入口。</w:t>
      </w:r>
    </w:p>
    <w:p w:rsidR="00C4596A" w:rsidRPr="00487981" w:rsidRDefault="00C4596A" w:rsidP="0048798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487981">
        <w:rPr>
          <w:rFonts w:asciiTheme="majorEastAsia" w:eastAsiaTheme="majorEastAsia" w:hAnsiTheme="majorEastAsia" w:hint="eastAsia"/>
          <w:b w:val="0"/>
          <w:sz w:val="28"/>
          <w:szCs w:val="28"/>
        </w:rPr>
        <w:t>6.1巡视特定教室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默认教室：当前管理员权限范围内的第一间教室。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左侧树，当点击教室时，刷新右侧页面，非教室时，不刷新。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每个画面上显示机位，抓拍按钮和导播。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抓拍的实现：由播放器端实现对该窗口画面的抓拍。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右侧窗口布局：</w:t>
      </w:r>
      <w:r w:rsidR="00DD2DEA">
        <w:rPr>
          <w:rFonts w:hint="eastAsia"/>
        </w:rPr>
        <w:t>由分屏数决定，并根据分屏数的切换而变化。</w:t>
      </w:r>
    </w:p>
    <w:p w:rsidR="00DD2DEA" w:rsidRPr="00C4596A" w:rsidRDefault="00DD2DE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启动轮巡：按设定好的策略自动轮巡指定教室。见</w:t>
      </w:r>
      <w:r>
        <w:rPr>
          <w:rFonts w:hint="eastAsia"/>
        </w:rPr>
        <w:t>6.3.</w:t>
      </w:r>
    </w:p>
    <w:p w:rsidR="00C4596A" w:rsidRPr="00C4596A" w:rsidRDefault="00DD2DEA" w:rsidP="00C4596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双击画面：将当前画面满屏显示。</w:t>
      </w:r>
    </w:p>
    <w:p w:rsidR="00855F1D" w:rsidRDefault="00855F1D" w:rsidP="00641FE7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78700" cy="2668137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43" cy="267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EA" w:rsidRPr="00487981" w:rsidRDefault="00DD2DEA" w:rsidP="0048798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487981">
        <w:rPr>
          <w:rFonts w:asciiTheme="majorEastAsia" w:eastAsiaTheme="majorEastAsia" w:hAnsiTheme="majorEastAsia" w:hint="eastAsia"/>
          <w:b w:val="0"/>
          <w:sz w:val="28"/>
          <w:szCs w:val="28"/>
        </w:rPr>
        <w:t>6.2 设置课堂轮巡策略</w:t>
      </w:r>
    </w:p>
    <w:p w:rsidR="00DD2DEA" w:rsidRDefault="00DD2DEA" w:rsidP="00DD2DEA">
      <w:pPr>
        <w:pStyle w:val="aa"/>
        <w:jc w:val="both"/>
        <w:rPr>
          <w:rFonts w:hint="eastAsia"/>
        </w:rPr>
      </w:pPr>
      <w:r>
        <w:rPr>
          <w:rFonts w:hint="eastAsia"/>
        </w:rPr>
        <w:t>为管理员提供一种定制巡视方式的功能。</w:t>
      </w:r>
    </w:p>
    <w:p w:rsidR="00855F1D" w:rsidRDefault="00855F1D" w:rsidP="00641FE7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747732" cy="2805565"/>
            <wp:effectExtent l="19050" t="0" r="5118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36" cy="28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EA" w:rsidRDefault="00DD2DEA" w:rsidP="00DD2DEA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可选择重点需要巡视的教室及特定机位，按照习惯的分屏方式，切屏间隔时间来设置策略。满足管理员巡课需求。</w:t>
      </w:r>
    </w:p>
    <w:p w:rsidR="00DD2DEA" w:rsidRPr="00487981" w:rsidRDefault="00DD2DEA" w:rsidP="0048798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487981">
        <w:rPr>
          <w:rFonts w:asciiTheme="majorEastAsia" w:eastAsiaTheme="majorEastAsia" w:hAnsiTheme="majorEastAsia" w:hint="eastAsia"/>
          <w:b w:val="0"/>
          <w:sz w:val="28"/>
          <w:szCs w:val="28"/>
        </w:rPr>
        <w:t>6.3课堂轮巡</w:t>
      </w:r>
    </w:p>
    <w:p w:rsidR="00DD2DEA" w:rsidRDefault="00DD2DEA" w:rsidP="00DD2DEA">
      <w:pPr>
        <w:pStyle w:val="aa"/>
        <w:jc w:val="both"/>
        <w:rPr>
          <w:rFonts w:hint="eastAsia"/>
        </w:rPr>
      </w:pPr>
    </w:p>
    <w:p w:rsidR="00641FE7" w:rsidRDefault="00641FE7" w:rsidP="00641FE7">
      <w:pPr>
        <w:pStyle w:val="aa"/>
        <w:rPr>
          <w:rFonts w:hint="eastAsia"/>
        </w:rPr>
      </w:pPr>
      <w:r>
        <w:drawing>
          <wp:inline distT="0" distB="0" distL="0" distR="0">
            <wp:extent cx="3781852" cy="2461518"/>
            <wp:effectExtent l="19050" t="0" r="9098" b="0"/>
            <wp:docPr id="51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45" cy="246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1D" w:rsidRDefault="00DD2DEA" w:rsidP="00855F1D">
      <w:pPr>
        <w:rPr>
          <w:rFonts w:hint="eastAsia"/>
        </w:rPr>
      </w:pPr>
      <w:r>
        <w:rPr>
          <w:rFonts w:hint="eastAsia"/>
        </w:rPr>
        <w:t>轮巡页面，全屏显示。分屏数及切换频率由策略决定。</w:t>
      </w:r>
    </w:p>
    <w:p w:rsidR="00DD2DEA" w:rsidRDefault="00DD2DEA" w:rsidP="00855F1D">
      <w:pPr>
        <w:rPr>
          <w:rFonts w:hint="eastAsia"/>
        </w:rPr>
      </w:pPr>
      <w:r>
        <w:rPr>
          <w:rFonts w:hint="eastAsia"/>
        </w:rPr>
        <w:t>每个画面，显示当前教室信息及教室当前任务信息。结构为：</w:t>
      </w:r>
      <w:r>
        <w:rPr>
          <w:rFonts w:hint="eastAsia"/>
        </w:rPr>
        <w:t>xx</w:t>
      </w:r>
      <w:r>
        <w:rPr>
          <w:rFonts w:hint="eastAsia"/>
        </w:rPr>
        <w:t>教室</w:t>
      </w:r>
      <w:r>
        <w:rPr>
          <w:rFonts w:hint="eastAsia"/>
        </w:rPr>
        <w:t>xx</w:t>
      </w:r>
      <w:r>
        <w:rPr>
          <w:rFonts w:hint="eastAsia"/>
        </w:rPr>
        <w:t>教师</w:t>
      </w:r>
      <w:r>
        <w:rPr>
          <w:rFonts w:hint="eastAsia"/>
        </w:rPr>
        <w:t>xx</w:t>
      </w:r>
      <w:r>
        <w:rPr>
          <w:rFonts w:hint="eastAsia"/>
        </w:rPr>
        <w:t>班</w:t>
      </w:r>
      <w:r>
        <w:rPr>
          <w:rFonts w:hint="eastAsia"/>
        </w:rPr>
        <w:t>xx</w:t>
      </w:r>
      <w:r>
        <w:rPr>
          <w:rFonts w:hint="eastAsia"/>
        </w:rPr>
        <w:t>课，相关信息没有时，不显示。</w:t>
      </w:r>
    </w:p>
    <w:p w:rsidR="00DD2DEA" w:rsidRDefault="00DD2DEA" w:rsidP="00855F1D">
      <w:pPr>
        <w:rPr>
          <w:rFonts w:hint="eastAsia"/>
        </w:rPr>
      </w:pPr>
      <w:r>
        <w:rPr>
          <w:rFonts w:hint="eastAsia"/>
        </w:rPr>
        <w:t>双击某画面：当前画面满屏显示，轮巡暂停。关闭该画面，轮巡恢复。</w:t>
      </w:r>
    </w:p>
    <w:p w:rsidR="00DD2DEA" w:rsidRPr="00855F1D" w:rsidRDefault="00DD2DEA" w:rsidP="00855F1D">
      <w:pPr>
        <w:rPr>
          <w:rFonts w:hint="eastAsia"/>
        </w:rPr>
      </w:pPr>
    </w:p>
    <w:p w:rsidR="00743421" w:rsidRDefault="00910A4B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资源</w:t>
      </w:r>
      <w:r w:rsidR="00743421" w:rsidRPr="00743421">
        <w:rPr>
          <w:rFonts w:ascii="黑体" w:eastAsia="黑体" w:hAnsi="黑体" w:hint="eastAsia"/>
          <w:b w:val="0"/>
          <w:sz w:val="30"/>
          <w:szCs w:val="30"/>
        </w:rPr>
        <w:t>管理</w:t>
      </w:r>
    </w:p>
    <w:p w:rsidR="000079C1" w:rsidRDefault="00A109D0" w:rsidP="00A109D0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.1</w:t>
      </w:r>
      <w:r w:rsidR="00B36CC4">
        <w:rPr>
          <w:rFonts w:asciiTheme="majorEastAsia" w:eastAsiaTheme="majorEastAsia" w:hAnsiTheme="majorEastAsia" w:hint="eastAsia"/>
          <w:b w:val="0"/>
          <w:sz w:val="28"/>
          <w:szCs w:val="28"/>
        </w:rPr>
        <w:t>视频</w:t>
      </w:r>
      <w:r w:rsidR="000079C1" w:rsidRPr="00A109D0">
        <w:rPr>
          <w:rFonts w:asciiTheme="majorEastAsia" w:eastAsiaTheme="majorEastAsia" w:hAnsiTheme="majorEastAsia" w:hint="eastAsia"/>
          <w:b w:val="0"/>
          <w:sz w:val="28"/>
          <w:szCs w:val="28"/>
        </w:rPr>
        <w:t>资源</w:t>
      </w:r>
    </w:p>
    <w:p w:rsidR="00BB5136" w:rsidRPr="00487981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>7.1.1</w:t>
      </w:r>
      <w:r w:rsidRPr="00487981">
        <w:rPr>
          <w:rFonts w:hint="eastAsia"/>
          <w:b w:val="0"/>
          <w:sz w:val="24"/>
          <w:szCs w:val="24"/>
        </w:rPr>
        <w:t>资源列表</w:t>
      </w:r>
    </w:p>
    <w:p w:rsidR="00B36CC4" w:rsidRDefault="00B36CC4" w:rsidP="00B36CC4">
      <w:pPr>
        <w:rPr>
          <w:rFonts w:hint="eastAsia"/>
        </w:rPr>
      </w:pPr>
      <w:r>
        <w:rPr>
          <w:rFonts w:hint="eastAsia"/>
        </w:rPr>
        <w:t>对服务器上全部视频资源进行管理。</w:t>
      </w:r>
    </w:p>
    <w:p w:rsidR="00B36CC4" w:rsidRPr="00B36CC4" w:rsidRDefault="00B36CC4" w:rsidP="00B36CC4">
      <w:pPr>
        <w:rPr>
          <w:rFonts w:hint="eastAsia"/>
        </w:rPr>
      </w:pPr>
      <w:r>
        <w:rPr>
          <w:rFonts w:hint="eastAsia"/>
        </w:rPr>
        <w:t>一期资源来源为录播教室上传的视频。录播教室上传的资源每一个</w:t>
      </w:r>
      <w:r w:rsidR="00BB5136">
        <w:rPr>
          <w:rFonts w:hint="eastAsia"/>
        </w:rPr>
        <w:t>课堂</w:t>
      </w:r>
      <w:r>
        <w:rPr>
          <w:rFonts w:hint="eastAsia"/>
        </w:rPr>
        <w:t>文件夹看作一个资源。</w:t>
      </w:r>
    </w:p>
    <w:p w:rsidR="000079C1" w:rsidRDefault="000079C1" w:rsidP="000079C1">
      <w:pPr>
        <w:pStyle w:val="aa"/>
        <w:rPr>
          <w:rFonts w:hint="eastAsia"/>
        </w:rPr>
      </w:pPr>
      <w:r>
        <w:drawing>
          <wp:inline distT="0" distB="0" distL="0" distR="0">
            <wp:extent cx="3918329" cy="2125609"/>
            <wp:effectExtent l="19050" t="0" r="5971" b="0"/>
            <wp:docPr id="3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52" cy="212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C4" w:rsidRDefault="00B36CC4" w:rsidP="00B36CC4">
      <w:pPr>
        <w:pStyle w:val="aa"/>
        <w:jc w:val="both"/>
        <w:rPr>
          <w:rFonts w:hint="eastAsia"/>
        </w:rPr>
      </w:pPr>
      <w:r>
        <w:rPr>
          <w:rFonts w:hint="eastAsia"/>
        </w:rPr>
        <w:t>资源列表字段：资源名称、作者、视频来源、创建时间、状态。</w:t>
      </w:r>
    </w:p>
    <w:p w:rsidR="00B36CC4" w:rsidRDefault="00BB5136" w:rsidP="00B36CC4">
      <w:pPr>
        <w:pStyle w:val="aa"/>
        <w:jc w:val="both"/>
        <w:rPr>
          <w:rFonts w:hint="eastAsia"/>
        </w:rPr>
      </w:pPr>
      <w:r>
        <w:rPr>
          <w:rFonts w:hint="eastAsia"/>
        </w:rPr>
        <w:t>视频来源：针对录播资源显示为录制的教室。</w:t>
      </w:r>
    </w:p>
    <w:p w:rsidR="00BB5136" w:rsidRDefault="00BB5136" w:rsidP="00B36CC4">
      <w:pPr>
        <w:pStyle w:val="aa"/>
        <w:jc w:val="both"/>
        <w:rPr>
          <w:rFonts w:hint="eastAsia"/>
        </w:rPr>
      </w:pPr>
      <w:r>
        <w:rPr>
          <w:rFonts w:hint="eastAsia"/>
        </w:rPr>
        <w:t>状态：未发布</w:t>
      </w:r>
      <w:r>
        <w:rPr>
          <w:rFonts w:hint="eastAsia"/>
        </w:rPr>
        <w:t>or</w:t>
      </w:r>
      <w:r>
        <w:rPr>
          <w:rFonts w:hint="eastAsia"/>
        </w:rPr>
        <w:t>已发布。</w:t>
      </w:r>
    </w:p>
    <w:p w:rsidR="00BB5136" w:rsidRPr="00487981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lastRenderedPageBreak/>
        <w:t>7.1.2</w:t>
      </w:r>
      <w:r w:rsidRPr="00487981">
        <w:rPr>
          <w:rFonts w:hint="eastAsia"/>
          <w:b w:val="0"/>
          <w:sz w:val="24"/>
          <w:szCs w:val="24"/>
        </w:rPr>
        <w:t>资源预览</w:t>
      </w:r>
    </w:p>
    <w:p w:rsidR="00BB5136" w:rsidRDefault="00BB5136" w:rsidP="00B36CC4">
      <w:pPr>
        <w:pStyle w:val="aa"/>
        <w:jc w:val="both"/>
        <w:rPr>
          <w:rFonts w:hint="eastAsia"/>
        </w:rPr>
      </w:pPr>
      <w:r>
        <w:rPr>
          <w:rFonts w:hint="eastAsia"/>
        </w:rPr>
        <w:t>点击资源名称时，新窗口打开预览窗口。</w:t>
      </w:r>
    </w:p>
    <w:p w:rsidR="00BB5136" w:rsidRPr="00487981" w:rsidRDefault="00BB5136" w:rsidP="00487981">
      <w:pPr>
        <w:pStyle w:val="aa"/>
        <w:rPr>
          <w:rFonts w:hint="eastAsia"/>
        </w:rPr>
      </w:pPr>
      <w:r w:rsidRPr="00487981">
        <w:rPr>
          <w:rFonts w:hint="eastAsia"/>
        </w:rPr>
        <w:drawing>
          <wp:inline distT="0" distB="0" distL="0" distR="0">
            <wp:extent cx="3877386" cy="2780619"/>
            <wp:effectExtent l="19050" t="0" r="8814" b="0"/>
            <wp:docPr id="5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13" cy="278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36" w:rsidRPr="00487981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 xml:space="preserve">7.1.3 </w:t>
      </w:r>
      <w:r w:rsidRPr="00487981">
        <w:rPr>
          <w:rFonts w:hint="eastAsia"/>
          <w:b w:val="0"/>
          <w:sz w:val="24"/>
          <w:szCs w:val="24"/>
        </w:rPr>
        <w:t>资源发布</w:t>
      </w:r>
      <w:r w:rsidR="00134E49" w:rsidRPr="00134E49">
        <w:rPr>
          <w:rFonts w:hint="eastAsia"/>
          <w:b w:val="0"/>
          <w:color w:val="FF0000"/>
          <w:sz w:val="24"/>
          <w:szCs w:val="24"/>
        </w:rPr>
        <w:t>-20141030</w:t>
      </w:r>
    </w:p>
    <w:p w:rsidR="000079C1" w:rsidRDefault="000079C1" w:rsidP="000079C1">
      <w:pPr>
        <w:pStyle w:val="aa"/>
        <w:rPr>
          <w:rFonts w:hint="eastAsia"/>
        </w:rPr>
      </w:pPr>
    </w:p>
    <w:p w:rsidR="00BB5136" w:rsidRDefault="00BB5136" w:rsidP="00BB5136">
      <w:pPr>
        <w:rPr>
          <w:rFonts w:hint="eastAsia"/>
        </w:rPr>
      </w:pPr>
      <w:r>
        <w:rPr>
          <w:rFonts w:hint="eastAsia"/>
        </w:rPr>
        <w:t>批量发布：当选择了多个资源时，为批量发布。</w:t>
      </w:r>
    </w:p>
    <w:p w:rsidR="00107B1C" w:rsidRDefault="00107B1C" w:rsidP="00BB5136">
      <w:pPr>
        <w:rPr>
          <w:rFonts w:hint="eastAsia"/>
        </w:rPr>
      </w:pPr>
      <w:r>
        <w:rPr>
          <w:rFonts w:hint="eastAsia"/>
        </w:rPr>
        <w:t>发布成功提示：发布成功！</w:t>
      </w:r>
    </w:p>
    <w:p w:rsidR="00107B1C" w:rsidRDefault="00107B1C" w:rsidP="00BB5136">
      <w:pPr>
        <w:rPr>
          <w:rFonts w:hint="eastAsia"/>
        </w:rPr>
      </w:pPr>
      <w:r>
        <w:rPr>
          <w:rFonts w:hint="eastAsia"/>
        </w:rPr>
        <w:t>发布失败提示：发布出错，请稍后再试。</w:t>
      </w:r>
    </w:p>
    <w:p w:rsidR="00BB5136" w:rsidRPr="00487981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 xml:space="preserve">7.1.4 </w:t>
      </w:r>
      <w:r w:rsidRPr="00487981">
        <w:rPr>
          <w:rFonts w:hint="eastAsia"/>
          <w:b w:val="0"/>
          <w:sz w:val="24"/>
          <w:szCs w:val="24"/>
        </w:rPr>
        <w:t>资源设置</w:t>
      </w:r>
      <w:r w:rsidR="00134E49" w:rsidRPr="00134E49">
        <w:rPr>
          <w:rFonts w:hint="eastAsia"/>
          <w:b w:val="0"/>
          <w:color w:val="FF0000"/>
          <w:sz w:val="24"/>
          <w:szCs w:val="24"/>
        </w:rPr>
        <w:t>-20141030</w:t>
      </w:r>
    </w:p>
    <w:p w:rsidR="00BB5136" w:rsidRPr="00BB5136" w:rsidRDefault="00BB5136" w:rsidP="000079C1">
      <w:pPr>
        <w:pStyle w:val="aa"/>
        <w:rPr>
          <w:rFonts w:hint="eastAsia"/>
        </w:rPr>
      </w:pPr>
    </w:p>
    <w:p w:rsidR="000079C1" w:rsidRDefault="00134E49" w:rsidP="000079C1">
      <w:pPr>
        <w:pStyle w:val="aa"/>
        <w:rPr>
          <w:rFonts w:hint="eastAsia"/>
        </w:rPr>
      </w:pPr>
      <w:r>
        <w:drawing>
          <wp:inline distT="0" distB="0" distL="0" distR="0">
            <wp:extent cx="4087124" cy="2766185"/>
            <wp:effectExtent l="19050" t="0" r="8626" b="0"/>
            <wp:docPr id="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67" cy="276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C1" w:rsidRDefault="00BB5136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设置资源的基本信息。</w:t>
      </w:r>
    </w:p>
    <w:p w:rsidR="00BB5136" w:rsidRDefault="00BB5136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基本信息中资源名称、作者、标签、描述</w:t>
      </w:r>
      <w:r w:rsidR="00134E49">
        <w:rPr>
          <w:rFonts w:hint="eastAsia"/>
        </w:rPr>
        <w:t>、分类</w:t>
      </w:r>
      <w:r>
        <w:rPr>
          <w:rFonts w:hint="eastAsia"/>
        </w:rPr>
        <w:t>，默认来自所对应的课表记录。管理员和作者可修改。</w:t>
      </w:r>
    </w:p>
    <w:p w:rsidR="00134E49" w:rsidRPr="00134E49" w:rsidRDefault="00134E49" w:rsidP="00BB5136">
      <w:pPr>
        <w:pStyle w:val="aa"/>
        <w:jc w:val="both"/>
        <w:rPr>
          <w:rFonts w:hint="eastAsia"/>
          <w:color w:val="FF0000"/>
        </w:rPr>
      </w:pPr>
      <w:r w:rsidRPr="00134E49">
        <w:rPr>
          <w:rFonts w:hint="eastAsia"/>
          <w:color w:val="FF0000"/>
        </w:rPr>
        <w:t>分类，由数据字典获取，与前台点播使用同一个字典。</w:t>
      </w:r>
      <w:r>
        <w:rPr>
          <w:rFonts w:hint="eastAsia"/>
          <w:color w:val="FF0000"/>
        </w:rPr>
        <w:t>20141030</w:t>
      </w:r>
    </w:p>
    <w:p w:rsidR="00107B1C" w:rsidRDefault="00107B1C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保存：提示：修改成功。</w:t>
      </w:r>
    </w:p>
    <w:p w:rsidR="00487981" w:rsidRDefault="00487981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lastRenderedPageBreak/>
        <w:t xml:space="preserve">7.1.5 </w:t>
      </w:r>
      <w:r w:rsidRPr="00487981">
        <w:rPr>
          <w:rFonts w:hint="eastAsia"/>
          <w:b w:val="0"/>
          <w:sz w:val="24"/>
          <w:szCs w:val="24"/>
        </w:rPr>
        <w:t>删除</w:t>
      </w:r>
    </w:p>
    <w:p w:rsidR="00107B1C" w:rsidRDefault="00107B1C" w:rsidP="00107B1C">
      <w:pPr>
        <w:rPr>
          <w:rFonts w:hint="eastAsia"/>
        </w:rPr>
      </w:pPr>
      <w:r>
        <w:rPr>
          <w:rFonts w:hint="eastAsia"/>
        </w:rPr>
        <w:t>提示：确认删除所选资源？</w:t>
      </w:r>
    </w:p>
    <w:p w:rsidR="00107B1C" w:rsidRDefault="00107B1C" w:rsidP="00107B1C">
      <w:pPr>
        <w:rPr>
          <w:rFonts w:hint="eastAsia"/>
        </w:rPr>
      </w:pPr>
      <w:r>
        <w:rPr>
          <w:rFonts w:hint="eastAsia"/>
        </w:rPr>
        <w:t>删除完成后，刷新页面。</w:t>
      </w:r>
    </w:p>
    <w:p w:rsidR="00107B1C" w:rsidRPr="00107B1C" w:rsidRDefault="00107B1C" w:rsidP="00107B1C">
      <w:pPr>
        <w:rPr>
          <w:rFonts w:hint="eastAsia"/>
        </w:rPr>
      </w:pPr>
      <w:r>
        <w:rPr>
          <w:rFonts w:hint="eastAsia"/>
        </w:rPr>
        <w:t>删除失败，提示：删除出错，请稍后再试。</w:t>
      </w:r>
    </w:p>
    <w:p w:rsidR="000079C1" w:rsidRPr="00A109D0" w:rsidRDefault="00A109D0" w:rsidP="00A109D0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.2</w:t>
      </w:r>
      <w:r w:rsidR="000079C1" w:rsidRPr="00A109D0">
        <w:rPr>
          <w:rFonts w:asciiTheme="majorEastAsia" w:eastAsiaTheme="majorEastAsia" w:hAnsiTheme="majorEastAsia" w:hint="eastAsia"/>
          <w:b w:val="0"/>
          <w:sz w:val="28"/>
          <w:szCs w:val="28"/>
        </w:rPr>
        <w:t>本地资源</w:t>
      </w:r>
      <w:r w:rsidR="00650574" w:rsidRPr="00650574">
        <w:rPr>
          <w:rFonts w:asciiTheme="majorEastAsia" w:eastAsiaTheme="majorEastAsia" w:hAnsiTheme="majorEastAsia" w:hint="eastAsia"/>
          <w:b w:val="0"/>
          <w:color w:val="FF0000"/>
          <w:sz w:val="28"/>
          <w:szCs w:val="28"/>
        </w:rPr>
        <w:t>-20141030</w:t>
      </w:r>
    </w:p>
    <w:p w:rsidR="000079C1" w:rsidRDefault="000926F4" w:rsidP="000079C1">
      <w:pPr>
        <w:pStyle w:val="aa"/>
        <w:rPr>
          <w:rFonts w:hint="eastAsia"/>
        </w:rPr>
      </w:pPr>
      <w:r w:rsidRPr="000926F4">
        <w:rPr>
          <w:rFonts w:hint="eastAsia"/>
        </w:rPr>
        <w:drawing>
          <wp:inline distT="0" distB="0" distL="0" distR="0">
            <wp:extent cx="5274310" cy="1759447"/>
            <wp:effectExtent l="19050" t="0" r="254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36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>7.2.1</w:t>
      </w:r>
      <w:r w:rsidRPr="00487981">
        <w:rPr>
          <w:rFonts w:hint="eastAsia"/>
          <w:b w:val="0"/>
          <w:sz w:val="24"/>
          <w:szCs w:val="24"/>
        </w:rPr>
        <w:t>本地资源列表</w:t>
      </w:r>
    </w:p>
    <w:p w:rsidR="00107B1C" w:rsidRDefault="00F935A3" w:rsidP="00107B1C">
      <w:pPr>
        <w:rPr>
          <w:rFonts w:hint="eastAsia"/>
        </w:rPr>
      </w:pPr>
      <w:r>
        <w:rPr>
          <w:rFonts w:hint="eastAsia"/>
        </w:rPr>
        <w:t>左侧树：</w:t>
      </w:r>
      <w:r w:rsidR="00922BA3">
        <w:rPr>
          <w:rFonts w:hint="eastAsia"/>
        </w:rPr>
        <w:t>同周课表，课程巡视，左侧树仅当选择的是教室时，切换当前教室。否则右侧不变。</w:t>
      </w:r>
    </w:p>
    <w:p w:rsidR="00AA755B" w:rsidRDefault="00AA755B" w:rsidP="00107B1C">
      <w:pPr>
        <w:rPr>
          <w:rFonts w:hint="eastAsia"/>
        </w:rPr>
      </w:pPr>
      <w:r>
        <w:rPr>
          <w:rFonts w:hint="eastAsia"/>
        </w:rPr>
        <w:t>默认教室为当前用户权限范围下的第一个教室。</w:t>
      </w:r>
    </w:p>
    <w:p w:rsidR="00AA755B" w:rsidRDefault="00922BA3" w:rsidP="00F935A3">
      <w:pPr>
        <w:rPr>
          <w:rFonts w:hint="eastAsia"/>
        </w:rPr>
      </w:pPr>
      <w:r>
        <w:rPr>
          <w:rFonts w:hint="eastAsia"/>
        </w:rPr>
        <w:t>右侧显示</w:t>
      </w:r>
      <w:r w:rsidR="00EA430C">
        <w:rPr>
          <w:rFonts w:hint="eastAsia"/>
        </w:rPr>
        <w:t>当前</w:t>
      </w:r>
      <w:r>
        <w:rPr>
          <w:rFonts w:hint="eastAsia"/>
        </w:rPr>
        <w:t>教室下录制的视频资源。</w:t>
      </w:r>
      <w:r w:rsidR="00F935A3">
        <w:rPr>
          <w:rFonts w:hint="eastAsia"/>
        </w:rPr>
        <w:t>按课节显示，每个资源表示一次录制。一个资源的内容包含：</w:t>
      </w:r>
    </w:p>
    <w:p w:rsidR="00AA755B" w:rsidRDefault="00AA755B" w:rsidP="00AA755B">
      <w:pPr>
        <w:pStyle w:val="aa"/>
        <w:rPr>
          <w:rFonts w:hint="eastAsia"/>
        </w:rPr>
      </w:pPr>
      <w:r>
        <w:drawing>
          <wp:inline distT="0" distB="0" distL="0" distR="0">
            <wp:extent cx="3519797" cy="1544351"/>
            <wp:effectExtent l="19050" t="0" r="4453" b="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67" cy="154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5B" w:rsidRDefault="00AA755B" w:rsidP="00AA755B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资源说明：</w:t>
      </w:r>
    </w:p>
    <w:p w:rsidR="00AA755B" w:rsidRDefault="00AA755B" w:rsidP="00AA755B">
      <w:pPr>
        <w:pStyle w:val="aa"/>
        <w:ind w:firstLine="420"/>
        <w:jc w:val="both"/>
        <w:rPr>
          <w:rFonts w:hint="eastAsia"/>
        </w:rPr>
      </w:pPr>
      <w:r>
        <w:rPr>
          <w:rFonts w:hint="eastAsia"/>
        </w:rPr>
        <w:t>film\blackboard\student\studentFull\Teacher\VGA</w:t>
      </w:r>
      <w:r>
        <w:rPr>
          <w:rFonts w:hint="eastAsia"/>
        </w:rPr>
        <w:t>为录制的视频。</w:t>
      </w:r>
    </w:p>
    <w:p w:rsidR="00AA755B" w:rsidRDefault="00AA755B" w:rsidP="00AA755B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dex.txt</w:t>
      </w:r>
      <w:r>
        <w:rPr>
          <w:rFonts w:hint="eastAsia"/>
        </w:rPr>
        <w:t>对应录制的索引。</w:t>
      </w:r>
      <w:r w:rsidR="00C43865">
        <w:rPr>
          <w:rFonts w:hint="eastAsia"/>
        </w:rPr>
        <w:t>上传文件时，需附带上传该文件。</w:t>
      </w:r>
    </w:p>
    <w:p w:rsidR="00AA755B" w:rsidRDefault="00AA755B" w:rsidP="00AA755B">
      <w:pPr>
        <w:pStyle w:val="aa"/>
        <w:jc w:val="both"/>
        <w:rPr>
          <w:rFonts w:hint="eastAsia"/>
        </w:rPr>
      </w:pPr>
      <w:r>
        <w:rPr>
          <w:rFonts w:hint="eastAsia"/>
        </w:rPr>
        <w:tab/>
        <w:t>Flvmeta.txt</w:t>
      </w:r>
      <w:r>
        <w:rPr>
          <w:rFonts w:hint="eastAsia"/>
        </w:rPr>
        <w:t>为课程的基本信息。</w:t>
      </w:r>
    </w:p>
    <w:p w:rsidR="00C43865" w:rsidRDefault="00C43865" w:rsidP="00AA755B">
      <w:pPr>
        <w:pStyle w:val="aa"/>
        <w:jc w:val="both"/>
        <w:rPr>
          <w:rFonts w:hint="eastAsia"/>
        </w:rPr>
      </w:pPr>
    </w:p>
    <w:p w:rsidR="00B5238A" w:rsidRDefault="00B5238A" w:rsidP="00107B1C">
      <w:pPr>
        <w:rPr>
          <w:rFonts w:hint="eastAsia"/>
        </w:rPr>
      </w:pPr>
      <w:r>
        <w:rPr>
          <w:rFonts w:hint="eastAsia"/>
        </w:rPr>
        <w:t>当所选当前教室不在线时，提示：</w:t>
      </w:r>
      <w:r>
        <w:rPr>
          <w:rFonts w:hint="eastAsia"/>
        </w:rPr>
        <w:t>xx</w:t>
      </w:r>
      <w:r>
        <w:rPr>
          <w:rFonts w:hint="eastAsia"/>
        </w:rPr>
        <w:t>教室不在线，无法访问其本地资源，请稍后再试。</w:t>
      </w:r>
    </w:p>
    <w:p w:rsidR="00922BA3" w:rsidRDefault="00EA430C" w:rsidP="00107B1C">
      <w:pPr>
        <w:rPr>
          <w:rFonts w:hint="eastAsia"/>
        </w:rPr>
      </w:pPr>
      <w:r>
        <w:rPr>
          <w:rFonts w:hint="eastAsia"/>
        </w:rPr>
        <w:t>列表字段：资源名称、创建时间、大小、描述、状态</w:t>
      </w:r>
      <w:r w:rsidR="00922BA3">
        <w:rPr>
          <w:rFonts w:hint="eastAsia"/>
        </w:rPr>
        <w:t>。</w:t>
      </w:r>
    </w:p>
    <w:p w:rsidR="00922BA3" w:rsidRDefault="00EA430C" w:rsidP="00107B1C">
      <w:pPr>
        <w:rPr>
          <w:rFonts w:hint="eastAsia"/>
        </w:rPr>
      </w:pPr>
      <w:r>
        <w:rPr>
          <w:rFonts w:hint="eastAsia"/>
        </w:rPr>
        <w:t>状态：指</w:t>
      </w:r>
      <w:r w:rsidR="00F935A3">
        <w:rPr>
          <w:rFonts w:hint="eastAsia"/>
        </w:rPr>
        <w:t>资源</w:t>
      </w:r>
      <w:r>
        <w:rPr>
          <w:rFonts w:hint="eastAsia"/>
        </w:rPr>
        <w:t>上传的状态，未上传、已上传、上传中（根据上传实现情况，确定是仅显示上传中，还是显示上传进度）</w:t>
      </w:r>
      <w:r w:rsidR="00F935A3">
        <w:rPr>
          <w:rFonts w:hint="eastAsia"/>
        </w:rPr>
        <w:t>、排队中</w:t>
      </w:r>
      <w:r>
        <w:rPr>
          <w:rFonts w:hint="eastAsia"/>
        </w:rPr>
        <w:t>。</w:t>
      </w:r>
    </w:p>
    <w:p w:rsidR="00EA430C" w:rsidRDefault="00EA430C" w:rsidP="00107B1C">
      <w:pPr>
        <w:rPr>
          <w:rFonts w:hint="eastAsia"/>
        </w:rPr>
      </w:pPr>
      <w:r>
        <w:rPr>
          <w:rFonts w:hint="eastAsia"/>
        </w:rPr>
        <w:t>一堂课的资源包含：多个机位的视频、索引文件、描述文件等。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未上传：未启动上传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已上传：该资源所有内容上传完毕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传中：已有上传进度为上传中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排队中：已通过自动或手动方式将其加入上传队列，但还未产生上传进度为排队中。自动指在课表中已经设定课程录像自动上传的，在录像结束后，自动将录制的资源加入排队列</w:t>
      </w:r>
      <w:r>
        <w:rPr>
          <w:rFonts w:hint="eastAsia"/>
        </w:rPr>
        <w:lastRenderedPageBreak/>
        <w:t>表。手动方式指在录制结束后，管理员手动启动的上传。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传服务将自动根据服务器情况，将排队列表中的资源进行上传。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具体的上传时间由上传策略和上传进度决定。</w:t>
      </w:r>
    </w:p>
    <w:p w:rsidR="00F935A3" w:rsidRPr="005C1598" w:rsidRDefault="00F935A3" w:rsidP="00F935A3">
      <w:pPr>
        <w:ind w:firstLine="420"/>
        <w:rPr>
          <w:rFonts w:hint="eastAsia"/>
        </w:rPr>
      </w:pPr>
      <w:r>
        <w:rPr>
          <w:rFonts w:hint="eastAsia"/>
        </w:rPr>
        <w:t>资源上传到服务器后，自动生成资源记录，其资源的属性为课堂的描述信息。并自动将课程的教师、课程名、班级名作为资源标签。上传的教室作为资源来源。</w:t>
      </w:r>
    </w:p>
    <w:p w:rsidR="00F935A3" w:rsidRPr="00F935A3" w:rsidRDefault="00F935A3" w:rsidP="005C1598">
      <w:pPr>
        <w:rPr>
          <w:rFonts w:hint="eastAsia"/>
        </w:rPr>
      </w:pPr>
    </w:p>
    <w:p w:rsidR="005C1598" w:rsidRDefault="005C1598" w:rsidP="005C1598">
      <w:pPr>
        <w:rPr>
          <w:rFonts w:hint="eastAsia"/>
        </w:rPr>
      </w:pPr>
      <w:r>
        <w:rPr>
          <w:rFonts w:hint="eastAsia"/>
        </w:rPr>
        <w:t>描述：将资源对应的课程信息做为描述，如</w:t>
      </w:r>
      <w:r>
        <w:rPr>
          <w:rFonts w:hint="eastAsia"/>
        </w:rPr>
        <w:t>xx</w:t>
      </w:r>
      <w:r>
        <w:rPr>
          <w:rFonts w:hint="eastAsia"/>
        </w:rPr>
        <w:t>教师</w:t>
      </w:r>
      <w:r>
        <w:rPr>
          <w:rFonts w:hint="eastAsia"/>
        </w:rPr>
        <w:t>xx</w:t>
      </w:r>
      <w:r>
        <w:rPr>
          <w:rFonts w:hint="eastAsia"/>
        </w:rPr>
        <w:t>班</w:t>
      </w:r>
      <w:r>
        <w:rPr>
          <w:rFonts w:hint="eastAsia"/>
        </w:rPr>
        <w:t>xx</w:t>
      </w:r>
      <w:r>
        <w:rPr>
          <w:rFonts w:hint="eastAsia"/>
        </w:rPr>
        <w:t>课</w:t>
      </w:r>
    </w:p>
    <w:p w:rsidR="005C1598" w:rsidRDefault="005C1598" w:rsidP="005C1598">
      <w:pPr>
        <w:rPr>
          <w:rFonts w:hint="eastAsia"/>
        </w:rPr>
      </w:pPr>
      <w:r>
        <w:rPr>
          <w:rFonts w:hint="eastAsia"/>
        </w:rPr>
        <w:t>大小：资源的大小。</w:t>
      </w:r>
    </w:p>
    <w:p w:rsidR="00BB5136" w:rsidRDefault="00487981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>7.2.2</w:t>
      </w:r>
      <w:r w:rsidR="00F935A3">
        <w:rPr>
          <w:rFonts w:hint="eastAsia"/>
          <w:b w:val="0"/>
          <w:sz w:val="24"/>
          <w:szCs w:val="24"/>
        </w:rPr>
        <w:t>启动</w:t>
      </w:r>
      <w:r w:rsidRPr="00487981">
        <w:rPr>
          <w:rFonts w:hint="eastAsia"/>
          <w:b w:val="0"/>
          <w:sz w:val="24"/>
          <w:szCs w:val="24"/>
        </w:rPr>
        <w:t>上传</w:t>
      </w:r>
      <w:r w:rsidR="00650574" w:rsidRPr="00650574">
        <w:rPr>
          <w:rFonts w:hint="eastAsia"/>
          <w:b w:val="0"/>
          <w:color w:val="FF0000"/>
          <w:sz w:val="24"/>
          <w:szCs w:val="24"/>
        </w:rPr>
        <w:t>-20141030</w:t>
      </w:r>
    </w:p>
    <w:p w:rsidR="00865E73" w:rsidRDefault="00865E73" w:rsidP="005C1598">
      <w:pPr>
        <w:rPr>
          <w:rFonts w:hint="eastAsia"/>
        </w:rPr>
      </w:pPr>
      <w:r>
        <w:rPr>
          <w:rFonts w:hint="eastAsia"/>
        </w:rPr>
        <w:t>手动启动上传：对当前资源状态为</w:t>
      </w:r>
      <w:r w:rsidRPr="00865E73">
        <w:rPr>
          <w:rFonts w:hint="eastAsia"/>
          <w:b/>
        </w:rPr>
        <w:t>未上传</w:t>
      </w:r>
      <w:r>
        <w:rPr>
          <w:rFonts w:hint="eastAsia"/>
        </w:rPr>
        <w:t>的，允许手动启动上传。手动启动上传，即将该资源信息加入到上传排队队列中，状态改为：</w:t>
      </w:r>
      <w:r w:rsidRPr="00865E73">
        <w:rPr>
          <w:rFonts w:hint="eastAsia"/>
          <w:b/>
        </w:rPr>
        <w:t>排队中</w:t>
      </w:r>
      <w:r>
        <w:rPr>
          <w:rFonts w:hint="eastAsia"/>
        </w:rPr>
        <w:t>。</w:t>
      </w:r>
    </w:p>
    <w:p w:rsidR="00487981" w:rsidRPr="00487981" w:rsidRDefault="00487981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 xml:space="preserve">7.2.3 </w:t>
      </w:r>
      <w:r w:rsidRPr="00487981">
        <w:rPr>
          <w:rFonts w:hint="eastAsia"/>
          <w:b w:val="0"/>
          <w:sz w:val="24"/>
          <w:szCs w:val="24"/>
        </w:rPr>
        <w:t>资源删除</w:t>
      </w:r>
    </w:p>
    <w:p w:rsidR="00487981" w:rsidRDefault="00B5238A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提示：删除后资源不可恢复，确认删除教室设备上的资源？</w:t>
      </w:r>
    </w:p>
    <w:p w:rsidR="00B5238A" w:rsidRDefault="00B5238A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操作后成功提示：删除成功！</w:t>
      </w:r>
    </w:p>
    <w:p w:rsidR="00B5238A" w:rsidRPr="00B5238A" w:rsidRDefault="00B5238A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操作后失败提示：删除操作未完成，请稍后再试。</w:t>
      </w:r>
    </w:p>
    <w:p w:rsidR="000079C1" w:rsidRPr="00A109D0" w:rsidRDefault="00A109D0" w:rsidP="00A109D0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.3</w:t>
      </w:r>
      <w:r w:rsidR="000079C1" w:rsidRPr="00A109D0">
        <w:rPr>
          <w:rFonts w:asciiTheme="majorEastAsia" w:eastAsiaTheme="majorEastAsia" w:hAnsiTheme="majorEastAsia" w:hint="eastAsia"/>
          <w:b w:val="0"/>
          <w:sz w:val="28"/>
          <w:szCs w:val="28"/>
        </w:rPr>
        <w:t>已发布</w:t>
      </w:r>
    </w:p>
    <w:p w:rsidR="000079C1" w:rsidRDefault="000079C1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770624"/>
            <wp:effectExtent l="19050" t="0" r="2540" b="0"/>
            <wp:docPr id="4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全部已发布资源的列表，便于管理者查看已发布资源访问情况。</w:t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列表字段包含：资源名称、作者、分类、发布日期、视频时长、观看数、平均观看时长、评论数、评分情况。</w:t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分类：指视频发布的栏目。</w:t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平均观看时长：总播放时长比观看数</w:t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评分情况：</w:t>
      </w:r>
      <w:r w:rsidR="002C3FBF">
        <w:rPr>
          <w:rFonts w:hint="eastAsia"/>
        </w:rPr>
        <w:t>平均分</w:t>
      </w:r>
      <w:r w:rsidR="002C3FBF">
        <w:rPr>
          <w:rFonts w:hint="eastAsia"/>
        </w:rPr>
        <w:t>/</w:t>
      </w:r>
      <w:r w:rsidR="002C3FBF">
        <w:rPr>
          <w:rFonts w:hint="eastAsia"/>
        </w:rPr>
        <w:t>评分数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简单查询：按作者查询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详细查询：按资源名称、作者、分类、发布日期段、来源教室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排序：按资源名称、作者、分类、发布日期、时长、观看数、平均观看时长、评论数、评分情况。</w:t>
      </w:r>
    </w:p>
    <w:p w:rsidR="002C3FBF" w:rsidRDefault="002C3FBF" w:rsidP="000079C1">
      <w:pPr>
        <w:pStyle w:val="aa"/>
        <w:jc w:val="both"/>
        <w:rPr>
          <w:rFonts w:hint="eastAsia"/>
        </w:rPr>
      </w:pP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设置：同视频资源中的设置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取消发布：修改发布状态为未发布</w:t>
      </w:r>
    </w:p>
    <w:p w:rsidR="002C3FBF" w:rsidRP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删除：与视频资源中一致。</w:t>
      </w:r>
    </w:p>
    <w:p w:rsidR="000079C1" w:rsidRPr="00A109D0" w:rsidRDefault="00A109D0" w:rsidP="00A109D0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.4</w:t>
      </w:r>
      <w:r w:rsidR="000079C1" w:rsidRPr="00A109D0">
        <w:rPr>
          <w:rFonts w:asciiTheme="majorEastAsia" w:eastAsiaTheme="majorEastAsia" w:hAnsiTheme="majorEastAsia" w:hint="eastAsia"/>
          <w:b w:val="0"/>
          <w:sz w:val="28"/>
          <w:szCs w:val="28"/>
        </w:rPr>
        <w:t>图片管理</w:t>
      </w:r>
    </w:p>
    <w:p w:rsidR="00EE4A3C" w:rsidRDefault="00EE4A3C" w:rsidP="00EE4A3C">
      <w:pPr>
        <w:rPr>
          <w:rFonts w:hint="eastAsia"/>
        </w:rPr>
      </w:pPr>
      <w:r w:rsidRPr="00C04C11">
        <w:rPr>
          <w:rFonts w:hint="eastAsia"/>
          <w:highlight w:val="lightGray"/>
        </w:rPr>
        <w:t>注：图片管理后续将与课程巡视的记录</w:t>
      </w:r>
      <w:r w:rsidR="00C04C11" w:rsidRPr="00C04C11">
        <w:rPr>
          <w:rFonts w:hint="eastAsia"/>
          <w:highlight w:val="lightGray"/>
        </w:rPr>
        <w:t>进行合并</w:t>
      </w:r>
    </w:p>
    <w:p w:rsidR="000079C1" w:rsidRDefault="000079C1" w:rsidP="000079C1">
      <w:pPr>
        <w:pStyle w:val="aa"/>
        <w:rPr>
          <w:rFonts w:hint="eastAsia"/>
        </w:rPr>
      </w:pPr>
      <w:r w:rsidRPr="000079C1">
        <w:drawing>
          <wp:inline distT="0" distB="0" distL="0" distR="0">
            <wp:extent cx="4300466" cy="2242997"/>
            <wp:effectExtent l="19050" t="0" r="4834" b="0"/>
            <wp:docPr id="4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0" cy="22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3C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管理各教室巡视过程中抓拍的图片。</w:t>
      </w: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列表字段：图片名称、作者、来源、创建日期</w:t>
      </w: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简单查询：默认按作者查询。</w:t>
      </w: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详细查询：提供按名称、作者、来源、日期段。</w:t>
      </w:r>
    </w:p>
    <w:p w:rsidR="00C04C11" w:rsidRDefault="00C04C11" w:rsidP="00EE4A3C">
      <w:pPr>
        <w:pStyle w:val="aa"/>
        <w:jc w:val="both"/>
        <w:rPr>
          <w:rFonts w:hint="eastAsia"/>
        </w:rPr>
      </w:pP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预览：点击图片名称，对图片进行预览。</w:t>
      </w:r>
    </w:p>
    <w:p w:rsidR="00C04C11" w:rsidRP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设置：对图片增加标签和描述信息。</w:t>
      </w:r>
    </w:p>
    <w:p w:rsidR="000079C1" w:rsidRDefault="000079C1" w:rsidP="000079C1">
      <w:pPr>
        <w:pStyle w:val="aa"/>
        <w:rPr>
          <w:rFonts w:hint="eastAsia"/>
        </w:rPr>
      </w:pPr>
      <w:r>
        <w:drawing>
          <wp:inline distT="0" distB="0" distL="0" distR="0">
            <wp:extent cx="3802323" cy="1712858"/>
            <wp:effectExtent l="19050" t="0" r="7677" b="0"/>
            <wp:docPr id="4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15" cy="17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C1" w:rsidRPr="000079C1" w:rsidRDefault="000079C1" w:rsidP="000079C1">
      <w:pPr>
        <w:pStyle w:val="aa"/>
        <w:rPr>
          <w:rFonts w:hint="eastAsia"/>
        </w:rPr>
      </w:pPr>
      <w:r>
        <w:lastRenderedPageBreak/>
        <w:drawing>
          <wp:inline distT="0" distB="0" distL="0" distR="0">
            <wp:extent cx="3611254" cy="2298885"/>
            <wp:effectExtent l="19050" t="0" r="8246" b="0"/>
            <wp:docPr id="4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44" cy="22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4B" w:rsidRPr="00743421" w:rsidRDefault="00910A4B" w:rsidP="00910A4B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系统管理</w:t>
      </w:r>
    </w:p>
    <w:p w:rsidR="00910A4B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1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用户管理</w:t>
      </w:r>
    </w:p>
    <w:p w:rsidR="00914A01" w:rsidRDefault="00914A01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8.1.0 </w:t>
      </w:r>
      <w:r w:rsidR="00441771">
        <w:rPr>
          <w:rFonts w:hint="eastAsia"/>
          <w:b w:val="0"/>
          <w:sz w:val="24"/>
          <w:szCs w:val="24"/>
        </w:rPr>
        <w:t>机构树</w:t>
      </w:r>
    </w:p>
    <w:p w:rsidR="00914A01" w:rsidRDefault="00914A01" w:rsidP="00914A01">
      <w:pPr>
        <w:rPr>
          <w:rFonts w:hint="eastAsia"/>
        </w:rPr>
      </w:pPr>
      <w:r>
        <w:rPr>
          <w:rFonts w:hint="eastAsia"/>
        </w:rPr>
        <w:t>树状显示全部机构。默认根结点下展开一级，其它隐藏。</w:t>
      </w:r>
    </w:p>
    <w:p w:rsidR="00914A01" w:rsidRPr="00914A01" w:rsidRDefault="00914A01" w:rsidP="00914A01">
      <w:pPr>
        <w:rPr>
          <w:rFonts w:hint="eastAsia"/>
        </w:rPr>
      </w:pPr>
      <w:r>
        <w:rPr>
          <w:rFonts w:hint="eastAsia"/>
        </w:rPr>
        <w:t>当前机构：默认为根结点，根结点为学校名称。</w:t>
      </w:r>
    </w:p>
    <w:p w:rsidR="00704ECE" w:rsidRPr="00704ECE" w:rsidRDefault="00704ECE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04ECE">
        <w:rPr>
          <w:rFonts w:hint="eastAsia"/>
          <w:b w:val="0"/>
          <w:sz w:val="24"/>
          <w:szCs w:val="24"/>
        </w:rPr>
        <w:t>8.1.1</w:t>
      </w:r>
      <w:r w:rsidRPr="00704ECE">
        <w:rPr>
          <w:rFonts w:hint="eastAsia"/>
          <w:b w:val="0"/>
          <w:sz w:val="24"/>
          <w:szCs w:val="24"/>
        </w:rPr>
        <w:t>用户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802797" cy="1948169"/>
            <wp:effectExtent l="19050" t="0" r="7203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81" cy="19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43" w:rsidRDefault="005F50FC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选择左侧列表，右侧数据按机构进行筛选。</w:t>
      </w:r>
    </w:p>
    <w:p w:rsidR="00D16F53" w:rsidRDefault="00D16F53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列表字段：用户账号、姓名、机构、身份、入学年份、状态。</w:t>
      </w:r>
    </w:p>
    <w:p w:rsidR="005F50FC" w:rsidRDefault="005F50FC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简单查询：按用户姓名查询。</w:t>
      </w:r>
    </w:p>
    <w:p w:rsidR="005F50FC" w:rsidRDefault="005F50FC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详细查询：按身份、状态、入学年份、用户</w:t>
      </w:r>
      <w:r>
        <w:rPr>
          <w:rFonts w:hint="eastAsia"/>
        </w:rPr>
        <w:t>id</w:t>
      </w:r>
      <w:r>
        <w:rPr>
          <w:rFonts w:hint="eastAsia"/>
        </w:rPr>
        <w:t>，姓名、筛选。</w:t>
      </w:r>
    </w:p>
    <w:p w:rsidR="005F50FC" w:rsidRDefault="005F50FC" w:rsidP="005F50FC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身份：为全部、教师、学生。身份为学生时，显示入学年份。</w:t>
      </w:r>
    </w:p>
    <w:p w:rsidR="005F50FC" w:rsidRDefault="005F50FC" w:rsidP="005F50FC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状态：全部、可用、停用</w:t>
      </w:r>
    </w:p>
    <w:p w:rsidR="005F50FC" w:rsidRDefault="005F50FC" w:rsidP="005F50FC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入学年份：默认为全部，绑定可选年份。</w:t>
      </w:r>
    </w:p>
    <w:p w:rsidR="005F50FC" w:rsidRDefault="005F50FC" w:rsidP="005F50FC">
      <w:pPr>
        <w:pStyle w:val="aa"/>
        <w:jc w:val="both"/>
        <w:rPr>
          <w:rFonts w:hint="eastAsia"/>
        </w:rPr>
      </w:pPr>
      <w:r>
        <w:rPr>
          <w:rFonts w:hint="eastAsia"/>
        </w:rPr>
        <w:t>排序：用户账号、姓名、状态、分类。</w:t>
      </w:r>
    </w:p>
    <w:p w:rsidR="005F50FC" w:rsidRDefault="005F50FC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默认列表数据：显示可用状态的教师数据。</w:t>
      </w:r>
    </w:p>
    <w:p w:rsidR="00704ECE" w:rsidRPr="00704ECE" w:rsidRDefault="00704ECE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04ECE">
        <w:rPr>
          <w:rFonts w:hint="eastAsia"/>
          <w:b w:val="0"/>
          <w:sz w:val="24"/>
          <w:szCs w:val="24"/>
        </w:rPr>
        <w:lastRenderedPageBreak/>
        <w:t>8.1.2</w:t>
      </w:r>
      <w:r w:rsidRPr="00704ECE">
        <w:rPr>
          <w:rFonts w:hint="eastAsia"/>
          <w:b w:val="0"/>
          <w:sz w:val="24"/>
          <w:szCs w:val="24"/>
        </w:rPr>
        <w:t>添加</w:t>
      </w:r>
      <w:r w:rsidR="00D16F53">
        <w:rPr>
          <w:rFonts w:hint="eastAsia"/>
          <w:b w:val="0"/>
          <w:sz w:val="24"/>
          <w:szCs w:val="24"/>
        </w:rPr>
        <w:t>用户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67703" cy="3270952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61" cy="327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姓名：</w:t>
      </w:r>
      <w:r w:rsidRPr="00D16F53">
        <w:rPr>
          <w:rFonts w:hint="eastAsia"/>
        </w:rPr>
        <w:t>最大长度可能达十几个汉字</w:t>
      </w:r>
      <w:r w:rsidRPr="00D16F53">
        <w:t>。通常</w:t>
      </w:r>
      <w:r w:rsidRPr="00D16F53">
        <w:t>2-4</w:t>
      </w:r>
      <w:r w:rsidRPr="00D16F53">
        <w:t>个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性别：男</w:t>
      </w:r>
      <w:r w:rsidRPr="00D16F53">
        <w:t>or</w:t>
      </w:r>
      <w:r w:rsidRPr="00D16F53">
        <w:t>女</w:t>
      </w:r>
      <w:r w:rsidR="005C1FE6">
        <w:rPr>
          <w:rFonts w:hint="eastAsia"/>
        </w:rPr>
        <w:t>，默认为男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账号：</w:t>
      </w:r>
      <w:r w:rsidRPr="00D16F53">
        <w:t>20</w:t>
      </w:r>
      <w:r w:rsidRPr="00D16F53">
        <w:t>个字符以内。通常</w:t>
      </w:r>
      <w:r w:rsidRPr="00D16F53">
        <w:t>5-10</w:t>
      </w:r>
      <w:r w:rsidRPr="00D16F53">
        <w:t>位。由数字、字母、下划线组成。</w:t>
      </w:r>
    </w:p>
    <w:p w:rsidR="00D16F53" w:rsidRPr="00D16F53" w:rsidRDefault="00354A91" w:rsidP="00D16F53">
      <w:pPr>
        <w:pStyle w:val="aa"/>
        <w:jc w:val="both"/>
        <w:rPr>
          <w:rFonts w:hint="eastAsia"/>
        </w:rPr>
      </w:pPr>
      <w:r>
        <w:t>所属机构：</w:t>
      </w:r>
      <w:r>
        <w:rPr>
          <w:rFonts w:hint="eastAsia"/>
        </w:rPr>
        <w:t>从机构列表中选择。允许输入。</w:t>
      </w:r>
      <w:r w:rsidR="005C1FE6">
        <w:rPr>
          <w:rFonts w:hint="eastAsia"/>
        </w:rPr>
        <w:t>默认为当前机构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照片：由设计提供最佳尺寸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身份：由数字字典提供，</w:t>
      </w:r>
      <w:r w:rsidRPr="00D16F53">
        <w:t>2-4</w:t>
      </w:r>
      <w:r w:rsidRPr="00D16F53">
        <w:t>个字，默认学生、教师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入学年份：身份为学生时有效，否则隐藏，从最近</w:t>
      </w:r>
      <w:r w:rsidRPr="00D16F53">
        <w:t>10</w:t>
      </w:r>
      <w:r w:rsidRPr="00D16F53">
        <w:t>年中选择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电话：手机或固定电话，需格式验证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邮箱：需格式验证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个人介绍：限制</w:t>
      </w:r>
      <w:r w:rsidRPr="00D16F53">
        <w:t>300</w:t>
      </w:r>
      <w:r w:rsidRPr="00D16F53">
        <w:t>字。非必填。</w:t>
      </w:r>
    </w:p>
    <w:p w:rsidR="00D16F53" w:rsidRDefault="00D16F53" w:rsidP="00D16F53">
      <w:pPr>
        <w:pStyle w:val="aa"/>
        <w:jc w:val="both"/>
        <w:rPr>
          <w:rFonts w:hint="eastAsia"/>
        </w:rPr>
      </w:pPr>
      <w:r w:rsidRPr="00D16F53">
        <w:t>账号状态：可用</w:t>
      </w:r>
      <w:r w:rsidRPr="00D16F53">
        <w:t>or</w:t>
      </w:r>
      <w:r w:rsidRPr="00D16F53">
        <w:t>停用，添加时默认可用。</w:t>
      </w:r>
    </w:p>
    <w:p w:rsidR="00354A91" w:rsidRDefault="00354A91" w:rsidP="00D16F53">
      <w:pPr>
        <w:pStyle w:val="aa"/>
        <w:jc w:val="both"/>
        <w:rPr>
          <w:rFonts w:hint="eastAsia"/>
        </w:rPr>
      </w:pPr>
    </w:p>
    <w:p w:rsidR="00354A91" w:rsidRDefault="00354A91" w:rsidP="00D16F53">
      <w:pPr>
        <w:pStyle w:val="aa"/>
        <w:jc w:val="both"/>
        <w:rPr>
          <w:rFonts w:hint="eastAsia"/>
        </w:rPr>
      </w:pPr>
      <w:r>
        <w:rPr>
          <w:rFonts w:hint="eastAsia"/>
        </w:rPr>
        <w:t>确定：</w:t>
      </w:r>
    </w:p>
    <w:p w:rsidR="00354A91" w:rsidRDefault="00354A91" w:rsidP="00D16F53">
      <w:pPr>
        <w:pStyle w:val="aa"/>
        <w:jc w:val="both"/>
        <w:rPr>
          <w:rFonts w:hint="eastAsia"/>
        </w:rPr>
      </w:pPr>
      <w:r>
        <w:rPr>
          <w:rFonts w:hint="eastAsia"/>
        </w:rPr>
        <w:t>操作成功提示：用户添加成功！</w:t>
      </w:r>
    </w:p>
    <w:p w:rsidR="00354A91" w:rsidRPr="00D16F53" w:rsidRDefault="00354A91" w:rsidP="00D16F53">
      <w:pPr>
        <w:pStyle w:val="aa"/>
        <w:jc w:val="both"/>
        <w:rPr>
          <w:rFonts w:hint="eastAsia"/>
        </w:rPr>
      </w:pPr>
      <w:r>
        <w:rPr>
          <w:rFonts w:hint="eastAsia"/>
        </w:rPr>
        <w:t>操作失败提示：很抱歉，添加用户出现异常，请稍后再试。</w:t>
      </w:r>
    </w:p>
    <w:p w:rsidR="00704ECE" w:rsidRDefault="00704ECE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04ECE">
        <w:rPr>
          <w:rFonts w:hint="eastAsia"/>
          <w:b w:val="0"/>
          <w:sz w:val="24"/>
          <w:szCs w:val="24"/>
        </w:rPr>
        <w:t>8.1.3</w:t>
      </w:r>
      <w:r w:rsidRPr="00704ECE">
        <w:rPr>
          <w:rFonts w:hint="eastAsia"/>
          <w:b w:val="0"/>
          <w:sz w:val="24"/>
          <w:szCs w:val="24"/>
        </w:rPr>
        <w:t>编辑用户</w:t>
      </w:r>
    </w:p>
    <w:p w:rsidR="00354A91" w:rsidRDefault="00354A91" w:rsidP="00354A91">
      <w:pPr>
        <w:rPr>
          <w:rFonts w:hint="eastAsia"/>
        </w:rPr>
      </w:pPr>
      <w:r>
        <w:rPr>
          <w:rFonts w:hint="eastAsia"/>
        </w:rPr>
        <w:t>页面同添加用户。</w:t>
      </w:r>
    </w:p>
    <w:p w:rsidR="00354A91" w:rsidRDefault="00354A91" w:rsidP="00354A91">
      <w:pPr>
        <w:rPr>
          <w:rFonts w:hint="eastAsia"/>
        </w:rPr>
      </w:pPr>
      <w:r>
        <w:rPr>
          <w:rFonts w:hint="eastAsia"/>
        </w:rPr>
        <w:t>切换帐号状态到停用，提示：停用后，帐号将不可用，若为教师帐号，已安排的录播课程将被取消。</w:t>
      </w:r>
    </w:p>
    <w:p w:rsidR="00354A91" w:rsidRDefault="00354A91" w:rsidP="00354A91">
      <w:pPr>
        <w:rPr>
          <w:rFonts w:hint="eastAsia"/>
        </w:rPr>
      </w:pPr>
    </w:p>
    <w:p w:rsidR="00354A91" w:rsidRDefault="00354A91" w:rsidP="00354A91">
      <w:pPr>
        <w:rPr>
          <w:rFonts w:hint="eastAsia"/>
        </w:rPr>
      </w:pPr>
      <w:r>
        <w:rPr>
          <w:rFonts w:hint="eastAsia"/>
        </w:rPr>
        <w:t>确定：</w:t>
      </w:r>
    </w:p>
    <w:p w:rsidR="00354A91" w:rsidRDefault="00354A91" w:rsidP="00354A91">
      <w:pPr>
        <w:pStyle w:val="aa"/>
        <w:jc w:val="both"/>
        <w:rPr>
          <w:rFonts w:hint="eastAsia"/>
        </w:rPr>
      </w:pPr>
      <w:r>
        <w:rPr>
          <w:rFonts w:hint="eastAsia"/>
        </w:rPr>
        <w:t>操作成功提示：用户信息修改成功！</w:t>
      </w:r>
    </w:p>
    <w:p w:rsidR="00354A91" w:rsidRPr="00D16F53" w:rsidRDefault="00354A91" w:rsidP="00354A91">
      <w:pPr>
        <w:pStyle w:val="aa"/>
        <w:jc w:val="both"/>
        <w:rPr>
          <w:rFonts w:hint="eastAsia"/>
        </w:rPr>
      </w:pPr>
      <w:r>
        <w:rPr>
          <w:rFonts w:hint="eastAsia"/>
        </w:rPr>
        <w:t>操作失败提示：很抱歉，修改操作出现异常，请稍后再试。</w:t>
      </w:r>
    </w:p>
    <w:p w:rsidR="00354A91" w:rsidRPr="00354A91" w:rsidRDefault="00354A91" w:rsidP="00354A91">
      <w:pPr>
        <w:rPr>
          <w:rFonts w:hint="eastAsia"/>
        </w:rPr>
      </w:pPr>
    </w:p>
    <w:p w:rsidR="00704ECE" w:rsidRDefault="00704ECE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04ECE">
        <w:rPr>
          <w:rFonts w:hint="eastAsia"/>
          <w:b w:val="0"/>
          <w:sz w:val="24"/>
          <w:szCs w:val="24"/>
        </w:rPr>
        <w:lastRenderedPageBreak/>
        <w:t>8.1.4</w:t>
      </w:r>
      <w:r w:rsidRPr="00704ECE">
        <w:rPr>
          <w:rFonts w:hint="eastAsia"/>
          <w:b w:val="0"/>
          <w:sz w:val="24"/>
          <w:szCs w:val="24"/>
        </w:rPr>
        <w:t>删除用户</w:t>
      </w:r>
    </w:p>
    <w:p w:rsidR="002B2EED" w:rsidRDefault="001601C5" w:rsidP="002B2EED">
      <w:pPr>
        <w:rPr>
          <w:rFonts w:hint="eastAsia"/>
        </w:rPr>
      </w:pPr>
      <w:r>
        <w:rPr>
          <w:rFonts w:hint="eastAsia"/>
        </w:rPr>
        <w:t>操作前</w:t>
      </w:r>
      <w:r w:rsidR="002B2EED">
        <w:rPr>
          <w:rFonts w:hint="eastAsia"/>
        </w:rPr>
        <w:t>提示：确认删除该账号？</w:t>
      </w:r>
    </w:p>
    <w:p w:rsidR="002B2EED" w:rsidRDefault="002B2EED" w:rsidP="002B2EED">
      <w:pPr>
        <w:rPr>
          <w:rFonts w:hint="eastAsia"/>
        </w:rPr>
      </w:pPr>
      <w:r>
        <w:rPr>
          <w:rFonts w:hint="eastAsia"/>
        </w:rPr>
        <w:t>操作成功提示：用户删除成功！</w:t>
      </w:r>
    </w:p>
    <w:p w:rsidR="002B2EED" w:rsidRPr="002B2EED" w:rsidRDefault="002B2EED" w:rsidP="002B2EED">
      <w:pPr>
        <w:rPr>
          <w:rFonts w:hint="eastAsia"/>
        </w:rPr>
      </w:pPr>
      <w:r>
        <w:rPr>
          <w:rFonts w:hint="eastAsia"/>
        </w:rPr>
        <w:t>操作失败提示：很抱歉，删除操作出现异常，请稍后再试。</w:t>
      </w:r>
    </w:p>
    <w:p w:rsidR="00E20846" w:rsidRPr="0068340F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2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组织机构管理</w:t>
      </w:r>
    </w:p>
    <w:p w:rsidR="00441771" w:rsidRDefault="00441771" w:rsidP="0044177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41771">
        <w:rPr>
          <w:rFonts w:hint="eastAsia"/>
          <w:b w:val="0"/>
          <w:sz w:val="24"/>
          <w:szCs w:val="24"/>
        </w:rPr>
        <w:t>8.2.1</w:t>
      </w:r>
      <w:r w:rsidRPr="00441771">
        <w:rPr>
          <w:rFonts w:hint="eastAsia"/>
          <w:b w:val="0"/>
          <w:sz w:val="24"/>
          <w:szCs w:val="24"/>
        </w:rPr>
        <w:t>机构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74512" cy="1856096"/>
            <wp:effectExtent l="19050" t="0" r="6888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87" cy="185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71" w:rsidRDefault="00441771" w:rsidP="00441771">
      <w:pPr>
        <w:rPr>
          <w:rFonts w:hint="eastAsia"/>
        </w:rPr>
      </w:pPr>
      <w:r>
        <w:rPr>
          <w:rFonts w:hint="eastAsia"/>
        </w:rPr>
        <w:t>左侧树为机构树，在</w:t>
      </w:r>
      <w:r>
        <w:rPr>
          <w:rFonts w:hint="eastAsia"/>
        </w:rPr>
        <w:t>8.1.0</w:t>
      </w:r>
      <w:r>
        <w:rPr>
          <w:rFonts w:hint="eastAsia"/>
        </w:rPr>
        <w:t>介绍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选择左侧列表，右侧数据按机构进行筛选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列表字段：机构名称、隶属机构、属性、排序、默认教室、状态。</w:t>
      </w:r>
    </w:p>
    <w:p w:rsidR="005C1FE6" w:rsidRDefault="005C1FE6" w:rsidP="005C1FE6">
      <w:pPr>
        <w:pStyle w:val="aa"/>
        <w:ind w:firstLineChars="135" w:firstLine="283"/>
        <w:jc w:val="both"/>
        <w:rPr>
          <w:rFonts w:hint="eastAsia"/>
        </w:rPr>
      </w:pPr>
      <w:r>
        <w:rPr>
          <w:rFonts w:hint="eastAsia"/>
        </w:rPr>
        <w:t>隶属机构：显示上级机构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简单查询：按机构名称查询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详细查询：按属性、状态、名称、默认教室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排序：名称、隶属机构、属性、排序、属性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默认列表数据：显示可用状态的机构。</w:t>
      </w:r>
    </w:p>
    <w:p w:rsidR="005C1FE6" w:rsidRPr="005C1FE6" w:rsidRDefault="005C1FE6" w:rsidP="00441771">
      <w:pPr>
        <w:rPr>
          <w:rFonts w:hint="eastAsia"/>
        </w:rPr>
      </w:pPr>
    </w:p>
    <w:p w:rsidR="00441771" w:rsidRPr="00441771" w:rsidRDefault="00441771" w:rsidP="0044177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41771">
        <w:rPr>
          <w:rFonts w:hint="eastAsia"/>
          <w:b w:val="0"/>
          <w:sz w:val="24"/>
          <w:szCs w:val="24"/>
        </w:rPr>
        <w:t xml:space="preserve">8.2.2 </w:t>
      </w:r>
      <w:r w:rsidRPr="00441771">
        <w:rPr>
          <w:rFonts w:hint="eastAsia"/>
          <w:b w:val="0"/>
          <w:sz w:val="24"/>
          <w:szCs w:val="24"/>
        </w:rPr>
        <w:t>添加机构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77609" cy="2159430"/>
            <wp:effectExtent l="19050" t="0" r="3791" b="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95" cy="21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E6" w:rsidRDefault="005C1FE6" w:rsidP="005C1FE6">
      <w:pPr>
        <w:pStyle w:val="aa"/>
        <w:jc w:val="both"/>
        <w:rPr>
          <w:rFonts w:hint="eastAsia"/>
        </w:rPr>
      </w:pP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机构名称：长度限制</w:t>
      </w:r>
      <w:r w:rsidRPr="005C1FE6">
        <w:t>15</w:t>
      </w:r>
      <w:r w:rsidRPr="005C1FE6">
        <w:rPr>
          <w:rFonts w:hint="eastAsia"/>
        </w:rPr>
        <w:t>个汉字。通常长度</w:t>
      </w:r>
      <w:r w:rsidRPr="005C1FE6">
        <w:t>3-10</w:t>
      </w:r>
      <w:r w:rsidRPr="005C1FE6">
        <w:rPr>
          <w:rFonts w:hint="eastAsia"/>
        </w:rPr>
        <w:t>个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机构代码：便于与学校系统进行对接。长度</w:t>
      </w:r>
      <w:r w:rsidRPr="005C1FE6">
        <w:t>1</w:t>
      </w:r>
      <w:r w:rsidRPr="005C1FE6">
        <w:rPr>
          <w:rFonts w:hint="eastAsia"/>
        </w:rPr>
        <w:t>5</w:t>
      </w:r>
      <w:r w:rsidRPr="005C1FE6">
        <w:rPr>
          <w:rFonts w:hint="eastAsia"/>
        </w:rPr>
        <w:t>个字。</w:t>
      </w:r>
      <w:r>
        <w:rPr>
          <w:rFonts w:hint="eastAsia"/>
        </w:rPr>
        <w:t>由数字、字母、下划线组成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所属机构：上级机构。默认为当前机构。下拉列表绑定所有机构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机构属性：由数字字典提供，默认有年级、班级、教研组</w:t>
      </w:r>
      <w:r>
        <w:rPr>
          <w:rFonts w:hint="eastAsia"/>
        </w:rPr>
        <w:t>。提示：请选择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排序</w:t>
      </w:r>
      <w:r w:rsidRPr="005C1FE6">
        <w:rPr>
          <w:rFonts w:hint="eastAsia"/>
        </w:rPr>
        <w:t>：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，可修改为</w:t>
      </w:r>
      <w:r>
        <w:rPr>
          <w:rFonts w:hint="eastAsia"/>
        </w:rPr>
        <w:t>1-999</w:t>
      </w:r>
      <w:r>
        <w:rPr>
          <w:rFonts w:hint="eastAsia"/>
        </w:rPr>
        <w:t>之间的数字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默认教室：仅当机构属性为班级时有效，否则隐藏。</w:t>
      </w:r>
      <w:r>
        <w:rPr>
          <w:rFonts w:hint="eastAsia"/>
        </w:rPr>
        <w:t>添加时提示“请选择”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状态：可用</w:t>
      </w:r>
      <w:r w:rsidRPr="005C1FE6">
        <w:t>or</w:t>
      </w:r>
      <w:r w:rsidRPr="005C1FE6">
        <w:rPr>
          <w:rFonts w:hint="eastAsia"/>
        </w:rPr>
        <w:t>停用</w:t>
      </w:r>
      <w:r>
        <w:rPr>
          <w:rFonts w:hint="eastAsia"/>
        </w:rPr>
        <w:t>，默认为可用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</w:p>
    <w:p w:rsidR="00441771" w:rsidRDefault="00441771" w:rsidP="0044177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41771">
        <w:rPr>
          <w:rFonts w:hint="eastAsia"/>
          <w:b w:val="0"/>
          <w:sz w:val="24"/>
          <w:szCs w:val="24"/>
        </w:rPr>
        <w:t xml:space="preserve">8.2.3 </w:t>
      </w:r>
      <w:r w:rsidRPr="00441771">
        <w:rPr>
          <w:rFonts w:hint="eastAsia"/>
          <w:b w:val="0"/>
          <w:sz w:val="24"/>
          <w:szCs w:val="24"/>
        </w:rPr>
        <w:t>编辑机构</w:t>
      </w:r>
    </w:p>
    <w:p w:rsidR="005C1FE6" w:rsidRDefault="005C1FE6" w:rsidP="005C1FE6">
      <w:pPr>
        <w:rPr>
          <w:rFonts w:hint="eastAsia"/>
        </w:rPr>
      </w:pPr>
      <w:r>
        <w:rPr>
          <w:rFonts w:hint="eastAsia"/>
        </w:rPr>
        <w:t>界面同添加机构。</w:t>
      </w:r>
    </w:p>
    <w:p w:rsidR="005C1FE6" w:rsidRDefault="005F0321" w:rsidP="005C1FE6">
      <w:pPr>
        <w:rPr>
          <w:rFonts w:hint="eastAsia"/>
        </w:rPr>
      </w:pPr>
      <w:r>
        <w:rPr>
          <w:rFonts w:hint="eastAsia"/>
        </w:rPr>
        <w:t>状态切换到停用：提示：机构下所有用户帐号将同时停用。</w:t>
      </w:r>
    </w:p>
    <w:p w:rsidR="005F0321" w:rsidRDefault="005F0321" w:rsidP="005C1FE6">
      <w:pPr>
        <w:rPr>
          <w:rFonts w:hint="eastAsia"/>
        </w:rPr>
      </w:pPr>
    </w:p>
    <w:p w:rsidR="005F0321" w:rsidRDefault="005F0321" w:rsidP="005C1FE6">
      <w:pPr>
        <w:rPr>
          <w:rFonts w:hint="eastAsia"/>
        </w:rPr>
      </w:pPr>
      <w:r>
        <w:rPr>
          <w:rFonts w:hint="eastAsia"/>
        </w:rPr>
        <w:t>操作成功提示：机构信息修改成功！</w:t>
      </w:r>
    </w:p>
    <w:p w:rsidR="005F0321" w:rsidRDefault="005F0321" w:rsidP="005C1FE6">
      <w:pPr>
        <w:rPr>
          <w:rFonts w:hint="eastAsia"/>
        </w:rPr>
      </w:pPr>
      <w:r>
        <w:rPr>
          <w:rFonts w:hint="eastAsia"/>
        </w:rPr>
        <w:t>操作失败提示：很抱歉，修改操作未完成，请稍后再试。</w:t>
      </w:r>
    </w:p>
    <w:p w:rsidR="005F0321" w:rsidRPr="005C1FE6" w:rsidRDefault="005F0321" w:rsidP="005C1FE6">
      <w:pPr>
        <w:rPr>
          <w:rFonts w:hint="eastAsia"/>
        </w:rPr>
      </w:pPr>
    </w:p>
    <w:p w:rsidR="00441771" w:rsidRDefault="00441771" w:rsidP="0044177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41771">
        <w:rPr>
          <w:rFonts w:hint="eastAsia"/>
          <w:b w:val="0"/>
          <w:sz w:val="24"/>
          <w:szCs w:val="24"/>
        </w:rPr>
        <w:t xml:space="preserve">8.2.4 </w:t>
      </w:r>
      <w:r w:rsidRPr="00441771">
        <w:rPr>
          <w:rFonts w:hint="eastAsia"/>
          <w:b w:val="0"/>
          <w:sz w:val="24"/>
          <w:szCs w:val="24"/>
        </w:rPr>
        <w:t>删除机构</w:t>
      </w:r>
    </w:p>
    <w:p w:rsidR="005F0321" w:rsidRDefault="005F0321" w:rsidP="005F0321">
      <w:pPr>
        <w:rPr>
          <w:rFonts w:hint="eastAsia"/>
        </w:rPr>
      </w:pPr>
      <w:r>
        <w:rPr>
          <w:rFonts w:hint="eastAsia"/>
        </w:rPr>
        <w:t>提示：机构下所有子机构及用户将同时被删除，确认删除机构？</w:t>
      </w:r>
    </w:p>
    <w:p w:rsidR="005F0321" w:rsidRDefault="005F0321" w:rsidP="005F0321">
      <w:pPr>
        <w:rPr>
          <w:rFonts w:hint="eastAsia"/>
        </w:rPr>
      </w:pPr>
      <w:r>
        <w:rPr>
          <w:rFonts w:hint="eastAsia"/>
        </w:rPr>
        <w:t>操作成功提示：机构删除成功！</w:t>
      </w:r>
    </w:p>
    <w:p w:rsidR="005F0321" w:rsidRPr="002B2EED" w:rsidRDefault="005F0321" w:rsidP="005F0321">
      <w:pPr>
        <w:rPr>
          <w:rFonts w:hint="eastAsia"/>
        </w:rPr>
      </w:pPr>
      <w:r>
        <w:rPr>
          <w:rFonts w:hint="eastAsia"/>
        </w:rPr>
        <w:t>操作失败提示：很抱歉，删除操作出现异常，请稍后再试。</w:t>
      </w:r>
    </w:p>
    <w:p w:rsidR="005F0321" w:rsidRPr="005F0321" w:rsidRDefault="005F0321" w:rsidP="005F0321">
      <w:pPr>
        <w:rPr>
          <w:rFonts w:hint="eastAsia"/>
        </w:rPr>
      </w:pPr>
    </w:p>
    <w:p w:rsidR="002707B2" w:rsidRDefault="0068340F" w:rsidP="002707B2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3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授权管理</w:t>
      </w:r>
    </w:p>
    <w:p w:rsidR="002707B2" w:rsidRPr="00436DE0" w:rsidRDefault="002707B2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3.1 </w:t>
      </w:r>
      <w:r w:rsidRPr="00436DE0">
        <w:rPr>
          <w:rFonts w:hint="eastAsia"/>
          <w:b w:val="0"/>
          <w:sz w:val="24"/>
          <w:szCs w:val="24"/>
        </w:rPr>
        <w:t>授权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749476" cy="1792980"/>
            <wp:effectExtent l="19050" t="0" r="3374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81" cy="179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列表字段：账号、姓名、角色、范围。</w:t>
      </w:r>
    </w:p>
    <w:p w:rsidR="002707B2" w:rsidRDefault="002707B2" w:rsidP="002707B2">
      <w:pPr>
        <w:pStyle w:val="aa"/>
        <w:ind w:firstLineChars="135" w:firstLine="283"/>
        <w:jc w:val="both"/>
        <w:rPr>
          <w:rFonts w:hint="eastAsia"/>
        </w:rPr>
      </w:pPr>
      <w:r>
        <w:rPr>
          <w:rFonts w:hint="eastAsia"/>
        </w:rPr>
        <w:t>允许有多个角色和范围，可折行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简单查询：按姓名查询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详细查询：按账号、姓名、角色、范围查询。帐号和姓名为输入框，模糊查询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角色和范围为下拉列表，分别绑定所有角色和范围和全部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排序：帐号、姓名。</w:t>
      </w:r>
    </w:p>
    <w:p w:rsidR="002707B2" w:rsidRPr="00436DE0" w:rsidRDefault="002707B2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lastRenderedPageBreak/>
        <w:t xml:space="preserve">8.3.2 </w:t>
      </w:r>
      <w:r w:rsidRPr="00436DE0">
        <w:rPr>
          <w:rFonts w:hint="eastAsia"/>
          <w:b w:val="0"/>
          <w:sz w:val="24"/>
          <w:szCs w:val="24"/>
        </w:rPr>
        <w:t>添加管理员</w:t>
      </w:r>
    </w:p>
    <w:p w:rsidR="002707B2" w:rsidRDefault="002707B2" w:rsidP="002707B2">
      <w:pPr>
        <w:pStyle w:val="aa"/>
        <w:rPr>
          <w:rFonts w:hint="eastAsia"/>
        </w:rPr>
      </w:pPr>
      <w:r w:rsidRPr="002707B2">
        <w:rPr>
          <w:rFonts w:hint="eastAsia"/>
        </w:rPr>
        <w:drawing>
          <wp:inline distT="0" distB="0" distL="0" distR="0">
            <wp:extent cx="2890404" cy="2081966"/>
            <wp:effectExtent l="19050" t="0" r="5196" b="0"/>
            <wp:docPr id="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50" cy="20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管理员：可输入，自动匹配数据库，保证输入的管理员是系统中存在的</w:t>
      </w:r>
      <w:r w:rsidRPr="002707B2">
        <w:rPr>
          <w:rFonts w:hint="eastAsia"/>
          <w:color w:val="FF0000"/>
        </w:rPr>
        <w:t>可用</w:t>
      </w:r>
      <w:r>
        <w:rPr>
          <w:rFonts w:hint="eastAsia"/>
        </w:rPr>
        <w:t>帐户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角色：列表框列出全部角色。带复选框，可多选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教室范围：列表框列出全部教室范围。带复选框，可多选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机构范围：列表框列出全部机构范围。带复选框，可多选。</w:t>
      </w:r>
    </w:p>
    <w:p w:rsidR="002707B2" w:rsidRDefault="002707B2" w:rsidP="002707B2">
      <w:pPr>
        <w:pStyle w:val="aa"/>
        <w:jc w:val="both"/>
        <w:rPr>
          <w:rFonts w:hint="eastAsia"/>
        </w:rPr>
      </w:pP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操作成功提示：添加管理员成功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操作失败提示：很抱歉，添加操作未完成，请稍后再试。</w:t>
      </w:r>
    </w:p>
    <w:p w:rsidR="002707B2" w:rsidRPr="002707B2" w:rsidRDefault="002707B2" w:rsidP="002707B2">
      <w:pPr>
        <w:pStyle w:val="aa"/>
        <w:jc w:val="both"/>
        <w:rPr>
          <w:rFonts w:hint="eastAsia"/>
        </w:rPr>
      </w:pPr>
    </w:p>
    <w:p w:rsidR="002707B2" w:rsidRPr="00436DE0" w:rsidRDefault="002707B2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>8.3.3.</w:t>
      </w:r>
      <w:r w:rsidRPr="00436DE0">
        <w:rPr>
          <w:rFonts w:hint="eastAsia"/>
          <w:b w:val="0"/>
          <w:sz w:val="24"/>
          <w:szCs w:val="24"/>
        </w:rPr>
        <w:t>编辑管理员</w:t>
      </w:r>
    </w:p>
    <w:p w:rsidR="002707B2" w:rsidRDefault="002707B2" w:rsidP="002707B2">
      <w:pPr>
        <w:pStyle w:val="aa"/>
        <w:jc w:val="left"/>
        <w:rPr>
          <w:rFonts w:hint="eastAsia"/>
        </w:rPr>
      </w:pPr>
      <w:r>
        <w:rPr>
          <w:rFonts w:hint="eastAsia"/>
        </w:rPr>
        <w:t>同编辑。</w:t>
      </w:r>
    </w:p>
    <w:p w:rsidR="002707B2" w:rsidRDefault="002707B2" w:rsidP="002707B2">
      <w:pPr>
        <w:pStyle w:val="aa"/>
        <w:jc w:val="left"/>
        <w:rPr>
          <w:rFonts w:hint="eastAsia"/>
        </w:rPr>
      </w:pPr>
    </w:p>
    <w:p w:rsidR="002707B2" w:rsidRPr="00436DE0" w:rsidRDefault="002707B2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3.4 </w:t>
      </w:r>
      <w:r w:rsidRPr="00436DE0">
        <w:rPr>
          <w:rFonts w:hint="eastAsia"/>
          <w:b w:val="0"/>
          <w:sz w:val="24"/>
          <w:szCs w:val="24"/>
        </w:rPr>
        <w:t>取消授权</w:t>
      </w:r>
    </w:p>
    <w:p w:rsidR="002707B2" w:rsidRDefault="002707B2" w:rsidP="002707B2">
      <w:pPr>
        <w:pStyle w:val="aa"/>
        <w:jc w:val="left"/>
        <w:rPr>
          <w:rFonts w:hint="eastAsia"/>
        </w:rPr>
      </w:pPr>
      <w:r>
        <w:rPr>
          <w:rFonts w:hint="eastAsia"/>
        </w:rPr>
        <w:t>提示：确认</w:t>
      </w:r>
      <w:r w:rsidR="00437EBB">
        <w:rPr>
          <w:rFonts w:hint="eastAsia"/>
        </w:rPr>
        <w:t>取消该用户的管理权限？</w:t>
      </w:r>
    </w:p>
    <w:p w:rsidR="00437EBB" w:rsidRDefault="00437EBB" w:rsidP="00437EBB">
      <w:pPr>
        <w:pStyle w:val="aa"/>
        <w:jc w:val="both"/>
        <w:rPr>
          <w:rFonts w:hint="eastAsia"/>
        </w:rPr>
      </w:pPr>
      <w:r>
        <w:rPr>
          <w:rFonts w:hint="eastAsia"/>
        </w:rPr>
        <w:t>操作成功提示：成功取消</w:t>
      </w:r>
      <w:r>
        <w:rPr>
          <w:rFonts w:hint="eastAsia"/>
        </w:rPr>
        <w:t>xx</w:t>
      </w:r>
      <w:r>
        <w:rPr>
          <w:rFonts w:hint="eastAsia"/>
        </w:rPr>
        <w:t>的管理员权限。</w:t>
      </w:r>
    </w:p>
    <w:p w:rsidR="00437EBB" w:rsidRDefault="00437EBB" w:rsidP="00437EBB">
      <w:pPr>
        <w:pStyle w:val="aa"/>
        <w:jc w:val="both"/>
        <w:rPr>
          <w:rFonts w:hint="eastAsia"/>
        </w:rPr>
      </w:pPr>
      <w:r>
        <w:rPr>
          <w:rFonts w:hint="eastAsia"/>
        </w:rPr>
        <w:t>操作失败提示：很抱歉，取消授权操作未完成，请稍后再试。</w:t>
      </w:r>
    </w:p>
    <w:p w:rsidR="00437EBB" w:rsidRPr="00437EBB" w:rsidRDefault="00437EBB" w:rsidP="002707B2">
      <w:pPr>
        <w:pStyle w:val="aa"/>
        <w:jc w:val="left"/>
        <w:rPr>
          <w:rFonts w:hint="eastAsia"/>
        </w:rPr>
      </w:pPr>
    </w:p>
    <w:p w:rsidR="00E20846" w:rsidRDefault="00E20846" w:rsidP="00E20846">
      <w:pPr>
        <w:pStyle w:val="aa"/>
        <w:rPr>
          <w:rFonts w:hint="eastAsia"/>
        </w:rPr>
      </w:pPr>
    </w:p>
    <w:p w:rsidR="00E20846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8.4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角色设置</w:t>
      </w:r>
    </w:p>
    <w:p w:rsidR="006D723A" w:rsidRPr="00436DE0" w:rsidRDefault="006D723A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4.1 </w:t>
      </w:r>
      <w:r w:rsidRPr="00436DE0">
        <w:rPr>
          <w:rFonts w:hint="eastAsia"/>
          <w:b w:val="0"/>
          <w:sz w:val="24"/>
          <w:szCs w:val="24"/>
        </w:rPr>
        <w:t>角色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56663" cy="2535292"/>
            <wp:effectExtent l="19050" t="0" r="5687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47" cy="253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左侧为全部角色列表</w:t>
      </w:r>
    </w:p>
    <w:p w:rsidR="006D723A" w:rsidRDefault="006D723A" w:rsidP="006D723A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前面为系统默认角色</w:t>
      </w:r>
    </w:p>
    <w:p w:rsidR="006D723A" w:rsidRDefault="006D723A" w:rsidP="006D723A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后面为自定义角色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右侧为角色的权限。</w:t>
      </w:r>
    </w:p>
    <w:p w:rsidR="006D723A" w:rsidRDefault="006D723A" w:rsidP="006D723A">
      <w:pPr>
        <w:pStyle w:val="aa"/>
        <w:ind w:firstLine="405"/>
        <w:jc w:val="both"/>
        <w:rPr>
          <w:rFonts w:hint="eastAsia"/>
        </w:rPr>
      </w:pPr>
      <w:r>
        <w:rPr>
          <w:rFonts w:hint="eastAsia"/>
        </w:rPr>
        <w:t>点确定，保存权限的修改和角色名称的修改。</w:t>
      </w:r>
    </w:p>
    <w:p w:rsidR="006D723A" w:rsidRPr="006D723A" w:rsidRDefault="00436DE0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功能项字段由配置表管理。按一级菜单</w:t>
      </w:r>
      <w:r>
        <w:rPr>
          <w:rFonts w:hint="eastAsia"/>
        </w:rPr>
        <w:t>-</w:t>
      </w:r>
      <w:r>
        <w:rPr>
          <w:rFonts w:hint="eastAsia"/>
        </w:rPr>
        <w:t>二级菜单</w:t>
      </w:r>
      <w:r>
        <w:rPr>
          <w:rFonts w:hint="eastAsia"/>
        </w:rPr>
        <w:t>-</w:t>
      </w:r>
      <w:r>
        <w:rPr>
          <w:rFonts w:hint="eastAsia"/>
        </w:rPr>
        <w:t>功能按钮，三级构成。</w:t>
      </w:r>
    </w:p>
    <w:p w:rsidR="00437EBB" w:rsidRPr="00436DE0" w:rsidRDefault="006D723A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4.2 </w:t>
      </w:r>
      <w:r w:rsidRPr="00436DE0">
        <w:rPr>
          <w:rFonts w:hint="eastAsia"/>
          <w:b w:val="0"/>
          <w:sz w:val="24"/>
          <w:szCs w:val="24"/>
        </w:rPr>
        <w:t>添加角色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17827" cy="2028662"/>
            <wp:effectExtent l="19050" t="0" r="0" b="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99" cy="20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3A" w:rsidRPr="00436DE0" w:rsidRDefault="006D723A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4.3 </w:t>
      </w:r>
      <w:r w:rsidRPr="00436DE0">
        <w:rPr>
          <w:rFonts w:hint="eastAsia"/>
          <w:b w:val="0"/>
          <w:sz w:val="24"/>
          <w:szCs w:val="24"/>
        </w:rPr>
        <w:t>编辑角色权限</w:t>
      </w:r>
    </w:p>
    <w:p w:rsidR="006D723A" w:rsidRDefault="006D723A" w:rsidP="006D723A">
      <w:pPr>
        <w:pStyle w:val="aa"/>
        <w:jc w:val="both"/>
        <w:rPr>
          <w:rFonts w:hint="eastAsia"/>
        </w:rPr>
      </w:pPr>
    </w:p>
    <w:p w:rsidR="00436DE0" w:rsidRDefault="00436DE0" w:rsidP="006D723A">
      <w:pPr>
        <w:pStyle w:val="aa"/>
        <w:jc w:val="both"/>
        <w:rPr>
          <w:rFonts w:hint="eastAsia"/>
        </w:rPr>
      </w:pPr>
    </w:p>
    <w:p w:rsidR="006D723A" w:rsidRPr="00436DE0" w:rsidRDefault="006D723A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4.4 </w:t>
      </w:r>
      <w:r w:rsidRPr="00436DE0">
        <w:rPr>
          <w:rFonts w:hint="eastAsia"/>
          <w:b w:val="0"/>
          <w:sz w:val="24"/>
          <w:szCs w:val="24"/>
        </w:rPr>
        <w:t>默认角色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超级管理员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学校管理员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教室管理员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巡课员</w:t>
      </w:r>
    </w:p>
    <w:p w:rsidR="006D723A" w:rsidRP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导播员</w:t>
      </w:r>
    </w:p>
    <w:p w:rsidR="00E20846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5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范围设置</w:t>
      </w:r>
    </w:p>
    <w:p w:rsidR="007B5611" w:rsidRPr="00B17669" w:rsidRDefault="007B5611" w:rsidP="00B1766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B17669">
        <w:rPr>
          <w:rFonts w:hint="eastAsia"/>
          <w:b w:val="0"/>
          <w:sz w:val="24"/>
          <w:szCs w:val="24"/>
        </w:rPr>
        <w:t xml:space="preserve">8.5.1 </w:t>
      </w:r>
      <w:r w:rsidRPr="00B17669">
        <w:rPr>
          <w:rFonts w:hint="eastAsia"/>
          <w:b w:val="0"/>
          <w:sz w:val="24"/>
          <w:szCs w:val="24"/>
        </w:rPr>
        <w:t>范围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97607" cy="2478906"/>
            <wp:effectExtent l="19050" t="0" r="2843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95" cy="247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11" w:rsidRDefault="007B5611" w:rsidP="007B5611">
      <w:pPr>
        <w:pStyle w:val="aa"/>
        <w:jc w:val="both"/>
        <w:rPr>
          <w:rFonts w:hint="eastAsia"/>
        </w:rPr>
      </w:pPr>
      <w:r>
        <w:rPr>
          <w:rFonts w:hint="eastAsia"/>
        </w:rPr>
        <w:t>左侧为两个范围列表</w:t>
      </w:r>
    </w:p>
    <w:p w:rsidR="007B5611" w:rsidRDefault="007B5611" w:rsidP="007B5611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教室范围列表。</w:t>
      </w:r>
    </w:p>
    <w:p w:rsidR="007B5611" w:rsidRDefault="007B5611" w:rsidP="007B5611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机构范围列表。</w:t>
      </w:r>
      <w:r w:rsidR="00B17669">
        <w:rPr>
          <w:rFonts w:hint="eastAsia"/>
        </w:rPr>
        <w:t>默认机构范围有：自身所在机构；自身及下级机构；下级机构。</w:t>
      </w:r>
    </w:p>
    <w:p w:rsidR="007B5611" w:rsidRDefault="007B5611" w:rsidP="007B5611">
      <w:pPr>
        <w:pStyle w:val="aa"/>
        <w:jc w:val="both"/>
        <w:rPr>
          <w:rFonts w:hint="eastAsia"/>
        </w:rPr>
      </w:pPr>
      <w:r>
        <w:rPr>
          <w:rFonts w:hint="eastAsia"/>
        </w:rPr>
        <w:t>右侧为对应的范围字段。</w:t>
      </w:r>
    </w:p>
    <w:p w:rsidR="007B5611" w:rsidRDefault="007B5611" w:rsidP="007B5611">
      <w:pPr>
        <w:pStyle w:val="aa"/>
        <w:ind w:firstLine="405"/>
        <w:jc w:val="both"/>
        <w:rPr>
          <w:rFonts w:hint="eastAsia"/>
        </w:rPr>
      </w:pPr>
      <w:r>
        <w:rPr>
          <w:rFonts w:hint="eastAsia"/>
        </w:rPr>
        <w:t>点确定，保存范围的修改和范围名称的修改。</w:t>
      </w:r>
    </w:p>
    <w:p w:rsidR="007B5611" w:rsidRDefault="007B5611" w:rsidP="007B5611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教室范围：按树结构显示全部教室</w:t>
      </w:r>
    </w:p>
    <w:p w:rsidR="007B5611" w:rsidRPr="006D723A" w:rsidRDefault="007B5611" w:rsidP="007B5611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机构范围：按树结构显示全部机构。</w:t>
      </w:r>
    </w:p>
    <w:p w:rsidR="007B5611" w:rsidRDefault="00B17669" w:rsidP="00B1766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B17669">
        <w:rPr>
          <w:rFonts w:hint="eastAsia"/>
          <w:b w:val="0"/>
          <w:sz w:val="24"/>
          <w:szCs w:val="24"/>
        </w:rPr>
        <w:t xml:space="preserve">8.5.2 </w:t>
      </w:r>
      <w:r w:rsidRPr="00B17669">
        <w:rPr>
          <w:rFonts w:hint="eastAsia"/>
          <w:b w:val="0"/>
          <w:sz w:val="24"/>
          <w:szCs w:val="24"/>
        </w:rPr>
        <w:t>添加范围</w:t>
      </w:r>
    </w:p>
    <w:p w:rsidR="00B17669" w:rsidRDefault="00B17669" w:rsidP="00B17669">
      <w:pPr>
        <w:pStyle w:val="aa"/>
        <w:rPr>
          <w:rFonts w:hint="eastAsia"/>
        </w:rPr>
      </w:pPr>
      <w:r>
        <w:drawing>
          <wp:inline distT="0" distB="0" distL="0" distR="0">
            <wp:extent cx="2557895" cy="1224032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0" cy="12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9" w:rsidRDefault="00B17669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类型：教室范围和机构范围，默认为教室范围。</w:t>
      </w:r>
    </w:p>
    <w:p w:rsidR="00B17669" w:rsidRPr="00B17669" w:rsidRDefault="00B17669" w:rsidP="00B17669">
      <w:pPr>
        <w:pStyle w:val="aa"/>
        <w:jc w:val="both"/>
        <w:rPr>
          <w:rFonts w:hint="eastAsia"/>
        </w:rPr>
      </w:pPr>
    </w:p>
    <w:p w:rsidR="00E20846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8.6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数据字典</w:t>
      </w:r>
    </w:p>
    <w:p w:rsidR="0098520F" w:rsidRPr="006F494B" w:rsidRDefault="0098520F" w:rsidP="006F494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6F494B">
        <w:rPr>
          <w:rFonts w:hint="eastAsia"/>
          <w:b w:val="0"/>
          <w:sz w:val="24"/>
          <w:szCs w:val="24"/>
        </w:rPr>
        <w:t xml:space="preserve">8.6.1 </w:t>
      </w:r>
      <w:r w:rsidRPr="006F494B">
        <w:rPr>
          <w:rFonts w:hint="eastAsia"/>
          <w:b w:val="0"/>
          <w:sz w:val="24"/>
          <w:szCs w:val="24"/>
        </w:rPr>
        <w:t>字典列表</w:t>
      </w:r>
    </w:p>
    <w:p w:rsidR="00E20846" w:rsidRDefault="00F9394A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014150"/>
            <wp:effectExtent l="19050" t="0" r="2540" b="0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9" w:rsidRDefault="00B17669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对</w:t>
      </w:r>
      <w:r w:rsidR="00F9394A">
        <w:rPr>
          <w:rFonts w:hint="eastAsia"/>
        </w:rPr>
        <w:t>数据字典</w:t>
      </w:r>
      <w:r>
        <w:rPr>
          <w:rFonts w:hint="eastAsia"/>
        </w:rPr>
        <w:t>进行管理。</w:t>
      </w:r>
    </w:p>
    <w:p w:rsidR="00B17669" w:rsidRDefault="00B17669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左侧为分类的树结构。点左侧，</w:t>
      </w:r>
      <w:r w:rsidR="00F9394A">
        <w:rPr>
          <w:rFonts w:hint="eastAsia"/>
        </w:rPr>
        <w:t>右侧显示该分类下的代码</w:t>
      </w:r>
      <w:r>
        <w:rPr>
          <w:rFonts w:hint="eastAsia"/>
        </w:rPr>
        <w:t>。</w:t>
      </w:r>
    </w:p>
    <w:p w:rsidR="00B17669" w:rsidRDefault="00F9394A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分类：由名称、代码值和显示顺序组成。</w:t>
      </w:r>
    </w:p>
    <w:p w:rsidR="00F9394A" w:rsidRDefault="00F9394A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代码：由代码名称、代码值、显示顺序和所属分类组成。</w:t>
      </w:r>
    </w:p>
    <w:p w:rsidR="00B17669" w:rsidRDefault="00B17669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搜索：</w:t>
      </w:r>
      <w:r w:rsidR="0098520F">
        <w:rPr>
          <w:rFonts w:hint="eastAsia"/>
        </w:rPr>
        <w:t>按分类名称搜索。</w:t>
      </w:r>
    </w:p>
    <w:p w:rsidR="0098520F" w:rsidRPr="006F494B" w:rsidRDefault="0098520F" w:rsidP="006F494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6F494B">
        <w:rPr>
          <w:rFonts w:hint="eastAsia"/>
          <w:b w:val="0"/>
          <w:sz w:val="24"/>
          <w:szCs w:val="24"/>
        </w:rPr>
        <w:t xml:space="preserve">8.6.2 </w:t>
      </w:r>
      <w:r w:rsidRPr="006F494B">
        <w:rPr>
          <w:rFonts w:hint="eastAsia"/>
          <w:b w:val="0"/>
          <w:sz w:val="24"/>
          <w:szCs w:val="24"/>
        </w:rPr>
        <w:t>添加分类</w:t>
      </w:r>
    </w:p>
    <w:p w:rsidR="0098520F" w:rsidRDefault="0098520F" w:rsidP="00B17669">
      <w:pPr>
        <w:pStyle w:val="aa"/>
        <w:jc w:val="both"/>
        <w:rPr>
          <w:rFonts w:hint="eastAsia"/>
        </w:rPr>
      </w:pPr>
    </w:p>
    <w:p w:rsidR="0098520F" w:rsidRDefault="0048392F" w:rsidP="0098520F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802452" cy="2332754"/>
            <wp:effectExtent l="19050" t="0" r="7548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09" cy="23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0F" w:rsidRDefault="0098520F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分类字段有</w:t>
      </w:r>
      <w:r w:rsidR="0048392F">
        <w:rPr>
          <w:rFonts w:hint="eastAsia"/>
        </w:rPr>
        <w:t>分类名称</w:t>
      </w:r>
      <w:r>
        <w:rPr>
          <w:rFonts w:hint="eastAsia"/>
        </w:rPr>
        <w:t>、代码</w:t>
      </w:r>
      <w:r w:rsidR="0048392F">
        <w:rPr>
          <w:rFonts w:hint="eastAsia"/>
        </w:rPr>
        <w:t>id</w:t>
      </w:r>
      <w:r>
        <w:rPr>
          <w:rFonts w:hint="eastAsia"/>
        </w:rPr>
        <w:t>、</w:t>
      </w:r>
      <w:r w:rsidR="0048392F">
        <w:rPr>
          <w:rFonts w:hint="eastAsia"/>
        </w:rPr>
        <w:t>显示顺序</w:t>
      </w:r>
      <w:r>
        <w:rPr>
          <w:rFonts w:hint="eastAsia"/>
        </w:rPr>
        <w:t>。</w:t>
      </w:r>
    </w:p>
    <w:p w:rsidR="0098520F" w:rsidRPr="00396C3D" w:rsidRDefault="00F9394A" w:rsidP="00396C3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396C3D">
        <w:rPr>
          <w:rFonts w:hint="eastAsia"/>
          <w:b w:val="0"/>
          <w:sz w:val="24"/>
          <w:szCs w:val="24"/>
        </w:rPr>
        <w:t xml:space="preserve">8.6.3 </w:t>
      </w:r>
      <w:r w:rsidRPr="00396C3D">
        <w:rPr>
          <w:rFonts w:hint="eastAsia"/>
          <w:b w:val="0"/>
          <w:sz w:val="24"/>
          <w:szCs w:val="24"/>
        </w:rPr>
        <w:t>其它操作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编辑分类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删除分类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添加代码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编辑代码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删除代码</w:t>
      </w:r>
    </w:p>
    <w:p w:rsidR="00F9394A" w:rsidRPr="00F9394A" w:rsidRDefault="00F9394A" w:rsidP="0098520F">
      <w:pPr>
        <w:pStyle w:val="aa"/>
        <w:jc w:val="both"/>
        <w:rPr>
          <w:rFonts w:hint="eastAsia"/>
        </w:rPr>
      </w:pPr>
    </w:p>
    <w:p w:rsidR="00E20846" w:rsidRPr="0068340F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8.7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缓存更新</w:t>
      </w:r>
    </w:p>
    <w:p w:rsidR="00E20846" w:rsidRDefault="00F62C2E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17780" cy="1700477"/>
            <wp:effectExtent l="19050" t="0" r="647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01" cy="17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2F" w:rsidRDefault="0048392F" w:rsidP="0048392F">
      <w:pPr>
        <w:pStyle w:val="aa"/>
        <w:numPr>
          <w:ilvl w:val="0"/>
          <w:numId w:val="11"/>
        </w:numPr>
        <w:jc w:val="both"/>
        <w:rPr>
          <w:rFonts w:hint="eastAsia"/>
        </w:rPr>
      </w:pPr>
      <w:r>
        <w:rPr>
          <w:rFonts w:hint="eastAsia"/>
        </w:rPr>
        <w:t>需要立即刷新时，点“立即刷新”按钮</w:t>
      </w:r>
    </w:p>
    <w:p w:rsidR="0048392F" w:rsidRDefault="0048392F" w:rsidP="0048392F">
      <w:pPr>
        <w:pStyle w:val="aa"/>
        <w:numPr>
          <w:ilvl w:val="0"/>
          <w:numId w:val="11"/>
        </w:numPr>
        <w:jc w:val="both"/>
        <w:rPr>
          <w:rFonts w:hint="eastAsia"/>
        </w:rPr>
      </w:pPr>
      <w:r>
        <w:rPr>
          <w:rFonts w:hint="eastAsia"/>
        </w:rPr>
        <w:t>约定时间刷新时，在刷新日期中输入日期，点“设置刷新日期”进行保存，到期执行刷新。</w:t>
      </w:r>
    </w:p>
    <w:p w:rsidR="000C5A88" w:rsidRDefault="000C5A88" w:rsidP="000C5A88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8服务器配置</w:t>
      </w:r>
    </w:p>
    <w:p w:rsidR="000C5A88" w:rsidRDefault="000C5A88" w:rsidP="000C5A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30049"/>
            <wp:effectExtent l="19050" t="0" r="254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88" w:rsidRDefault="000C5A88" w:rsidP="000C5A88">
      <w:pPr>
        <w:rPr>
          <w:rFonts w:hint="eastAsia"/>
        </w:rPr>
      </w:pPr>
      <w:r>
        <w:rPr>
          <w:rFonts w:hint="eastAsia"/>
        </w:rPr>
        <w:t>服务器由服务器名称、服务器类型、地址和开放端口组成。</w:t>
      </w:r>
    </w:p>
    <w:p w:rsidR="000C5A88" w:rsidRDefault="000C5A88" w:rsidP="000C5A88">
      <w:pPr>
        <w:rPr>
          <w:rFonts w:hint="eastAsia"/>
        </w:rPr>
      </w:pPr>
      <w:r>
        <w:rPr>
          <w:rFonts w:hint="eastAsia"/>
        </w:rPr>
        <w:t>端口由端口名和端口号组成。</w:t>
      </w:r>
    </w:p>
    <w:p w:rsidR="000C5A88" w:rsidRDefault="000C5A88" w:rsidP="000C5A88">
      <w:pPr>
        <w:rPr>
          <w:rFonts w:hint="eastAsia"/>
        </w:rPr>
      </w:pPr>
      <w:r>
        <w:rPr>
          <w:rFonts w:hint="eastAsia"/>
        </w:rPr>
        <w:t>服务器与端口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的对应关系。</w:t>
      </w:r>
    </w:p>
    <w:p w:rsidR="000C5A88" w:rsidRDefault="000C5A88" w:rsidP="000C5A88">
      <w:pPr>
        <w:rPr>
          <w:rFonts w:hint="eastAsia"/>
        </w:rPr>
      </w:pPr>
      <w:r>
        <w:rPr>
          <w:rFonts w:hint="eastAsia"/>
        </w:rPr>
        <w:t>操作：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查看服务器下端口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左侧列表选择需要查看的服务器，点击后，右侧列表显示其下的端口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添加服务器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点击“添加服务器”，弹出添加的浮层：</w:t>
      </w:r>
    </w:p>
    <w:p w:rsidR="000C5A88" w:rsidRDefault="000C5A88" w:rsidP="000C5A88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448105" cy="1395788"/>
            <wp:effectExtent l="19050" t="0" r="9345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1" cy="139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88" w:rsidRDefault="000C5A88" w:rsidP="000C5A88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上图各项均为必填，服务器名称限制在</w:t>
      </w:r>
      <w:r>
        <w:rPr>
          <w:rFonts w:hint="eastAsia"/>
        </w:rPr>
        <w:t>15</w:t>
      </w:r>
      <w:r>
        <w:rPr>
          <w:rFonts w:hint="eastAsia"/>
        </w:rPr>
        <w:t>个字，点“保存”完成添加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编辑服务器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与添加类型，略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删除服务器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提示“确认删除该服务器？”。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删除时将服务器下添加的端口也一起删除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添加端口</w:t>
      </w:r>
    </w:p>
    <w:p w:rsidR="000C5A88" w:rsidRDefault="000C5A88" w:rsidP="000C5A88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29592" cy="1742935"/>
            <wp:effectExtent l="19050" t="0" r="0" b="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65" cy="174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端口号和端口名称均为必填。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端口号范围为</w:t>
      </w:r>
      <w:r w:rsidRPr="000C5A88">
        <w:rPr>
          <w:rFonts w:hint="eastAsia"/>
        </w:rPr>
        <w:t>1-65535</w:t>
      </w:r>
      <w:r>
        <w:rPr>
          <w:rFonts w:hint="eastAsia"/>
        </w:rPr>
        <w:t>。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端口名称限制</w:t>
      </w:r>
      <w:r>
        <w:rPr>
          <w:rFonts w:hint="eastAsia"/>
        </w:rPr>
        <w:t>15</w:t>
      </w:r>
      <w:r>
        <w:rPr>
          <w:rFonts w:hint="eastAsia"/>
        </w:rPr>
        <w:t>个字符。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点“保存”完成添加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删除端口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提示“确认删除该服务器”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编辑端口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同添加端口，略。</w:t>
      </w:r>
    </w:p>
    <w:p w:rsidR="000C5A88" w:rsidRPr="0068340F" w:rsidRDefault="000C5A88" w:rsidP="000C5A88">
      <w:pPr>
        <w:rPr>
          <w:rFonts w:hint="eastAsia"/>
        </w:rPr>
      </w:pPr>
    </w:p>
    <w:p w:rsidR="000C5A88" w:rsidRPr="00910A4B" w:rsidRDefault="000C5A88" w:rsidP="00E20846">
      <w:pPr>
        <w:pStyle w:val="aa"/>
        <w:rPr>
          <w:rFonts w:hint="eastAsia"/>
        </w:rPr>
      </w:pP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门户管理</w:t>
      </w:r>
    </w:p>
    <w:p w:rsidR="00B9129B" w:rsidRDefault="008043FE" w:rsidP="00CA21BB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9.1</w:t>
      </w:r>
      <w:r w:rsidR="00B9129B" w:rsidRPr="00CA21BB">
        <w:rPr>
          <w:rFonts w:asciiTheme="majorEastAsia" w:eastAsiaTheme="majorEastAsia" w:hAnsiTheme="majorEastAsia" w:hint="eastAsia"/>
          <w:b w:val="0"/>
          <w:sz w:val="28"/>
          <w:szCs w:val="28"/>
        </w:rPr>
        <w:t>通知管理</w:t>
      </w:r>
    </w:p>
    <w:p w:rsidR="006C1199" w:rsidRPr="006F494B" w:rsidRDefault="006C1199" w:rsidP="006F494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6F494B">
        <w:rPr>
          <w:rFonts w:hint="eastAsia"/>
          <w:b w:val="0"/>
          <w:sz w:val="24"/>
          <w:szCs w:val="24"/>
        </w:rPr>
        <w:t xml:space="preserve">9.1.1 </w:t>
      </w:r>
      <w:r w:rsidRPr="006F494B">
        <w:rPr>
          <w:rFonts w:hint="eastAsia"/>
          <w:b w:val="0"/>
          <w:sz w:val="24"/>
          <w:szCs w:val="24"/>
        </w:rPr>
        <w:t>通知列表</w:t>
      </w:r>
    </w:p>
    <w:p w:rsidR="00CA21BB" w:rsidRDefault="00CA21BB" w:rsidP="00CA21BB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00216" cy="2125225"/>
            <wp:effectExtent l="19050" t="0" r="284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48" cy="212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列表字段：标题、分类、创建时间、浏览数。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排序：按分类、创建时间、人数。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默认显示：置顶与创建时间优先。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置顶与取消置顶：互斥。置顶时，通知在最上方显示。</w:t>
      </w:r>
    </w:p>
    <w:p w:rsidR="006C1199" w:rsidRPr="006F494B" w:rsidRDefault="006C1199" w:rsidP="006F494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6F494B">
        <w:rPr>
          <w:rFonts w:hint="eastAsia"/>
          <w:b w:val="0"/>
          <w:sz w:val="24"/>
          <w:szCs w:val="24"/>
        </w:rPr>
        <w:t xml:space="preserve">9.1.2 </w:t>
      </w:r>
      <w:r w:rsidRPr="006F494B">
        <w:rPr>
          <w:rFonts w:hint="eastAsia"/>
          <w:b w:val="0"/>
          <w:sz w:val="24"/>
          <w:szCs w:val="24"/>
        </w:rPr>
        <w:t>发布通知</w:t>
      </w:r>
    </w:p>
    <w:p w:rsidR="00CA21BB" w:rsidRDefault="00CA21BB" w:rsidP="00CA21BB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751445" cy="1677279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56" cy="16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所属分类：由数据字段提供。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内容：</w:t>
      </w:r>
      <w:r>
        <w:rPr>
          <w:rFonts w:hint="eastAsia"/>
        </w:rPr>
        <w:t>html</w:t>
      </w:r>
      <w:r>
        <w:rPr>
          <w:rFonts w:hint="eastAsia"/>
        </w:rPr>
        <w:t>编辑。</w:t>
      </w:r>
    </w:p>
    <w:p w:rsidR="006F494B" w:rsidRDefault="006F494B" w:rsidP="006C1199">
      <w:pPr>
        <w:pStyle w:val="aa"/>
        <w:jc w:val="both"/>
        <w:rPr>
          <w:rFonts w:hint="eastAsia"/>
        </w:rPr>
      </w:pPr>
    </w:p>
    <w:p w:rsidR="006F494B" w:rsidRDefault="006F494B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6F494B" w:rsidRDefault="006F494B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预览：通过前台页面预览发布的效果。</w:t>
      </w:r>
    </w:p>
    <w:p w:rsidR="006F494B" w:rsidRDefault="006F494B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发布成功提示：通知发布成功！</w:t>
      </w:r>
    </w:p>
    <w:p w:rsidR="006F494B" w:rsidRPr="00CA21BB" w:rsidRDefault="006F494B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发布失败提示：很抱歉，通知发布失败，请稍后再试。</w:t>
      </w:r>
    </w:p>
    <w:p w:rsidR="00B9129B" w:rsidRDefault="008043FE" w:rsidP="00CA21BB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9.2</w:t>
      </w:r>
      <w:r w:rsidR="00CA21BB" w:rsidRPr="00CA21BB">
        <w:rPr>
          <w:rFonts w:asciiTheme="majorEastAsia" w:eastAsiaTheme="majorEastAsia" w:hAnsiTheme="majorEastAsia" w:hint="eastAsia"/>
          <w:b w:val="0"/>
          <w:sz w:val="28"/>
          <w:szCs w:val="28"/>
        </w:rPr>
        <w:t>版权信息</w:t>
      </w:r>
    </w:p>
    <w:p w:rsidR="006F494B" w:rsidRPr="00CA21BB" w:rsidRDefault="006F494B" w:rsidP="006F494B">
      <w:pPr>
        <w:rPr>
          <w:rFonts w:hint="eastAsia"/>
        </w:rPr>
      </w:pPr>
      <w:r>
        <w:rPr>
          <w:rFonts w:hint="eastAsia"/>
        </w:rPr>
        <w:t>门户</w:t>
      </w:r>
      <w:r>
        <w:rPr>
          <w:rFonts w:hint="eastAsia"/>
        </w:rPr>
        <w:t>logo</w:t>
      </w:r>
      <w:r>
        <w:rPr>
          <w:rFonts w:hint="eastAsia"/>
        </w:rPr>
        <w:t>的修改，版权信息相关字段的修改。</w:t>
      </w:r>
    </w:p>
    <w:p w:rsidR="00CA21BB" w:rsidRDefault="00CA21BB" w:rsidP="00CA21BB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16222" cy="233036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66" cy="233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t>L</w:t>
      </w:r>
      <w:r>
        <w:rPr>
          <w:rFonts w:hint="eastAsia"/>
        </w:rPr>
        <w:t>ogo</w:t>
      </w:r>
      <w:r>
        <w:rPr>
          <w:rFonts w:hint="eastAsia"/>
        </w:rPr>
        <w:t>的尺寸由设计确定，并提醒最佳尺寸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发布成功提示：通知发布成功！</w:t>
      </w:r>
    </w:p>
    <w:p w:rsidR="006F494B" w:rsidRPr="00CA21B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发布失败提示：很抱歉，通知发布失败，请稍后再试。</w:t>
      </w:r>
    </w:p>
    <w:p w:rsidR="006F494B" w:rsidRPr="006F494B" w:rsidRDefault="006F494B" w:rsidP="006F494B">
      <w:pPr>
        <w:pStyle w:val="aa"/>
        <w:jc w:val="both"/>
        <w:rPr>
          <w:rFonts w:hint="eastAsia"/>
        </w:rPr>
      </w:pPr>
    </w:p>
    <w:p w:rsidR="00CA21BB" w:rsidRPr="00CA21BB" w:rsidRDefault="008043FE" w:rsidP="00CA21BB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9.3 </w:t>
      </w:r>
      <w:r w:rsidR="00CA21BB" w:rsidRPr="00CA21BB">
        <w:rPr>
          <w:rFonts w:asciiTheme="majorEastAsia" w:eastAsiaTheme="majorEastAsia" w:hAnsiTheme="majorEastAsia"/>
          <w:b w:val="0"/>
          <w:sz w:val="28"/>
          <w:szCs w:val="28"/>
        </w:rPr>
        <w:t>B</w:t>
      </w:r>
      <w:r w:rsidR="00CA21BB" w:rsidRPr="00CA21BB">
        <w:rPr>
          <w:rFonts w:asciiTheme="majorEastAsia" w:eastAsiaTheme="majorEastAsia" w:hAnsiTheme="majorEastAsia" w:hint="eastAsia"/>
          <w:b w:val="0"/>
          <w:sz w:val="28"/>
          <w:szCs w:val="28"/>
        </w:rPr>
        <w:t>anner管理</w:t>
      </w:r>
    </w:p>
    <w:p w:rsidR="00CA21BB" w:rsidRDefault="00CA21BB" w:rsidP="00CA21BB">
      <w:pPr>
        <w:pStyle w:val="ac"/>
        <w:rPr>
          <w:rFonts w:hint="eastAsia"/>
        </w:rPr>
      </w:pPr>
    </w:p>
    <w:p w:rsidR="00CA21BB" w:rsidRDefault="008A5BD4" w:rsidP="00CA21BB">
      <w:pPr>
        <w:pStyle w:val="aa"/>
        <w:rPr>
          <w:rFonts w:hint="eastAsia"/>
        </w:rPr>
      </w:pPr>
      <w:r>
        <w:lastRenderedPageBreak/>
        <w:drawing>
          <wp:inline distT="0" distB="0" distL="0" distR="0">
            <wp:extent cx="3864181" cy="3081988"/>
            <wp:effectExtent l="19050" t="0" r="2969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66" cy="308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门户首页轮播图效果，支持</w:t>
      </w:r>
      <w:r>
        <w:rPr>
          <w:rFonts w:hint="eastAsia"/>
        </w:rPr>
        <w:t>3</w:t>
      </w:r>
      <w:r>
        <w:rPr>
          <w:rFonts w:hint="eastAsia"/>
        </w:rPr>
        <w:t>张图轮播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此处对轮播图进行更换。</w:t>
      </w:r>
    </w:p>
    <w:p w:rsidR="006F494B" w:rsidRPr="00B9129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每张轮播图可支持一个链接地址，可不填。</w:t>
      </w: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消息</w:t>
      </w:r>
    </w:p>
    <w:p w:rsidR="006F494B" w:rsidRPr="006F494B" w:rsidRDefault="000204C4" w:rsidP="00C46519">
      <w:pPr>
        <w:pStyle w:val="30"/>
        <w:spacing w:before="0" w:after="0" w:line="415" w:lineRule="auto"/>
        <w:ind w:firstLineChars="101" w:firstLine="283"/>
        <w:rPr>
          <w:rFonts w:hint="eastAsia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10.1</w:t>
      </w:r>
      <w:r w:rsidR="00C46519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 </w:t>
      </w:r>
      <w:r w:rsidR="006F494B">
        <w:rPr>
          <w:rFonts w:hint="eastAsia"/>
        </w:rPr>
        <w:t>接收列表</w:t>
      </w:r>
    </w:p>
    <w:p w:rsidR="002E2F00" w:rsidRDefault="00CA4F43" w:rsidP="00CA4F43">
      <w:pPr>
        <w:pStyle w:val="aa"/>
        <w:rPr>
          <w:rFonts w:hint="eastAsia"/>
        </w:rPr>
      </w:pPr>
      <w:r w:rsidRPr="00CA4F43">
        <w:rPr>
          <w:rFonts w:hint="eastAsia"/>
        </w:rPr>
        <w:drawing>
          <wp:inline distT="0" distB="0" distL="0" distR="0">
            <wp:extent cx="4875052" cy="2161309"/>
            <wp:effectExtent l="19050" t="0" r="1748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95" cy="21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显示消息标题，点击标题时，展开消息内容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消息阅读状态变成：已读</w:t>
      </w:r>
    </w:p>
    <w:p w:rsidR="00C46519" w:rsidRDefault="00C46519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已读消息与未读消息，显示状态不同。</w:t>
      </w:r>
    </w:p>
    <w:p w:rsidR="00C46519" w:rsidRDefault="00C46519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显示顺序，未读消息优先，再按接收时间排序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发送者为个人，显示回复按钮。发送者为系统，不显示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回复：点回复按钮，切换到发消息页面，自动填写接收者。</w:t>
      </w:r>
    </w:p>
    <w:p w:rsidR="006F494B" w:rsidRPr="006F494B" w:rsidRDefault="006F494B" w:rsidP="006F494B">
      <w:pPr>
        <w:pStyle w:val="aa"/>
        <w:jc w:val="both"/>
        <w:rPr>
          <w:rFonts w:hint="eastAsia"/>
        </w:rPr>
      </w:pPr>
    </w:p>
    <w:p w:rsidR="006F494B" w:rsidRPr="00C46519" w:rsidRDefault="00C46519" w:rsidP="00C46519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10</w:t>
      </w:r>
      <w:r w:rsidR="006F494B" w:rsidRPr="00C46519">
        <w:rPr>
          <w:rFonts w:asciiTheme="majorEastAsia" w:eastAsiaTheme="majorEastAsia" w:hAnsiTheme="majorEastAsia" w:hint="eastAsia"/>
          <w:b w:val="0"/>
          <w:sz w:val="28"/>
          <w:szCs w:val="28"/>
        </w:rPr>
        <w:t>.2 已发送列表</w:t>
      </w:r>
    </w:p>
    <w:p w:rsidR="00C46519" w:rsidRDefault="00C46519" w:rsidP="00C46519">
      <w:pPr>
        <w:pStyle w:val="aa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4006685" cy="1870867"/>
            <wp:effectExtent l="19050" t="0" r="0" b="0"/>
            <wp:docPr id="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09" cy="18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19" w:rsidRDefault="00C46519" w:rsidP="00C46519">
      <w:pPr>
        <w:pStyle w:val="aa"/>
        <w:jc w:val="both"/>
        <w:rPr>
          <w:rFonts w:hint="eastAsia"/>
          <w:b/>
        </w:rPr>
      </w:pPr>
    </w:p>
    <w:p w:rsidR="002E2F00" w:rsidRPr="00C46519" w:rsidRDefault="00C46519" w:rsidP="00C46519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C46519">
        <w:rPr>
          <w:rFonts w:asciiTheme="majorEastAsia" w:eastAsiaTheme="majorEastAsia" w:hAnsiTheme="majorEastAsia" w:hint="eastAsia"/>
          <w:b w:val="0"/>
          <w:sz w:val="28"/>
          <w:szCs w:val="28"/>
        </w:rPr>
        <w:t>10.3</w:t>
      </w:r>
      <w:r w:rsidR="002E2F00" w:rsidRPr="00C46519">
        <w:rPr>
          <w:rFonts w:asciiTheme="majorEastAsia" w:eastAsiaTheme="majorEastAsia" w:hAnsiTheme="majorEastAsia" w:hint="eastAsia"/>
          <w:b w:val="0"/>
          <w:sz w:val="28"/>
          <w:szCs w:val="28"/>
        </w:rPr>
        <w:t>发消息</w:t>
      </w:r>
    </w:p>
    <w:p w:rsidR="002E2F00" w:rsidRDefault="0086050D" w:rsidP="002E2F00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67298" cy="2006866"/>
            <wp:effectExtent l="19050" t="0" r="0" b="0"/>
            <wp:docPr id="6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63" cy="200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B" w:rsidRDefault="00425457" w:rsidP="006F494B">
      <w:pPr>
        <w:rPr>
          <w:rFonts w:hint="eastAsia"/>
        </w:rPr>
      </w:pPr>
      <w:r>
        <w:rPr>
          <w:rFonts w:hint="eastAsia"/>
        </w:rPr>
        <w:t>接收者：系统中任意帐号。可选择多个用户，多用户间用逗号分隔。</w:t>
      </w:r>
      <w:r w:rsidR="00C46519">
        <w:rPr>
          <w:rFonts w:hint="eastAsia"/>
        </w:rPr>
        <w:t>确保接收者为系统内可用帐号。</w:t>
      </w:r>
    </w:p>
    <w:p w:rsidR="00C46519" w:rsidRDefault="00C46519" w:rsidP="006F494B">
      <w:pPr>
        <w:rPr>
          <w:rFonts w:hint="eastAsia"/>
        </w:rPr>
      </w:pPr>
      <w:r>
        <w:rPr>
          <w:rFonts w:hint="eastAsia"/>
        </w:rPr>
        <w:t>标题限制</w:t>
      </w:r>
      <w:r>
        <w:rPr>
          <w:rFonts w:hint="eastAsia"/>
        </w:rPr>
        <w:t>20</w:t>
      </w:r>
      <w:r>
        <w:rPr>
          <w:rFonts w:hint="eastAsia"/>
        </w:rPr>
        <w:t>字以内。</w:t>
      </w:r>
    </w:p>
    <w:p w:rsidR="00425457" w:rsidRDefault="00425457" w:rsidP="006F494B">
      <w:pPr>
        <w:rPr>
          <w:rFonts w:hint="eastAsia"/>
        </w:rPr>
      </w:pPr>
      <w:r>
        <w:rPr>
          <w:rFonts w:hint="eastAsia"/>
        </w:rPr>
        <w:t>内容：限制</w:t>
      </w:r>
      <w:r>
        <w:rPr>
          <w:rFonts w:hint="eastAsia"/>
        </w:rPr>
        <w:t>1000</w:t>
      </w:r>
      <w:r>
        <w:rPr>
          <w:rFonts w:hint="eastAsia"/>
        </w:rPr>
        <w:t>字。</w:t>
      </w:r>
    </w:p>
    <w:p w:rsidR="00425457" w:rsidRDefault="00425457" w:rsidP="006F494B">
      <w:pPr>
        <w:rPr>
          <w:rFonts w:hint="eastAsia"/>
        </w:rPr>
      </w:pPr>
    </w:p>
    <w:p w:rsidR="00425457" w:rsidRDefault="00425457" w:rsidP="006F494B">
      <w:pPr>
        <w:rPr>
          <w:rFonts w:hint="eastAsia"/>
        </w:rPr>
      </w:pPr>
      <w:r>
        <w:rPr>
          <w:rFonts w:hint="eastAsia"/>
        </w:rPr>
        <w:t>操作：</w:t>
      </w:r>
    </w:p>
    <w:p w:rsidR="00425457" w:rsidRDefault="00425457" w:rsidP="006F494B">
      <w:pPr>
        <w:rPr>
          <w:rFonts w:hint="eastAsia"/>
        </w:rPr>
      </w:pPr>
      <w:r>
        <w:rPr>
          <w:rFonts w:hint="eastAsia"/>
        </w:rPr>
        <w:t>发送成功提示：消息已发送。</w:t>
      </w:r>
    </w:p>
    <w:p w:rsidR="00425457" w:rsidRDefault="00425457" w:rsidP="006F494B">
      <w:pPr>
        <w:rPr>
          <w:rFonts w:hint="eastAsia"/>
        </w:rPr>
      </w:pPr>
      <w:r>
        <w:rPr>
          <w:rFonts w:hint="eastAsia"/>
        </w:rPr>
        <w:t>发送失败提示：很抱歉，消息发送失败，请稍后再试。</w:t>
      </w:r>
    </w:p>
    <w:p w:rsidR="00DA48A4" w:rsidRPr="002E2F00" w:rsidRDefault="00DA48A4" w:rsidP="006F494B">
      <w:pPr>
        <w:rPr>
          <w:rFonts w:hint="eastAsia"/>
        </w:rPr>
      </w:pPr>
      <w:r>
        <w:rPr>
          <w:rFonts w:hint="eastAsia"/>
        </w:rPr>
        <w:t>重置：清空发送给、标题和内容。</w:t>
      </w:r>
    </w:p>
    <w:p w:rsidR="00C80732" w:rsidRDefault="00C80732" w:rsidP="00C80732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C80732">
        <w:rPr>
          <w:rFonts w:ascii="黑体" w:eastAsia="黑体" w:hAnsi="黑体" w:hint="eastAsia"/>
          <w:b w:val="0"/>
          <w:sz w:val="30"/>
          <w:szCs w:val="30"/>
        </w:rPr>
        <w:t>公共</w:t>
      </w:r>
    </w:p>
    <w:p w:rsidR="00121CA4" w:rsidRPr="00121CA4" w:rsidRDefault="007E19A7" w:rsidP="00121CA4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10</w:t>
      </w:r>
      <w:r w:rsidR="00121CA4" w:rsidRPr="00121CA4">
        <w:rPr>
          <w:rFonts w:asciiTheme="majorEastAsia" w:eastAsiaTheme="majorEastAsia" w:hAnsiTheme="majorEastAsia" w:hint="eastAsia"/>
          <w:b w:val="0"/>
          <w:sz w:val="28"/>
          <w:szCs w:val="28"/>
        </w:rPr>
        <w:t>.0 教室树</w:t>
      </w:r>
    </w:p>
    <w:p w:rsidR="007E19A7" w:rsidRDefault="007E19A7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区域结点：显示区域的名称。大于</w:t>
      </w:r>
      <w:r>
        <w:rPr>
          <w:rFonts w:hint="eastAsia"/>
        </w:rPr>
        <w:t>10</w:t>
      </w:r>
      <w:r>
        <w:rPr>
          <w:rFonts w:hint="eastAsia"/>
        </w:rPr>
        <w:t>个字时，截断显示，鼠标放上去时，提示全部。</w:t>
      </w:r>
    </w:p>
    <w:p w:rsidR="00121CA4" w:rsidRDefault="007E19A7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教室结点：显示“</w:t>
      </w:r>
      <w:r w:rsidR="00121CA4">
        <w:rPr>
          <w:rFonts w:hint="eastAsia"/>
        </w:rPr>
        <w:t>教室名称</w:t>
      </w:r>
      <w:r w:rsidR="00121CA4">
        <w:rPr>
          <w:rFonts w:hint="eastAsia"/>
        </w:rPr>
        <w:t>-</w:t>
      </w:r>
      <w:r w:rsidR="00121CA4">
        <w:rPr>
          <w:rFonts w:hint="eastAsia"/>
        </w:rPr>
        <w:t>默认班级</w:t>
      </w:r>
      <w:r>
        <w:rPr>
          <w:rFonts w:hint="eastAsia"/>
        </w:rPr>
        <w:t>”</w:t>
      </w:r>
      <w:r w:rsidR="00121CA4">
        <w:rPr>
          <w:rFonts w:hint="eastAsia"/>
        </w:rPr>
        <w:t>。大于</w:t>
      </w:r>
      <w:r w:rsidR="00121CA4">
        <w:rPr>
          <w:rFonts w:hint="eastAsia"/>
        </w:rPr>
        <w:t>10</w:t>
      </w:r>
      <w:r w:rsidR="00121CA4">
        <w:rPr>
          <w:rFonts w:hint="eastAsia"/>
        </w:rPr>
        <w:t>个字时，截断显示，鼠标放上去时，提示全部。</w:t>
      </w:r>
    </w:p>
    <w:p w:rsidR="00121CA4" w:rsidRDefault="00121CA4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默认选中：初次进入时，默认选中根结点，特殊情况除外。</w:t>
      </w:r>
    </w:p>
    <w:p w:rsidR="00121CA4" w:rsidRDefault="00121CA4" w:rsidP="00121CA4">
      <w:pPr>
        <w:pStyle w:val="ac"/>
        <w:ind w:left="420" w:firstLineChars="0" w:firstLine="0"/>
        <w:rPr>
          <w:rFonts w:hint="eastAsia"/>
        </w:rPr>
      </w:pPr>
      <w:r w:rsidRPr="007E19A7">
        <w:rPr>
          <w:rFonts w:hint="eastAsia"/>
        </w:rPr>
        <w:t>选择树结点</w:t>
      </w:r>
      <w:r>
        <w:rPr>
          <w:rFonts w:hint="eastAsia"/>
          <w:b/>
        </w:rPr>
        <w:t>：</w:t>
      </w:r>
      <w:r>
        <w:rPr>
          <w:rFonts w:hint="eastAsia"/>
        </w:rPr>
        <w:t>右侧列表连带变动。</w:t>
      </w:r>
    </w:p>
    <w:p w:rsidR="00121CA4" w:rsidRDefault="00121CA4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教室</w:t>
      </w:r>
      <w:r w:rsidR="007E19A7">
        <w:rPr>
          <w:rFonts w:hint="eastAsia"/>
        </w:rPr>
        <w:t>显示：在线教室与离线教室用两种状态显示</w:t>
      </w:r>
      <w:r>
        <w:rPr>
          <w:rFonts w:hint="eastAsia"/>
        </w:rPr>
        <w:t>。</w:t>
      </w:r>
    </w:p>
    <w:p w:rsidR="007E19A7" w:rsidRDefault="007E19A7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结点有选中效果和鼠标滑过效果。</w:t>
      </w:r>
    </w:p>
    <w:p w:rsidR="004537AC" w:rsidRDefault="004537AC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树状态：默认显示根结点下分枝，其它折叠。</w:t>
      </w:r>
    </w:p>
    <w:p w:rsidR="004537AC" w:rsidRDefault="004537AC" w:rsidP="00121CA4">
      <w:pPr>
        <w:pStyle w:val="ac"/>
        <w:ind w:left="420" w:firstLineChars="0" w:firstLine="0"/>
        <w:rPr>
          <w:rFonts w:hint="eastAsia"/>
        </w:rPr>
      </w:pPr>
    </w:p>
    <w:p w:rsidR="00121CA4" w:rsidRDefault="007E19A7" w:rsidP="00121CA4">
      <w:pPr>
        <w:rPr>
          <w:rFonts w:hint="eastAsia"/>
        </w:rPr>
      </w:pPr>
      <w:r>
        <w:rPr>
          <w:rFonts w:hint="eastAsia"/>
        </w:rPr>
        <w:t xml:space="preserve">   </w:t>
      </w:r>
      <w:r w:rsidRPr="004537AC">
        <w:rPr>
          <w:rFonts w:hint="eastAsia"/>
          <w:highlight w:val="lightGray"/>
        </w:rPr>
        <w:t>注：各页面树功能有差异时，各页面处特别说明，若无特别说明，则与此相同。</w:t>
      </w:r>
    </w:p>
    <w:p w:rsidR="00170812" w:rsidRDefault="00170812" w:rsidP="00170812">
      <w:pPr>
        <w:rPr>
          <w:rFonts w:hint="eastAsia"/>
        </w:rPr>
      </w:pPr>
      <w:r>
        <w:rPr>
          <w:rFonts w:hint="eastAsia"/>
        </w:rPr>
        <w:t xml:space="preserve">10.0.1 </w:t>
      </w:r>
      <w:r>
        <w:rPr>
          <w:rFonts w:hint="eastAsia"/>
        </w:rPr>
        <w:t>按机构显示教室</w:t>
      </w:r>
    </w:p>
    <w:p w:rsidR="00170812" w:rsidRDefault="00170812" w:rsidP="0017081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02385" cy="3467735"/>
            <wp:effectExtent l="1905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2" w:rsidRDefault="00170812" w:rsidP="00170812">
      <w:pPr>
        <w:rPr>
          <w:rFonts w:hint="eastAsia"/>
        </w:rPr>
      </w:pPr>
      <w:r>
        <w:rPr>
          <w:rFonts w:hint="eastAsia"/>
        </w:rPr>
        <w:t>显示指定了默认教室的班级及上级机构构建教室树。</w:t>
      </w:r>
    </w:p>
    <w:p w:rsidR="00170812" w:rsidRPr="007E19A7" w:rsidRDefault="00170812" w:rsidP="00170812">
      <w:pPr>
        <w:rPr>
          <w:rFonts w:hint="eastAsia"/>
        </w:rPr>
      </w:pPr>
      <w:r>
        <w:rPr>
          <w:rFonts w:hint="eastAsia"/>
        </w:rPr>
        <w:t>选择机构时，等同于选择了其指定的默认教室。</w:t>
      </w:r>
    </w:p>
    <w:p w:rsidR="00C80732" w:rsidRDefault="00C80732" w:rsidP="00C80732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10.1</w:t>
      </w:r>
      <w:r w:rsidRPr="00C80732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翻页说明 </w:t>
      </w:r>
    </w:p>
    <w:p w:rsidR="00D54958" w:rsidRDefault="00D54958" w:rsidP="00D54958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所有列表数据小于</w:t>
      </w:r>
      <w:r w:rsidR="0075132A">
        <w:rPr>
          <w:rFonts w:hint="eastAsia"/>
        </w:rPr>
        <w:t>一个页面显示</w:t>
      </w:r>
      <w:r>
        <w:rPr>
          <w:rFonts w:hint="eastAsia"/>
        </w:rPr>
        <w:t>条</w:t>
      </w:r>
      <w:r w:rsidR="0075132A">
        <w:rPr>
          <w:rFonts w:hint="eastAsia"/>
        </w:rPr>
        <w:t>数</w:t>
      </w:r>
      <w:r>
        <w:rPr>
          <w:rFonts w:hint="eastAsia"/>
        </w:rPr>
        <w:t>时，不显示分页。</w:t>
      </w:r>
      <w:r w:rsidR="0075132A">
        <w:rPr>
          <w:rFonts w:hint="eastAsia"/>
        </w:rPr>
        <w:t>仅显示：</w:t>
      </w:r>
    </w:p>
    <w:p w:rsidR="0075132A" w:rsidRDefault="0075132A" w:rsidP="0075132A">
      <w:pPr>
        <w:pStyle w:val="ac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11070" cy="334645"/>
            <wp:effectExtent l="1905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58" w:rsidRPr="00C80732" w:rsidRDefault="0075132A" w:rsidP="00D54958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超过一页时，显示分页，如下</w:t>
      </w:r>
      <w:r w:rsidR="00D54958">
        <w:rPr>
          <w:rFonts w:hint="eastAsia"/>
        </w:rPr>
        <w:t>：</w:t>
      </w:r>
    </w:p>
    <w:p w:rsidR="00C80732" w:rsidRDefault="00C80732" w:rsidP="00C80732">
      <w:pPr>
        <w:pStyle w:val="aa"/>
        <w:rPr>
          <w:rFonts w:hint="eastAsia"/>
        </w:rPr>
      </w:pPr>
      <w:r w:rsidRPr="003811E6">
        <w:rPr>
          <w:rFonts w:hint="eastAsia"/>
        </w:rPr>
        <w:drawing>
          <wp:inline distT="0" distB="0" distL="0" distR="0">
            <wp:extent cx="5274310" cy="375178"/>
            <wp:effectExtent l="19050" t="0" r="2540" b="0"/>
            <wp:docPr id="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32" w:rsidRDefault="00C80732" w:rsidP="00C80732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>xx</w:t>
      </w:r>
      <w:r>
        <w:rPr>
          <w:rFonts w:hint="eastAsia"/>
        </w:rPr>
        <w:t>条：</w:t>
      </w:r>
    </w:p>
    <w:p w:rsidR="00C80732" w:rsidRDefault="00C80732" w:rsidP="00C80732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每页条数：绑定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四种。</w:t>
      </w:r>
    </w:p>
    <w:p w:rsidR="00C80732" w:rsidRDefault="00C80732" w:rsidP="00C80732">
      <w:pPr>
        <w:pStyle w:val="ac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：上一页</w:t>
      </w:r>
    </w:p>
    <w:p w:rsid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2450" cy="266065"/>
            <wp:effectExtent l="19050" t="0" r="0" b="0"/>
            <wp:docPr id="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下一页</w:t>
      </w:r>
    </w:p>
    <w:p w:rsid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0215" cy="259080"/>
            <wp:effectExtent l="19050" t="0" r="6985" b="0"/>
            <wp:docPr id="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未页</w:t>
      </w:r>
    </w:p>
    <w:p w:rsid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3690" cy="231775"/>
            <wp:effectExtent l="19050" t="0" r="0" b="0"/>
            <wp:docPr id="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首页</w:t>
      </w:r>
    </w:p>
    <w:p w:rsid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到第</w:t>
      </w:r>
      <w:r>
        <w:rPr>
          <w:rFonts w:hint="eastAsia"/>
        </w:rPr>
        <w:t>xx</w:t>
      </w:r>
      <w:r>
        <w:rPr>
          <w:rFonts w:hint="eastAsia"/>
        </w:rPr>
        <w:t>页：输入</w:t>
      </w:r>
      <w:r>
        <w:rPr>
          <w:rFonts w:hint="eastAsia"/>
        </w:rPr>
        <w:t>1-</w:t>
      </w:r>
      <w:r>
        <w:rPr>
          <w:rFonts w:hint="eastAsia"/>
        </w:rPr>
        <w:t>最大页的数字，输入有误时提醒</w:t>
      </w:r>
    </w:p>
    <w:p w:rsidR="00C80732" w:rsidRP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确定：跳转到对应页</w:t>
      </w:r>
    </w:p>
    <w:p w:rsidR="00C80732" w:rsidRPr="00502811" w:rsidRDefault="00502811" w:rsidP="0050281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10.2 页面出错</w:t>
      </w:r>
    </w:p>
    <w:p w:rsidR="00502811" w:rsidRDefault="00502811" w:rsidP="00502811">
      <w:pPr>
        <w:pStyle w:val="aa"/>
        <w:rPr>
          <w:rFonts w:hint="eastAsia"/>
        </w:rPr>
      </w:pPr>
      <w:r>
        <w:drawing>
          <wp:inline distT="0" distB="0" distL="0" distR="0">
            <wp:extent cx="3677947" cy="124877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45" cy="124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11" w:rsidRPr="00502811" w:rsidRDefault="00502811" w:rsidP="0050281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10.3 播放器提示</w:t>
      </w:r>
    </w:p>
    <w:p w:rsidR="00502811" w:rsidRDefault="00502811" w:rsidP="00502811">
      <w:pPr>
        <w:pStyle w:val="aa"/>
        <w:rPr>
          <w:rFonts w:hint="eastAsia"/>
        </w:rPr>
      </w:pPr>
      <w:r>
        <w:drawing>
          <wp:inline distT="0" distB="0" distL="0" distR="0">
            <wp:extent cx="3365595" cy="1112293"/>
            <wp:effectExtent l="19050" t="0" r="6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99" cy="111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52" w:rsidRPr="0015362C" w:rsidRDefault="00EE4352" w:rsidP="00EE4352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15362C">
        <w:rPr>
          <w:rFonts w:asciiTheme="majorEastAsia" w:eastAsiaTheme="majorEastAsia" w:hAnsiTheme="majorEastAsia" w:hint="eastAsia"/>
          <w:b w:val="0"/>
          <w:sz w:val="28"/>
          <w:szCs w:val="28"/>
        </w:rPr>
        <w:t>10.4 列表或搜索结果为空</w:t>
      </w:r>
    </w:p>
    <w:p w:rsidR="00EE4352" w:rsidRDefault="00EE4352" w:rsidP="00EE4352">
      <w:pPr>
        <w:pStyle w:val="aa"/>
        <w:jc w:val="both"/>
        <w:rPr>
          <w:rFonts w:hint="eastAsia"/>
        </w:rPr>
      </w:pPr>
      <w:r>
        <w:drawing>
          <wp:inline distT="0" distB="0" distL="0" distR="0">
            <wp:extent cx="5274310" cy="26925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37" w:rsidRDefault="00AD0137" w:rsidP="00EE4352">
      <w:pPr>
        <w:pStyle w:val="aa"/>
        <w:jc w:val="both"/>
        <w:rPr>
          <w:rFonts w:hint="eastAsia"/>
        </w:rPr>
      </w:pPr>
      <w:r>
        <w:rPr>
          <w:rFonts w:hint="eastAsia"/>
        </w:rPr>
        <w:t>列表为空提示：暂无数据</w:t>
      </w:r>
    </w:p>
    <w:p w:rsidR="00AD0137" w:rsidRPr="00AD0137" w:rsidRDefault="00AD0137" w:rsidP="00EE4352">
      <w:pPr>
        <w:pStyle w:val="aa"/>
        <w:jc w:val="both"/>
        <w:rPr>
          <w:rFonts w:hint="eastAsia"/>
        </w:rPr>
      </w:pPr>
      <w:r>
        <w:rPr>
          <w:rFonts w:hint="eastAsia"/>
        </w:rPr>
        <w:t>搜索结果为空提示：没有符合条件的数据，请修改检索条件。</w:t>
      </w:r>
    </w:p>
    <w:sectPr w:rsidR="00AD0137" w:rsidRPr="00AD0137" w:rsidSect="002C7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renxian" w:date="2014-10-15T17:44:00Z" w:initials="r">
    <w:p w:rsidR="00F9394A" w:rsidRDefault="00F9394A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将列表中的状态去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98" w:rsidRDefault="00DC6198" w:rsidP="006C3600">
      <w:pPr>
        <w:rPr>
          <w:rFonts w:hint="eastAsia"/>
        </w:rPr>
      </w:pPr>
      <w:r>
        <w:separator/>
      </w:r>
    </w:p>
  </w:endnote>
  <w:endnote w:type="continuationSeparator" w:id="1">
    <w:p w:rsidR="00DC6198" w:rsidRDefault="00DC6198" w:rsidP="006C36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98" w:rsidRDefault="00DC6198" w:rsidP="006C3600">
      <w:pPr>
        <w:rPr>
          <w:rFonts w:hint="eastAsia"/>
        </w:rPr>
      </w:pPr>
      <w:r>
        <w:separator/>
      </w:r>
    </w:p>
  </w:footnote>
  <w:footnote w:type="continuationSeparator" w:id="1">
    <w:p w:rsidR="00DC6198" w:rsidRDefault="00DC6198" w:rsidP="006C36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5pt;height:12.9pt;visibility:visible;mso-wrap-style:square" o:bullet="t">
        <v:imagedata r:id="rId1" o:title=""/>
      </v:shape>
    </w:pict>
  </w:numPicBullet>
  <w:numPicBullet w:numPicBulletId="1">
    <w:pict>
      <v:shape id="_x0000_i1029" type="#_x0000_t75" style="width:21.75pt;height:22.4pt;visibility:visible;mso-wrap-style:square" o:bullet="t">
        <v:imagedata r:id="rId2" o:title=""/>
      </v:shape>
    </w:pict>
  </w:numPicBullet>
  <w:abstractNum w:abstractNumId="0">
    <w:nsid w:val="11CD1401"/>
    <w:multiLevelType w:val="hybridMultilevel"/>
    <w:tmpl w:val="530A00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E9265BB"/>
    <w:multiLevelType w:val="hybridMultilevel"/>
    <w:tmpl w:val="E65857E8"/>
    <w:lvl w:ilvl="0" w:tplc="F9EEC74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794AC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19A1E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0802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D7CE5A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1768F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DB62D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2CA0B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95698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325514FC"/>
    <w:multiLevelType w:val="hybridMultilevel"/>
    <w:tmpl w:val="310E2B76"/>
    <w:lvl w:ilvl="0" w:tplc="F9EEC748">
      <w:start w:val="1"/>
      <w:numFmt w:val="bullet"/>
      <w:lvlText w:val=""/>
      <w:lvlPicBulletId w:val="1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1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3A410E12"/>
    <w:multiLevelType w:val="hybridMultilevel"/>
    <w:tmpl w:val="A9A82BD0"/>
    <w:lvl w:ilvl="0" w:tplc="048239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E5F52"/>
    <w:multiLevelType w:val="hybridMultilevel"/>
    <w:tmpl w:val="B9381EB8"/>
    <w:lvl w:ilvl="0" w:tplc="571AD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D74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5944A5"/>
    <w:multiLevelType w:val="multilevel"/>
    <w:tmpl w:val="43E4F4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4A20D2D"/>
    <w:multiLevelType w:val="hybridMultilevel"/>
    <w:tmpl w:val="F674816E"/>
    <w:lvl w:ilvl="0" w:tplc="7E04F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92EB3"/>
    <w:multiLevelType w:val="hybridMultilevel"/>
    <w:tmpl w:val="C008861A"/>
    <w:lvl w:ilvl="0" w:tplc="CD92D2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16036"/>
    <w:multiLevelType w:val="hybridMultilevel"/>
    <w:tmpl w:val="77D47F66"/>
    <w:lvl w:ilvl="0" w:tplc="FCA857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4A64D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CF20F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DE0BA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5A881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2AD5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454A6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4E27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19808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75C84184"/>
    <w:multiLevelType w:val="hybridMultilevel"/>
    <w:tmpl w:val="CA00F95E"/>
    <w:lvl w:ilvl="0" w:tplc="428678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3347CD"/>
    <w:multiLevelType w:val="hybridMultilevel"/>
    <w:tmpl w:val="AA040764"/>
    <w:lvl w:ilvl="0" w:tplc="FE6E47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740"/>
    <w:rsid w:val="000079C1"/>
    <w:rsid w:val="000204C4"/>
    <w:rsid w:val="00030B00"/>
    <w:rsid w:val="00044479"/>
    <w:rsid w:val="00062E5D"/>
    <w:rsid w:val="00063105"/>
    <w:rsid w:val="00072D29"/>
    <w:rsid w:val="00073D31"/>
    <w:rsid w:val="00082A97"/>
    <w:rsid w:val="000926F4"/>
    <w:rsid w:val="000B4288"/>
    <w:rsid w:val="000C5A88"/>
    <w:rsid w:val="000F0984"/>
    <w:rsid w:val="000F6436"/>
    <w:rsid w:val="00103EF3"/>
    <w:rsid w:val="00107B1C"/>
    <w:rsid w:val="00121CA4"/>
    <w:rsid w:val="00124DDF"/>
    <w:rsid w:val="00134E49"/>
    <w:rsid w:val="0013569D"/>
    <w:rsid w:val="001550C3"/>
    <w:rsid w:val="001601C5"/>
    <w:rsid w:val="0016451C"/>
    <w:rsid w:val="00170812"/>
    <w:rsid w:val="00174CBF"/>
    <w:rsid w:val="00175A2D"/>
    <w:rsid w:val="0017793D"/>
    <w:rsid w:val="00185817"/>
    <w:rsid w:val="001C12C9"/>
    <w:rsid w:val="001D0AD0"/>
    <w:rsid w:val="00205F13"/>
    <w:rsid w:val="0025731B"/>
    <w:rsid w:val="00270167"/>
    <w:rsid w:val="002707B2"/>
    <w:rsid w:val="0029693A"/>
    <w:rsid w:val="002B1E0E"/>
    <w:rsid w:val="002B1EBB"/>
    <w:rsid w:val="002B2EED"/>
    <w:rsid w:val="002B5F13"/>
    <w:rsid w:val="002C3FBF"/>
    <w:rsid w:val="002C7823"/>
    <w:rsid w:val="002E2F00"/>
    <w:rsid w:val="002E5CA7"/>
    <w:rsid w:val="002F3F28"/>
    <w:rsid w:val="00303429"/>
    <w:rsid w:val="00307595"/>
    <w:rsid w:val="00322E52"/>
    <w:rsid w:val="0035280C"/>
    <w:rsid w:val="00354A91"/>
    <w:rsid w:val="00357DED"/>
    <w:rsid w:val="003811E6"/>
    <w:rsid w:val="00382DAB"/>
    <w:rsid w:val="003903EE"/>
    <w:rsid w:val="00396C3D"/>
    <w:rsid w:val="003B2DA6"/>
    <w:rsid w:val="00401E3B"/>
    <w:rsid w:val="00423783"/>
    <w:rsid w:val="00425457"/>
    <w:rsid w:val="00436DE0"/>
    <w:rsid w:val="00437EBB"/>
    <w:rsid w:val="00441771"/>
    <w:rsid w:val="0044463F"/>
    <w:rsid w:val="00450369"/>
    <w:rsid w:val="004537AC"/>
    <w:rsid w:val="00462C42"/>
    <w:rsid w:val="0048392F"/>
    <w:rsid w:val="00487981"/>
    <w:rsid w:val="004A4592"/>
    <w:rsid w:val="004B4A4E"/>
    <w:rsid w:val="004D19B5"/>
    <w:rsid w:val="004D2E09"/>
    <w:rsid w:val="004F54C0"/>
    <w:rsid w:val="00502811"/>
    <w:rsid w:val="005078FB"/>
    <w:rsid w:val="0051491A"/>
    <w:rsid w:val="00517C56"/>
    <w:rsid w:val="0053677C"/>
    <w:rsid w:val="00546E62"/>
    <w:rsid w:val="005509EE"/>
    <w:rsid w:val="0055471C"/>
    <w:rsid w:val="00565C66"/>
    <w:rsid w:val="00596D3C"/>
    <w:rsid w:val="005A45E8"/>
    <w:rsid w:val="005B55CC"/>
    <w:rsid w:val="005C1598"/>
    <w:rsid w:val="005C1FE6"/>
    <w:rsid w:val="005E38CE"/>
    <w:rsid w:val="005E6834"/>
    <w:rsid w:val="005F0321"/>
    <w:rsid w:val="005F50FC"/>
    <w:rsid w:val="00626F71"/>
    <w:rsid w:val="00633904"/>
    <w:rsid w:val="0063460B"/>
    <w:rsid w:val="00641FE7"/>
    <w:rsid w:val="00650574"/>
    <w:rsid w:val="00663B3A"/>
    <w:rsid w:val="00667A43"/>
    <w:rsid w:val="0067173C"/>
    <w:rsid w:val="0068340F"/>
    <w:rsid w:val="00684768"/>
    <w:rsid w:val="006A1FE7"/>
    <w:rsid w:val="006C1199"/>
    <w:rsid w:val="006C3600"/>
    <w:rsid w:val="006D723A"/>
    <w:rsid w:val="006E35A8"/>
    <w:rsid w:val="006F494B"/>
    <w:rsid w:val="006F511F"/>
    <w:rsid w:val="00704ECE"/>
    <w:rsid w:val="00707F43"/>
    <w:rsid w:val="00723C54"/>
    <w:rsid w:val="00740CCF"/>
    <w:rsid w:val="00743421"/>
    <w:rsid w:val="0075132A"/>
    <w:rsid w:val="007518F7"/>
    <w:rsid w:val="00752C46"/>
    <w:rsid w:val="00755FA0"/>
    <w:rsid w:val="007636D5"/>
    <w:rsid w:val="00773240"/>
    <w:rsid w:val="007B5611"/>
    <w:rsid w:val="007D1AEB"/>
    <w:rsid w:val="007D6786"/>
    <w:rsid w:val="007E19A7"/>
    <w:rsid w:val="007E1CE5"/>
    <w:rsid w:val="007E692A"/>
    <w:rsid w:val="008043FE"/>
    <w:rsid w:val="00810111"/>
    <w:rsid w:val="00836233"/>
    <w:rsid w:val="00842627"/>
    <w:rsid w:val="00850010"/>
    <w:rsid w:val="00850E27"/>
    <w:rsid w:val="00855F1D"/>
    <w:rsid w:val="0086050D"/>
    <w:rsid w:val="00864DA9"/>
    <w:rsid w:val="00865E73"/>
    <w:rsid w:val="00876A75"/>
    <w:rsid w:val="008858C5"/>
    <w:rsid w:val="00897258"/>
    <w:rsid w:val="008A5BD4"/>
    <w:rsid w:val="008B0C9E"/>
    <w:rsid w:val="008C44FF"/>
    <w:rsid w:val="008D4D98"/>
    <w:rsid w:val="008F1C60"/>
    <w:rsid w:val="0090221C"/>
    <w:rsid w:val="00905876"/>
    <w:rsid w:val="00910A4B"/>
    <w:rsid w:val="00914A01"/>
    <w:rsid w:val="00920CF6"/>
    <w:rsid w:val="00922BA3"/>
    <w:rsid w:val="0092592C"/>
    <w:rsid w:val="0093665D"/>
    <w:rsid w:val="009416B5"/>
    <w:rsid w:val="00945FB2"/>
    <w:rsid w:val="0098520F"/>
    <w:rsid w:val="009953CC"/>
    <w:rsid w:val="009B4CB8"/>
    <w:rsid w:val="009B7E03"/>
    <w:rsid w:val="009D1040"/>
    <w:rsid w:val="009D7114"/>
    <w:rsid w:val="009E0B07"/>
    <w:rsid w:val="009E70FF"/>
    <w:rsid w:val="009F03DA"/>
    <w:rsid w:val="009F6CD8"/>
    <w:rsid w:val="00A0083B"/>
    <w:rsid w:val="00A04ED7"/>
    <w:rsid w:val="00A07201"/>
    <w:rsid w:val="00A109D0"/>
    <w:rsid w:val="00A2525A"/>
    <w:rsid w:val="00A25A35"/>
    <w:rsid w:val="00A53D86"/>
    <w:rsid w:val="00A57A72"/>
    <w:rsid w:val="00A90518"/>
    <w:rsid w:val="00AA3B23"/>
    <w:rsid w:val="00AA755B"/>
    <w:rsid w:val="00AD0137"/>
    <w:rsid w:val="00AF3612"/>
    <w:rsid w:val="00B17669"/>
    <w:rsid w:val="00B30265"/>
    <w:rsid w:val="00B34CCD"/>
    <w:rsid w:val="00B36CC4"/>
    <w:rsid w:val="00B5238A"/>
    <w:rsid w:val="00B54F96"/>
    <w:rsid w:val="00B817BC"/>
    <w:rsid w:val="00B84E0D"/>
    <w:rsid w:val="00B9129B"/>
    <w:rsid w:val="00BA0D25"/>
    <w:rsid w:val="00BA21A1"/>
    <w:rsid w:val="00BA3B0C"/>
    <w:rsid w:val="00BB5136"/>
    <w:rsid w:val="00BD6919"/>
    <w:rsid w:val="00BF7D7B"/>
    <w:rsid w:val="00C0471B"/>
    <w:rsid w:val="00C04C11"/>
    <w:rsid w:val="00C30381"/>
    <w:rsid w:val="00C43865"/>
    <w:rsid w:val="00C4394F"/>
    <w:rsid w:val="00C4596A"/>
    <w:rsid w:val="00C46519"/>
    <w:rsid w:val="00C51593"/>
    <w:rsid w:val="00C56F6A"/>
    <w:rsid w:val="00C80732"/>
    <w:rsid w:val="00CA21BB"/>
    <w:rsid w:val="00CA4F43"/>
    <w:rsid w:val="00CE05B9"/>
    <w:rsid w:val="00CF0A4F"/>
    <w:rsid w:val="00CF4D22"/>
    <w:rsid w:val="00D01630"/>
    <w:rsid w:val="00D07FAD"/>
    <w:rsid w:val="00D12CA8"/>
    <w:rsid w:val="00D16F53"/>
    <w:rsid w:val="00D31942"/>
    <w:rsid w:val="00D54958"/>
    <w:rsid w:val="00D612F6"/>
    <w:rsid w:val="00D7302B"/>
    <w:rsid w:val="00D97FC2"/>
    <w:rsid w:val="00DA2C25"/>
    <w:rsid w:val="00DA48A4"/>
    <w:rsid w:val="00DC54A2"/>
    <w:rsid w:val="00DC6198"/>
    <w:rsid w:val="00DD2DEA"/>
    <w:rsid w:val="00DD3ADF"/>
    <w:rsid w:val="00E028BC"/>
    <w:rsid w:val="00E15740"/>
    <w:rsid w:val="00E16422"/>
    <w:rsid w:val="00E20846"/>
    <w:rsid w:val="00E46785"/>
    <w:rsid w:val="00E62C48"/>
    <w:rsid w:val="00E8261E"/>
    <w:rsid w:val="00EA430C"/>
    <w:rsid w:val="00ED3143"/>
    <w:rsid w:val="00ED36F6"/>
    <w:rsid w:val="00EE4352"/>
    <w:rsid w:val="00EE4A3C"/>
    <w:rsid w:val="00F016F8"/>
    <w:rsid w:val="00F2442D"/>
    <w:rsid w:val="00F25249"/>
    <w:rsid w:val="00F26742"/>
    <w:rsid w:val="00F62C2E"/>
    <w:rsid w:val="00F634DC"/>
    <w:rsid w:val="00F740F3"/>
    <w:rsid w:val="00F80878"/>
    <w:rsid w:val="00F84288"/>
    <w:rsid w:val="00F864F9"/>
    <w:rsid w:val="00F935A3"/>
    <w:rsid w:val="00F9394A"/>
    <w:rsid w:val="00FD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54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4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0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4E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11"/>
    <w:qFormat/>
    <w:rsid w:val="00E157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E157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5"/>
    <w:link w:val="Char0"/>
    <w:uiPriority w:val="10"/>
    <w:qFormat/>
    <w:rsid w:val="00E157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1574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E15740"/>
    <w:pPr>
      <w:widowControl w:val="0"/>
      <w:jc w:val="both"/>
    </w:pPr>
  </w:style>
  <w:style w:type="character" w:customStyle="1" w:styleId="Char1">
    <w:name w:val="无间隔 Char"/>
    <w:link w:val="a6"/>
    <w:uiPriority w:val="1"/>
    <w:rsid w:val="00E15740"/>
  </w:style>
  <w:style w:type="paragraph" w:styleId="a5">
    <w:name w:val="Plain Text"/>
    <w:basedOn w:val="a"/>
    <w:link w:val="Char2"/>
    <w:uiPriority w:val="99"/>
    <w:semiHidden/>
    <w:unhideWhenUsed/>
    <w:rsid w:val="00E1574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5"/>
    <w:uiPriority w:val="99"/>
    <w:semiHidden/>
    <w:rsid w:val="00E15740"/>
    <w:rPr>
      <w:rFonts w:ascii="宋体" w:eastAsia="宋体" w:hAnsi="Courier New" w:cs="Courier New"/>
      <w:szCs w:val="21"/>
    </w:rPr>
  </w:style>
  <w:style w:type="table" w:styleId="a7">
    <w:name w:val="Table Grid"/>
    <w:basedOn w:val="a1"/>
    <w:uiPriority w:val="59"/>
    <w:rsid w:val="00864D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54A2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3"/>
    <w:uiPriority w:val="99"/>
    <w:semiHidden/>
    <w:unhideWhenUsed/>
    <w:rsid w:val="00DC54A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DC54A2"/>
    <w:rPr>
      <w:rFonts w:ascii="宋体" w:eastAsia="宋体" w:hAnsi="Arial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434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4"/>
    <w:uiPriority w:val="99"/>
    <w:semiHidden/>
    <w:unhideWhenUsed/>
    <w:rsid w:val="00A04ED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04ED7"/>
    <w:rPr>
      <w:sz w:val="18"/>
      <w:szCs w:val="18"/>
    </w:rPr>
  </w:style>
  <w:style w:type="paragraph" w:customStyle="1" w:styleId="aa">
    <w:name w:val="图片"/>
    <w:basedOn w:val="a"/>
    <w:link w:val="Char5"/>
    <w:qFormat/>
    <w:rsid w:val="00A04ED7"/>
    <w:pPr>
      <w:jc w:val="center"/>
    </w:pPr>
    <w:rPr>
      <w:noProof/>
    </w:rPr>
  </w:style>
  <w:style w:type="character" w:styleId="ab">
    <w:name w:val="Hyperlink"/>
    <w:basedOn w:val="a0"/>
    <w:uiPriority w:val="99"/>
    <w:unhideWhenUsed/>
    <w:rsid w:val="00A04ED7"/>
    <w:rPr>
      <w:color w:val="0000FF" w:themeColor="hyperlink"/>
      <w:u w:val="single"/>
    </w:rPr>
  </w:style>
  <w:style w:type="character" w:customStyle="1" w:styleId="Char5">
    <w:name w:val="图片 Char"/>
    <w:basedOn w:val="a0"/>
    <w:link w:val="aa"/>
    <w:rsid w:val="00A04ED7"/>
    <w:rPr>
      <w:noProof/>
    </w:rPr>
  </w:style>
  <w:style w:type="paragraph" w:styleId="ac">
    <w:name w:val="List Paragraph"/>
    <w:basedOn w:val="a"/>
    <w:uiPriority w:val="34"/>
    <w:qFormat/>
    <w:rsid w:val="0092592C"/>
    <w:pPr>
      <w:ind w:firstLineChars="200" w:firstLine="420"/>
    </w:pPr>
  </w:style>
  <w:style w:type="paragraph" w:customStyle="1" w:styleId="30">
    <w:name w:val="标题3"/>
    <w:basedOn w:val="3"/>
    <w:link w:val="3Char0"/>
    <w:qFormat/>
    <w:rsid w:val="00F740F3"/>
  </w:style>
  <w:style w:type="paragraph" w:customStyle="1" w:styleId="40">
    <w:name w:val="标题4"/>
    <w:basedOn w:val="4"/>
    <w:next w:val="a"/>
    <w:link w:val="4Char0"/>
    <w:qFormat/>
    <w:rsid w:val="004A4592"/>
    <w:pPr>
      <w:spacing w:before="40" w:after="50"/>
    </w:pPr>
  </w:style>
  <w:style w:type="character" w:customStyle="1" w:styleId="3Char0">
    <w:name w:val="标题3 Char"/>
    <w:basedOn w:val="a0"/>
    <w:link w:val="30"/>
    <w:rsid w:val="00F740F3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0F3"/>
    <w:rPr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4537AC"/>
    <w:rPr>
      <w:sz w:val="21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B84E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0">
    <w:name w:val="标题4 Char"/>
    <w:basedOn w:val="4Char"/>
    <w:link w:val="40"/>
    <w:rsid w:val="004A4592"/>
  </w:style>
  <w:style w:type="paragraph" w:styleId="ae">
    <w:name w:val="annotation text"/>
    <w:basedOn w:val="a"/>
    <w:link w:val="Char6"/>
    <w:uiPriority w:val="99"/>
    <w:semiHidden/>
    <w:unhideWhenUsed/>
    <w:rsid w:val="004537AC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4537AC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4537AC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4537AC"/>
    <w:rPr>
      <w:b/>
      <w:bCs/>
    </w:rPr>
  </w:style>
  <w:style w:type="paragraph" w:styleId="af0">
    <w:name w:val="header"/>
    <w:basedOn w:val="a"/>
    <w:link w:val="Char8"/>
    <w:uiPriority w:val="99"/>
    <w:semiHidden/>
    <w:unhideWhenUsed/>
    <w:rsid w:val="006C3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f0"/>
    <w:uiPriority w:val="99"/>
    <w:semiHidden/>
    <w:rsid w:val="006C3600"/>
    <w:rPr>
      <w:sz w:val="18"/>
      <w:szCs w:val="18"/>
    </w:rPr>
  </w:style>
  <w:style w:type="paragraph" w:styleId="af1">
    <w:name w:val="footer"/>
    <w:basedOn w:val="a"/>
    <w:link w:val="Char9"/>
    <w:uiPriority w:val="99"/>
    <w:semiHidden/>
    <w:unhideWhenUsed/>
    <w:rsid w:val="006C3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9">
    <w:name w:val="页脚 Char"/>
    <w:basedOn w:val="a0"/>
    <w:link w:val="af1"/>
    <w:uiPriority w:val="99"/>
    <w:semiHidden/>
    <w:rsid w:val="006C3600"/>
    <w:rPr>
      <w:sz w:val="18"/>
      <w:szCs w:val="18"/>
    </w:rPr>
  </w:style>
  <w:style w:type="paragraph" w:styleId="af2">
    <w:name w:val="Date"/>
    <w:basedOn w:val="a"/>
    <w:next w:val="a"/>
    <w:link w:val="Chara"/>
    <w:uiPriority w:val="99"/>
    <w:semiHidden/>
    <w:unhideWhenUsed/>
    <w:rsid w:val="00BA3B0C"/>
    <w:pPr>
      <w:ind w:leftChars="2500" w:left="100"/>
    </w:pPr>
  </w:style>
  <w:style w:type="character" w:customStyle="1" w:styleId="Chara">
    <w:name w:val="日期 Char"/>
    <w:basedOn w:val="a0"/>
    <w:link w:val="af2"/>
    <w:uiPriority w:val="99"/>
    <w:semiHidden/>
    <w:rsid w:val="00BA3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comments" Target="comments.xm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4C31-23B9-435F-9949-DA4F6DE8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9</Pages>
  <Words>2271</Words>
  <Characters>12947</Characters>
  <Application>Microsoft Office Word</Application>
  <DocSecurity>0</DocSecurity>
  <Lines>107</Lines>
  <Paragraphs>30</Paragraphs>
  <ScaleCrop>false</ScaleCrop>
  <Company/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xian</dc:creator>
  <cp:lastModifiedBy>ren1</cp:lastModifiedBy>
  <cp:revision>141</cp:revision>
  <dcterms:created xsi:type="dcterms:W3CDTF">2014-10-15T01:37:00Z</dcterms:created>
  <dcterms:modified xsi:type="dcterms:W3CDTF">2014-12-23T06:38:00Z</dcterms:modified>
</cp:coreProperties>
</file>